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EC" w:rsidRPr="00AB5C93" w:rsidRDefault="00A129EC" w:rsidP="00080571">
      <w:pPr>
        <w:pStyle w:val="1"/>
        <w:numPr>
          <w:ilvl w:val="0"/>
          <w:numId w:val="0"/>
        </w:numPr>
        <w:rPr>
          <w:b w:val="0"/>
          <w:caps/>
          <w:sz w:val="24"/>
          <w:szCs w:val="24"/>
        </w:rPr>
      </w:pPr>
      <w:bookmarkStart w:id="0" w:name="_Toc490667721"/>
      <w:r w:rsidRPr="00AB5C93">
        <w:rPr>
          <w:b w:val="0"/>
          <w:caps/>
          <w:sz w:val="24"/>
          <w:szCs w:val="24"/>
        </w:rPr>
        <w:t xml:space="preserve">Извещение о проведении </w:t>
      </w:r>
      <w:r w:rsidR="00C74E38" w:rsidRPr="00AB5C93">
        <w:rPr>
          <w:b w:val="0"/>
          <w:caps/>
          <w:sz w:val="24"/>
          <w:szCs w:val="24"/>
        </w:rPr>
        <w:t xml:space="preserve"> </w:t>
      </w:r>
      <w:r w:rsidRPr="00AB5C93">
        <w:rPr>
          <w:b w:val="0"/>
          <w:caps/>
          <w:sz w:val="24"/>
          <w:szCs w:val="24"/>
        </w:rPr>
        <w:t>аукциона</w:t>
      </w:r>
      <w:bookmarkEnd w:id="0"/>
      <w:r w:rsidRPr="00AB5C93">
        <w:rPr>
          <w:b w:val="0"/>
          <w:caps/>
          <w:sz w:val="24"/>
          <w:szCs w:val="24"/>
        </w:rPr>
        <w:br/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637AEB" w:rsidRPr="00462AFE" w:rsidRDefault="00637AEB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Форма проведения торгов</w:t>
            </w:r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Тип и способ проведения торгов:</w:t>
            </w:r>
          </w:p>
        </w:tc>
        <w:tc>
          <w:tcPr>
            <w:tcW w:w="6047" w:type="dxa"/>
          </w:tcPr>
          <w:p w:rsidR="00637AEB" w:rsidRPr="00462AFE" w:rsidRDefault="00637AEB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Аукцион на понижение в электронной форме</w:t>
            </w:r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:rsidR="00637AEB" w:rsidRPr="00462AFE" w:rsidRDefault="00637AEB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Открытый</w:t>
            </w:r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:rsidR="00637AEB" w:rsidRPr="00462AFE" w:rsidRDefault="00637AEB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Открытый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637AEB" w:rsidRPr="00462AFE" w:rsidRDefault="00637AEB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 xml:space="preserve">Предмет торгов </w:t>
            </w:r>
            <w:r w:rsidRPr="00462AFE">
              <w:rPr>
                <w:rFonts w:ascii="Times New Roman" w:hAnsi="Times New Roman"/>
                <w:b/>
                <w:i/>
                <w:sz w:val="24"/>
                <w:szCs w:val="24"/>
              </w:rPr>
              <w:t>(для недвижимого имущества</w:t>
            </w: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Предмет:</w:t>
            </w:r>
          </w:p>
        </w:tc>
        <w:tc>
          <w:tcPr>
            <w:tcW w:w="6047" w:type="dxa"/>
          </w:tcPr>
          <w:p w:rsidR="00637AEB" w:rsidRPr="00462AFE" w:rsidRDefault="00637AEB" w:rsidP="00462AFE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28BB4A899D04F73A01DAC6E6515E663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 xml:space="preserve"> </w:t>
                </w:r>
                <w:r w:rsidR="00462AFE" w:rsidRPr="00462AFE">
                  <w:rPr>
                    <w:sz w:val="24"/>
                    <w:szCs w:val="24"/>
                  </w:rPr>
                  <w:t>недвижимого имущества</w:t>
                </w:r>
                <w:r w:rsidR="00E32AA8" w:rsidRPr="00462AFE">
                  <w:rPr>
                    <w:sz w:val="24"/>
                    <w:szCs w:val="24"/>
                  </w:rPr>
                  <w:t xml:space="preserve"> (далее – «Имущество»)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:rsidR="00637AEB" w:rsidRPr="00462AFE" w:rsidRDefault="00D43E0E" w:rsidP="00462AFE">
            <w:pPr>
              <w:rPr>
                <w:sz w:val="24"/>
                <w:szCs w:val="24"/>
              </w:rPr>
            </w:pPr>
            <w:sdt>
              <w:sdtPr>
                <w:id w:val="158816674"/>
                <w:placeholder>
                  <w:docPart w:val="8AF0F194489B45D28F8E302A839A1655"/>
                </w:placeholder>
                <w:text/>
              </w:sdtPr>
              <w:sdtEndPr/>
              <w:sdtContent>
                <w:r w:rsidR="00CA2A8D" w:rsidRPr="00CA2A8D">
                  <w:rPr>
                    <w:sz w:val="24"/>
                    <w:szCs w:val="24"/>
                  </w:rPr>
                  <w:t>Свердловская область, г. Новоуральск, Театральный проезд, 1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720F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:rsidR="00720F25" w:rsidRPr="00462AFE" w:rsidRDefault="00CA2A8D" w:rsidP="009947AB">
            <w:pPr>
              <w:rPr>
                <w:sz w:val="24"/>
                <w:szCs w:val="24"/>
              </w:rPr>
            </w:pPr>
            <w:r w:rsidRPr="00CA2A8D">
              <w:rPr>
                <w:sz w:val="24"/>
                <w:szCs w:val="24"/>
              </w:rPr>
              <w:t>Имущественный комплекс «Детский сад» (1 объект недвижимого имущества и 1 земельный участок) (подробный перечень имущества приведен по месту проведения торгов и на сайте организатора торгов)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20F25" w:rsidRPr="00462AFE" w:rsidRDefault="00720F25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Информация о собственнике</w:t>
            </w:r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:rsidR="00720F25" w:rsidRPr="00462AFE" w:rsidRDefault="00D43E0E" w:rsidP="006A6356">
            <w:pPr>
              <w:rPr>
                <w:sz w:val="24"/>
                <w:szCs w:val="24"/>
                <w:lang w:eastAsia="en-US"/>
              </w:rPr>
            </w:pPr>
            <w:sdt>
              <w:sdtPr>
                <w:id w:val="1664660752"/>
                <w:placeholder>
                  <w:docPart w:val="ABCE1C5A391B4E4E918AD70F912C45D6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Акционерное общество «Уральский электрохимический комбинат» (АО «УЭХК»)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720F25" w:rsidRPr="00462AFE" w:rsidRDefault="00D43E0E" w:rsidP="006A6356">
            <w:pPr>
              <w:rPr>
                <w:b/>
                <w:sz w:val="24"/>
                <w:szCs w:val="24"/>
              </w:rPr>
            </w:pPr>
            <w:sdt>
              <w:sdtPr>
                <w:id w:val="-362295349"/>
                <w:placeholder>
                  <w:docPart w:val="85E7E7CE901E4540A68285694190EDAF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624130, Свердловская обл., г. Новоуральск, ул. Дзержинского, 2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47" w:type="dxa"/>
          </w:tcPr>
          <w:p w:rsidR="00720F25" w:rsidRPr="00462AFE" w:rsidRDefault="00D43E0E" w:rsidP="006A6356">
            <w:pPr>
              <w:rPr>
                <w:sz w:val="24"/>
                <w:szCs w:val="24"/>
              </w:rPr>
            </w:pPr>
            <w:sdt>
              <w:sdtPr>
                <w:id w:val="560448907"/>
                <w:placeholder>
                  <w:docPart w:val="94C3AC4BC8EC4FF3AEE8FC8A674BD344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624130, Свердловская обл., г. Новоуральск, ул. Дзержинского, 2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47" w:type="dxa"/>
          </w:tcPr>
          <w:p w:rsidR="00720F25" w:rsidRPr="00462AFE" w:rsidRDefault="00D43E0E" w:rsidP="00BF27BE">
            <w:pPr>
              <w:rPr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479470798"/>
                <w:placeholder>
                  <w:docPart w:val="5449F87A95C64B07868DECAD88693DF4"/>
                </w:placeholder>
                <w:text/>
              </w:sdtPr>
              <w:sdtEndPr/>
              <w:sdtContent>
                <w:r w:rsidR="00BF27BE" w:rsidRPr="00462AFE">
                  <w:rPr>
                    <w:sz w:val="24"/>
                    <w:szCs w:val="24"/>
                    <w:lang w:val="en-US"/>
                  </w:rPr>
                  <w:t>EITolstobrova</w:t>
                </w:r>
                <w:r w:rsidR="00E32AA8" w:rsidRPr="00462AFE">
                  <w:rPr>
                    <w:sz w:val="24"/>
                    <w:szCs w:val="24"/>
                  </w:rPr>
                  <w:t>@rosatom.ru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Контактные лица:</w:t>
            </w:r>
          </w:p>
        </w:tc>
        <w:tc>
          <w:tcPr>
            <w:tcW w:w="6047" w:type="dxa"/>
          </w:tcPr>
          <w:p w:rsidR="00720F25" w:rsidRPr="00462AFE" w:rsidRDefault="00D43E0E" w:rsidP="00BF27BE">
            <w:pPr>
              <w:rPr>
                <w:sz w:val="24"/>
                <w:szCs w:val="24"/>
              </w:rPr>
            </w:pPr>
            <w:sdt>
              <w:sdtPr>
                <w:id w:val="-2130617883"/>
                <w:placeholder>
                  <w:docPart w:val="609CA278BAC24036B2BDB4FC5E03E777"/>
                </w:placeholder>
                <w:text/>
              </w:sdtPr>
              <w:sdtEndPr/>
              <w:sdtContent>
                <w:r w:rsidR="00BF27BE" w:rsidRPr="00462AFE">
                  <w:rPr>
                    <w:sz w:val="24"/>
                    <w:szCs w:val="24"/>
                  </w:rPr>
                  <w:t>Толстоброва Елена Игоревна</w:t>
                </w:r>
                <w:r w:rsidR="00352AA6" w:rsidRPr="00462AFE">
                  <w:rPr>
                    <w:sz w:val="24"/>
                    <w:szCs w:val="24"/>
                  </w:rPr>
                  <w:t xml:space="preserve">  тел./факс:                    (34370) </w:t>
                </w:r>
                <w:r w:rsidR="00BF27BE" w:rsidRPr="00462AFE">
                  <w:rPr>
                    <w:sz w:val="24"/>
                    <w:szCs w:val="24"/>
                  </w:rPr>
                  <w:t>5-66-35</w:t>
                </w:r>
              </w:sdtContent>
            </w:sdt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20F25" w:rsidRPr="00462AFE" w:rsidRDefault="00720F25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:rsidR="00720F25" w:rsidRPr="00462AFE" w:rsidRDefault="00D43E0E" w:rsidP="006A6356">
            <w:pPr>
              <w:rPr>
                <w:sz w:val="24"/>
                <w:szCs w:val="24"/>
              </w:rPr>
            </w:pPr>
            <w:sdt>
              <w:sdtPr>
                <w:rPr>
                  <w:bCs/>
                  <w:spacing w:val="-1"/>
                </w:rPr>
                <w:id w:val="741063725"/>
                <w:placeholder>
                  <w:docPart w:val="0DC378BAA3A345488DE189467E2C9E9B"/>
                </w:placeholder>
                <w:text/>
              </w:sdtPr>
              <w:sdtEndPr/>
              <w:sdtContent>
                <w:r w:rsidR="00E32AA8" w:rsidRPr="00462AFE">
                  <w:rPr>
                    <w:bCs/>
                    <w:spacing w:val="-1"/>
                    <w:sz w:val="24"/>
                    <w:szCs w:val="24"/>
                  </w:rPr>
                  <w:t>Общество с ограниченной ответственностью «Экспертные системы» (ООО «Экспертные системы») (экспертныесистемы.рф)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720F25" w:rsidRPr="00462AFE" w:rsidRDefault="00D43E0E" w:rsidP="006A6356">
            <w:pPr>
              <w:rPr>
                <w:b/>
                <w:sz w:val="24"/>
                <w:szCs w:val="24"/>
              </w:rPr>
            </w:pPr>
            <w:sdt>
              <w:sdtPr>
                <w:id w:val="793480810"/>
                <w:placeholder>
                  <w:docPart w:val="5097197876A843EEB02F3A9CF23AA722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664050, г. Иркутск, ул. Байкальская, д. 295/13, № 4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47" w:type="dxa"/>
          </w:tcPr>
          <w:p w:rsidR="00720F25" w:rsidRPr="00462AFE" w:rsidRDefault="00D43E0E" w:rsidP="006A6356">
            <w:pPr>
              <w:rPr>
                <w:sz w:val="24"/>
                <w:szCs w:val="24"/>
              </w:rPr>
            </w:pPr>
            <w:sdt>
              <w:sdtPr>
                <w:id w:val="-405232438"/>
                <w:placeholder>
                  <w:docPart w:val="7E3AB1DC7D174F1E9D4F4B5BC659CB70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664050, г. Иркутск, ул. Байкальская, д. 295/13, № 4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47" w:type="dxa"/>
          </w:tcPr>
          <w:p w:rsidR="00720F25" w:rsidRPr="00462AFE" w:rsidRDefault="00D43E0E" w:rsidP="006A6356">
            <w:pPr>
              <w:rPr>
                <w:sz w:val="24"/>
                <w:szCs w:val="24"/>
              </w:rPr>
            </w:pPr>
            <w:sdt>
              <w:sdtPr>
                <w:id w:val="914757195"/>
                <w:placeholder>
                  <w:docPart w:val="B98C2DCD640C4E9E8B43A31B67C78501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torgi38@gmail.com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Контактные лица:</w:t>
            </w:r>
          </w:p>
        </w:tc>
        <w:tc>
          <w:tcPr>
            <w:tcW w:w="6047" w:type="dxa"/>
          </w:tcPr>
          <w:p w:rsidR="00720F25" w:rsidRPr="00462AFE" w:rsidRDefault="00D43E0E" w:rsidP="006A6356">
            <w:pPr>
              <w:rPr>
                <w:sz w:val="24"/>
                <w:szCs w:val="24"/>
              </w:rPr>
            </w:pPr>
            <w:sdt>
              <w:sdtPr>
                <w:id w:val="-2019458002"/>
                <w:placeholder>
                  <w:docPart w:val="AA037854AE0A41959D43C04AF8F3EB64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Иваник Дмитрий Николаевич, тел./факс: (3952)706640</w:t>
                </w:r>
              </w:sdtContent>
            </w:sdt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20F25" w:rsidRPr="00462AFE" w:rsidRDefault="00720F25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Начальная цена, шаг аукциона и задаток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Начальная (максимальная) цена:</w:t>
            </w:r>
          </w:p>
        </w:tc>
        <w:tc>
          <w:tcPr>
            <w:tcW w:w="6047" w:type="dxa"/>
          </w:tcPr>
          <w:p w:rsidR="00CA2A8D" w:rsidRPr="00542FAC" w:rsidRDefault="00D43E0E" w:rsidP="00CA2A8D">
            <w:pPr>
              <w:rPr>
                <w:b/>
                <w:sz w:val="24"/>
                <w:szCs w:val="24"/>
              </w:rPr>
            </w:pPr>
            <w:sdt>
              <w:sdtPr>
                <w:rPr>
                  <w:iCs/>
                </w:rPr>
                <w:id w:val="1945801815"/>
                <w:placeholder>
                  <w:docPart w:val="928295900D374B03BEBCE2392688A9FE"/>
                </w:placeholder>
                <w:text/>
              </w:sdtPr>
              <w:sdtEndPr/>
              <w:sdtContent>
                <w:r w:rsidR="00CA2A8D">
                  <w:rPr>
                    <w:iCs/>
                    <w:sz w:val="24"/>
                    <w:szCs w:val="24"/>
                  </w:rPr>
                  <w:t>18 48</w:t>
                </w:r>
                <w:r w:rsidR="00CA2A8D" w:rsidRPr="00542FAC">
                  <w:rPr>
                    <w:iCs/>
                    <w:sz w:val="24"/>
                    <w:szCs w:val="24"/>
                  </w:rPr>
                  <w:t xml:space="preserve">0 000 (Восемнадцать миллионов четыреста </w:t>
                </w:r>
                <w:r w:rsidR="00CA2A8D">
                  <w:rPr>
                    <w:iCs/>
                    <w:sz w:val="24"/>
                    <w:szCs w:val="24"/>
                  </w:rPr>
                  <w:t>во</w:t>
                </w:r>
                <w:r w:rsidR="00CA2A8D" w:rsidRPr="00542FAC">
                  <w:rPr>
                    <w:iCs/>
                    <w:sz w:val="24"/>
                    <w:szCs w:val="24"/>
                  </w:rPr>
                  <w:t xml:space="preserve">семьдесят тысяч) </w:t>
                </w:r>
                <w:r w:rsidR="00CA2A8D" w:rsidRPr="00542FAC">
                  <w:rPr>
                    <w:iCs/>
                    <w:sz w:val="24"/>
                    <w:szCs w:val="24"/>
                  </w:rPr>
                  <w:cr/>
                </w:r>
              </w:sdtContent>
            </w:sdt>
            <w:r w:rsidR="00CA2A8D">
              <w:rPr>
                <w:sz w:val="24"/>
                <w:szCs w:val="24"/>
              </w:rPr>
              <w:t>рублей 00 копеек с учетом НДС 20</w:t>
            </w:r>
            <w:r w:rsidR="00CA2A8D" w:rsidRPr="00542FAC">
              <w:rPr>
                <w:sz w:val="24"/>
                <w:szCs w:val="24"/>
              </w:rPr>
              <w:t>%.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Величина понижения начальной цены (шаг аукциона):</w:t>
            </w:r>
          </w:p>
        </w:tc>
        <w:tc>
          <w:tcPr>
            <w:tcW w:w="6047" w:type="dxa"/>
          </w:tcPr>
          <w:p w:rsidR="00CA2A8D" w:rsidRPr="00A87BF7" w:rsidRDefault="00CA2A8D" w:rsidP="00CA2A8D">
            <w:pPr>
              <w:rPr>
                <w:rStyle w:val="11"/>
                <w:rFonts w:eastAsia="Courier New"/>
                <w:b w:val="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5</w:t>
            </w:r>
            <w:r w:rsidRPr="00A87BF7">
              <w:rPr>
                <w:iCs/>
                <w:sz w:val="24"/>
                <w:szCs w:val="24"/>
              </w:rPr>
              <w:t> </w:t>
            </w:r>
            <w:r>
              <w:rPr>
                <w:iCs/>
                <w:sz w:val="24"/>
                <w:szCs w:val="24"/>
              </w:rPr>
              <w:t>2</w:t>
            </w:r>
            <w:r w:rsidRPr="00A87BF7">
              <w:rPr>
                <w:iCs/>
                <w:sz w:val="24"/>
                <w:szCs w:val="24"/>
              </w:rPr>
              <w:t>00</w:t>
            </w:r>
            <w:r w:rsidRPr="00A87BF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еста пятнадцать тысяч двести</w:t>
            </w:r>
            <w:r w:rsidRPr="00A87BF7">
              <w:rPr>
                <w:sz w:val="24"/>
                <w:szCs w:val="24"/>
              </w:rPr>
              <w:t>) рублей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BF27BE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:rsidR="00CA2A8D" w:rsidRPr="00A87BF7" w:rsidRDefault="00CA2A8D" w:rsidP="00CA2A8D">
            <w:pPr>
              <w:rPr>
                <w:sz w:val="24"/>
                <w:szCs w:val="24"/>
              </w:rPr>
            </w:pPr>
            <w:bookmarkStart w:id="1" w:name="_Toc475987743"/>
            <w:bookmarkStart w:id="2" w:name="_Toc476041058"/>
            <w:bookmarkEnd w:id="1"/>
            <w:bookmarkEnd w:id="2"/>
            <w:r>
              <w:rPr>
                <w:sz w:val="24"/>
                <w:szCs w:val="24"/>
              </w:rPr>
              <w:t>415 2</w:t>
            </w:r>
            <w:r w:rsidRPr="00A87BF7">
              <w:rPr>
                <w:sz w:val="24"/>
                <w:szCs w:val="24"/>
              </w:rPr>
              <w:t>00 (</w:t>
            </w:r>
            <w:r w:rsidRPr="000F4482">
              <w:rPr>
                <w:sz w:val="24"/>
                <w:szCs w:val="24"/>
              </w:rPr>
              <w:t>Четыреста пятнадцать тысяч двести</w:t>
            </w:r>
            <w:r w:rsidRPr="00A87BF7">
              <w:rPr>
                <w:sz w:val="24"/>
                <w:szCs w:val="24"/>
              </w:rPr>
              <w:t>) рублей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BF27BE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Цена отсечения (минимальная цена):</w:t>
            </w:r>
          </w:p>
        </w:tc>
        <w:tc>
          <w:tcPr>
            <w:tcW w:w="6047" w:type="dxa"/>
          </w:tcPr>
          <w:p w:rsidR="00CA2A8D" w:rsidRPr="00A87BF7" w:rsidRDefault="00D43E0E" w:rsidP="00CA2A8D">
            <w:pPr>
              <w:rPr>
                <w:sz w:val="24"/>
                <w:szCs w:val="24"/>
              </w:rPr>
            </w:pPr>
            <w:sdt>
              <w:sdtPr>
                <w:rPr>
                  <w:iCs/>
                </w:rPr>
                <w:id w:val="-1477443168"/>
                <w:placeholder>
                  <w:docPart w:val="090281A66C0F4A29A6D9C5B2BB382DE2"/>
                </w:placeholder>
                <w:text/>
              </w:sdtPr>
              <w:sdtEndPr/>
              <w:sdtContent>
                <w:r w:rsidR="00CA2A8D">
                  <w:rPr>
                    <w:iCs/>
                    <w:sz w:val="24"/>
                    <w:szCs w:val="24"/>
                  </w:rPr>
                  <w:t xml:space="preserve">8 100 </w:t>
                </w:r>
                <w:r w:rsidR="00CA2A8D" w:rsidRPr="00A87BF7">
                  <w:rPr>
                    <w:iCs/>
                    <w:sz w:val="24"/>
                    <w:szCs w:val="24"/>
                  </w:rPr>
                  <w:t>000 (</w:t>
                </w:r>
                <w:r w:rsidR="00CA2A8D">
                  <w:rPr>
                    <w:iCs/>
                    <w:sz w:val="24"/>
                    <w:szCs w:val="24"/>
                  </w:rPr>
                  <w:t>Восемь миллионов</w:t>
                </w:r>
                <w:r w:rsidR="00CA2A8D" w:rsidRPr="00A87BF7">
                  <w:rPr>
                    <w:iCs/>
                    <w:sz w:val="24"/>
                    <w:szCs w:val="24"/>
                  </w:rPr>
                  <w:t xml:space="preserve"> </w:t>
                </w:r>
                <w:r w:rsidR="00CA2A8D">
                  <w:rPr>
                    <w:iCs/>
                    <w:sz w:val="24"/>
                    <w:szCs w:val="24"/>
                  </w:rPr>
                  <w:t>сто</w:t>
                </w:r>
                <w:r w:rsidR="00CA2A8D" w:rsidRPr="00A87BF7">
                  <w:rPr>
                    <w:iCs/>
                    <w:sz w:val="24"/>
                    <w:szCs w:val="24"/>
                  </w:rPr>
                  <w:t xml:space="preserve"> тысяч)</w:t>
                </w:r>
              </w:sdtContent>
            </w:sdt>
            <w:r w:rsidR="00CA2A8D" w:rsidRPr="00A87BF7">
              <w:rPr>
                <w:b/>
                <w:sz w:val="24"/>
                <w:szCs w:val="24"/>
              </w:rPr>
              <w:t xml:space="preserve"> </w:t>
            </w:r>
            <w:r w:rsidR="00CA2A8D">
              <w:rPr>
                <w:sz w:val="24"/>
                <w:szCs w:val="24"/>
              </w:rPr>
              <w:t>рублей 00 копеек с учетом НДС 20</w:t>
            </w:r>
            <w:r w:rsidR="00CA2A8D" w:rsidRPr="00A87BF7">
              <w:rPr>
                <w:sz w:val="24"/>
                <w:szCs w:val="24"/>
              </w:rPr>
              <w:t>%.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 xml:space="preserve">Условия, варианты и сроки оплаты по договору, заключаемому по </w:t>
            </w:r>
            <w:r w:rsidRPr="00462AFE">
              <w:rPr>
                <w:sz w:val="24"/>
                <w:szCs w:val="24"/>
              </w:rPr>
              <w:lastRenderedPageBreak/>
              <w:t>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:rsidR="00CA2A8D" w:rsidRPr="00AB5C93" w:rsidRDefault="00CA2A8D" w:rsidP="00CA2A8D">
            <w:pPr>
              <w:rPr>
                <w:rFonts w:eastAsia="Calibri"/>
                <w:sz w:val="24"/>
                <w:szCs w:val="24"/>
              </w:rPr>
            </w:pPr>
            <w:r w:rsidRPr="00AB5C93">
              <w:rPr>
                <w:sz w:val="24"/>
                <w:szCs w:val="24"/>
              </w:rPr>
              <w:lastRenderedPageBreak/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Условие о задатке:</w:t>
            </w:r>
          </w:p>
        </w:tc>
        <w:tc>
          <w:tcPr>
            <w:tcW w:w="6047" w:type="dxa"/>
          </w:tcPr>
          <w:p w:rsidR="00CA2A8D" w:rsidRPr="00AB5C93" w:rsidRDefault="00CA2A8D" w:rsidP="00CA2A8D">
            <w:pPr>
              <w:jc w:val="both"/>
              <w:rPr>
                <w:sz w:val="24"/>
                <w:szCs w:val="24"/>
              </w:rPr>
            </w:pPr>
            <w:r w:rsidRPr="00AB5C93">
              <w:rPr>
                <w:sz w:val="24"/>
                <w:szCs w:val="24"/>
              </w:rPr>
              <w:t xml:space="preserve">Задаток считается перечисленным с момента зачисления в полном объеме на указанный ниже расчетный счет (п. 5.8 Извещения)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Размер задатка:</w:t>
            </w:r>
          </w:p>
        </w:tc>
        <w:tc>
          <w:tcPr>
            <w:tcW w:w="6047" w:type="dxa"/>
          </w:tcPr>
          <w:p w:rsidR="00CA2A8D" w:rsidRPr="00AB5C93" w:rsidRDefault="00CA2A8D" w:rsidP="00CA2A8D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5</w:t>
            </w:r>
            <w:r w:rsidRPr="00AB5C93">
              <w:rPr>
                <w:iCs/>
                <w:sz w:val="24"/>
                <w:szCs w:val="24"/>
              </w:rPr>
              <w:t>00 000</w:t>
            </w:r>
            <w:r w:rsidRPr="00AB5C9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иллион пятьсот</w:t>
            </w:r>
            <w:r w:rsidRPr="00AB5C93">
              <w:rPr>
                <w:sz w:val="24"/>
                <w:szCs w:val="24"/>
              </w:rPr>
              <w:t xml:space="preserve"> тысяч) рублей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3" w:name="_Ref410999703"/>
          </w:p>
        </w:tc>
        <w:bookmarkEnd w:id="3"/>
        <w:tc>
          <w:tcPr>
            <w:tcW w:w="3255" w:type="dxa"/>
          </w:tcPr>
          <w:p w:rsidR="00CA2A8D" w:rsidRPr="00462AFE" w:rsidRDefault="00CA2A8D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Реквизиты для перечисления задатка:</w:t>
            </w:r>
          </w:p>
        </w:tc>
        <w:tc>
          <w:tcPr>
            <w:tcW w:w="6047" w:type="dxa"/>
          </w:tcPr>
          <w:p w:rsidR="00CA2A8D" w:rsidRPr="00A87BF7" w:rsidRDefault="00D43E0E" w:rsidP="00CA2A8D">
            <w:pPr>
              <w:rPr>
                <w:sz w:val="24"/>
                <w:szCs w:val="24"/>
              </w:rPr>
            </w:pPr>
            <w:sdt>
              <w:sdtPr>
                <w:id w:val="-671181295"/>
                <w:placeholder>
                  <w:docPart w:val="4F8C03E71A844A10B3DFD0473BE4CD28"/>
                </w:placeholder>
                <w:text/>
              </w:sdtPr>
              <w:sdtEndPr/>
              <w:sdtContent>
                <w:r w:rsidR="00CA2A8D" w:rsidRPr="00A87BF7">
                  <w:rPr>
                    <w:sz w:val="24"/>
                    <w:szCs w:val="24"/>
                  </w:rPr>
                  <w:t>Реквизиты Организатора торгов: р/с 40702810420110002689 в Филиале № 5440 Банка ВТБ  (ПАО) г. Новосибирск, БИК: 045004719 к/с: 30101810450040000719 получатель ООО «Экспертные системы» (ИНН 3811138171, КПП 381101001).</w:t>
                </w:r>
              </w:sdtContent>
            </w:sdt>
            <w:r w:rsidR="00CA2A8D" w:rsidRPr="00A87BF7">
              <w:rPr>
                <w:sz w:val="24"/>
                <w:szCs w:val="24"/>
              </w:rPr>
              <w:t xml:space="preserve"> В платежном поручении в поле «назначение платежа» необходимо указать: Задаток для участия в аукционе от </w:t>
            </w:r>
            <w:sdt>
              <w:sdtPr>
                <w:id w:val="-1280257216"/>
                <w:placeholder>
                  <w:docPart w:val="5298A8E3806B4667BDF6E13F46B97EC7"/>
                </w:placeholder>
                <w:date w:fullDate="2019-04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2A8D" w:rsidRPr="00CA2A8D">
                  <w:rPr>
                    <w:sz w:val="24"/>
                    <w:szCs w:val="24"/>
                  </w:rPr>
                  <w:t>03.04.2019</w:t>
                </w:r>
              </w:sdtContent>
            </w:sdt>
            <w:r w:rsidR="00CA2A8D" w:rsidRPr="00A87BF7">
              <w:rPr>
                <w:sz w:val="24"/>
                <w:szCs w:val="24"/>
              </w:rPr>
              <w:t xml:space="preserve"> по продаже </w:t>
            </w:r>
            <w:sdt>
              <w:sdtPr>
                <w:id w:val="-1636626377"/>
                <w:placeholder>
                  <w:docPart w:val="EB13719D90E24B49B9E2B03C9AEE0AE7"/>
                </w:placeholder>
                <w:text/>
              </w:sdtPr>
              <w:sdtEndPr/>
              <w:sdtContent>
                <w:r w:rsidR="00CA2A8D" w:rsidRPr="00A87BF7">
                  <w:rPr>
                    <w:sz w:val="24"/>
                    <w:szCs w:val="24"/>
                  </w:rPr>
                  <w:t xml:space="preserve">имущественного комплекса «Детский сад» </w:t>
                </w:r>
              </w:sdtContent>
            </w:sdt>
            <w:r w:rsidR="00CA2A8D" w:rsidRPr="00A87BF7">
              <w:rPr>
                <w:sz w:val="24"/>
                <w:szCs w:val="24"/>
              </w:rPr>
              <w:t xml:space="preserve">, расположенного по адресу: </w:t>
            </w:r>
            <w:sdt>
              <w:sdtPr>
                <w:id w:val="-1978517010"/>
                <w:placeholder>
                  <w:docPart w:val="1FD23D9B5F534A80AC8583052A3D3A84"/>
                </w:placeholder>
                <w:text/>
              </w:sdtPr>
              <w:sdtEndPr/>
              <w:sdtContent>
                <w:r w:rsidR="00CA2A8D" w:rsidRPr="00A87BF7">
                  <w:rPr>
                    <w:sz w:val="24"/>
                    <w:szCs w:val="24"/>
                  </w:rPr>
                  <w:t xml:space="preserve">                            г. Новоуральск, Театральный проезд, 1</w:t>
                </w:r>
              </w:sdtContent>
            </w:sdt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Срок перечисления задатка:</w:t>
            </w:r>
          </w:p>
        </w:tc>
        <w:tc>
          <w:tcPr>
            <w:tcW w:w="6047" w:type="dxa"/>
          </w:tcPr>
          <w:p w:rsidR="00CA2A8D" w:rsidRPr="00AB5C93" w:rsidRDefault="00CA2A8D" w:rsidP="00CA2A8D">
            <w:pPr>
              <w:rPr>
                <w:sz w:val="24"/>
                <w:szCs w:val="24"/>
              </w:rPr>
            </w:pPr>
            <w:r w:rsidRPr="00AB5C93">
              <w:rPr>
                <w:sz w:val="24"/>
                <w:szCs w:val="24"/>
              </w:rPr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Возвращение задатка:</w:t>
            </w:r>
          </w:p>
        </w:tc>
        <w:tc>
          <w:tcPr>
            <w:tcW w:w="6047" w:type="dxa"/>
          </w:tcPr>
          <w:p w:rsidR="00CA2A8D" w:rsidRPr="00AB5C93" w:rsidRDefault="00CA2A8D" w:rsidP="00CA2A8D">
            <w:pPr>
              <w:rPr>
                <w:sz w:val="24"/>
                <w:szCs w:val="24"/>
              </w:rPr>
            </w:pPr>
            <w:r w:rsidRPr="00AB5C93">
              <w:rPr>
                <w:sz w:val="24"/>
                <w:szCs w:val="24"/>
              </w:rPr>
              <w:t xml:space="preserve">Осуществляется в порядке, установленном в п. </w:t>
            </w:r>
            <w:r w:rsidRPr="00AB5C93">
              <w:fldChar w:fldCharType="begin"/>
            </w:r>
            <w:r w:rsidRPr="00AB5C93">
              <w:rPr>
                <w:sz w:val="24"/>
                <w:szCs w:val="24"/>
              </w:rPr>
              <w:instrText xml:space="preserve"> REF _Ref405988528 \r \h  \* MERGEFORMAT </w:instrText>
            </w:r>
            <w:r w:rsidRPr="00AB5C93">
              <w:fldChar w:fldCharType="separate"/>
            </w:r>
            <w:r>
              <w:rPr>
                <w:sz w:val="24"/>
                <w:szCs w:val="24"/>
              </w:rPr>
              <w:t>2.6</w:t>
            </w:r>
            <w:r w:rsidRPr="00AB5C93">
              <w:fldChar w:fldCharType="end"/>
            </w:r>
            <w:r w:rsidRPr="00AB5C93">
              <w:rPr>
                <w:sz w:val="24"/>
                <w:szCs w:val="24"/>
              </w:rPr>
              <w:t xml:space="preserve"> Документации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Срок и порядок подачи заявок на участие в торгах</w:t>
            </w:r>
          </w:p>
        </w:tc>
      </w:tr>
      <w:tr w:rsidR="00542FAC" w:rsidRPr="00AB5C93" w:rsidTr="006A6356">
        <w:trPr>
          <w:trHeight w:val="250"/>
        </w:trPr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:rsidR="00542FAC" w:rsidRPr="0008042D" w:rsidRDefault="00D43E0E" w:rsidP="00CA2A8D">
            <w:pPr>
              <w:rPr>
                <w:bCs/>
                <w:spacing w:val="-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8518933"/>
                <w:placeholder>
                  <w:docPart w:val="23DEBDBD44B84DA09D848B5C3A591AFA"/>
                </w:placeholder>
                <w:date w:fullDate="2019-02-28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2A8D">
                  <w:rPr>
                    <w:sz w:val="22"/>
                    <w:szCs w:val="22"/>
                  </w:rPr>
                  <w:t>28.02.2019 10:00</w:t>
                </w:r>
              </w:sdtContent>
            </w:sdt>
            <w:r w:rsidR="00542FAC" w:rsidRPr="0008042D">
              <w:rPr>
                <w:sz w:val="22"/>
                <w:szCs w:val="22"/>
              </w:rPr>
              <w:t xml:space="preserve"> (время московское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Дата и время завершения приема заявок:</w:t>
            </w:r>
          </w:p>
        </w:tc>
        <w:tc>
          <w:tcPr>
            <w:tcW w:w="6047" w:type="dxa"/>
          </w:tcPr>
          <w:p w:rsidR="00542FAC" w:rsidRPr="0008042D" w:rsidRDefault="00D43E0E" w:rsidP="00CA2A8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8328030"/>
                <w:placeholder>
                  <w:docPart w:val="D225E7674BCC41E1A82D1AAC514C067F"/>
                </w:placeholder>
                <w:date w:fullDate="2019-04-02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2A8D">
                  <w:rPr>
                    <w:sz w:val="22"/>
                    <w:szCs w:val="22"/>
                  </w:rPr>
                  <w:t>02.04.2019 10:00</w:t>
                </w:r>
              </w:sdtContent>
            </w:sdt>
            <w:r w:rsidR="00542FAC" w:rsidRPr="0008042D">
              <w:rPr>
                <w:sz w:val="22"/>
                <w:szCs w:val="22"/>
              </w:rPr>
              <w:t xml:space="preserve"> (время московское)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Порядок подачи:</w:t>
            </w:r>
          </w:p>
        </w:tc>
        <w:tc>
          <w:tcPr>
            <w:tcW w:w="6047" w:type="dxa"/>
          </w:tcPr>
          <w:p w:rsidR="00BF27BE" w:rsidRPr="00462AFE" w:rsidRDefault="00BF27BE" w:rsidP="000015F1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 Документации.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Сроки рассмотрения заявок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:rsidR="00542FAC" w:rsidRPr="00462AFE" w:rsidRDefault="00542FAC" w:rsidP="00CA2A8D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 xml:space="preserve">не позднее </w:t>
            </w:r>
            <w:sdt>
              <w:sdtPr>
                <w:rPr>
                  <w:sz w:val="24"/>
                  <w:szCs w:val="24"/>
                </w:rPr>
                <w:id w:val="1601369149"/>
                <w:placeholder>
                  <w:docPart w:val="4A018A47C8214164863E804EE596B5B1"/>
                </w:placeholder>
                <w:date w:fullDate="2019-04-02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2A8D">
                  <w:rPr>
                    <w:sz w:val="24"/>
                    <w:szCs w:val="24"/>
                  </w:rPr>
                  <w:t>02.04.2019 15:00</w:t>
                </w:r>
              </w:sdtContent>
            </w:sdt>
            <w:r w:rsidRPr="00462AFE">
              <w:rPr>
                <w:sz w:val="24"/>
                <w:szCs w:val="24"/>
              </w:rPr>
              <w:t xml:space="preserve"> (время московское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рядок оформления и размещения протокола установлен п. 3.1.3. Документации.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Место, дата и порядок проведения аукциона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Дата и время начала аукциона:</w:t>
            </w:r>
          </w:p>
        </w:tc>
        <w:tc>
          <w:tcPr>
            <w:tcW w:w="6047" w:type="dxa"/>
          </w:tcPr>
          <w:p w:rsidR="00542FAC" w:rsidRPr="00462AFE" w:rsidRDefault="00D43E0E" w:rsidP="00CA2A8D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center" w:pos="2932"/>
              </w:tabs>
              <w:ind w:left="0" w:firstLine="3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5600783"/>
                <w:placeholder>
                  <w:docPart w:val="3E62507689C24FCFA896FF21C529B70C"/>
                </w:placeholder>
                <w:date w:fullDate="2019-04-03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2A8D">
                  <w:rPr>
                    <w:sz w:val="24"/>
                    <w:szCs w:val="24"/>
                  </w:rPr>
                  <w:t>03.04.2019 10:00</w:t>
                </w:r>
              </w:sdtContent>
            </w:sdt>
            <w:r w:rsidR="00542FAC" w:rsidRPr="00462AFE">
              <w:rPr>
                <w:sz w:val="24"/>
                <w:szCs w:val="24"/>
              </w:rPr>
              <w:t xml:space="preserve"> (время московское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:rsidR="00542FAC" w:rsidRPr="00462AFE" w:rsidRDefault="00CA2A8D" w:rsidP="00CA2A8D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center" w:pos="2932"/>
              </w:tabs>
              <w:ind w:left="0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42FAC" w:rsidRPr="00462A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542FAC" w:rsidRPr="00462AF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542FAC" w:rsidRPr="00462AFE">
              <w:rPr>
                <w:sz w:val="24"/>
                <w:szCs w:val="24"/>
              </w:rPr>
              <w:t xml:space="preserve"> не позднее 1</w:t>
            </w:r>
            <w:r w:rsidR="007E110E" w:rsidRPr="00462AFE">
              <w:rPr>
                <w:sz w:val="24"/>
                <w:szCs w:val="24"/>
              </w:rPr>
              <w:t>5</w:t>
            </w:r>
            <w:r w:rsidR="00542FAC" w:rsidRPr="00462AFE">
              <w:rPr>
                <w:sz w:val="24"/>
                <w:szCs w:val="24"/>
              </w:rPr>
              <w:t>:00 (время московское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Место проведения аукциона: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на электронной торговой площадке</w:t>
            </w:r>
            <w:r w:rsidRPr="00462AFE">
              <w:rPr>
                <w:bCs/>
                <w:sz w:val="24"/>
                <w:szCs w:val="24"/>
              </w:rPr>
              <w:t xml:space="preserve">: </w:t>
            </w:r>
            <w:sdt>
              <w:sdtPr>
                <w:id w:val="2012568488"/>
                <w:placeholder>
                  <w:docPart w:val="C565C9DC398946578A63C32675A94162"/>
                </w:placeholder>
                <w:text/>
              </w:sdtPr>
              <w:sdtEndPr/>
              <w:sdtContent>
                <w:r w:rsidRPr="00462AFE">
                  <w:rPr>
                    <w:sz w:val="24"/>
                    <w:szCs w:val="24"/>
                  </w:rPr>
                  <w:t>Электронная торговая площадка; http://eltorg.org/</w:t>
                </w:r>
              </w:sdtContent>
            </w:sdt>
            <w:r w:rsidRPr="00462AFE">
              <w:rPr>
                <w:sz w:val="24"/>
                <w:szCs w:val="24"/>
              </w:rPr>
              <w:t xml:space="preserve">   (далее – ЭТП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Победитель аукциона: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бедителем аукциона признается лицо, предложившее наиболее высокую цену в соответствии с п. 3.2.6. Документации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Срок заключения договора купли-продажи:</w:t>
            </w:r>
          </w:p>
        </w:tc>
        <w:tc>
          <w:tcPr>
            <w:tcW w:w="6047" w:type="dxa"/>
          </w:tcPr>
          <w:p w:rsidR="00542FAC" w:rsidRPr="00462AFE" w:rsidRDefault="00542FAC" w:rsidP="00CE0CA4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 xml:space="preserve">Договор заключается в течение 20 (Двадцати) </w:t>
            </w:r>
            <w:r w:rsidR="00CE0CA4">
              <w:rPr>
                <w:sz w:val="24"/>
                <w:szCs w:val="24"/>
              </w:rPr>
              <w:t xml:space="preserve">рабочих </w:t>
            </w:r>
            <w:r w:rsidRPr="00462AFE">
              <w:rPr>
                <w:sz w:val="24"/>
                <w:szCs w:val="24"/>
              </w:rPr>
              <w:t xml:space="preserve"> дней, но не ранее 10 (Десяти) календарных дней со дня опубликования протокола об итогах аукциона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Место размещения в сети «Интернет»: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sdt>
              <w:sdtPr>
                <w:id w:val="358012216"/>
                <w:placeholder>
                  <w:docPart w:val="B08EBBDD591C4BC985A371BCA7A78CBA"/>
                </w:placeholder>
                <w:text/>
              </w:sdtPr>
              <w:sdtEndPr/>
              <w:sdtContent>
                <w:r w:rsidRPr="00462AFE">
                  <w:rPr>
                    <w:sz w:val="24"/>
                    <w:szCs w:val="24"/>
                  </w:rPr>
                  <w:t>Электронная торговая площадка; http://eltorg.org</w:t>
                </w:r>
              </w:sdtContent>
            </w:sdt>
            <w:r w:rsidRPr="00462AFE">
              <w:rPr>
                <w:sz w:val="24"/>
                <w:szCs w:val="24"/>
              </w:rPr>
              <w:t>.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Информационное сообщение о проведении аукциона также опубликовано в федеральном печатном издании «Российская газета»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рядок ознакомления с документацией: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В сети «Интернет» - в любое время с даты размещения</w:t>
            </w:r>
          </w:p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 адресу Организатора - с 12-00 до 17-00 в рабочие дни.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Порядок обжалования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Любой Претендент, участник аукциона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Место обжалования:</w:t>
            </w:r>
          </w:p>
        </w:tc>
        <w:tc>
          <w:tcPr>
            <w:tcW w:w="6047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Центральный арбитражный комитет Госкорпорации «Росатом»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Электронный адрес:</w:t>
            </w:r>
          </w:p>
        </w:tc>
        <w:tc>
          <w:tcPr>
            <w:tcW w:w="6047" w:type="dxa"/>
          </w:tcPr>
          <w:p w:rsidR="00BF27BE" w:rsidRPr="00462AFE" w:rsidRDefault="00D43E0E" w:rsidP="006A6356">
            <w:pPr>
              <w:rPr>
                <w:sz w:val="24"/>
                <w:szCs w:val="24"/>
              </w:rPr>
            </w:pPr>
            <w:hyperlink r:id="rId9" w:history="1">
              <w:r w:rsidR="00BF27BE" w:rsidRPr="00462AFE">
                <w:rPr>
                  <w:rStyle w:val="aa"/>
                  <w:rFonts w:eastAsia="Calibri"/>
                  <w:color w:val="auto"/>
                  <w:sz w:val="24"/>
                  <w:szCs w:val="24"/>
                </w:rPr>
                <w:t>arbitration@rosatom.ru</w:t>
              </w:r>
            </w:hyperlink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47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119017, г. Москва, ул. Большая Ордынка, д. 24</w:t>
            </w:r>
          </w:p>
        </w:tc>
      </w:tr>
      <w:tr w:rsidR="00BF27BE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рядок обжалования</w:t>
            </w:r>
          </w:p>
        </w:tc>
        <w:tc>
          <w:tcPr>
            <w:tcW w:w="6047" w:type="dxa"/>
          </w:tcPr>
          <w:p w:rsidR="00BF27BE" w:rsidRPr="00462AFE" w:rsidRDefault="00BF27BE" w:rsidP="00514A53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Содержится в п. 5 Документации</w:t>
            </w:r>
          </w:p>
        </w:tc>
      </w:tr>
    </w:tbl>
    <w:p w:rsidR="00186E5E" w:rsidRDefault="00186E5E" w:rsidP="00873B59">
      <w:pPr>
        <w:pStyle w:val="1"/>
        <w:numPr>
          <w:ilvl w:val="0"/>
          <w:numId w:val="0"/>
        </w:numPr>
        <w:ind w:left="1134"/>
      </w:pPr>
      <w:bookmarkStart w:id="4" w:name="_GoBack"/>
      <w:bookmarkEnd w:id="4"/>
    </w:p>
    <w:sectPr w:rsidR="00186E5E" w:rsidSect="00873B59">
      <w:head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0E" w:rsidRDefault="00D43E0E" w:rsidP="006F31D4">
      <w:r>
        <w:separator/>
      </w:r>
    </w:p>
  </w:endnote>
  <w:endnote w:type="continuationSeparator" w:id="0">
    <w:p w:rsidR="00D43E0E" w:rsidRDefault="00D43E0E" w:rsidP="006F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0E" w:rsidRDefault="00D43E0E" w:rsidP="006F31D4">
      <w:r>
        <w:separator/>
      </w:r>
    </w:p>
  </w:footnote>
  <w:footnote w:type="continuationSeparator" w:id="0">
    <w:p w:rsidR="00D43E0E" w:rsidRDefault="00D43E0E" w:rsidP="006F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7F" w:rsidRPr="001253D9" w:rsidRDefault="00641B67" w:rsidP="004769B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03C9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32ECFD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B8586A"/>
    <w:multiLevelType w:val="hybridMultilevel"/>
    <w:tmpl w:val="9B72D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BBC6B17"/>
    <w:multiLevelType w:val="hybridMultilevel"/>
    <w:tmpl w:val="B7F8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AA43772"/>
    <w:multiLevelType w:val="hybridMultilevel"/>
    <w:tmpl w:val="17B6E554"/>
    <w:lvl w:ilvl="0" w:tplc="00E4A2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4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5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FC4248D"/>
    <w:multiLevelType w:val="multilevel"/>
    <w:tmpl w:val="F92A5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5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>
    <w:nsid w:val="3B7A7FD2"/>
    <w:multiLevelType w:val="multilevel"/>
    <w:tmpl w:val="342E2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11E6CD8"/>
    <w:multiLevelType w:val="multilevel"/>
    <w:tmpl w:val="16E22FD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4E735352"/>
    <w:multiLevelType w:val="hybridMultilevel"/>
    <w:tmpl w:val="A8D0D38C"/>
    <w:lvl w:ilvl="0" w:tplc="3DB004D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66E6FE5"/>
    <w:multiLevelType w:val="multilevel"/>
    <w:tmpl w:val="CC6603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591C60"/>
    <w:multiLevelType w:val="multilevel"/>
    <w:tmpl w:val="7AFA6F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5A3B5C08"/>
    <w:multiLevelType w:val="multilevel"/>
    <w:tmpl w:val="9C281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0"/>
  </w:num>
  <w:num w:numId="4">
    <w:abstractNumId w:val="22"/>
  </w:num>
  <w:num w:numId="5">
    <w:abstractNumId w:val="32"/>
  </w:num>
  <w:num w:numId="6">
    <w:abstractNumId w:val="16"/>
  </w:num>
  <w:num w:numId="7">
    <w:abstractNumId w:val="4"/>
  </w:num>
  <w:num w:numId="8">
    <w:abstractNumId w:val="12"/>
  </w:num>
  <w:num w:numId="9">
    <w:abstractNumId w:val="26"/>
  </w:num>
  <w:num w:numId="10">
    <w:abstractNumId w:val="10"/>
  </w:num>
  <w:num w:numId="11">
    <w:abstractNumId w:val="36"/>
  </w:num>
  <w:num w:numId="12">
    <w:abstractNumId w:val="37"/>
  </w:num>
  <w:num w:numId="13">
    <w:abstractNumId w:val="17"/>
  </w:num>
  <w:num w:numId="14">
    <w:abstractNumId w:val="0"/>
  </w:num>
  <w:num w:numId="15">
    <w:abstractNumId w:val="15"/>
  </w:num>
  <w:num w:numId="16">
    <w:abstractNumId w:val="6"/>
  </w:num>
  <w:num w:numId="17">
    <w:abstractNumId w:val="23"/>
  </w:num>
  <w:num w:numId="18">
    <w:abstractNumId w:val="9"/>
  </w:num>
  <w:num w:numId="19">
    <w:abstractNumId w:val="25"/>
  </w:num>
  <w:num w:numId="20">
    <w:abstractNumId w:val="1"/>
  </w:num>
  <w:num w:numId="21">
    <w:abstractNumId w:val="21"/>
  </w:num>
  <w:num w:numId="22">
    <w:abstractNumId w:val="29"/>
  </w:num>
  <w:num w:numId="23">
    <w:abstractNumId w:val="38"/>
  </w:num>
  <w:num w:numId="24">
    <w:abstractNumId w:val="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"/>
  </w:num>
  <w:num w:numId="35">
    <w:abstractNumId w:val="7"/>
  </w:num>
  <w:num w:numId="36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3"/>
  </w:num>
  <w:num w:numId="4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3E"/>
    <w:rsid w:val="000015F1"/>
    <w:rsid w:val="0002224D"/>
    <w:rsid w:val="000234D8"/>
    <w:rsid w:val="00025539"/>
    <w:rsid w:val="00032679"/>
    <w:rsid w:val="0004014B"/>
    <w:rsid w:val="00047B46"/>
    <w:rsid w:val="000720C9"/>
    <w:rsid w:val="00076348"/>
    <w:rsid w:val="00076A21"/>
    <w:rsid w:val="0008042D"/>
    <w:rsid w:val="00080571"/>
    <w:rsid w:val="00081AAB"/>
    <w:rsid w:val="00081C92"/>
    <w:rsid w:val="000820B2"/>
    <w:rsid w:val="00082320"/>
    <w:rsid w:val="000951A7"/>
    <w:rsid w:val="0009799E"/>
    <w:rsid w:val="000A0FAB"/>
    <w:rsid w:val="000A43F6"/>
    <w:rsid w:val="000B2F52"/>
    <w:rsid w:val="000B62AD"/>
    <w:rsid w:val="000B7EF8"/>
    <w:rsid w:val="000C3B5C"/>
    <w:rsid w:val="000D07E6"/>
    <w:rsid w:val="000D6DB3"/>
    <w:rsid w:val="000E29CF"/>
    <w:rsid w:val="00100CF7"/>
    <w:rsid w:val="00102315"/>
    <w:rsid w:val="00105FAD"/>
    <w:rsid w:val="00130959"/>
    <w:rsid w:val="00135A00"/>
    <w:rsid w:val="00142D1A"/>
    <w:rsid w:val="001508EE"/>
    <w:rsid w:val="00150E5D"/>
    <w:rsid w:val="0015292E"/>
    <w:rsid w:val="00153AC8"/>
    <w:rsid w:val="00164F59"/>
    <w:rsid w:val="001742F5"/>
    <w:rsid w:val="00181DDC"/>
    <w:rsid w:val="00184B37"/>
    <w:rsid w:val="00186E5E"/>
    <w:rsid w:val="001919E1"/>
    <w:rsid w:val="00192AAC"/>
    <w:rsid w:val="001A4067"/>
    <w:rsid w:val="001B23DC"/>
    <w:rsid w:val="001B278E"/>
    <w:rsid w:val="001B408B"/>
    <w:rsid w:val="001B7114"/>
    <w:rsid w:val="001C2D7D"/>
    <w:rsid w:val="001C5AC5"/>
    <w:rsid w:val="001E3A29"/>
    <w:rsid w:val="001E51B1"/>
    <w:rsid w:val="001E59B0"/>
    <w:rsid w:val="001E652A"/>
    <w:rsid w:val="001F0298"/>
    <w:rsid w:val="001F0302"/>
    <w:rsid w:val="001F36FB"/>
    <w:rsid w:val="002003B9"/>
    <w:rsid w:val="00203DC6"/>
    <w:rsid w:val="002075F8"/>
    <w:rsid w:val="0021757F"/>
    <w:rsid w:val="00231085"/>
    <w:rsid w:val="00235F23"/>
    <w:rsid w:val="00244EC6"/>
    <w:rsid w:val="002572D5"/>
    <w:rsid w:val="00264142"/>
    <w:rsid w:val="00272DC4"/>
    <w:rsid w:val="00276A5D"/>
    <w:rsid w:val="002819CF"/>
    <w:rsid w:val="00282613"/>
    <w:rsid w:val="00285449"/>
    <w:rsid w:val="0029548D"/>
    <w:rsid w:val="00295862"/>
    <w:rsid w:val="002B2342"/>
    <w:rsid w:val="002B59D6"/>
    <w:rsid w:val="002B5E81"/>
    <w:rsid w:val="002C2116"/>
    <w:rsid w:val="002C3600"/>
    <w:rsid w:val="002C3EE6"/>
    <w:rsid w:val="002C729F"/>
    <w:rsid w:val="002D1997"/>
    <w:rsid w:val="002D5865"/>
    <w:rsid w:val="0030336B"/>
    <w:rsid w:val="00306A38"/>
    <w:rsid w:val="00316754"/>
    <w:rsid w:val="003169D4"/>
    <w:rsid w:val="00352AA6"/>
    <w:rsid w:val="003546B6"/>
    <w:rsid w:val="00354EC9"/>
    <w:rsid w:val="003563D1"/>
    <w:rsid w:val="00361887"/>
    <w:rsid w:val="003623C5"/>
    <w:rsid w:val="003706E9"/>
    <w:rsid w:val="003749C7"/>
    <w:rsid w:val="00385A5B"/>
    <w:rsid w:val="00391A3A"/>
    <w:rsid w:val="00394992"/>
    <w:rsid w:val="003974E0"/>
    <w:rsid w:val="003A08E3"/>
    <w:rsid w:val="003A3BB2"/>
    <w:rsid w:val="003A6939"/>
    <w:rsid w:val="003B0CF2"/>
    <w:rsid w:val="003B6F17"/>
    <w:rsid w:val="003D6218"/>
    <w:rsid w:val="003D6756"/>
    <w:rsid w:val="003D7F91"/>
    <w:rsid w:val="003E0B3C"/>
    <w:rsid w:val="003E2FCE"/>
    <w:rsid w:val="003E453D"/>
    <w:rsid w:val="003F44A0"/>
    <w:rsid w:val="003F592D"/>
    <w:rsid w:val="003F63F5"/>
    <w:rsid w:val="003F7564"/>
    <w:rsid w:val="004011C9"/>
    <w:rsid w:val="00403C9B"/>
    <w:rsid w:val="004041EC"/>
    <w:rsid w:val="0041162A"/>
    <w:rsid w:val="004150D4"/>
    <w:rsid w:val="00416074"/>
    <w:rsid w:val="00417625"/>
    <w:rsid w:val="00417A5C"/>
    <w:rsid w:val="0042368C"/>
    <w:rsid w:val="004249AB"/>
    <w:rsid w:val="0042735F"/>
    <w:rsid w:val="0043107F"/>
    <w:rsid w:val="004338D2"/>
    <w:rsid w:val="0044129B"/>
    <w:rsid w:val="0044799D"/>
    <w:rsid w:val="00450BF5"/>
    <w:rsid w:val="00451DC4"/>
    <w:rsid w:val="00462AFE"/>
    <w:rsid w:val="00465722"/>
    <w:rsid w:val="00467994"/>
    <w:rsid w:val="00485C6A"/>
    <w:rsid w:val="004903EB"/>
    <w:rsid w:val="00495BB3"/>
    <w:rsid w:val="0049623E"/>
    <w:rsid w:val="004A6950"/>
    <w:rsid w:val="004C10B0"/>
    <w:rsid w:val="004C3A42"/>
    <w:rsid w:val="004C4633"/>
    <w:rsid w:val="004C5731"/>
    <w:rsid w:val="004C6A14"/>
    <w:rsid w:val="004C6EC5"/>
    <w:rsid w:val="004D35E8"/>
    <w:rsid w:val="004D390E"/>
    <w:rsid w:val="004E008B"/>
    <w:rsid w:val="004E183A"/>
    <w:rsid w:val="004F06FD"/>
    <w:rsid w:val="004F3051"/>
    <w:rsid w:val="004F71CF"/>
    <w:rsid w:val="0050468C"/>
    <w:rsid w:val="005103A8"/>
    <w:rsid w:val="005132DC"/>
    <w:rsid w:val="00514A53"/>
    <w:rsid w:val="00514BD8"/>
    <w:rsid w:val="005163FA"/>
    <w:rsid w:val="00517654"/>
    <w:rsid w:val="00521E3B"/>
    <w:rsid w:val="00521E90"/>
    <w:rsid w:val="00534365"/>
    <w:rsid w:val="00542FAC"/>
    <w:rsid w:val="00543632"/>
    <w:rsid w:val="00546D78"/>
    <w:rsid w:val="00563EB6"/>
    <w:rsid w:val="00564533"/>
    <w:rsid w:val="00571409"/>
    <w:rsid w:val="00571BB2"/>
    <w:rsid w:val="00572B55"/>
    <w:rsid w:val="00573BCB"/>
    <w:rsid w:val="005742B8"/>
    <w:rsid w:val="00575495"/>
    <w:rsid w:val="00581D24"/>
    <w:rsid w:val="00584015"/>
    <w:rsid w:val="005855A6"/>
    <w:rsid w:val="0059466F"/>
    <w:rsid w:val="005A4867"/>
    <w:rsid w:val="005A5B31"/>
    <w:rsid w:val="005A625F"/>
    <w:rsid w:val="005B090F"/>
    <w:rsid w:val="005B43BD"/>
    <w:rsid w:val="005B6FB1"/>
    <w:rsid w:val="005C3533"/>
    <w:rsid w:val="005D2A78"/>
    <w:rsid w:val="005D42FE"/>
    <w:rsid w:val="005D72F6"/>
    <w:rsid w:val="005E1974"/>
    <w:rsid w:val="005E7D0D"/>
    <w:rsid w:val="005F6E97"/>
    <w:rsid w:val="0060749C"/>
    <w:rsid w:val="00607AA8"/>
    <w:rsid w:val="00607EEA"/>
    <w:rsid w:val="006128F7"/>
    <w:rsid w:val="00617BE9"/>
    <w:rsid w:val="00620986"/>
    <w:rsid w:val="00622CA8"/>
    <w:rsid w:val="00624D96"/>
    <w:rsid w:val="006256C9"/>
    <w:rsid w:val="006274F9"/>
    <w:rsid w:val="00632003"/>
    <w:rsid w:val="00633B21"/>
    <w:rsid w:val="00635024"/>
    <w:rsid w:val="00637AEB"/>
    <w:rsid w:val="00637D34"/>
    <w:rsid w:val="00641B67"/>
    <w:rsid w:val="00643942"/>
    <w:rsid w:val="00651479"/>
    <w:rsid w:val="00653BBD"/>
    <w:rsid w:val="0065417C"/>
    <w:rsid w:val="00654460"/>
    <w:rsid w:val="0065456A"/>
    <w:rsid w:val="006601D1"/>
    <w:rsid w:val="006659EB"/>
    <w:rsid w:val="00666557"/>
    <w:rsid w:val="00667276"/>
    <w:rsid w:val="00670D02"/>
    <w:rsid w:val="00671340"/>
    <w:rsid w:val="00671DD1"/>
    <w:rsid w:val="006759B0"/>
    <w:rsid w:val="00683D15"/>
    <w:rsid w:val="006861EA"/>
    <w:rsid w:val="00687D05"/>
    <w:rsid w:val="0069187E"/>
    <w:rsid w:val="0069633D"/>
    <w:rsid w:val="006964D4"/>
    <w:rsid w:val="006A0537"/>
    <w:rsid w:val="006A5B24"/>
    <w:rsid w:val="006A6356"/>
    <w:rsid w:val="006A79FE"/>
    <w:rsid w:val="006A7CFE"/>
    <w:rsid w:val="006B3727"/>
    <w:rsid w:val="006B5DB5"/>
    <w:rsid w:val="006D0A18"/>
    <w:rsid w:val="006D6090"/>
    <w:rsid w:val="006E139B"/>
    <w:rsid w:val="006E3A05"/>
    <w:rsid w:val="006E7159"/>
    <w:rsid w:val="006F2C7E"/>
    <w:rsid w:val="006F31D4"/>
    <w:rsid w:val="0070013C"/>
    <w:rsid w:val="00700AB0"/>
    <w:rsid w:val="0071212B"/>
    <w:rsid w:val="00713447"/>
    <w:rsid w:val="00715EF3"/>
    <w:rsid w:val="00720F25"/>
    <w:rsid w:val="0072652D"/>
    <w:rsid w:val="0073577A"/>
    <w:rsid w:val="00735E50"/>
    <w:rsid w:val="00741525"/>
    <w:rsid w:val="00741CCD"/>
    <w:rsid w:val="0074282C"/>
    <w:rsid w:val="0074325E"/>
    <w:rsid w:val="00747838"/>
    <w:rsid w:val="00747FA8"/>
    <w:rsid w:val="00752D92"/>
    <w:rsid w:val="0075611A"/>
    <w:rsid w:val="00763743"/>
    <w:rsid w:val="00763E7C"/>
    <w:rsid w:val="007728A9"/>
    <w:rsid w:val="0078347A"/>
    <w:rsid w:val="007849C3"/>
    <w:rsid w:val="00785A97"/>
    <w:rsid w:val="00790CD3"/>
    <w:rsid w:val="00795517"/>
    <w:rsid w:val="007A1CA8"/>
    <w:rsid w:val="007A56A0"/>
    <w:rsid w:val="007B5007"/>
    <w:rsid w:val="007C121F"/>
    <w:rsid w:val="007C41EF"/>
    <w:rsid w:val="007C65A5"/>
    <w:rsid w:val="007D7240"/>
    <w:rsid w:val="007D76DA"/>
    <w:rsid w:val="007E110E"/>
    <w:rsid w:val="007E1D16"/>
    <w:rsid w:val="007E70ED"/>
    <w:rsid w:val="007E7D80"/>
    <w:rsid w:val="007F2C6B"/>
    <w:rsid w:val="007F35C5"/>
    <w:rsid w:val="007F4F60"/>
    <w:rsid w:val="007F5743"/>
    <w:rsid w:val="00801C19"/>
    <w:rsid w:val="008024AD"/>
    <w:rsid w:val="00803C46"/>
    <w:rsid w:val="008040E6"/>
    <w:rsid w:val="008242CF"/>
    <w:rsid w:val="008301CC"/>
    <w:rsid w:val="00831374"/>
    <w:rsid w:val="00841467"/>
    <w:rsid w:val="00843DDE"/>
    <w:rsid w:val="00851249"/>
    <w:rsid w:val="0086208E"/>
    <w:rsid w:val="00863BF6"/>
    <w:rsid w:val="00871A69"/>
    <w:rsid w:val="00873B59"/>
    <w:rsid w:val="00873F84"/>
    <w:rsid w:val="00885792"/>
    <w:rsid w:val="00887B8C"/>
    <w:rsid w:val="00897F75"/>
    <w:rsid w:val="008A2C11"/>
    <w:rsid w:val="008B35DE"/>
    <w:rsid w:val="008B4A1B"/>
    <w:rsid w:val="008C13B0"/>
    <w:rsid w:val="008C3565"/>
    <w:rsid w:val="008D5166"/>
    <w:rsid w:val="008D6DEF"/>
    <w:rsid w:val="008F0B8D"/>
    <w:rsid w:val="008F60FA"/>
    <w:rsid w:val="008F7361"/>
    <w:rsid w:val="00900A8F"/>
    <w:rsid w:val="00902833"/>
    <w:rsid w:val="00905EBD"/>
    <w:rsid w:val="009144DB"/>
    <w:rsid w:val="009168E5"/>
    <w:rsid w:val="00923F26"/>
    <w:rsid w:val="00925E09"/>
    <w:rsid w:val="009260DF"/>
    <w:rsid w:val="00930C2D"/>
    <w:rsid w:val="00944DF6"/>
    <w:rsid w:val="009500D4"/>
    <w:rsid w:val="00954C38"/>
    <w:rsid w:val="00957FA3"/>
    <w:rsid w:val="0096152D"/>
    <w:rsid w:val="009947AB"/>
    <w:rsid w:val="009A06A3"/>
    <w:rsid w:val="009A789B"/>
    <w:rsid w:val="009A78F2"/>
    <w:rsid w:val="009B47CD"/>
    <w:rsid w:val="009B6320"/>
    <w:rsid w:val="009C158F"/>
    <w:rsid w:val="009C5F6B"/>
    <w:rsid w:val="009D325D"/>
    <w:rsid w:val="009D3998"/>
    <w:rsid w:val="009D3CED"/>
    <w:rsid w:val="009D445F"/>
    <w:rsid w:val="009D4879"/>
    <w:rsid w:val="009D4D52"/>
    <w:rsid w:val="009E4D7B"/>
    <w:rsid w:val="009E56C1"/>
    <w:rsid w:val="009F7F7B"/>
    <w:rsid w:val="00A0157F"/>
    <w:rsid w:val="00A044F0"/>
    <w:rsid w:val="00A10D5F"/>
    <w:rsid w:val="00A129EC"/>
    <w:rsid w:val="00A17E87"/>
    <w:rsid w:val="00A20292"/>
    <w:rsid w:val="00A27108"/>
    <w:rsid w:val="00A31AE9"/>
    <w:rsid w:val="00A34670"/>
    <w:rsid w:val="00A35E08"/>
    <w:rsid w:val="00A41EAF"/>
    <w:rsid w:val="00A428CC"/>
    <w:rsid w:val="00A450EA"/>
    <w:rsid w:val="00A45DD5"/>
    <w:rsid w:val="00A5029E"/>
    <w:rsid w:val="00A50630"/>
    <w:rsid w:val="00A51E18"/>
    <w:rsid w:val="00A51FAB"/>
    <w:rsid w:val="00A53FED"/>
    <w:rsid w:val="00A7211D"/>
    <w:rsid w:val="00A806A7"/>
    <w:rsid w:val="00A83C88"/>
    <w:rsid w:val="00A87B2B"/>
    <w:rsid w:val="00A87BA4"/>
    <w:rsid w:val="00A91821"/>
    <w:rsid w:val="00A92355"/>
    <w:rsid w:val="00A93C18"/>
    <w:rsid w:val="00A94C2F"/>
    <w:rsid w:val="00AA6F38"/>
    <w:rsid w:val="00AB0571"/>
    <w:rsid w:val="00AB4867"/>
    <w:rsid w:val="00AB4D59"/>
    <w:rsid w:val="00AB5C93"/>
    <w:rsid w:val="00AB5FF3"/>
    <w:rsid w:val="00AC6B16"/>
    <w:rsid w:val="00AD50B9"/>
    <w:rsid w:val="00AE0622"/>
    <w:rsid w:val="00AE4506"/>
    <w:rsid w:val="00AF07DA"/>
    <w:rsid w:val="00AF1C0D"/>
    <w:rsid w:val="00B00EC6"/>
    <w:rsid w:val="00B04254"/>
    <w:rsid w:val="00B05BA4"/>
    <w:rsid w:val="00B11BA0"/>
    <w:rsid w:val="00B210B6"/>
    <w:rsid w:val="00B229D6"/>
    <w:rsid w:val="00B24CE0"/>
    <w:rsid w:val="00B32254"/>
    <w:rsid w:val="00B40CF6"/>
    <w:rsid w:val="00B43AB0"/>
    <w:rsid w:val="00B53EF6"/>
    <w:rsid w:val="00B57438"/>
    <w:rsid w:val="00B613A3"/>
    <w:rsid w:val="00B61C98"/>
    <w:rsid w:val="00B70301"/>
    <w:rsid w:val="00B72CDE"/>
    <w:rsid w:val="00B74F3F"/>
    <w:rsid w:val="00B920BF"/>
    <w:rsid w:val="00B9221F"/>
    <w:rsid w:val="00B94122"/>
    <w:rsid w:val="00B97822"/>
    <w:rsid w:val="00BA5E8C"/>
    <w:rsid w:val="00BA66FB"/>
    <w:rsid w:val="00BA6F4C"/>
    <w:rsid w:val="00BB2144"/>
    <w:rsid w:val="00BB4CBA"/>
    <w:rsid w:val="00BB66D4"/>
    <w:rsid w:val="00BB6897"/>
    <w:rsid w:val="00BC06A4"/>
    <w:rsid w:val="00BD062A"/>
    <w:rsid w:val="00BD2C29"/>
    <w:rsid w:val="00BD2D89"/>
    <w:rsid w:val="00BD5FF4"/>
    <w:rsid w:val="00BE482F"/>
    <w:rsid w:val="00BE5752"/>
    <w:rsid w:val="00BF2195"/>
    <w:rsid w:val="00BF247D"/>
    <w:rsid w:val="00BF27BE"/>
    <w:rsid w:val="00C07269"/>
    <w:rsid w:val="00C074FF"/>
    <w:rsid w:val="00C11A0A"/>
    <w:rsid w:val="00C120F2"/>
    <w:rsid w:val="00C15E4F"/>
    <w:rsid w:val="00C222DE"/>
    <w:rsid w:val="00C236B6"/>
    <w:rsid w:val="00C23F00"/>
    <w:rsid w:val="00C24D25"/>
    <w:rsid w:val="00C24FC3"/>
    <w:rsid w:val="00C27D8E"/>
    <w:rsid w:val="00C35AE0"/>
    <w:rsid w:val="00C410EE"/>
    <w:rsid w:val="00C438EA"/>
    <w:rsid w:val="00C46C98"/>
    <w:rsid w:val="00C50401"/>
    <w:rsid w:val="00C57F88"/>
    <w:rsid w:val="00C64797"/>
    <w:rsid w:val="00C7209F"/>
    <w:rsid w:val="00C74E38"/>
    <w:rsid w:val="00C83D20"/>
    <w:rsid w:val="00C875B7"/>
    <w:rsid w:val="00CA2A8D"/>
    <w:rsid w:val="00CB2800"/>
    <w:rsid w:val="00CB7743"/>
    <w:rsid w:val="00CB7906"/>
    <w:rsid w:val="00CC08BA"/>
    <w:rsid w:val="00CC103E"/>
    <w:rsid w:val="00CE0CA4"/>
    <w:rsid w:val="00CE4BE7"/>
    <w:rsid w:val="00CE6F0A"/>
    <w:rsid w:val="00CF137A"/>
    <w:rsid w:val="00CF2973"/>
    <w:rsid w:val="00CF463B"/>
    <w:rsid w:val="00D00532"/>
    <w:rsid w:val="00D02EBC"/>
    <w:rsid w:val="00D04D18"/>
    <w:rsid w:val="00D06BC0"/>
    <w:rsid w:val="00D135CD"/>
    <w:rsid w:val="00D13612"/>
    <w:rsid w:val="00D15622"/>
    <w:rsid w:val="00D27720"/>
    <w:rsid w:val="00D323B0"/>
    <w:rsid w:val="00D401CA"/>
    <w:rsid w:val="00D43E0E"/>
    <w:rsid w:val="00D50E41"/>
    <w:rsid w:val="00D52E44"/>
    <w:rsid w:val="00D568C4"/>
    <w:rsid w:val="00D6611B"/>
    <w:rsid w:val="00D7020F"/>
    <w:rsid w:val="00D72745"/>
    <w:rsid w:val="00D72776"/>
    <w:rsid w:val="00D74351"/>
    <w:rsid w:val="00D8093C"/>
    <w:rsid w:val="00D82A44"/>
    <w:rsid w:val="00D8746C"/>
    <w:rsid w:val="00D90EB6"/>
    <w:rsid w:val="00DA77B1"/>
    <w:rsid w:val="00DC2D8A"/>
    <w:rsid w:val="00DD0C8B"/>
    <w:rsid w:val="00DD6D7D"/>
    <w:rsid w:val="00E00549"/>
    <w:rsid w:val="00E03A2E"/>
    <w:rsid w:val="00E11CAD"/>
    <w:rsid w:val="00E1217E"/>
    <w:rsid w:val="00E13511"/>
    <w:rsid w:val="00E20314"/>
    <w:rsid w:val="00E21C37"/>
    <w:rsid w:val="00E31409"/>
    <w:rsid w:val="00E31FDD"/>
    <w:rsid w:val="00E32837"/>
    <w:rsid w:val="00E32AA8"/>
    <w:rsid w:val="00E33C42"/>
    <w:rsid w:val="00E40FD6"/>
    <w:rsid w:val="00E410FC"/>
    <w:rsid w:val="00E52DD3"/>
    <w:rsid w:val="00E60FCF"/>
    <w:rsid w:val="00E668B3"/>
    <w:rsid w:val="00E8535D"/>
    <w:rsid w:val="00E86C89"/>
    <w:rsid w:val="00E96D78"/>
    <w:rsid w:val="00EA5AE1"/>
    <w:rsid w:val="00EA62AA"/>
    <w:rsid w:val="00EB785A"/>
    <w:rsid w:val="00EC2512"/>
    <w:rsid w:val="00EC2C5F"/>
    <w:rsid w:val="00EC303F"/>
    <w:rsid w:val="00EC5432"/>
    <w:rsid w:val="00EE1D73"/>
    <w:rsid w:val="00EE5A56"/>
    <w:rsid w:val="00EE6453"/>
    <w:rsid w:val="00EE7DDB"/>
    <w:rsid w:val="00EF49F5"/>
    <w:rsid w:val="00EF530D"/>
    <w:rsid w:val="00F14189"/>
    <w:rsid w:val="00F154BA"/>
    <w:rsid w:val="00F178C2"/>
    <w:rsid w:val="00F2004F"/>
    <w:rsid w:val="00F31486"/>
    <w:rsid w:val="00F3173D"/>
    <w:rsid w:val="00F34402"/>
    <w:rsid w:val="00F43939"/>
    <w:rsid w:val="00F5543C"/>
    <w:rsid w:val="00F621A5"/>
    <w:rsid w:val="00F70440"/>
    <w:rsid w:val="00F8025B"/>
    <w:rsid w:val="00F82750"/>
    <w:rsid w:val="00F93034"/>
    <w:rsid w:val="00FB2BA7"/>
    <w:rsid w:val="00FC5CFF"/>
    <w:rsid w:val="00FD132C"/>
    <w:rsid w:val="00FE0647"/>
    <w:rsid w:val="00FE2904"/>
    <w:rsid w:val="00FE41F8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9623E"/>
    <w:pPr>
      <w:spacing w:after="0" w:line="240" w:lineRule="auto"/>
    </w:pPr>
  </w:style>
  <w:style w:type="paragraph" w:styleId="1">
    <w:name w:val="heading 1"/>
    <w:basedOn w:val="a2"/>
    <w:next w:val="a2"/>
    <w:link w:val="11"/>
    <w:qFormat/>
    <w:rsid w:val="006F31D4"/>
    <w:pPr>
      <w:keepNext/>
      <w:keepLines/>
      <w:numPr>
        <w:numId w:val="10"/>
      </w:numPr>
      <w:spacing w:before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1"/>
    <w:next w:val="a2"/>
    <w:link w:val="20"/>
    <w:qFormat/>
    <w:rsid w:val="006F31D4"/>
    <w:pPr>
      <w:numPr>
        <w:ilvl w:val="1"/>
        <w:numId w:val="9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F31D4"/>
    <w:pPr>
      <w:ind w:firstLine="709"/>
      <w:jc w:val="right"/>
      <w:outlineLvl w:val="2"/>
    </w:pPr>
    <w:rPr>
      <w:rFonts w:eastAsia="Calibri"/>
      <w:b/>
      <w:sz w:val="28"/>
      <w:szCs w:val="28"/>
    </w:rPr>
  </w:style>
  <w:style w:type="paragraph" w:styleId="5">
    <w:name w:val="heading 5"/>
    <w:basedOn w:val="a2"/>
    <w:next w:val="a2"/>
    <w:link w:val="50"/>
    <w:qFormat/>
    <w:rsid w:val="006F31D4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6F31D4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F31D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F31D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F31D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F31D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F31D4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2"/>
    <w:link w:val="a7"/>
    <w:uiPriority w:val="34"/>
    <w:qFormat/>
    <w:rsid w:val="00025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025539"/>
    <w:rPr>
      <w:rFonts w:ascii="Calibri" w:eastAsia="Calibri" w:hAnsi="Calibri" w:cs="Times New Roman"/>
      <w:lang w:eastAsia="ru-RU"/>
    </w:rPr>
  </w:style>
  <w:style w:type="paragraph" w:styleId="a8">
    <w:name w:val="Balloon Text"/>
    <w:basedOn w:val="a2"/>
    <w:link w:val="a9"/>
    <w:semiHidden/>
    <w:unhideWhenUsed/>
    <w:rsid w:val="00025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rsid w:val="000255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Абзац списка1"/>
    <w:basedOn w:val="a2"/>
    <w:rsid w:val="004D35E8"/>
    <w:pPr>
      <w:ind w:left="720"/>
      <w:jc w:val="both"/>
    </w:pPr>
    <w:rPr>
      <w:rFonts w:eastAsia="Calibri"/>
      <w:sz w:val="28"/>
      <w:szCs w:val="28"/>
      <w:lang w:eastAsia="ru-RU"/>
    </w:rPr>
  </w:style>
  <w:style w:type="character" w:styleId="aa">
    <w:name w:val="Hyperlink"/>
    <w:uiPriority w:val="99"/>
    <w:rsid w:val="004D35E8"/>
    <w:rPr>
      <w:rFonts w:cs="Times New Roman"/>
      <w:color w:val="0000FF"/>
      <w:u w:val="single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c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b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2"/>
    <w:link w:val="ae"/>
    <w:uiPriority w:val="99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e">
    <w:name w:val="Нижний колонтитул Знак"/>
    <w:basedOn w:val="a3"/>
    <w:link w:val="ad"/>
    <w:uiPriority w:val="99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3">
    <w:name w:val="toc 1"/>
    <w:basedOn w:val="a2"/>
    <w:next w:val="a2"/>
    <w:autoRedefine/>
    <w:uiPriority w:val="39"/>
    <w:rsid w:val="0074282C"/>
    <w:pPr>
      <w:tabs>
        <w:tab w:val="right" w:leader="dot" w:pos="9639"/>
      </w:tabs>
      <w:jc w:val="both"/>
    </w:pPr>
    <w:rPr>
      <w:rFonts w:eastAsia="Calibri"/>
      <w:sz w:val="28"/>
      <w:szCs w:val="28"/>
      <w:lang w:eastAsia="ru-RU"/>
    </w:rPr>
  </w:style>
  <w:style w:type="character" w:styleId="af">
    <w:name w:val="page number"/>
    <w:rsid w:val="006F31D4"/>
    <w:rPr>
      <w:rFonts w:cs="Times New Roman"/>
    </w:rPr>
  </w:style>
  <w:style w:type="character" w:customStyle="1" w:styleId="af0">
    <w:name w:val="!осн Знак"/>
    <w:link w:val="af1"/>
    <w:locked/>
    <w:rsid w:val="006F31D4"/>
    <w:rPr>
      <w:rFonts w:ascii="Times New Roman" w:hAnsi="Times New Roman" w:cs="Times New Roman"/>
    </w:rPr>
  </w:style>
  <w:style w:type="paragraph" w:customStyle="1" w:styleId="af1">
    <w:name w:val="!осн"/>
    <w:basedOn w:val="a2"/>
    <w:link w:val="af0"/>
    <w:rsid w:val="006F31D4"/>
    <w:pPr>
      <w:ind w:firstLine="567"/>
    </w:pPr>
    <w:rPr>
      <w:sz w:val="22"/>
      <w:szCs w:val="22"/>
    </w:rPr>
  </w:style>
  <w:style w:type="paragraph" w:customStyle="1" w:styleId="Default">
    <w:name w:val="Default"/>
    <w:rsid w:val="006F31D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customStyle="1" w:styleId="14">
    <w:name w:val="Заголовок оглавления1"/>
    <w:basedOn w:val="1"/>
    <w:next w:val="a2"/>
    <w:rsid w:val="006F31D4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F31D4"/>
    <w:pPr>
      <w:tabs>
        <w:tab w:val="left" w:pos="840"/>
        <w:tab w:val="right" w:leader="dot" w:pos="10348"/>
      </w:tabs>
      <w:ind w:right="-2"/>
    </w:pPr>
    <w:rPr>
      <w:rFonts w:ascii="Calibri" w:eastAsia="Calibri" w:hAnsi="Calibri" w:cs="Calibri"/>
      <w:i/>
      <w:iCs/>
      <w:lang w:eastAsia="ru-RU"/>
    </w:rPr>
  </w:style>
  <w:style w:type="table" w:styleId="af2">
    <w:name w:val="Table Grid"/>
    <w:basedOn w:val="a4"/>
    <w:uiPriority w:val="59"/>
    <w:rsid w:val="006F31D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3"/>
    <w:qFormat/>
    <w:rsid w:val="006F31D4"/>
    <w:pPr>
      <w:numPr>
        <w:ilvl w:val="2"/>
      </w:numPr>
      <w:spacing w:before="0"/>
    </w:pPr>
    <w:rPr>
      <w:spacing w:val="-1"/>
    </w:rPr>
  </w:style>
  <w:style w:type="character" w:customStyle="1" w:styleId="af3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2"/>
    <w:link w:val="15"/>
    <w:rsid w:val="006F31D4"/>
    <w:pPr>
      <w:numPr>
        <w:numId w:val="2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F31D4"/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aliases w:val="Обычный (Web),Обычный (веб) Знак Знак,Обычный (Web) Знак Знак Знак"/>
    <w:basedOn w:val="a2"/>
    <w:uiPriority w:val="99"/>
    <w:rsid w:val="006F31D4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-3">
    <w:name w:val="Пункт-3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4">
    <w:name w:val="Пункт-4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5">
    <w:name w:val="Пункт-5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6">
    <w:name w:val="Пункт-6"/>
    <w:basedOn w:val="a2"/>
    <w:rsid w:val="006F31D4"/>
    <w:pPr>
      <w:tabs>
        <w:tab w:val="left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7">
    <w:name w:val="Пункт-7"/>
    <w:basedOn w:val="a2"/>
    <w:rsid w:val="006F31D4"/>
    <w:pPr>
      <w:tabs>
        <w:tab w:val="num" w:pos="360"/>
      </w:tabs>
      <w:ind w:firstLine="709"/>
      <w:jc w:val="both"/>
    </w:pPr>
    <w:rPr>
      <w:rFonts w:eastAsia="Calibri"/>
      <w:sz w:val="28"/>
      <w:lang w:eastAsia="ru-RU"/>
    </w:rPr>
  </w:style>
  <w:style w:type="paragraph" w:styleId="af5">
    <w:name w:val="annotation text"/>
    <w:basedOn w:val="a2"/>
    <w:link w:val="af6"/>
    <w:rsid w:val="006F31D4"/>
    <w:rPr>
      <w:rFonts w:eastAsia="Calibri"/>
      <w:lang w:eastAsia="ru-RU"/>
    </w:rPr>
  </w:style>
  <w:style w:type="character" w:customStyle="1" w:styleId="af6">
    <w:name w:val="Текст примечания Знак"/>
    <w:basedOn w:val="a3"/>
    <w:link w:val="af5"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semiHidden/>
    <w:rsid w:val="006F31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semiHidden/>
    <w:rsid w:val="006F31D4"/>
    <w:pPr>
      <w:jc w:val="both"/>
    </w:pPr>
    <w:rPr>
      <w:b/>
      <w:bCs/>
    </w:rPr>
  </w:style>
  <w:style w:type="paragraph" w:customStyle="1" w:styleId="ConsPlusNormal">
    <w:name w:val="ConsPlusNormal"/>
    <w:link w:val="ConsPlusNormal0"/>
    <w:rsid w:val="006F3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F31D4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6F31D4"/>
    <w:pPr>
      <w:autoSpaceDE w:val="0"/>
      <w:autoSpaceDN w:val="0"/>
      <w:adjustRightInd w:val="0"/>
      <w:ind w:right="118"/>
      <w:jc w:val="both"/>
    </w:pPr>
    <w:rPr>
      <w:rFonts w:ascii="Arial" w:eastAsia="Calibri" w:hAnsi="Arial"/>
      <w:lang w:eastAsia="ru-RU"/>
    </w:rPr>
  </w:style>
  <w:style w:type="paragraph" w:styleId="HTML">
    <w:name w:val="HTML Preformatted"/>
    <w:basedOn w:val="a2"/>
    <w:link w:val="HTML0"/>
    <w:rsid w:val="006F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eastAsia="ru-RU"/>
    </w:rPr>
  </w:style>
  <w:style w:type="character" w:customStyle="1" w:styleId="HTML0">
    <w:name w:val="Стандартный HTML Знак"/>
    <w:basedOn w:val="a3"/>
    <w:link w:val="HTML"/>
    <w:rsid w:val="006F31D4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F31D4"/>
    <w:pPr>
      <w:spacing w:after="0" w:line="240" w:lineRule="auto"/>
    </w:pPr>
    <w:rPr>
      <w:rFonts w:ascii="Arial" w:eastAsia="Calibri" w:hAnsi="Arial"/>
      <w:b/>
      <w:szCs w:val="28"/>
      <w:lang w:eastAsia="ru-RU"/>
    </w:rPr>
  </w:style>
  <w:style w:type="paragraph" w:customStyle="1" w:styleId="Preformat">
    <w:name w:val="Preformat"/>
    <w:rsid w:val="006F31D4"/>
    <w:pPr>
      <w:spacing w:after="0" w:line="240" w:lineRule="auto"/>
    </w:pPr>
    <w:rPr>
      <w:rFonts w:ascii="Courier New" w:eastAsia="Calibri" w:hAnsi="Courier New"/>
      <w:sz w:val="28"/>
      <w:szCs w:val="28"/>
      <w:lang w:eastAsia="ru-RU"/>
    </w:rPr>
  </w:style>
  <w:style w:type="paragraph" w:customStyle="1" w:styleId="ConsNormal">
    <w:name w:val="ConsNormal"/>
    <w:rsid w:val="006F3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F31D4"/>
    <w:pPr>
      <w:spacing w:after="120" w:line="480" w:lineRule="auto"/>
      <w:ind w:left="283"/>
    </w:pPr>
    <w:rPr>
      <w:rFonts w:eastAsia="Calibri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6F31D4"/>
    <w:pPr>
      <w:spacing w:after="120"/>
      <w:ind w:left="283"/>
    </w:pPr>
    <w:rPr>
      <w:rFonts w:eastAsia="Calibri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F31D4"/>
    <w:pPr>
      <w:spacing w:after="0" w:line="240" w:lineRule="auto"/>
    </w:pPr>
    <w:rPr>
      <w:rFonts w:eastAsia="Calibri"/>
      <w:szCs w:val="28"/>
      <w:lang w:eastAsia="ru-RU"/>
    </w:rPr>
  </w:style>
  <w:style w:type="paragraph" w:customStyle="1" w:styleId="oaenoniinee">
    <w:name w:val="oaeno niinee"/>
    <w:basedOn w:val="a2"/>
    <w:rsid w:val="006F31D4"/>
    <w:pPr>
      <w:jc w:val="both"/>
    </w:pPr>
    <w:rPr>
      <w:rFonts w:eastAsia="Calibri"/>
      <w:lang w:eastAsia="ru-RU"/>
    </w:rPr>
  </w:style>
  <w:style w:type="paragraph" w:styleId="33">
    <w:name w:val="Body Text 3"/>
    <w:basedOn w:val="a2"/>
    <w:link w:val="34"/>
    <w:uiPriority w:val="99"/>
    <w:rsid w:val="006F31D4"/>
    <w:pPr>
      <w:spacing w:after="120"/>
      <w:ind w:firstLine="567"/>
      <w:jc w:val="both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c">
    <w:name w:val="Plain Text"/>
    <w:basedOn w:val="a2"/>
    <w:link w:val="afd"/>
    <w:rsid w:val="006F31D4"/>
    <w:rPr>
      <w:rFonts w:ascii="Courier New" w:eastAsia="Calibri" w:hAnsi="Courier New"/>
      <w:lang w:eastAsia="ru-RU"/>
    </w:rPr>
  </w:style>
  <w:style w:type="character" w:customStyle="1" w:styleId="afd">
    <w:name w:val="Текст Знак"/>
    <w:basedOn w:val="a3"/>
    <w:link w:val="afc"/>
    <w:rsid w:val="006F31D4"/>
    <w:rPr>
      <w:rFonts w:ascii="Courier New" w:eastAsia="Calibri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6F31D4"/>
    <w:pPr>
      <w:ind w:firstLine="567"/>
      <w:jc w:val="center"/>
    </w:pPr>
    <w:rPr>
      <w:rFonts w:eastAsia="Calibri"/>
      <w:b/>
      <w:bCs/>
      <w:lang w:eastAsia="ru-RU"/>
    </w:rPr>
  </w:style>
  <w:style w:type="paragraph" w:styleId="HTML1">
    <w:name w:val="HTML Address"/>
    <w:basedOn w:val="a2"/>
    <w:link w:val="HTML2"/>
    <w:rsid w:val="006F31D4"/>
    <w:rPr>
      <w:rFonts w:eastAsia="Calibri"/>
      <w:i/>
      <w:iCs/>
      <w:lang w:eastAsia="ru-RU"/>
    </w:rPr>
  </w:style>
  <w:style w:type="character" w:customStyle="1" w:styleId="HTML2">
    <w:name w:val="Адрес HTML Знак"/>
    <w:basedOn w:val="a3"/>
    <w:link w:val="HTML1"/>
    <w:rsid w:val="006F31D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F31D4"/>
    <w:rPr>
      <w:rFonts w:cs="Times New Roman"/>
    </w:rPr>
  </w:style>
  <w:style w:type="paragraph" w:customStyle="1" w:styleId="ConsPlusTitle">
    <w:name w:val="ConsPlusTitle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F31D4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Calibri"/>
      <w:sz w:val="28"/>
      <w:szCs w:val="28"/>
      <w:lang w:eastAsia="ru-RU"/>
    </w:rPr>
  </w:style>
  <w:style w:type="paragraph" w:styleId="aff">
    <w:name w:val="List Bullet"/>
    <w:basedOn w:val="a2"/>
    <w:autoRedefine/>
    <w:rsid w:val="006F31D4"/>
    <w:pPr>
      <w:widowControl w:val="0"/>
      <w:jc w:val="both"/>
    </w:pPr>
    <w:rPr>
      <w:rFonts w:eastAsia="Calibri"/>
      <w:sz w:val="22"/>
      <w:szCs w:val="22"/>
      <w:lang w:eastAsia="ru-RU"/>
    </w:rPr>
  </w:style>
  <w:style w:type="character" w:styleId="aff0">
    <w:name w:val="FollowedHyperlink"/>
    <w:uiPriority w:val="99"/>
    <w:rsid w:val="006F31D4"/>
    <w:rPr>
      <w:rFonts w:cs="Times New Roman"/>
      <w:color w:val="800080"/>
      <w:u w:val="single"/>
    </w:rPr>
  </w:style>
  <w:style w:type="character" w:customStyle="1" w:styleId="da">
    <w:name w:val="da"/>
    <w:rsid w:val="006F31D4"/>
    <w:rPr>
      <w:rFonts w:cs="Times New Roman"/>
    </w:rPr>
  </w:style>
  <w:style w:type="paragraph" w:customStyle="1" w:styleId="ConsNonformat">
    <w:name w:val="ConsNonformat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17">
    <w:name w:val="Текст1"/>
    <w:basedOn w:val="a2"/>
    <w:rsid w:val="006F31D4"/>
    <w:rPr>
      <w:rFonts w:ascii="Courier New" w:eastAsia="Calibri" w:hAnsi="Courier New"/>
      <w:lang w:eastAsia="ru-RU"/>
    </w:rPr>
  </w:style>
  <w:style w:type="paragraph" w:customStyle="1" w:styleId="110">
    <w:name w:val="Абзац списка11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1">
    <w:name w:val="готик текст"/>
    <w:rsid w:val="006F31D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2">
    <w:name w:val="Title"/>
    <w:basedOn w:val="a2"/>
    <w:link w:val="aff3"/>
    <w:qFormat/>
    <w:rsid w:val="006F31D4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Calibri" w:hAnsi="Arial"/>
      <w:b/>
      <w:bCs/>
      <w:kern w:val="28"/>
      <w:sz w:val="32"/>
      <w:szCs w:val="32"/>
      <w:lang w:val="en-GB" w:eastAsia="ru-RU"/>
    </w:rPr>
  </w:style>
  <w:style w:type="character" w:customStyle="1" w:styleId="aff3">
    <w:name w:val="Название Знак"/>
    <w:basedOn w:val="a3"/>
    <w:link w:val="aff2"/>
    <w:rsid w:val="006F31D4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paragraph" w:styleId="24">
    <w:name w:val="Body Text 2"/>
    <w:basedOn w:val="a2"/>
    <w:link w:val="25"/>
    <w:rsid w:val="006F31D4"/>
    <w:pPr>
      <w:widowControl w:val="0"/>
      <w:spacing w:after="120" w:line="480" w:lineRule="auto"/>
    </w:pPr>
    <w:rPr>
      <w:rFonts w:eastAsia="Calibri"/>
      <w:snapToGrid w:val="0"/>
      <w:lang w:eastAsia="ru-RU"/>
    </w:rPr>
  </w:style>
  <w:style w:type="character" w:customStyle="1" w:styleId="25">
    <w:name w:val="Основной текст 2 Знак"/>
    <w:basedOn w:val="a3"/>
    <w:link w:val="24"/>
    <w:rsid w:val="006F31D4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6F31D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customStyle="1" w:styleId="Iauiue">
    <w:name w:val="Iau?iue"/>
    <w:rsid w:val="006F31D4"/>
    <w:pPr>
      <w:autoSpaceDE w:val="0"/>
      <w:autoSpaceDN w:val="0"/>
      <w:spacing w:after="0" w:line="240" w:lineRule="auto"/>
    </w:pPr>
    <w:rPr>
      <w:rFonts w:eastAsia="Calibri"/>
      <w:sz w:val="28"/>
      <w:szCs w:val="28"/>
      <w:lang w:eastAsia="ru-RU"/>
    </w:rPr>
  </w:style>
  <w:style w:type="paragraph" w:customStyle="1" w:styleId="26">
    <w:name w:val="Абзац списка2"/>
    <w:basedOn w:val="a2"/>
    <w:rsid w:val="006F31D4"/>
    <w:pPr>
      <w:widowControl w:val="0"/>
      <w:ind w:left="720"/>
    </w:pPr>
    <w:rPr>
      <w:rFonts w:eastAsia="Calibri"/>
      <w:lang w:eastAsia="ru-RU"/>
    </w:rPr>
  </w:style>
  <w:style w:type="character" w:customStyle="1" w:styleId="apple-converted-space">
    <w:name w:val="apple-converted-space"/>
    <w:rsid w:val="006F31D4"/>
  </w:style>
  <w:style w:type="paragraph" w:customStyle="1" w:styleId="aff5">
    <w:name w:val="Содержимое таблицы"/>
    <w:basedOn w:val="a2"/>
    <w:rsid w:val="006F31D4"/>
    <w:pPr>
      <w:widowControl w:val="0"/>
      <w:suppressLineNumbers/>
      <w:suppressAutoHyphens/>
    </w:pPr>
    <w:rPr>
      <w:rFonts w:eastAsia="Arial Unicode MS"/>
      <w:kern w:val="1"/>
      <w:lang w:eastAsia="ru-RU"/>
    </w:rPr>
  </w:style>
  <w:style w:type="paragraph" w:customStyle="1" w:styleId="aff6">
    <w:name w:val="Комментарий"/>
    <w:basedOn w:val="a2"/>
    <w:next w:val="a2"/>
    <w:rsid w:val="006F31D4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character" w:customStyle="1" w:styleId="aff7">
    <w:name w:val="Схема документа Знак"/>
    <w:basedOn w:val="a3"/>
    <w:link w:val="aff8"/>
    <w:uiPriority w:val="99"/>
    <w:rsid w:val="006F31D4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2"/>
    <w:link w:val="aff7"/>
    <w:uiPriority w:val="99"/>
    <w:semiHidden/>
    <w:rsid w:val="006F31D4"/>
    <w:pPr>
      <w:widowControl w:val="0"/>
      <w:shd w:val="clear" w:color="auto" w:fill="000080"/>
    </w:pPr>
    <w:rPr>
      <w:rFonts w:ascii="Tahoma" w:eastAsia="Calibri" w:hAnsi="Tahoma"/>
      <w:snapToGrid w:val="0"/>
      <w:lang w:eastAsia="ru-RU"/>
    </w:rPr>
  </w:style>
  <w:style w:type="paragraph" w:customStyle="1" w:styleId="27">
    <w:name w:val="Рецензия2"/>
    <w:hidden/>
    <w:semiHidden/>
    <w:rsid w:val="006F31D4"/>
    <w:pPr>
      <w:spacing w:after="0" w:line="240" w:lineRule="auto"/>
    </w:pPr>
    <w:rPr>
      <w:rFonts w:eastAsia="Calibri"/>
      <w:lang w:eastAsia="ru-RU"/>
    </w:rPr>
  </w:style>
  <w:style w:type="paragraph" w:styleId="aff9">
    <w:name w:val="footnote text"/>
    <w:basedOn w:val="a2"/>
    <w:link w:val="affa"/>
    <w:semiHidden/>
    <w:rsid w:val="006F31D4"/>
    <w:pPr>
      <w:jc w:val="both"/>
    </w:pPr>
    <w:rPr>
      <w:rFonts w:eastAsia="Calibri"/>
      <w:lang w:eastAsia="ru-RU"/>
    </w:rPr>
  </w:style>
  <w:style w:type="character" w:customStyle="1" w:styleId="affa">
    <w:name w:val="Текст сноски Знак"/>
    <w:basedOn w:val="a3"/>
    <w:link w:val="aff9"/>
    <w:semiHidden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b">
    <w:name w:val="footnote reference"/>
    <w:rsid w:val="006F31D4"/>
    <w:rPr>
      <w:rFonts w:cs="Times New Roman"/>
      <w:vertAlign w:val="superscript"/>
    </w:rPr>
  </w:style>
  <w:style w:type="character" w:customStyle="1" w:styleId="FontStyle13">
    <w:name w:val="Font Style13"/>
    <w:rsid w:val="006F31D4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6F31D4"/>
    <w:pPr>
      <w:spacing w:after="0" w:line="240" w:lineRule="auto"/>
    </w:pPr>
    <w:rPr>
      <w:rFonts w:eastAsia="Calibri"/>
      <w:sz w:val="28"/>
      <w:szCs w:val="28"/>
    </w:rPr>
  </w:style>
  <w:style w:type="character" w:styleId="affd">
    <w:name w:val="Emphasis"/>
    <w:qFormat/>
    <w:rsid w:val="006F31D4"/>
    <w:rPr>
      <w:i/>
      <w:iCs/>
    </w:rPr>
  </w:style>
  <w:style w:type="paragraph" w:customStyle="1" w:styleId="Times12">
    <w:name w:val="Times 12"/>
    <w:basedOn w:val="a2"/>
    <w:rsid w:val="006F31D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  <w:lang w:eastAsia="ru-RU"/>
    </w:rPr>
  </w:style>
  <w:style w:type="paragraph" w:customStyle="1" w:styleId="affe">
    <w:name w:val="Пункт б/н"/>
    <w:basedOn w:val="a2"/>
    <w:rsid w:val="006F31D4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styleId="afff">
    <w:name w:val="TOC Heading"/>
    <w:basedOn w:val="1"/>
    <w:next w:val="a2"/>
    <w:uiPriority w:val="39"/>
    <w:unhideWhenUsed/>
    <w:qFormat/>
    <w:rsid w:val="006F31D4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F31D4"/>
    <w:pPr>
      <w:ind w:left="560"/>
    </w:pPr>
    <w:rPr>
      <w:rFonts w:ascii="Calibri" w:eastAsia="Calibri" w:hAnsi="Calibri" w:cs="Calibri"/>
      <w:lang w:eastAsia="ru-RU"/>
    </w:rPr>
  </w:style>
  <w:style w:type="paragraph" w:styleId="4">
    <w:name w:val="toc 4"/>
    <w:basedOn w:val="a2"/>
    <w:next w:val="a2"/>
    <w:autoRedefine/>
    <w:uiPriority w:val="39"/>
    <w:rsid w:val="006F31D4"/>
    <w:pPr>
      <w:ind w:left="840"/>
    </w:pPr>
    <w:rPr>
      <w:rFonts w:ascii="Calibri" w:eastAsia="Calibri" w:hAnsi="Calibri" w:cs="Calibri"/>
      <w:lang w:eastAsia="ru-RU"/>
    </w:rPr>
  </w:style>
  <w:style w:type="paragraph" w:styleId="51">
    <w:name w:val="toc 5"/>
    <w:basedOn w:val="a2"/>
    <w:next w:val="a2"/>
    <w:autoRedefine/>
    <w:uiPriority w:val="39"/>
    <w:rsid w:val="006F31D4"/>
    <w:pPr>
      <w:ind w:left="1120"/>
    </w:pPr>
    <w:rPr>
      <w:rFonts w:ascii="Calibri" w:eastAsia="Calibri" w:hAnsi="Calibri" w:cs="Calibri"/>
      <w:lang w:eastAsia="ru-RU"/>
    </w:rPr>
  </w:style>
  <w:style w:type="paragraph" w:styleId="61">
    <w:name w:val="toc 6"/>
    <w:basedOn w:val="a2"/>
    <w:next w:val="a2"/>
    <w:autoRedefine/>
    <w:uiPriority w:val="39"/>
    <w:rsid w:val="006F31D4"/>
    <w:pPr>
      <w:ind w:left="1400"/>
    </w:pPr>
    <w:rPr>
      <w:rFonts w:ascii="Calibri" w:eastAsia="Calibri" w:hAnsi="Calibri" w:cs="Calibri"/>
      <w:lang w:eastAsia="ru-RU"/>
    </w:rPr>
  </w:style>
  <w:style w:type="paragraph" w:styleId="7">
    <w:name w:val="toc 7"/>
    <w:basedOn w:val="a2"/>
    <w:next w:val="a2"/>
    <w:autoRedefine/>
    <w:uiPriority w:val="39"/>
    <w:rsid w:val="006F31D4"/>
    <w:pPr>
      <w:ind w:left="1680"/>
    </w:pPr>
    <w:rPr>
      <w:rFonts w:ascii="Calibri" w:eastAsia="Calibri" w:hAnsi="Calibri" w:cs="Calibri"/>
      <w:lang w:eastAsia="ru-RU"/>
    </w:rPr>
  </w:style>
  <w:style w:type="paragraph" w:styleId="8">
    <w:name w:val="toc 8"/>
    <w:basedOn w:val="a2"/>
    <w:next w:val="a2"/>
    <w:autoRedefine/>
    <w:uiPriority w:val="39"/>
    <w:rsid w:val="006F31D4"/>
    <w:pPr>
      <w:ind w:left="1960"/>
    </w:pPr>
    <w:rPr>
      <w:rFonts w:ascii="Calibri" w:eastAsia="Calibri" w:hAnsi="Calibri" w:cs="Calibri"/>
      <w:lang w:eastAsia="ru-RU"/>
    </w:rPr>
  </w:style>
  <w:style w:type="paragraph" w:styleId="9">
    <w:name w:val="toc 9"/>
    <w:basedOn w:val="a2"/>
    <w:next w:val="a2"/>
    <w:autoRedefine/>
    <w:uiPriority w:val="39"/>
    <w:rsid w:val="006F31D4"/>
    <w:pPr>
      <w:ind w:left="2240"/>
    </w:pPr>
    <w:rPr>
      <w:rFonts w:ascii="Calibri" w:eastAsia="Calibri" w:hAnsi="Calibri" w:cs="Calibri"/>
      <w:lang w:eastAsia="ru-RU"/>
    </w:rPr>
  </w:style>
  <w:style w:type="paragraph" w:customStyle="1" w:styleId="a">
    <w:name w:val="Пункт"/>
    <w:basedOn w:val="a2"/>
    <w:rsid w:val="006F31D4"/>
    <w:pPr>
      <w:numPr>
        <w:ilvl w:val="2"/>
        <w:numId w:val="10"/>
      </w:numPr>
      <w:jc w:val="both"/>
    </w:pPr>
    <w:rPr>
      <w:rFonts w:eastAsia="Calibri"/>
      <w:sz w:val="28"/>
      <w:szCs w:val="28"/>
      <w:lang w:eastAsia="ru-RU"/>
    </w:rPr>
  </w:style>
  <w:style w:type="paragraph" w:customStyle="1" w:styleId="afff0">
    <w:name w:val="Обычный нумерованный текст"/>
    <w:basedOn w:val="a0"/>
    <w:link w:val="afff1"/>
    <w:qFormat/>
    <w:rsid w:val="006F31D4"/>
    <w:pPr>
      <w:keepNext w:val="0"/>
      <w:keepLines w:val="0"/>
      <w:widowControl w:val="0"/>
    </w:pPr>
  </w:style>
  <w:style w:type="character" w:customStyle="1" w:styleId="afff1">
    <w:name w:val="Обычный нумерованный текст Знак"/>
    <w:link w:val="afff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styleId="afff2">
    <w:name w:val="No Spacing"/>
    <w:link w:val="afff3"/>
    <w:uiPriority w:val="1"/>
    <w:qFormat/>
    <w:rsid w:val="006F31D4"/>
    <w:pPr>
      <w:spacing w:after="0" w:line="240" w:lineRule="auto"/>
      <w:jc w:val="both"/>
    </w:pPr>
    <w:rPr>
      <w:rFonts w:eastAsia="Calibri"/>
      <w:sz w:val="28"/>
      <w:szCs w:val="28"/>
    </w:rPr>
  </w:style>
  <w:style w:type="character" w:styleId="afff4">
    <w:name w:val="Strong"/>
    <w:uiPriority w:val="22"/>
    <w:qFormat/>
    <w:rsid w:val="006F31D4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F31D4"/>
    <w:pPr>
      <w:ind w:firstLine="720"/>
      <w:jc w:val="both"/>
    </w:pPr>
    <w:rPr>
      <w:lang w:eastAsia="ru-RU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F31D4"/>
    <w:pPr>
      <w:keepNext/>
      <w:spacing w:before="240"/>
      <w:jc w:val="center"/>
    </w:pPr>
    <w:rPr>
      <w:rFonts w:ascii="Times New Roman CYR" w:hAnsi="Times New Roman CYR"/>
      <w:b/>
      <w:bCs/>
      <w:sz w:val="26"/>
      <w:lang w:eastAsia="ru-RU"/>
    </w:rPr>
  </w:style>
  <w:style w:type="paragraph" w:customStyle="1" w:styleId="BodyText23">
    <w:name w:val="Body Text 23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BodyText24">
    <w:name w:val="Body Text 24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NoSpacingChar">
    <w:name w:val="No Spacing Char"/>
    <w:link w:val="18"/>
    <w:uiPriority w:val="99"/>
    <w:locked/>
    <w:rsid w:val="006F31D4"/>
    <w:rPr>
      <w:rFonts w:ascii="Calibri" w:hAnsi="Calibri"/>
    </w:rPr>
  </w:style>
  <w:style w:type="paragraph" w:customStyle="1" w:styleId="18">
    <w:name w:val="Без интервала1"/>
    <w:link w:val="NoSpacingChar"/>
    <w:uiPriority w:val="99"/>
    <w:rsid w:val="006F31D4"/>
    <w:pPr>
      <w:spacing w:after="0" w:line="240" w:lineRule="auto"/>
    </w:pPr>
    <w:rPr>
      <w:rFonts w:ascii="Calibri" w:hAnsi="Calibri"/>
    </w:rPr>
  </w:style>
  <w:style w:type="paragraph" w:customStyle="1" w:styleId="afff5">
    <w:name w:val="Знак"/>
    <w:basedOn w:val="a2"/>
    <w:rsid w:val="006F31D4"/>
    <w:pPr>
      <w:spacing w:after="160" w:line="240" w:lineRule="exact"/>
    </w:pPr>
    <w:rPr>
      <w:rFonts w:ascii="Verdana" w:hAnsi="Verdana"/>
      <w:lang w:val="en-US"/>
    </w:rPr>
  </w:style>
  <w:style w:type="character" w:customStyle="1" w:styleId="HeaderChar">
    <w:name w:val="Header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26">
    <w:name w:val="xl2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27">
    <w:name w:val="xl2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28">
    <w:name w:val="xl2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29">
    <w:name w:val="xl29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30">
    <w:name w:val="xl30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31">
    <w:name w:val="xl3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32">
    <w:name w:val="xl32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3">
    <w:name w:val="xl33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4">
    <w:name w:val="xl34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5">
    <w:name w:val="xl3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6">
    <w:name w:val="xl3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37">
    <w:name w:val="xl3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38">
    <w:name w:val="xl3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39">
    <w:name w:val="xl39"/>
    <w:basedOn w:val="a2"/>
    <w:rsid w:val="006F3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40">
    <w:name w:val="xl40"/>
    <w:basedOn w:val="a2"/>
    <w:rsid w:val="006F3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41">
    <w:name w:val="xl4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89">
    <w:name w:val="xl89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0">
    <w:name w:val="xl90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1">
    <w:name w:val="xl91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a1">
    <w:name w:val="Нумерованный Список"/>
    <w:rsid w:val="006F31D4"/>
    <w:pPr>
      <w:numPr>
        <w:numId w:val="12"/>
      </w:numPr>
      <w:spacing w:after="6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F31D4"/>
    <w:rPr>
      <w:b/>
      <w:bCs/>
      <w:sz w:val="24"/>
      <w:szCs w:val="24"/>
      <w:shd w:val="clear" w:color="auto" w:fill="FFFFFF"/>
    </w:rPr>
  </w:style>
  <w:style w:type="paragraph" w:customStyle="1" w:styleId="19">
    <w:name w:val="Знак1"/>
    <w:basedOn w:val="a2"/>
    <w:next w:val="a2"/>
    <w:rsid w:val="006F31D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9">
    <w:name w:val="заголовок 2"/>
    <w:basedOn w:val="a2"/>
    <w:next w:val="a2"/>
    <w:rsid w:val="006F31D4"/>
    <w:pPr>
      <w:jc w:val="center"/>
    </w:pPr>
    <w:rPr>
      <w:sz w:val="28"/>
      <w:lang w:eastAsia="ru-RU"/>
    </w:rPr>
  </w:style>
  <w:style w:type="paragraph" w:customStyle="1" w:styleId="140">
    <w:name w:val="Стиль Абзац списка + 14 пт По ширине После:  0 пт Междустр.интер..."/>
    <w:basedOn w:val="a6"/>
    <w:rsid w:val="006F31D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6F31D4"/>
    <w:rPr>
      <w:color w:val="808080"/>
    </w:rPr>
  </w:style>
  <w:style w:type="character" w:customStyle="1" w:styleId="11pt">
    <w:name w:val="Основной текст + 11 pt"/>
    <w:rsid w:val="002641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styleId="afff7">
    <w:name w:val="annotation reference"/>
    <w:semiHidden/>
    <w:rsid w:val="00A129EC"/>
    <w:rPr>
      <w:sz w:val="16"/>
    </w:rPr>
  </w:style>
  <w:style w:type="table" w:customStyle="1" w:styleId="1a">
    <w:name w:val="Сетка таблицы1"/>
    <w:rsid w:val="00A129EC"/>
    <w:pPr>
      <w:spacing w:after="0" w:line="240" w:lineRule="auto"/>
    </w:pPr>
    <w:rPr>
      <w:rFonts w:eastAsia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rsid w:val="00A129EC"/>
    <w:rPr>
      <w:rFonts w:ascii="Times New Roman" w:hAnsi="Times New Roman" w:cs="Times New Roman" w:hint="default"/>
      <w:sz w:val="24"/>
      <w:szCs w:val="24"/>
    </w:rPr>
  </w:style>
  <w:style w:type="paragraph" w:customStyle="1" w:styleId="-0">
    <w:name w:val="Контракт-пункт"/>
    <w:basedOn w:val="a2"/>
    <w:link w:val="-2"/>
    <w:rsid w:val="00A129EC"/>
    <w:pPr>
      <w:numPr>
        <w:ilvl w:val="1"/>
        <w:numId w:val="32"/>
      </w:numPr>
      <w:jc w:val="both"/>
    </w:pPr>
    <w:rPr>
      <w:lang w:eastAsia="ru-RU"/>
    </w:rPr>
  </w:style>
  <w:style w:type="character" w:customStyle="1" w:styleId="-2">
    <w:name w:val="Контракт-пункт Знак"/>
    <w:basedOn w:val="a3"/>
    <w:link w:val="-0"/>
    <w:locked/>
    <w:rsid w:val="00A12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2"/>
    <w:next w:val="-0"/>
    <w:rsid w:val="00A129EC"/>
    <w:pPr>
      <w:keepNext/>
      <w:numPr>
        <w:numId w:val="3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lang w:eastAsia="ru-RU"/>
    </w:rPr>
  </w:style>
  <w:style w:type="paragraph" w:customStyle="1" w:styleId="-8">
    <w:name w:val="Контракт-подпункт"/>
    <w:basedOn w:val="a2"/>
    <w:rsid w:val="00A129EC"/>
    <w:pPr>
      <w:tabs>
        <w:tab w:val="num" w:pos="851"/>
      </w:tabs>
      <w:ind w:left="851" w:hanging="851"/>
      <w:jc w:val="both"/>
    </w:pPr>
    <w:rPr>
      <w:lang w:eastAsia="ru-RU"/>
    </w:rPr>
  </w:style>
  <w:style w:type="paragraph" w:customStyle="1" w:styleId="-1">
    <w:name w:val="Контракт-подподпункт"/>
    <w:basedOn w:val="a2"/>
    <w:rsid w:val="00A129EC"/>
    <w:pPr>
      <w:numPr>
        <w:ilvl w:val="3"/>
        <w:numId w:val="32"/>
      </w:numPr>
      <w:jc w:val="both"/>
    </w:pPr>
    <w:rPr>
      <w:lang w:eastAsia="ru-RU"/>
    </w:rPr>
  </w:style>
  <w:style w:type="character" w:customStyle="1" w:styleId="1b">
    <w:name w:val="Заголовок №1_"/>
    <w:link w:val="1c"/>
    <w:uiPriority w:val="99"/>
    <w:rsid w:val="00BE5752"/>
    <w:rPr>
      <w:rFonts w:eastAsia="Times New Roman"/>
      <w:b/>
      <w:bCs/>
      <w:shd w:val="clear" w:color="auto" w:fill="FFFFFF"/>
    </w:rPr>
  </w:style>
  <w:style w:type="paragraph" w:customStyle="1" w:styleId="1c">
    <w:name w:val="Заголовок №1"/>
    <w:basedOn w:val="a2"/>
    <w:link w:val="1b"/>
    <w:uiPriority w:val="99"/>
    <w:rsid w:val="00BE5752"/>
    <w:pPr>
      <w:widowControl w:val="0"/>
      <w:shd w:val="clear" w:color="auto" w:fill="FFFFFF"/>
      <w:spacing w:line="250" w:lineRule="exact"/>
      <w:jc w:val="center"/>
      <w:outlineLvl w:val="0"/>
    </w:pPr>
    <w:rPr>
      <w:rFonts w:asciiTheme="minorHAnsi" w:hAnsiTheme="minorHAnsi" w:cstheme="minorBid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D90EB6"/>
    <w:rPr>
      <w:rFonts w:ascii="Arial" w:eastAsia="Calibri" w:hAnsi="Arial" w:cs="Arial"/>
      <w:sz w:val="28"/>
      <w:szCs w:val="28"/>
      <w:lang w:eastAsia="ru-RU"/>
    </w:rPr>
  </w:style>
  <w:style w:type="character" w:customStyle="1" w:styleId="1d">
    <w:name w:val="Тема примечания Знак1"/>
    <w:basedOn w:val="af6"/>
    <w:uiPriority w:val="99"/>
    <w:semiHidden/>
    <w:rsid w:val="00A10D5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e">
    <w:name w:val="Схема документа Знак1"/>
    <w:basedOn w:val="a3"/>
    <w:uiPriority w:val="99"/>
    <w:semiHidden/>
    <w:rsid w:val="00A10D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">
    <w:name w:val="Рецензия1"/>
    <w:hidden/>
    <w:semiHidden/>
    <w:rsid w:val="00A10D5F"/>
    <w:pPr>
      <w:spacing w:after="0" w:line="240" w:lineRule="auto"/>
    </w:pPr>
    <w:rPr>
      <w:rFonts w:eastAsia="Calibri"/>
      <w:lang w:eastAsia="ru-RU"/>
    </w:rPr>
  </w:style>
  <w:style w:type="paragraph" w:customStyle="1" w:styleId="Style9">
    <w:name w:val="Style9"/>
    <w:basedOn w:val="a2"/>
    <w:rsid w:val="00A10D5F"/>
    <w:pPr>
      <w:widowControl w:val="0"/>
      <w:autoSpaceDE w:val="0"/>
      <w:autoSpaceDN w:val="0"/>
      <w:adjustRightInd w:val="0"/>
      <w:spacing w:line="326" w:lineRule="exact"/>
      <w:ind w:firstLine="490"/>
      <w:jc w:val="both"/>
    </w:pPr>
    <w:rPr>
      <w:lang w:eastAsia="ru-RU"/>
    </w:rPr>
  </w:style>
  <w:style w:type="character" w:customStyle="1" w:styleId="FontStyle35">
    <w:name w:val="Font Style35"/>
    <w:rsid w:val="00A10D5F"/>
    <w:rPr>
      <w:rFonts w:ascii="Times New Roman" w:hAnsi="Times New Roman" w:cs="Times New Roman"/>
      <w:sz w:val="24"/>
      <w:szCs w:val="24"/>
    </w:rPr>
  </w:style>
  <w:style w:type="character" w:customStyle="1" w:styleId="afff3">
    <w:name w:val="Без интервала Знак"/>
    <w:link w:val="afff2"/>
    <w:uiPriority w:val="1"/>
    <w:locked/>
    <w:rsid w:val="00A10D5F"/>
    <w:rPr>
      <w:rFonts w:ascii="Times New Roman" w:eastAsia="Calibri" w:hAnsi="Times New Roman" w:cs="Times New Roman"/>
      <w:sz w:val="28"/>
      <w:szCs w:val="28"/>
    </w:rPr>
  </w:style>
  <w:style w:type="table" w:customStyle="1" w:styleId="2a">
    <w:name w:val="Сетка таблицы2"/>
    <w:basedOn w:val="a4"/>
    <w:next w:val="af2"/>
    <w:uiPriority w:val="59"/>
    <w:rsid w:val="0028544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9623E"/>
    <w:pPr>
      <w:spacing w:after="0" w:line="240" w:lineRule="auto"/>
    </w:pPr>
  </w:style>
  <w:style w:type="paragraph" w:styleId="1">
    <w:name w:val="heading 1"/>
    <w:basedOn w:val="a2"/>
    <w:next w:val="a2"/>
    <w:link w:val="11"/>
    <w:qFormat/>
    <w:rsid w:val="006F31D4"/>
    <w:pPr>
      <w:keepNext/>
      <w:keepLines/>
      <w:numPr>
        <w:numId w:val="10"/>
      </w:numPr>
      <w:spacing w:before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1"/>
    <w:next w:val="a2"/>
    <w:link w:val="20"/>
    <w:qFormat/>
    <w:rsid w:val="006F31D4"/>
    <w:pPr>
      <w:numPr>
        <w:ilvl w:val="1"/>
        <w:numId w:val="9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F31D4"/>
    <w:pPr>
      <w:ind w:firstLine="709"/>
      <w:jc w:val="right"/>
      <w:outlineLvl w:val="2"/>
    </w:pPr>
    <w:rPr>
      <w:rFonts w:eastAsia="Calibri"/>
      <w:b/>
      <w:sz w:val="28"/>
      <w:szCs w:val="28"/>
    </w:rPr>
  </w:style>
  <w:style w:type="paragraph" w:styleId="5">
    <w:name w:val="heading 5"/>
    <w:basedOn w:val="a2"/>
    <w:next w:val="a2"/>
    <w:link w:val="50"/>
    <w:qFormat/>
    <w:rsid w:val="006F31D4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6F31D4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F31D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F31D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F31D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F31D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F31D4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2"/>
    <w:link w:val="a7"/>
    <w:uiPriority w:val="34"/>
    <w:qFormat/>
    <w:rsid w:val="00025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025539"/>
    <w:rPr>
      <w:rFonts w:ascii="Calibri" w:eastAsia="Calibri" w:hAnsi="Calibri" w:cs="Times New Roman"/>
      <w:lang w:eastAsia="ru-RU"/>
    </w:rPr>
  </w:style>
  <w:style w:type="paragraph" w:styleId="a8">
    <w:name w:val="Balloon Text"/>
    <w:basedOn w:val="a2"/>
    <w:link w:val="a9"/>
    <w:semiHidden/>
    <w:unhideWhenUsed/>
    <w:rsid w:val="00025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rsid w:val="000255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Абзац списка1"/>
    <w:basedOn w:val="a2"/>
    <w:rsid w:val="004D35E8"/>
    <w:pPr>
      <w:ind w:left="720"/>
      <w:jc w:val="both"/>
    </w:pPr>
    <w:rPr>
      <w:rFonts w:eastAsia="Calibri"/>
      <w:sz w:val="28"/>
      <w:szCs w:val="28"/>
      <w:lang w:eastAsia="ru-RU"/>
    </w:rPr>
  </w:style>
  <w:style w:type="character" w:styleId="aa">
    <w:name w:val="Hyperlink"/>
    <w:uiPriority w:val="99"/>
    <w:rsid w:val="004D35E8"/>
    <w:rPr>
      <w:rFonts w:cs="Times New Roman"/>
      <w:color w:val="0000FF"/>
      <w:u w:val="single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c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b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2"/>
    <w:link w:val="ae"/>
    <w:uiPriority w:val="99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e">
    <w:name w:val="Нижний колонтитул Знак"/>
    <w:basedOn w:val="a3"/>
    <w:link w:val="ad"/>
    <w:uiPriority w:val="99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3">
    <w:name w:val="toc 1"/>
    <w:basedOn w:val="a2"/>
    <w:next w:val="a2"/>
    <w:autoRedefine/>
    <w:uiPriority w:val="39"/>
    <w:rsid w:val="0074282C"/>
    <w:pPr>
      <w:tabs>
        <w:tab w:val="right" w:leader="dot" w:pos="9639"/>
      </w:tabs>
      <w:jc w:val="both"/>
    </w:pPr>
    <w:rPr>
      <w:rFonts w:eastAsia="Calibri"/>
      <w:sz w:val="28"/>
      <w:szCs w:val="28"/>
      <w:lang w:eastAsia="ru-RU"/>
    </w:rPr>
  </w:style>
  <w:style w:type="character" w:styleId="af">
    <w:name w:val="page number"/>
    <w:rsid w:val="006F31D4"/>
    <w:rPr>
      <w:rFonts w:cs="Times New Roman"/>
    </w:rPr>
  </w:style>
  <w:style w:type="character" w:customStyle="1" w:styleId="af0">
    <w:name w:val="!осн Знак"/>
    <w:link w:val="af1"/>
    <w:locked/>
    <w:rsid w:val="006F31D4"/>
    <w:rPr>
      <w:rFonts w:ascii="Times New Roman" w:hAnsi="Times New Roman" w:cs="Times New Roman"/>
    </w:rPr>
  </w:style>
  <w:style w:type="paragraph" w:customStyle="1" w:styleId="af1">
    <w:name w:val="!осн"/>
    <w:basedOn w:val="a2"/>
    <w:link w:val="af0"/>
    <w:rsid w:val="006F31D4"/>
    <w:pPr>
      <w:ind w:firstLine="567"/>
    </w:pPr>
    <w:rPr>
      <w:sz w:val="22"/>
      <w:szCs w:val="22"/>
    </w:rPr>
  </w:style>
  <w:style w:type="paragraph" w:customStyle="1" w:styleId="Default">
    <w:name w:val="Default"/>
    <w:rsid w:val="006F31D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customStyle="1" w:styleId="14">
    <w:name w:val="Заголовок оглавления1"/>
    <w:basedOn w:val="1"/>
    <w:next w:val="a2"/>
    <w:rsid w:val="006F31D4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F31D4"/>
    <w:pPr>
      <w:tabs>
        <w:tab w:val="left" w:pos="840"/>
        <w:tab w:val="right" w:leader="dot" w:pos="10348"/>
      </w:tabs>
      <w:ind w:right="-2"/>
    </w:pPr>
    <w:rPr>
      <w:rFonts w:ascii="Calibri" w:eastAsia="Calibri" w:hAnsi="Calibri" w:cs="Calibri"/>
      <w:i/>
      <w:iCs/>
      <w:lang w:eastAsia="ru-RU"/>
    </w:rPr>
  </w:style>
  <w:style w:type="table" w:styleId="af2">
    <w:name w:val="Table Grid"/>
    <w:basedOn w:val="a4"/>
    <w:uiPriority w:val="59"/>
    <w:rsid w:val="006F31D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3"/>
    <w:qFormat/>
    <w:rsid w:val="006F31D4"/>
    <w:pPr>
      <w:numPr>
        <w:ilvl w:val="2"/>
      </w:numPr>
      <w:spacing w:before="0"/>
    </w:pPr>
    <w:rPr>
      <w:spacing w:val="-1"/>
    </w:rPr>
  </w:style>
  <w:style w:type="character" w:customStyle="1" w:styleId="af3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2"/>
    <w:link w:val="15"/>
    <w:rsid w:val="006F31D4"/>
    <w:pPr>
      <w:numPr>
        <w:numId w:val="2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F31D4"/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aliases w:val="Обычный (Web),Обычный (веб) Знак Знак,Обычный (Web) Знак Знак Знак"/>
    <w:basedOn w:val="a2"/>
    <w:uiPriority w:val="99"/>
    <w:rsid w:val="006F31D4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-3">
    <w:name w:val="Пункт-3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4">
    <w:name w:val="Пункт-4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5">
    <w:name w:val="Пункт-5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6">
    <w:name w:val="Пункт-6"/>
    <w:basedOn w:val="a2"/>
    <w:rsid w:val="006F31D4"/>
    <w:pPr>
      <w:tabs>
        <w:tab w:val="left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7">
    <w:name w:val="Пункт-7"/>
    <w:basedOn w:val="a2"/>
    <w:rsid w:val="006F31D4"/>
    <w:pPr>
      <w:tabs>
        <w:tab w:val="num" w:pos="360"/>
      </w:tabs>
      <w:ind w:firstLine="709"/>
      <w:jc w:val="both"/>
    </w:pPr>
    <w:rPr>
      <w:rFonts w:eastAsia="Calibri"/>
      <w:sz w:val="28"/>
      <w:lang w:eastAsia="ru-RU"/>
    </w:rPr>
  </w:style>
  <w:style w:type="paragraph" w:styleId="af5">
    <w:name w:val="annotation text"/>
    <w:basedOn w:val="a2"/>
    <w:link w:val="af6"/>
    <w:rsid w:val="006F31D4"/>
    <w:rPr>
      <w:rFonts w:eastAsia="Calibri"/>
      <w:lang w:eastAsia="ru-RU"/>
    </w:rPr>
  </w:style>
  <w:style w:type="character" w:customStyle="1" w:styleId="af6">
    <w:name w:val="Текст примечания Знак"/>
    <w:basedOn w:val="a3"/>
    <w:link w:val="af5"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semiHidden/>
    <w:rsid w:val="006F31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semiHidden/>
    <w:rsid w:val="006F31D4"/>
    <w:pPr>
      <w:jc w:val="both"/>
    </w:pPr>
    <w:rPr>
      <w:b/>
      <w:bCs/>
    </w:rPr>
  </w:style>
  <w:style w:type="paragraph" w:customStyle="1" w:styleId="ConsPlusNormal">
    <w:name w:val="ConsPlusNormal"/>
    <w:link w:val="ConsPlusNormal0"/>
    <w:rsid w:val="006F3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F31D4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6F31D4"/>
    <w:pPr>
      <w:autoSpaceDE w:val="0"/>
      <w:autoSpaceDN w:val="0"/>
      <w:adjustRightInd w:val="0"/>
      <w:ind w:right="118"/>
      <w:jc w:val="both"/>
    </w:pPr>
    <w:rPr>
      <w:rFonts w:ascii="Arial" w:eastAsia="Calibri" w:hAnsi="Arial"/>
      <w:lang w:eastAsia="ru-RU"/>
    </w:rPr>
  </w:style>
  <w:style w:type="paragraph" w:styleId="HTML">
    <w:name w:val="HTML Preformatted"/>
    <w:basedOn w:val="a2"/>
    <w:link w:val="HTML0"/>
    <w:rsid w:val="006F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eastAsia="ru-RU"/>
    </w:rPr>
  </w:style>
  <w:style w:type="character" w:customStyle="1" w:styleId="HTML0">
    <w:name w:val="Стандартный HTML Знак"/>
    <w:basedOn w:val="a3"/>
    <w:link w:val="HTML"/>
    <w:rsid w:val="006F31D4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F31D4"/>
    <w:pPr>
      <w:spacing w:after="0" w:line="240" w:lineRule="auto"/>
    </w:pPr>
    <w:rPr>
      <w:rFonts w:ascii="Arial" w:eastAsia="Calibri" w:hAnsi="Arial"/>
      <w:b/>
      <w:szCs w:val="28"/>
      <w:lang w:eastAsia="ru-RU"/>
    </w:rPr>
  </w:style>
  <w:style w:type="paragraph" w:customStyle="1" w:styleId="Preformat">
    <w:name w:val="Preformat"/>
    <w:rsid w:val="006F31D4"/>
    <w:pPr>
      <w:spacing w:after="0" w:line="240" w:lineRule="auto"/>
    </w:pPr>
    <w:rPr>
      <w:rFonts w:ascii="Courier New" w:eastAsia="Calibri" w:hAnsi="Courier New"/>
      <w:sz w:val="28"/>
      <w:szCs w:val="28"/>
      <w:lang w:eastAsia="ru-RU"/>
    </w:rPr>
  </w:style>
  <w:style w:type="paragraph" w:customStyle="1" w:styleId="ConsNormal">
    <w:name w:val="ConsNormal"/>
    <w:rsid w:val="006F3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F31D4"/>
    <w:pPr>
      <w:spacing w:after="120" w:line="480" w:lineRule="auto"/>
      <w:ind w:left="283"/>
    </w:pPr>
    <w:rPr>
      <w:rFonts w:eastAsia="Calibri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6F31D4"/>
    <w:pPr>
      <w:spacing w:after="120"/>
      <w:ind w:left="283"/>
    </w:pPr>
    <w:rPr>
      <w:rFonts w:eastAsia="Calibri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F31D4"/>
    <w:pPr>
      <w:spacing w:after="0" w:line="240" w:lineRule="auto"/>
    </w:pPr>
    <w:rPr>
      <w:rFonts w:eastAsia="Calibri"/>
      <w:szCs w:val="28"/>
      <w:lang w:eastAsia="ru-RU"/>
    </w:rPr>
  </w:style>
  <w:style w:type="paragraph" w:customStyle="1" w:styleId="oaenoniinee">
    <w:name w:val="oaeno niinee"/>
    <w:basedOn w:val="a2"/>
    <w:rsid w:val="006F31D4"/>
    <w:pPr>
      <w:jc w:val="both"/>
    </w:pPr>
    <w:rPr>
      <w:rFonts w:eastAsia="Calibri"/>
      <w:lang w:eastAsia="ru-RU"/>
    </w:rPr>
  </w:style>
  <w:style w:type="paragraph" w:styleId="33">
    <w:name w:val="Body Text 3"/>
    <w:basedOn w:val="a2"/>
    <w:link w:val="34"/>
    <w:uiPriority w:val="99"/>
    <w:rsid w:val="006F31D4"/>
    <w:pPr>
      <w:spacing w:after="120"/>
      <w:ind w:firstLine="567"/>
      <w:jc w:val="both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c">
    <w:name w:val="Plain Text"/>
    <w:basedOn w:val="a2"/>
    <w:link w:val="afd"/>
    <w:rsid w:val="006F31D4"/>
    <w:rPr>
      <w:rFonts w:ascii="Courier New" w:eastAsia="Calibri" w:hAnsi="Courier New"/>
      <w:lang w:eastAsia="ru-RU"/>
    </w:rPr>
  </w:style>
  <w:style w:type="character" w:customStyle="1" w:styleId="afd">
    <w:name w:val="Текст Знак"/>
    <w:basedOn w:val="a3"/>
    <w:link w:val="afc"/>
    <w:rsid w:val="006F31D4"/>
    <w:rPr>
      <w:rFonts w:ascii="Courier New" w:eastAsia="Calibri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6F31D4"/>
    <w:pPr>
      <w:ind w:firstLine="567"/>
      <w:jc w:val="center"/>
    </w:pPr>
    <w:rPr>
      <w:rFonts w:eastAsia="Calibri"/>
      <w:b/>
      <w:bCs/>
      <w:lang w:eastAsia="ru-RU"/>
    </w:rPr>
  </w:style>
  <w:style w:type="paragraph" w:styleId="HTML1">
    <w:name w:val="HTML Address"/>
    <w:basedOn w:val="a2"/>
    <w:link w:val="HTML2"/>
    <w:rsid w:val="006F31D4"/>
    <w:rPr>
      <w:rFonts w:eastAsia="Calibri"/>
      <w:i/>
      <w:iCs/>
      <w:lang w:eastAsia="ru-RU"/>
    </w:rPr>
  </w:style>
  <w:style w:type="character" w:customStyle="1" w:styleId="HTML2">
    <w:name w:val="Адрес HTML Знак"/>
    <w:basedOn w:val="a3"/>
    <w:link w:val="HTML1"/>
    <w:rsid w:val="006F31D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F31D4"/>
    <w:rPr>
      <w:rFonts w:cs="Times New Roman"/>
    </w:rPr>
  </w:style>
  <w:style w:type="paragraph" w:customStyle="1" w:styleId="ConsPlusTitle">
    <w:name w:val="ConsPlusTitle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F31D4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Calibri"/>
      <w:sz w:val="28"/>
      <w:szCs w:val="28"/>
      <w:lang w:eastAsia="ru-RU"/>
    </w:rPr>
  </w:style>
  <w:style w:type="paragraph" w:styleId="aff">
    <w:name w:val="List Bullet"/>
    <w:basedOn w:val="a2"/>
    <w:autoRedefine/>
    <w:rsid w:val="006F31D4"/>
    <w:pPr>
      <w:widowControl w:val="0"/>
      <w:jc w:val="both"/>
    </w:pPr>
    <w:rPr>
      <w:rFonts w:eastAsia="Calibri"/>
      <w:sz w:val="22"/>
      <w:szCs w:val="22"/>
      <w:lang w:eastAsia="ru-RU"/>
    </w:rPr>
  </w:style>
  <w:style w:type="character" w:styleId="aff0">
    <w:name w:val="FollowedHyperlink"/>
    <w:uiPriority w:val="99"/>
    <w:rsid w:val="006F31D4"/>
    <w:rPr>
      <w:rFonts w:cs="Times New Roman"/>
      <w:color w:val="800080"/>
      <w:u w:val="single"/>
    </w:rPr>
  </w:style>
  <w:style w:type="character" w:customStyle="1" w:styleId="da">
    <w:name w:val="da"/>
    <w:rsid w:val="006F31D4"/>
    <w:rPr>
      <w:rFonts w:cs="Times New Roman"/>
    </w:rPr>
  </w:style>
  <w:style w:type="paragraph" w:customStyle="1" w:styleId="ConsNonformat">
    <w:name w:val="ConsNonformat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17">
    <w:name w:val="Текст1"/>
    <w:basedOn w:val="a2"/>
    <w:rsid w:val="006F31D4"/>
    <w:rPr>
      <w:rFonts w:ascii="Courier New" w:eastAsia="Calibri" w:hAnsi="Courier New"/>
      <w:lang w:eastAsia="ru-RU"/>
    </w:rPr>
  </w:style>
  <w:style w:type="paragraph" w:customStyle="1" w:styleId="110">
    <w:name w:val="Абзац списка11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1">
    <w:name w:val="готик текст"/>
    <w:rsid w:val="006F31D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2">
    <w:name w:val="Title"/>
    <w:basedOn w:val="a2"/>
    <w:link w:val="aff3"/>
    <w:qFormat/>
    <w:rsid w:val="006F31D4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Calibri" w:hAnsi="Arial"/>
      <w:b/>
      <w:bCs/>
      <w:kern w:val="28"/>
      <w:sz w:val="32"/>
      <w:szCs w:val="32"/>
      <w:lang w:val="en-GB" w:eastAsia="ru-RU"/>
    </w:rPr>
  </w:style>
  <w:style w:type="character" w:customStyle="1" w:styleId="aff3">
    <w:name w:val="Название Знак"/>
    <w:basedOn w:val="a3"/>
    <w:link w:val="aff2"/>
    <w:rsid w:val="006F31D4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paragraph" w:styleId="24">
    <w:name w:val="Body Text 2"/>
    <w:basedOn w:val="a2"/>
    <w:link w:val="25"/>
    <w:rsid w:val="006F31D4"/>
    <w:pPr>
      <w:widowControl w:val="0"/>
      <w:spacing w:after="120" w:line="480" w:lineRule="auto"/>
    </w:pPr>
    <w:rPr>
      <w:rFonts w:eastAsia="Calibri"/>
      <w:snapToGrid w:val="0"/>
      <w:lang w:eastAsia="ru-RU"/>
    </w:rPr>
  </w:style>
  <w:style w:type="character" w:customStyle="1" w:styleId="25">
    <w:name w:val="Основной текст 2 Знак"/>
    <w:basedOn w:val="a3"/>
    <w:link w:val="24"/>
    <w:rsid w:val="006F31D4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6F31D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customStyle="1" w:styleId="Iauiue">
    <w:name w:val="Iau?iue"/>
    <w:rsid w:val="006F31D4"/>
    <w:pPr>
      <w:autoSpaceDE w:val="0"/>
      <w:autoSpaceDN w:val="0"/>
      <w:spacing w:after="0" w:line="240" w:lineRule="auto"/>
    </w:pPr>
    <w:rPr>
      <w:rFonts w:eastAsia="Calibri"/>
      <w:sz w:val="28"/>
      <w:szCs w:val="28"/>
      <w:lang w:eastAsia="ru-RU"/>
    </w:rPr>
  </w:style>
  <w:style w:type="paragraph" w:customStyle="1" w:styleId="26">
    <w:name w:val="Абзац списка2"/>
    <w:basedOn w:val="a2"/>
    <w:rsid w:val="006F31D4"/>
    <w:pPr>
      <w:widowControl w:val="0"/>
      <w:ind w:left="720"/>
    </w:pPr>
    <w:rPr>
      <w:rFonts w:eastAsia="Calibri"/>
      <w:lang w:eastAsia="ru-RU"/>
    </w:rPr>
  </w:style>
  <w:style w:type="character" w:customStyle="1" w:styleId="apple-converted-space">
    <w:name w:val="apple-converted-space"/>
    <w:rsid w:val="006F31D4"/>
  </w:style>
  <w:style w:type="paragraph" w:customStyle="1" w:styleId="aff5">
    <w:name w:val="Содержимое таблицы"/>
    <w:basedOn w:val="a2"/>
    <w:rsid w:val="006F31D4"/>
    <w:pPr>
      <w:widowControl w:val="0"/>
      <w:suppressLineNumbers/>
      <w:suppressAutoHyphens/>
    </w:pPr>
    <w:rPr>
      <w:rFonts w:eastAsia="Arial Unicode MS"/>
      <w:kern w:val="1"/>
      <w:lang w:eastAsia="ru-RU"/>
    </w:rPr>
  </w:style>
  <w:style w:type="paragraph" w:customStyle="1" w:styleId="aff6">
    <w:name w:val="Комментарий"/>
    <w:basedOn w:val="a2"/>
    <w:next w:val="a2"/>
    <w:rsid w:val="006F31D4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character" w:customStyle="1" w:styleId="aff7">
    <w:name w:val="Схема документа Знак"/>
    <w:basedOn w:val="a3"/>
    <w:link w:val="aff8"/>
    <w:uiPriority w:val="99"/>
    <w:rsid w:val="006F31D4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2"/>
    <w:link w:val="aff7"/>
    <w:uiPriority w:val="99"/>
    <w:semiHidden/>
    <w:rsid w:val="006F31D4"/>
    <w:pPr>
      <w:widowControl w:val="0"/>
      <w:shd w:val="clear" w:color="auto" w:fill="000080"/>
    </w:pPr>
    <w:rPr>
      <w:rFonts w:ascii="Tahoma" w:eastAsia="Calibri" w:hAnsi="Tahoma"/>
      <w:snapToGrid w:val="0"/>
      <w:lang w:eastAsia="ru-RU"/>
    </w:rPr>
  </w:style>
  <w:style w:type="paragraph" w:customStyle="1" w:styleId="27">
    <w:name w:val="Рецензия2"/>
    <w:hidden/>
    <w:semiHidden/>
    <w:rsid w:val="006F31D4"/>
    <w:pPr>
      <w:spacing w:after="0" w:line="240" w:lineRule="auto"/>
    </w:pPr>
    <w:rPr>
      <w:rFonts w:eastAsia="Calibri"/>
      <w:lang w:eastAsia="ru-RU"/>
    </w:rPr>
  </w:style>
  <w:style w:type="paragraph" w:styleId="aff9">
    <w:name w:val="footnote text"/>
    <w:basedOn w:val="a2"/>
    <w:link w:val="affa"/>
    <w:semiHidden/>
    <w:rsid w:val="006F31D4"/>
    <w:pPr>
      <w:jc w:val="both"/>
    </w:pPr>
    <w:rPr>
      <w:rFonts w:eastAsia="Calibri"/>
      <w:lang w:eastAsia="ru-RU"/>
    </w:rPr>
  </w:style>
  <w:style w:type="character" w:customStyle="1" w:styleId="affa">
    <w:name w:val="Текст сноски Знак"/>
    <w:basedOn w:val="a3"/>
    <w:link w:val="aff9"/>
    <w:semiHidden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b">
    <w:name w:val="footnote reference"/>
    <w:rsid w:val="006F31D4"/>
    <w:rPr>
      <w:rFonts w:cs="Times New Roman"/>
      <w:vertAlign w:val="superscript"/>
    </w:rPr>
  </w:style>
  <w:style w:type="character" w:customStyle="1" w:styleId="FontStyle13">
    <w:name w:val="Font Style13"/>
    <w:rsid w:val="006F31D4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6F31D4"/>
    <w:pPr>
      <w:spacing w:after="0" w:line="240" w:lineRule="auto"/>
    </w:pPr>
    <w:rPr>
      <w:rFonts w:eastAsia="Calibri"/>
      <w:sz w:val="28"/>
      <w:szCs w:val="28"/>
    </w:rPr>
  </w:style>
  <w:style w:type="character" w:styleId="affd">
    <w:name w:val="Emphasis"/>
    <w:qFormat/>
    <w:rsid w:val="006F31D4"/>
    <w:rPr>
      <w:i/>
      <w:iCs/>
    </w:rPr>
  </w:style>
  <w:style w:type="paragraph" w:customStyle="1" w:styleId="Times12">
    <w:name w:val="Times 12"/>
    <w:basedOn w:val="a2"/>
    <w:rsid w:val="006F31D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  <w:lang w:eastAsia="ru-RU"/>
    </w:rPr>
  </w:style>
  <w:style w:type="paragraph" w:customStyle="1" w:styleId="affe">
    <w:name w:val="Пункт б/н"/>
    <w:basedOn w:val="a2"/>
    <w:rsid w:val="006F31D4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styleId="afff">
    <w:name w:val="TOC Heading"/>
    <w:basedOn w:val="1"/>
    <w:next w:val="a2"/>
    <w:uiPriority w:val="39"/>
    <w:unhideWhenUsed/>
    <w:qFormat/>
    <w:rsid w:val="006F31D4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F31D4"/>
    <w:pPr>
      <w:ind w:left="560"/>
    </w:pPr>
    <w:rPr>
      <w:rFonts w:ascii="Calibri" w:eastAsia="Calibri" w:hAnsi="Calibri" w:cs="Calibri"/>
      <w:lang w:eastAsia="ru-RU"/>
    </w:rPr>
  </w:style>
  <w:style w:type="paragraph" w:styleId="4">
    <w:name w:val="toc 4"/>
    <w:basedOn w:val="a2"/>
    <w:next w:val="a2"/>
    <w:autoRedefine/>
    <w:uiPriority w:val="39"/>
    <w:rsid w:val="006F31D4"/>
    <w:pPr>
      <w:ind w:left="840"/>
    </w:pPr>
    <w:rPr>
      <w:rFonts w:ascii="Calibri" w:eastAsia="Calibri" w:hAnsi="Calibri" w:cs="Calibri"/>
      <w:lang w:eastAsia="ru-RU"/>
    </w:rPr>
  </w:style>
  <w:style w:type="paragraph" w:styleId="51">
    <w:name w:val="toc 5"/>
    <w:basedOn w:val="a2"/>
    <w:next w:val="a2"/>
    <w:autoRedefine/>
    <w:uiPriority w:val="39"/>
    <w:rsid w:val="006F31D4"/>
    <w:pPr>
      <w:ind w:left="1120"/>
    </w:pPr>
    <w:rPr>
      <w:rFonts w:ascii="Calibri" w:eastAsia="Calibri" w:hAnsi="Calibri" w:cs="Calibri"/>
      <w:lang w:eastAsia="ru-RU"/>
    </w:rPr>
  </w:style>
  <w:style w:type="paragraph" w:styleId="61">
    <w:name w:val="toc 6"/>
    <w:basedOn w:val="a2"/>
    <w:next w:val="a2"/>
    <w:autoRedefine/>
    <w:uiPriority w:val="39"/>
    <w:rsid w:val="006F31D4"/>
    <w:pPr>
      <w:ind w:left="1400"/>
    </w:pPr>
    <w:rPr>
      <w:rFonts w:ascii="Calibri" w:eastAsia="Calibri" w:hAnsi="Calibri" w:cs="Calibri"/>
      <w:lang w:eastAsia="ru-RU"/>
    </w:rPr>
  </w:style>
  <w:style w:type="paragraph" w:styleId="7">
    <w:name w:val="toc 7"/>
    <w:basedOn w:val="a2"/>
    <w:next w:val="a2"/>
    <w:autoRedefine/>
    <w:uiPriority w:val="39"/>
    <w:rsid w:val="006F31D4"/>
    <w:pPr>
      <w:ind w:left="1680"/>
    </w:pPr>
    <w:rPr>
      <w:rFonts w:ascii="Calibri" w:eastAsia="Calibri" w:hAnsi="Calibri" w:cs="Calibri"/>
      <w:lang w:eastAsia="ru-RU"/>
    </w:rPr>
  </w:style>
  <w:style w:type="paragraph" w:styleId="8">
    <w:name w:val="toc 8"/>
    <w:basedOn w:val="a2"/>
    <w:next w:val="a2"/>
    <w:autoRedefine/>
    <w:uiPriority w:val="39"/>
    <w:rsid w:val="006F31D4"/>
    <w:pPr>
      <w:ind w:left="1960"/>
    </w:pPr>
    <w:rPr>
      <w:rFonts w:ascii="Calibri" w:eastAsia="Calibri" w:hAnsi="Calibri" w:cs="Calibri"/>
      <w:lang w:eastAsia="ru-RU"/>
    </w:rPr>
  </w:style>
  <w:style w:type="paragraph" w:styleId="9">
    <w:name w:val="toc 9"/>
    <w:basedOn w:val="a2"/>
    <w:next w:val="a2"/>
    <w:autoRedefine/>
    <w:uiPriority w:val="39"/>
    <w:rsid w:val="006F31D4"/>
    <w:pPr>
      <w:ind w:left="2240"/>
    </w:pPr>
    <w:rPr>
      <w:rFonts w:ascii="Calibri" w:eastAsia="Calibri" w:hAnsi="Calibri" w:cs="Calibri"/>
      <w:lang w:eastAsia="ru-RU"/>
    </w:rPr>
  </w:style>
  <w:style w:type="paragraph" w:customStyle="1" w:styleId="a">
    <w:name w:val="Пункт"/>
    <w:basedOn w:val="a2"/>
    <w:rsid w:val="006F31D4"/>
    <w:pPr>
      <w:numPr>
        <w:ilvl w:val="2"/>
        <w:numId w:val="10"/>
      </w:numPr>
      <w:jc w:val="both"/>
    </w:pPr>
    <w:rPr>
      <w:rFonts w:eastAsia="Calibri"/>
      <w:sz w:val="28"/>
      <w:szCs w:val="28"/>
      <w:lang w:eastAsia="ru-RU"/>
    </w:rPr>
  </w:style>
  <w:style w:type="paragraph" w:customStyle="1" w:styleId="afff0">
    <w:name w:val="Обычный нумерованный текст"/>
    <w:basedOn w:val="a0"/>
    <w:link w:val="afff1"/>
    <w:qFormat/>
    <w:rsid w:val="006F31D4"/>
    <w:pPr>
      <w:keepNext w:val="0"/>
      <w:keepLines w:val="0"/>
      <w:widowControl w:val="0"/>
    </w:pPr>
  </w:style>
  <w:style w:type="character" w:customStyle="1" w:styleId="afff1">
    <w:name w:val="Обычный нумерованный текст Знак"/>
    <w:link w:val="afff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styleId="afff2">
    <w:name w:val="No Spacing"/>
    <w:link w:val="afff3"/>
    <w:uiPriority w:val="1"/>
    <w:qFormat/>
    <w:rsid w:val="006F31D4"/>
    <w:pPr>
      <w:spacing w:after="0" w:line="240" w:lineRule="auto"/>
      <w:jc w:val="both"/>
    </w:pPr>
    <w:rPr>
      <w:rFonts w:eastAsia="Calibri"/>
      <w:sz w:val="28"/>
      <w:szCs w:val="28"/>
    </w:rPr>
  </w:style>
  <w:style w:type="character" w:styleId="afff4">
    <w:name w:val="Strong"/>
    <w:uiPriority w:val="22"/>
    <w:qFormat/>
    <w:rsid w:val="006F31D4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F31D4"/>
    <w:pPr>
      <w:ind w:firstLine="720"/>
      <w:jc w:val="both"/>
    </w:pPr>
    <w:rPr>
      <w:lang w:eastAsia="ru-RU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F31D4"/>
    <w:pPr>
      <w:keepNext/>
      <w:spacing w:before="240"/>
      <w:jc w:val="center"/>
    </w:pPr>
    <w:rPr>
      <w:rFonts w:ascii="Times New Roman CYR" w:hAnsi="Times New Roman CYR"/>
      <w:b/>
      <w:bCs/>
      <w:sz w:val="26"/>
      <w:lang w:eastAsia="ru-RU"/>
    </w:rPr>
  </w:style>
  <w:style w:type="paragraph" w:customStyle="1" w:styleId="BodyText23">
    <w:name w:val="Body Text 23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BodyText24">
    <w:name w:val="Body Text 24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NoSpacingChar">
    <w:name w:val="No Spacing Char"/>
    <w:link w:val="18"/>
    <w:uiPriority w:val="99"/>
    <w:locked/>
    <w:rsid w:val="006F31D4"/>
    <w:rPr>
      <w:rFonts w:ascii="Calibri" w:hAnsi="Calibri"/>
    </w:rPr>
  </w:style>
  <w:style w:type="paragraph" w:customStyle="1" w:styleId="18">
    <w:name w:val="Без интервала1"/>
    <w:link w:val="NoSpacingChar"/>
    <w:uiPriority w:val="99"/>
    <w:rsid w:val="006F31D4"/>
    <w:pPr>
      <w:spacing w:after="0" w:line="240" w:lineRule="auto"/>
    </w:pPr>
    <w:rPr>
      <w:rFonts w:ascii="Calibri" w:hAnsi="Calibri"/>
    </w:rPr>
  </w:style>
  <w:style w:type="paragraph" w:customStyle="1" w:styleId="afff5">
    <w:name w:val="Знак"/>
    <w:basedOn w:val="a2"/>
    <w:rsid w:val="006F31D4"/>
    <w:pPr>
      <w:spacing w:after="160" w:line="240" w:lineRule="exact"/>
    </w:pPr>
    <w:rPr>
      <w:rFonts w:ascii="Verdana" w:hAnsi="Verdana"/>
      <w:lang w:val="en-US"/>
    </w:rPr>
  </w:style>
  <w:style w:type="character" w:customStyle="1" w:styleId="HeaderChar">
    <w:name w:val="Header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26">
    <w:name w:val="xl2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27">
    <w:name w:val="xl2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28">
    <w:name w:val="xl2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29">
    <w:name w:val="xl29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30">
    <w:name w:val="xl30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31">
    <w:name w:val="xl3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32">
    <w:name w:val="xl32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3">
    <w:name w:val="xl33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4">
    <w:name w:val="xl34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5">
    <w:name w:val="xl3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6">
    <w:name w:val="xl3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37">
    <w:name w:val="xl3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38">
    <w:name w:val="xl3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39">
    <w:name w:val="xl39"/>
    <w:basedOn w:val="a2"/>
    <w:rsid w:val="006F3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40">
    <w:name w:val="xl40"/>
    <w:basedOn w:val="a2"/>
    <w:rsid w:val="006F3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41">
    <w:name w:val="xl4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89">
    <w:name w:val="xl89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0">
    <w:name w:val="xl90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1">
    <w:name w:val="xl91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a1">
    <w:name w:val="Нумерованный Список"/>
    <w:rsid w:val="006F31D4"/>
    <w:pPr>
      <w:numPr>
        <w:numId w:val="12"/>
      </w:numPr>
      <w:spacing w:after="6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F31D4"/>
    <w:rPr>
      <w:b/>
      <w:bCs/>
      <w:sz w:val="24"/>
      <w:szCs w:val="24"/>
      <w:shd w:val="clear" w:color="auto" w:fill="FFFFFF"/>
    </w:rPr>
  </w:style>
  <w:style w:type="paragraph" w:customStyle="1" w:styleId="19">
    <w:name w:val="Знак1"/>
    <w:basedOn w:val="a2"/>
    <w:next w:val="a2"/>
    <w:rsid w:val="006F31D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9">
    <w:name w:val="заголовок 2"/>
    <w:basedOn w:val="a2"/>
    <w:next w:val="a2"/>
    <w:rsid w:val="006F31D4"/>
    <w:pPr>
      <w:jc w:val="center"/>
    </w:pPr>
    <w:rPr>
      <w:sz w:val="28"/>
      <w:lang w:eastAsia="ru-RU"/>
    </w:rPr>
  </w:style>
  <w:style w:type="paragraph" w:customStyle="1" w:styleId="140">
    <w:name w:val="Стиль Абзац списка + 14 пт По ширине После:  0 пт Междустр.интер..."/>
    <w:basedOn w:val="a6"/>
    <w:rsid w:val="006F31D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6F31D4"/>
    <w:rPr>
      <w:color w:val="808080"/>
    </w:rPr>
  </w:style>
  <w:style w:type="character" w:customStyle="1" w:styleId="11pt">
    <w:name w:val="Основной текст + 11 pt"/>
    <w:rsid w:val="002641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styleId="afff7">
    <w:name w:val="annotation reference"/>
    <w:semiHidden/>
    <w:rsid w:val="00A129EC"/>
    <w:rPr>
      <w:sz w:val="16"/>
    </w:rPr>
  </w:style>
  <w:style w:type="table" w:customStyle="1" w:styleId="1a">
    <w:name w:val="Сетка таблицы1"/>
    <w:rsid w:val="00A129EC"/>
    <w:pPr>
      <w:spacing w:after="0" w:line="240" w:lineRule="auto"/>
    </w:pPr>
    <w:rPr>
      <w:rFonts w:eastAsia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rsid w:val="00A129EC"/>
    <w:rPr>
      <w:rFonts w:ascii="Times New Roman" w:hAnsi="Times New Roman" w:cs="Times New Roman" w:hint="default"/>
      <w:sz w:val="24"/>
      <w:szCs w:val="24"/>
    </w:rPr>
  </w:style>
  <w:style w:type="paragraph" w:customStyle="1" w:styleId="-0">
    <w:name w:val="Контракт-пункт"/>
    <w:basedOn w:val="a2"/>
    <w:link w:val="-2"/>
    <w:rsid w:val="00A129EC"/>
    <w:pPr>
      <w:numPr>
        <w:ilvl w:val="1"/>
        <w:numId w:val="32"/>
      </w:numPr>
      <w:jc w:val="both"/>
    </w:pPr>
    <w:rPr>
      <w:lang w:eastAsia="ru-RU"/>
    </w:rPr>
  </w:style>
  <w:style w:type="character" w:customStyle="1" w:styleId="-2">
    <w:name w:val="Контракт-пункт Знак"/>
    <w:basedOn w:val="a3"/>
    <w:link w:val="-0"/>
    <w:locked/>
    <w:rsid w:val="00A12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2"/>
    <w:next w:val="-0"/>
    <w:rsid w:val="00A129EC"/>
    <w:pPr>
      <w:keepNext/>
      <w:numPr>
        <w:numId w:val="3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lang w:eastAsia="ru-RU"/>
    </w:rPr>
  </w:style>
  <w:style w:type="paragraph" w:customStyle="1" w:styleId="-8">
    <w:name w:val="Контракт-подпункт"/>
    <w:basedOn w:val="a2"/>
    <w:rsid w:val="00A129EC"/>
    <w:pPr>
      <w:tabs>
        <w:tab w:val="num" w:pos="851"/>
      </w:tabs>
      <w:ind w:left="851" w:hanging="851"/>
      <w:jc w:val="both"/>
    </w:pPr>
    <w:rPr>
      <w:lang w:eastAsia="ru-RU"/>
    </w:rPr>
  </w:style>
  <w:style w:type="paragraph" w:customStyle="1" w:styleId="-1">
    <w:name w:val="Контракт-подподпункт"/>
    <w:basedOn w:val="a2"/>
    <w:rsid w:val="00A129EC"/>
    <w:pPr>
      <w:numPr>
        <w:ilvl w:val="3"/>
        <w:numId w:val="32"/>
      </w:numPr>
      <w:jc w:val="both"/>
    </w:pPr>
    <w:rPr>
      <w:lang w:eastAsia="ru-RU"/>
    </w:rPr>
  </w:style>
  <w:style w:type="character" w:customStyle="1" w:styleId="1b">
    <w:name w:val="Заголовок №1_"/>
    <w:link w:val="1c"/>
    <w:uiPriority w:val="99"/>
    <w:rsid w:val="00BE5752"/>
    <w:rPr>
      <w:rFonts w:eastAsia="Times New Roman"/>
      <w:b/>
      <w:bCs/>
      <w:shd w:val="clear" w:color="auto" w:fill="FFFFFF"/>
    </w:rPr>
  </w:style>
  <w:style w:type="paragraph" w:customStyle="1" w:styleId="1c">
    <w:name w:val="Заголовок №1"/>
    <w:basedOn w:val="a2"/>
    <w:link w:val="1b"/>
    <w:uiPriority w:val="99"/>
    <w:rsid w:val="00BE5752"/>
    <w:pPr>
      <w:widowControl w:val="0"/>
      <w:shd w:val="clear" w:color="auto" w:fill="FFFFFF"/>
      <w:spacing w:line="250" w:lineRule="exact"/>
      <w:jc w:val="center"/>
      <w:outlineLvl w:val="0"/>
    </w:pPr>
    <w:rPr>
      <w:rFonts w:asciiTheme="minorHAnsi" w:hAnsiTheme="minorHAnsi" w:cstheme="minorBid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D90EB6"/>
    <w:rPr>
      <w:rFonts w:ascii="Arial" w:eastAsia="Calibri" w:hAnsi="Arial" w:cs="Arial"/>
      <w:sz w:val="28"/>
      <w:szCs w:val="28"/>
      <w:lang w:eastAsia="ru-RU"/>
    </w:rPr>
  </w:style>
  <w:style w:type="character" w:customStyle="1" w:styleId="1d">
    <w:name w:val="Тема примечания Знак1"/>
    <w:basedOn w:val="af6"/>
    <w:uiPriority w:val="99"/>
    <w:semiHidden/>
    <w:rsid w:val="00A10D5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e">
    <w:name w:val="Схема документа Знак1"/>
    <w:basedOn w:val="a3"/>
    <w:uiPriority w:val="99"/>
    <w:semiHidden/>
    <w:rsid w:val="00A10D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">
    <w:name w:val="Рецензия1"/>
    <w:hidden/>
    <w:semiHidden/>
    <w:rsid w:val="00A10D5F"/>
    <w:pPr>
      <w:spacing w:after="0" w:line="240" w:lineRule="auto"/>
    </w:pPr>
    <w:rPr>
      <w:rFonts w:eastAsia="Calibri"/>
      <w:lang w:eastAsia="ru-RU"/>
    </w:rPr>
  </w:style>
  <w:style w:type="paragraph" w:customStyle="1" w:styleId="Style9">
    <w:name w:val="Style9"/>
    <w:basedOn w:val="a2"/>
    <w:rsid w:val="00A10D5F"/>
    <w:pPr>
      <w:widowControl w:val="0"/>
      <w:autoSpaceDE w:val="0"/>
      <w:autoSpaceDN w:val="0"/>
      <w:adjustRightInd w:val="0"/>
      <w:spacing w:line="326" w:lineRule="exact"/>
      <w:ind w:firstLine="490"/>
      <w:jc w:val="both"/>
    </w:pPr>
    <w:rPr>
      <w:lang w:eastAsia="ru-RU"/>
    </w:rPr>
  </w:style>
  <w:style w:type="character" w:customStyle="1" w:styleId="FontStyle35">
    <w:name w:val="Font Style35"/>
    <w:rsid w:val="00A10D5F"/>
    <w:rPr>
      <w:rFonts w:ascii="Times New Roman" w:hAnsi="Times New Roman" w:cs="Times New Roman"/>
      <w:sz w:val="24"/>
      <w:szCs w:val="24"/>
    </w:rPr>
  </w:style>
  <w:style w:type="character" w:customStyle="1" w:styleId="afff3">
    <w:name w:val="Без интервала Знак"/>
    <w:link w:val="afff2"/>
    <w:uiPriority w:val="1"/>
    <w:locked/>
    <w:rsid w:val="00A10D5F"/>
    <w:rPr>
      <w:rFonts w:ascii="Times New Roman" w:eastAsia="Calibri" w:hAnsi="Times New Roman" w:cs="Times New Roman"/>
      <w:sz w:val="28"/>
      <w:szCs w:val="28"/>
    </w:rPr>
  </w:style>
  <w:style w:type="table" w:customStyle="1" w:styleId="2a">
    <w:name w:val="Сетка таблицы2"/>
    <w:basedOn w:val="a4"/>
    <w:next w:val="af2"/>
    <w:uiPriority w:val="59"/>
    <w:rsid w:val="0028544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8BB4A899D04F73A01DAC6E6515E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09CF0-11E7-420F-9053-FD5BA838CC74}"/>
      </w:docPartPr>
      <w:docPartBody>
        <w:p w:rsidR="000E6D7C" w:rsidRDefault="00C51FD8" w:rsidP="00C51FD8">
          <w:pPr>
            <w:pStyle w:val="528BB4A899D04F73A01DAC6E6515E663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ABCE1C5A391B4E4E918AD70F912C4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F7370-C88A-4D7F-BF84-9D3A831DA069}"/>
      </w:docPartPr>
      <w:docPartBody>
        <w:p w:rsidR="00F42AC0" w:rsidRDefault="00F42AC0" w:rsidP="00F42AC0">
          <w:pPr>
            <w:pStyle w:val="ABCE1C5A391B4E4E918AD70F912C45D6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85E7E7CE901E4540A68285694190E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EAD89-C2DD-4A37-B951-5649B174BF2A}"/>
      </w:docPartPr>
      <w:docPartBody>
        <w:p w:rsidR="00F42AC0" w:rsidRDefault="00F42AC0" w:rsidP="00F42AC0">
          <w:pPr>
            <w:pStyle w:val="85E7E7CE901E4540A68285694190EDAF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94C3AC4BC8EC4FF3AEE8FC8A674BD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08FA7-A093-4C7A-A626-3B8EC3C0B917}"/>
      </w:docPartPr>
      <w:docPartBody>
        <w:p w:rsidR="00F42AC0" w:rsidRDefault="00F42AC0" w:rsidP="00F42AC0">
          <w:pPr>
            <w:pStyle w:val="94C3AC4BC8EC4FF3AEE8FC8A674BD34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449F87A95C64B07868DECAD88693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632B7-6ECD-4A72-9538-85CEFBC3F35F}"/>
      </w:docPartPr>
      <w:docPartBody>
        <w:p w:rsidR="00F42AC0" w:rsidRDefault="00F42AC0" w:rsidP="00F42AC0">
          <w:pPr>
            <w:pStyle w:val="5449F87A95C64B07868DECAD88693DF4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609CA278BAC24036B2BDB4FC5E03E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8FA74-B87C-4961-90F2-C84671DB8355}"/>
      </w:docPartPr>
      <w:docPartBody>
        <w:p w:rsidR="00F42AC0" w:rsidRDefault="00F42AC0" w:rsidP="00F42AC0">
          <w:pPr>
            <w:pStyle w:val="609CA278BAC24036B2BDB4FC5E03E777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0DC378BAA3A345488DE189467E2C9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DE630-EF2E-41F0-BCFC-552AA85CAE8B}"/>
      </w:docPartPr>
      <w:docPartBody>
        <w:p w:rsidR="00F42AC0" w:rsidRDefault="00F42AC0" w:rsidP="00F42AC0">
          <w:pPr>
            <w:pStyle w:val="0DC378BAA3A345488DE189467E2C9E9B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5097197876A843EEB02F3A9CF23AA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C92C5-E2EB-42B8-8EE0-EA787469174C}"/>
      </w:docPartPr>
      <w:docPartBody>
        <w:p w:rsidR="00F42AC0" w:rsidRDefault="00F42AC0" w:rsidP="00F42AC0">
          <w:pPr>
            <w:pStyle w:val="5097197876A843EEB02F3A9CF23AA72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E3AB1DC7D174F1E9D4F4B5BC659C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571D2-E8AF-4B99-849E-BDD7F00D2D7D}"/>
      </w:docPartPr>
      <w:docPartBody>
        <w:p w:rsidR="00F42AC0" w:rsidRDefault="00F42AC0" w:rsidP="00F42AC0">
          <w:pPr>
            <w:pStyle w:val="7E3AB1DC7D174F1E9D4F4B5BC659CB70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B98C2DCD640C4E9E8B43A31B67C78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EAE9C-CB78-40C0-93C0-AD3186D62887}"/>
      </w:docPartPr>
      <w:docPartBody>
        <w:p w:rsidR="00F42AC0" w:rsidRDefault="00F42AC0" w:rsidP="00F42AC0">
          <w:pPr>
            <w:pStyle w:val="B98C2DCD640C4E9E8B43A31B67C78501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AA037854AE0A41959D43C04AF8F3E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36C22-D365-4D25-91FF-353C4025B189}"/>
      </w:docPartPr>
      <w:docPartBody>
        <w:p w:rsidR="00F42AC0" w:rsidRDefault="00F42AC0" w:rsidP="00F42AC0">
          <w:pPr>
            <w:pStyle w:val="AA037854AE0A41959D43C04AF8F3EB64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8AF0F194489B45D28F8E302A839A1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93382-B3BF-4477-9DC7-01262685D5A5}"/>
      </w:docPartPr>
      <w:docPartBody>
        <w:p w:rsidR="005D59B9" w:rsidRDefault="00F84063" w:rsidP="00F84063">
          <w:pPr>
            <w:pStyle w:val="8AF0F194489B45D28F8E302A839A1655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23DEBDBD44B84DA09D848B5C3A591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8CDF6-8D06-452F-8544-33F6BE01EA35}"/>
      </w:docPartPr>
      <w:docPartBody>
        <w:p w:rsidR="00F95B9E" w:rsidRDefault="00F95B9E" w:rsidP="00F95B9E">
          <w:pPr>
            <w:pStyle w:val="23DEBDBD44B84DA09D848B5C3A591AFA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D225E7674BCC41E1A82D1AAC514C0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3A795-FAF5-48C9-A236-4BE860B14DD7}"/>
      </w:docPartPr>
      <w:docPartBody>
        <w:p w:rsidR="00F95B9E" w:rsidRDefault="00F95B9E" w:rsidP="00F95B9E">
          <w:pPr>
            <w:pStyle w:val="D225E7674BCC41E1A82D1AAC514C067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4A018A47C8214164863E804EE596B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F2542-0A0E-4107-A815-0DF86A914EDB}"/>
      </w:docPartPr>
      <w:docPartBody>
        <w:p w:rsidR="00F95B9E" w:rsidRDefault="00F95B9E" w:rsidP="00F95B9E">
          <w:pPr>
            <w:pStyle w:val="4A018A47C8214164863E804EE596B5B1"/>
          </w:pPr>
          <w:r>
            <w:rPr>
              <w:rStyle w:val="a3"/>
            </w:rPr>
            <w:t>(время и дата)</w:t>
          </w:r>
        </w:p>
      </w:docPartBody>
    </w:docPart>
    <w:docPart>
      <w:docPartPr>
        <w:name w:val="3E62507689C24FCFA896FF21C529B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3AFF1-4B41-43B6-AEB5-DD685ABE3EF3}"/>
      </w:docPartPr>
      <w:docPartBody>
        <w:p w:rsidR="00F95B9E" w:rsidRDefault="00F95B9E" w:rsidP="00F95B9E">
          <w:pPr>
            <w:pStyle w:val="3E62507689C24FCFA896FF21C529B70C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C565C9DC398946578A63C32675A94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655BE-B49B-408A-B5A6-D7A021C3A55D}"/>
      </w:docPartPr>
      <w:docPartBody>
        <w:p w:rsidR="00F95B9E" w:rsidRDefault="00F95B9E" w:rsidP="00F95B9E">
          <w:pPr>
            <w:pStyle w:val="C565C9DC398946578A63C32675A94162"/>
          </w:pPr>
          <w:r w:rsidRPr="00F62696">
            <w:rPr>
              <w:rStyle w:val="a3"/>
            </w:rPr>
            <w:t>(наименование и адрес в сети «Интернет»)</w:t>
          </w:r>
        </w:p>
      </w:docPartBody>
    </w:docPart>
    <w:docPart>
      <w:docPartPr>
        <w:name w:val="B08EBBDD591C4BC985A371BCA7A78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3F01E-07EC-471D-9995-0C134207BFC7}"/>
      </w:docPartPr>
      <w:docPartBody>
        <w:p w:rsidR="00F95B9E" w:rsidRDefault="00F95B9E" w:rsidP="00F95B9E">
          <w:pPr>
            <w:pStyle w:val="B08EBBDD591C4BC985A371BCA7A78CBA"/>
          </w:pPr>
          <w:r w:rsidRPr="00F62696">
            <w:rPr>
              <w:rStyle w:val="a3"/>
            </w:rPr>
            <w:t>(наименование электронной торговой площадки и др. адресов в сети «Интернет»)</w:t>
          </w:r>
        </w:p>
      </w:docPartBody>
    </w:docPart>
    <w:docPart>
      <w:docPartPr>
        <w:name w:val="928295900D374B03BEBCE2392688A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2CFDE-5DC1-47F2-8466-8F589EC6A80B}"/>
      </w:docPartPr>
      <w:docPartBody>
        <w:p w:rsidR="00A86742" w:rsidRDefault="00A86742" w:rsidP="00A86742">
          <w:pPr>
            <w:pStyle w:val="928295900D374B03BEBCE2392688A9FE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90281A66C0F4A29A6D9C5B2BB382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A064F-D972-4327-8808-13EEC6AA995E}"/>
      </w:docPartPr>
      <w:docPartBody>
        <w:p w:rsidR="00A86742" w:rsidRDefault="00A86742" w:rsidP="00A86742">
          <w:pPr>
            <w:pStyle w:val="090281A66C0F4A29A6D9C5B2BB382DE2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4F8C03E71A844A10B3DFD0473BE4C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C87AB-19DA-4960-98C8-F13B3BF68DCC}"/>
      </w:docPartPr>
      <w:docPartBody>
        <w:p w:rsidR="00A86742" w:rsidRDefault="00A86742" w:rsidP="00A86742">
          <w:pPr>
            <w:pStyle w:val="4F8C03E71A844A10B3DFD0473BE4CD28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5298A8E3806B4667BDF6E13F46B97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B448FA-1933-43C2-82F1-C3A3803B8B5C}"/>
      </w:docPartPr>
      <w:docPartBody>
        <w:p w:rsidR="00A86742" w:rsidRDefault="00A86742" w:rsidP="00A86742">
          <w:pPr>
            <w:pStyle w:val="5298A8E3806B4667BDF6E13F46B97EC7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EB13719D90E24B49B9E2B03C9AEE0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72C6D-858A-4EAD-BFE6-7837E1AC23EE}"/>
      </w:docPartPr>
      <w:docPartBody>
        <w:p w:rsidR="00A86742" w:rsidRDefault="00A86742" w:rsidP="00A86742">
          <w:pPr>
            <w:pStyle w:val="EB13719D90E24B49B9E2B03C9AEE0AE7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1FD23D9B5F534A80AC8583052A3D3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49364-9108-4702-8500-80885441F396}"/>
      </w:docPartPr>
      <w:docPartBody>
        <w:p w:rsidR="00A86742" w:rsidRDefault="00A86742" w:rsidP="00A86742">
          <w:pPr>
            <w:pStyle w:val="1FD23D9B5F534A80AC8583052A3D3A84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66"/>
    <w:rsid w:val="00003990"/>
    <w:rsid w:val="000071BD"/>
    <w:rsid w:val="00037E57"/>
    <w:rsid w:val="00046159"/>
    <w:rsid w:val="000613AA"/>
    <w:rsid w:val="000C3DB9"/>
    <w:rsid w:val="000E2BE5"/>
    <w:rsid w:val="000E6D7C"/>
    <w:rsid w:val="000F7D42"/>
    <w:rsid w:val="00137ECE"/>
    <w:rsid w:val="0018100E"/>
    <w:rsid w:val="00190B01"/>
    <w:rsid w:val="001E635C"/>
    <w:rsid w:val="001F5D6E"/>
    <w:rsid w:val="0020701D"/>
    <w:rsid w:val="002159C6"/>
    <w:rsid w:val="00231201"/>
    <w:rsid w:val="0025779C"/>
    <w:rsid w:val="00303A92"/>
    <w:rsid w:val="003476B0"/>
    <w:rsid w:val="003867A7"/>
    <w:rsid w:val="003A5FF3"/>
    <w:rsid w:val="003F6AC8"/>
    <w:rsid w:val="00490C7F"/>
    <w:rsid w:val="004A0F2F"/>
    <w:rsid w:val="004A6A5D"/>
    <w:rsid w:val="004C1FE0"/>
    <w:rsid w:val="004D13B1"/>
    <w:rsid w:val="004D3932"/>
    <w:rsid w:val="004E6F83"/>
    <w:rsid w:val="004F0348"/>
    <w:rsid w:val="00507666"/>
    <w:rsid w:val="005435E7"/>
    <w:rsid w:val="0056778E"/>
    <w:rsid w:val="005D59B9"/>
    <w:rsid w:val="005F01E5"/>
    <w:rsid w:val="00631A12"/>
    <w:rsid w:val="006438DD"/>
    <w:rsid w:val="00675868"/>
    <w:rsid w:val="00692EE2"/>
    <w:rsid w:val="006A186B"/>
    <w:rsid w:val="006B16A4"/>
    <w:rsid w:val="0071643B"/>
    <w:rsid w:val="007836FD"/>
    <w:rsid w:val="00840985"/>
    <w:rsid w:val="00920DB2"/>
    <w:rsid w:val="00934699"/>
    <w:rsid w:val="00964355"/>
    <w:rsid w:val="0096527C"/>
    <w:rsid w:val="00965E38"/>
    <w:rsid w:val="009A7ABB"/>
    <w:rsid w:val="009B56BD"/>
    <w:rsid w:val="00A37FA8"/>
    <w:rsid w:val="00A67F39"/>
    <w:rsid w:val="00A86742"/>
    <w:rsid w:val="00AD2D14"/>
    <w:rsid w:val="00B7157B"/>
    <w:rsid w:val="00B802FC"/>
    <w:rsid w:val="00C51FD8"/>
    <w:rsid w:val="00C548EC"/>
    <w:rsid w:val="00CB6318"/>
    <w:rsid w:val="00CC70E7"/>
    <w:rsid w:val="00CE4A29"/>
    <w:rsid w:val="00CF0B07"/>
    <w:rsid w:val="00D16F5A"/>
    <w:rsid w:val="00D62089"/>
    <w:rsid w:val="00EA2D4A"/>
    <w:rsid w:val="00EA4357"/>
    <w:rsid w:val="00EB1C0C"/>
    <w:rsid w:val="00EB40D9"/>
    <w:rsid w:val="00ED0BB1"/>
    <w:rsid w:val="00F42AC0"/>
    <w:rsid w:val="00F5682A"/>
    <w:rsid w:val="00F84063"/>
    <w:rsid w:val="00F95B9E"/>
    <w:rsid w:val="00F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742"/>
  </w:style>
  <w:style w:type="paragraph" w:customStyle="1" w:styleId="DA1F61DDEF1C4515806D85C03B50B378">
    <w:name w:val="DA1F61DDEF1C4515806D85C03B50B378"/>
    <w:rsid w:val="00507666"/>
  </w:style>
  <w:style w:type="paragraph" w:customStyle="1" w:styleId="13E09B78E2C8477FA1EAA4F533989718">
    <w:name w:val="13E09B78E2C8477FA1EAA4F533989718"/>
    <w:rsid w:val="00507666"/>
  </w:style>
  <w:style w:type="paragraph" w:customStyle="1" w:styleId="813E136F6722443EBDC3FB13D75D4568">
    <w:name w:val="813E136F6722443EBDC3FB13D75D4568"/>
    <w:rsid w:val="00046159"/>
  </w:style>
  <w:style w:type="paragraph" w:customStyle="1" w:styleId="C178896351274A78BE434DE128B25508">
    <w:name w:val="C178896351274A78BE434DE128B25508"/>
    <w:rsid w:val="00046159"/>
  </w:style>
  <w:style w:type="paragraph" w:customStyle="1" w:styleId="DA2270008F6C4CF78EE83FD1A24CF3EF">
    <w:name w:val="DA2270008F6C4CF78EE83FD1A24CF3EF"/>
    <w:rsid w:val="00046159"/>
  </w:style>
  <w:style w:type="paragraph" w:customStyle="1" w:styleId="2584CD4B41FA421582D5DC227058AAB2">
    <w:name w:val="2584CD4B41FA421582D5DC227058AAB2"/>
    <w:rsid w:val="00046159"/>
  </w:style>
  <w:style w:type="paragraph" w:customStyle="1" w:styleId="4C03635FA347485A838D772DFAC60AE1">
    <w:name w:val="4C03635FA347485A838D772DFAC60AE1"/>
    <w:rsid w:val="00046159"/>
  </w:style>
  <w:style w:type="paragraph" w:customStyle="1" w:styleId="649FCB5F8303401A9135497586E4983D">
    <w:name w:val="649FCB5F8303401A9135497586E4983D"/>
    <w:rsid w:val="00046159"/>
  </w:style>
  <w:style w:type="paragraph" w:customStyle="1" w:styleId="A6FAD3E8D8A348659F9CDA28D66B8C28">
    <w:name w:val="A6FAD3E8D8A348659F9CDA28D66B8C28"/>
    <w:rsid w:val="00046159"/>
  </w:style>
  <w:style w:type="paragraph" w:customStyle="1" w:styleId="DBBD86A2600A41ED8D400DE394A5917E">
    <w:name w:val="DBBD86A2600A41ED8D400DE394A5917E"/>
    <w:rsid w:val="00046159"/>
  </w:style>
  <w:style w:type="paragraph" w:customStyle="1" w:styleId="DA10BD8F11FC48D3810AC385C11437F0">
    <w:name w:val="DA10BD8F11FC48D3810AC385C11437F0"/>
    <w:rsid w:val="00046159"/>
  </w:style>
  <w:style w:type="paragraph" w:customStyle="1" w:styleId="30DA42EB3A9348D1BA6D501B41D7FFCD">
    <w:name w:val="30DA42EB3A9348D1BA6D501B41D7FFCD"/>
    <w:rsid w:val="00046159"/>
  </w:style>
  <w:style w:type="paragraph" w:customStyle="1" w:styleId="802DDDB323B9435794382E3BA14D5A2A">
    <w:name w:val="802DDDB323B9435794382E3BA14D5A2A"/>
    <w:rsid w:val="00046159"/>
  </w:style>
  <w:style w:type="paragraph" w:customStyle="1" w:styleId="645B8FD164D448D7B9166D6BA8D97D15">
    <w:name w:val="645B8FD164D448D7B9166D6BA8D97D15"/>
    <w:rsid w:val="00046159"/>
  </w:style>
  <w:style w:type="paragraph" w:customStyle="1" w:styleId="0DBA29E5EFE94A78A371C4BFCBD50A43">
    <w:name w:val="0DBA29E5EFE94A78A371C4BFCBD50A43"/>
    <w:rsid w:val="00046159"/>
  </w:style>
  <w:style w:type="paragraph" w:customStyle="1" w:styleId="7B66F2DFE2634DF4A6D394FC99F4BD11">
    <w:name w:val="7B66F2DFE2634DF4A6D394FC99F4BD11"/>
    <w:rsid w:val="00046159"/>
  </w:style>
  <w:style w:type="paragraph" w:customStyle="1" w:styleId="EB26A49EEFD84148B0B98054448EA36F">
    <w:name w:val="EB26A49EEFD84148B0B98054448EA36F"/>
    <w:rsid w:val="00046159"/>
  </w:style>
  <w:style w:type="paragraph" w:customStyle="1" w:styleId="BE7D76471EDF430B8E531F32C750314C">
    <w:name w:val="BE7D76471EDF430B8E531F32C750314C"/>
    <w:rsid w:val="00046159"/>
  </w:style>
  <w:style w:type="paragraph" w:customStyle="1" w:styleId="1BE3CBCC59AB4016BC92CDACCFE8767E">
    <w:name w:val="1BE3CBCC59AB4016BC92CDACCFE8767E"/>
    <w:rsid w:val="00046159"/>
  </w:style>
  <w:style w:type="paragraph" w:customStyle="1" w:styleId="401A921C680E4384931E9D551284EBC6">
    <w:name w:val="401A921C680E4384931E9D551284EBC6"/>
    <w:rsid w:val="00046159"/>
  </w:style>
  <w:style w:type="paragraph" w:customStyle="1" w:styleId="EB6D1577475D4866A3B1DF3AC614E119">
    <w:name w:val="EB6D1577475D4866A3B1DF3AC614E119"/>
    <w:rsid w:val="00EA2D4A"/>
  </w:style>
  <w:style w:type="paragraph" w:customStyle="1" w:styleId="F652F68262A14842B4AA8F8E7952BCB7">
    <w:name w:val="F652F68262A14842B4AA8F8E7952BCB7"/>
    <w:rsid w:val="00EA2D4A"/>
  </w:style>
  <w:style w:type="paragraph" w:customStyle="1" w:styleId="067EA46161FC4D58AE6AC5B1122AB34E">
    <w:name w:val="067EA46161FC4D58AE6AC5B1122AB34E"/>
    <w:rsid w:val="00EA2D4A"/>
  </w:style>
  <w:style w:type="paragraph" w:customStyle="1" w:styleId="9E5508D070044B28AD17D2C026FED5C4">
    <w:name w:val="9E5508D070044B28AD17D2C026FED5C4"/>
    <w:rsid w:val="00EA2D4A"/>
  </w:style>
  <w:style w:type="paragraph" w:customStyle="1" w:styleId="F2EFD22D1B8145E392501422F84583F3">
    <w:name w:val="F2EFD22D1B8145E392501422F84583F3"/>
    <w:rsid w:val="00EA2D4A"/>
  </w:style>
  <w:style w:type="paragraph" w:customStyle="1" w:styleId="D0F34667E1C0428D84DEB31CF06C9DAA">
    <w:name w:val="D0F34667E1C0428D84DEB31CF06C9DAA"/>
    <w:rsid w:val="00EA2D4A"/>
  </w:style>
  <w:style w:type="paragraph" w:customStyle="1" w:styleId="E4D466642DA841F5A9E191D9890FC09F">
    <w:name w:val="E4D466642DA841F5A9E191D9890FC09F"/>
    <w:rsid w:val="00190B01"/>
  </w:style>
  <w:style w:type="paragraph" w:customStyle="1" w:styleId="16A0BF4EED8D4392AC230648DDB12ABA">
    <w:name w:val="16A0BF4EED8D4392AC230648DDB12ABA"/>
    <w:rsid w:val="00190B01"/>
  </w:style>
  <w:style w:type="paragraph" w:customStyle="1" w:styleId="4093C3EDD1E543FF89B400AD97306EA0">
    <w:name w:val="4093C3EDD1E543FF89B400AD97306EA0"/>
    <w:rsid w:val="00190B01"/>
  </w:style>
  <w:style w:type="paragraph" w:customStyle="1" w:styleId="67450195B2D14BDC90823A6FA8D8DEB7">
    <w:name w:val="67450195B2D14BDC90823A6FA8D8DEB7"/>
    <w:rsid w:val="00190B01"/>
  </w:style>
  <w:style w:type="paragraph" w:customStyle="1" w:styleId="2601CBCB46E7428DAFCCE59BAEB67C4E">
    <w:name w:val="2601CBCB46E7428DAFCCE59BAEB67C4E"/>
    <w:rsid w:val="00190B01"/>
  </w:style>
  <w:style w:type="paragraph" w:customStyle="1" w:styleId="C094F7DD963D4B5592BE94396F3EAB05">
    <w:name w:val="C094F7DD963D4B5592BE94396F3EAB05"/>
    <w:rsid w:val="00190B01"/>
  </w:style>
  <w:style w:type="paragraph" w:customStyle="1" w:styleId="AE06E44CB2B440DA8AB07CED15F53262">
    <w:name w:val="AE06E44CB2B440DA8AB07CED15F53262"/>
    <w:rsid w:val="00190B01"/>
  </w:style>
  <w:style w:type="paragraph" w:customStyle="1" w:styleId="050630DCDBE4469E8D15DA3DFE9E9E3F">
    <w:name w:val="050630DCDBE4469E8D15DA3DFE9E9E3F"/>
    <w:rsid w:val="00190B01"/>
  </w:style>
  <w:style w:type="paragraph" w:customStyle="1" w:styleId="E85A636D80F0424787289B4EB59EA990">
    <w:name w:val="E85A636D80F0424787289B4EB59EA990"/>
    <w:rsid w:val="00190B01"/>
  </w:style>
  <w:style w:type="paragraph" w:customStyle="1" w:styleId="EEAEA12E6F354D13BCAD25D887C7E059">
    <w:name w:val="EEAEA12E6F354D13BCAD25D887C7E059"/>
    <w:rsid w:val="00190B01"/>
  </w:style>
  <w:style w:type="paragraph" w:customStyle="1" w:styleId="8FF34077406C4454BDEDE3C2D8B4473C">
    <w:name w:val="8FF34077406C4454BDEDE3C2D8B4473C"/>
    <w:rsid w:val="00190B01"/>
  </w:style>
  <w:style w:type="paragraph" w:customStyle="1" w:styleId="183D12A22B5A4C25A0B52318E6E4663F">
    <w:name w:val="183D12A22B5A4C25A0B52318E6E4663F"/>
    <w:rsid w:val="00190B01"/>
  </w:style>
  <w:style w:type="paragraph" w:customStyle="1" w:styleId="4068EFECC8E743479DAA5B8D392C3A6A">
    <w:name w:val="4068EFECC8E743479DAA5B8D392C3A6A"/>
    <w:rsid w:val="00190B01"/>
  </w:style>
  <w:style w:type="paragraph" w:customStyle="1" w:styleId="F05B98AAFAEB43B6A23D42BC9A3CBFD8">
    <w:name w:val="F05B98AAFAEB43B6A23D42BC9A3CBFD8"/>
    <w:rsid w:val="00190B01"/>
  </w:style>
  <w:style w:type="paragraph" w:customStyle="1" w:styleId="FC8360CAB34F4FAC8AC9B9E78E6B0F19">
    <w:name w:val="FC8360CAB34F4FAC8AC9B9E78E6B0F19"/>
    <w:rsid w:val="00190B01"/>
  </w:style>
  <w:style w:type="paragraph" w:customStyle="1" w:styleId="24FCFB2E7FB04E41B7BF90D4B6A240A1">
    <w:name w:val="24FCFB2E7FB04E41B7BF90D4B6A240A1"/>
    <w:rsid w:val="00190B01"/>
  </w:style>
  <w:style w:type="paragraph" w:customStyle="1" w:styleId="F129AC865F9B437D96D9D2C73919F996">
    <w:name w:val="F129AC865F9B437D96D9D2C73919F996"/>
    <w:rsid w:val="00190B01"/>
  </w:style>
  <w:style w:type="paragraph" w:customStyle="1" w:styleId="623B74623E3B492EBCDFBC28F2A00380">
    <w:name w:val="623B74623E3B492EBCDFBC28F2A00380"/>
    <w:rsid w:val="00190B01"/>
  </w:style>
  <w:style w:type="paragraph" w:customStyle="1" w:styleId="A2C68D2BC4CC4F538AD537457F0FD686">
    <w:name w:val="A2C68D2BC4CC4F538AD537457F0FD686"/>
    <w:rsid w:val="00190B01"/>
  </w:style>
  <w:style w:type="paragraph" w:customStyle="1" w:styleId="66281E3AE9B74BA1A65D80A517B02CF6">
    <w:name w:val="66281E3AE9B74BA1A65D80A517B02CF6"/>
    <w:rsid w:val="00190B01"/>
  </w:style>
  <w:style w:type="paragraph" w:customStyle="1" w:styleId="3C720384310F489BB4B72416D424BDE3">
    <w:name w:val="3C720384310F489BB4B72416D424BDE3"/>
    <w:rsid w:val="00190B01"/>
  </w:style>
  <w:style w:type="paragraph" w:customStyle="1" w:styleId="19047E99B0094B22BC0968F1D0EE624D">
    <w:name w:val="19047E99B0094B22BC0968F1D0EE624D"/>
    <w:rsid w:val="00190B01"/>
  </w:style>
  <w:style w:type="paragraph" w:customStyle="1" w:styleId="EEBBDDA80FE442CAA852B954AD911885">
    <w:name w:val="EEBBDDA80FE442CAA852B954AD911885"/>
    <w:rsid w:val="00190B01"/>
  </w:style>
  <w:style w:type="paragraph" w:customStyle="1" w:styleId="1290010857014E5A9C08374E9380675C">
    <w:name w:val="1290010857014E5A9C08374E9380675C"/>
    <w:rsid w:val="00190B01"/>
  </w:style>
  <w:style w:type="paragraph" w:customStyle="1" w:styleId="1AA78750D57E4D199412907F8AB34CA0">
    <w:name w:val="1AA78750D57E4D199412907F8AB34CA0"/>
    <w:rsid w:val="00190B01"/>
  </w:style>
  <w:style w:type="paragraph" w:customStyle="1" w:styleId="59637B3CDB764993A1FD7A42E1D6CA92">
    <w:name w:val="59637B3CDB764993A1FD7A42E1D6CA92"/>
    <w:rsid w:val="00190B01"/>
  </w:style>
  <w:style w:type="paragraph" w:customStyle="1" w:styleId="E45E1EEBA5B64B94A52BE11EC5ECF878">
    <w:name w:val="E45E1EEBA5B64B94A52BE11EC5ECF878"/>
    <w:rsid w:val="00190B01"/>
  </w:style>
  <w:style w:type="paragraph" w:customStyle="1" w:styleId="55419CB1E8354DC79279BEFD87D61234">
    <w:name w:val="55419CB1E8354DC79279BEFD87D61234"/>
    <w:rsid w:val="00190B01"/>
  </w:style>
  <w:style w:type="paragraph" w:customStyle="1" w:styleId="7B066804AC154A05A584B37829455ACB">
    <w:name w:val="7B066804AC154A05A584B37829455ACB"/>
    <w:rsid w:val="00190B01"/>
  </w:style>
  <w:style w:type="paragraph" w:customStyle="1" w:styleId="C3882CBD0DD84A42A7FCE0814C9BF334">
    <w:name w:val="C3882CBD0DD84A42A7FCE0814C9BF334"/>
    <w:rsid w:val="00190B01"/>
  </w:style>
  <w:style w:type="paragraph" w:customStyle="1" w:styleId="7B06A83983A04523BF0310A4EBF95A35">
    <w:name w:val="7B06A83983A04523BF0310A4EBF95A35"/>
    <w:rsid w:val="00190B01"/>
  </w:style>
  <w:style w:type="paragraph" w:customStyle="1" w:styleId="62D99F1DDA4746FA89AD09483ED28B74">
    <w:name w:val="62D99F1DDA4746FA89AD09483ED28B74"/>
    <w:rsid w:val="00190B01"/>
  </w:style>
  <w:style w:type="paragraph" w:customStyle="1" w:styleId="54132FB9BAC64437AECAC5131DAC858A">
    <w:name w:val="54132FB9BAC64437AECAC5131DAC858A"/>
    <w:rsid w:val="00190B01"/>
  </w:style>
  <w:style w:type="paragraph" w:customStyle="1" w:styleId="32AEDB3EF75041F3B8D1B4D2AC2213D9">
    <w:name w:val="32AEDB3EF75041F3B8D1B4D2AC2213D9"/>
    <w:rsid w:val="00190B01"/>
  </w:style>
  <w:style w:type="paragraph" w:customStyle="1" w:styleId="2BFFB0B3ACC0443493C2074B0344CBD0">
    <w:name w:val="2BFFB0B3ACC0443493C2074B0344CBD0"/>
    <w:rsid w:val="00190B01"/>
  </w:style>
  <w:style w:type="paragraph" w:customStyle="1" w:styleId="76CA1715BAAA4F7CA5C21D2DB5E37AD2">
    <w:name w:val="76CA1715BAAA4F7CA5C21D2DB5E37AD2"/>
    <w:rsid w:val="00190B01"/>
  </w:style>
  <w:style w:type="paragraph" w:customStyle="1" w:styleId="7D1B5B3A919040DCA7E8D8D6A09D85CD">
    <w:name w:val="7D1B5B3A919040DCA7E8D8D6A09D85CD"/>
    <w:rsid w:val="00190B01"/>
  </w:style>
  <w:style w:type="paragraph" w:customStyle="1" w:styleId="4C6446CDC44243B192552AD6628DF1A2">
    <w:name w:val="4C6446CDC44243B192552AD6628DF1A2"/>
    <w:rsid w:val="00190B01"/>
  </w:style>
  <w:style w:type="paragraph" w:customStyle="1" w:styleId="ABF32B87F3034F8EAB26FDD69CCB6275">
    <w:name w:val="ABF32B87F3034F8EAB26FDD69CCB6275"/>
    <w:rsid w:val="00190B01"/>
  </w:style>
  <w:style w:type="paragraph" w:customStyle="1" w:styleId="75D3F6CC0B2E4D1F918600F985B41828">
    <w:name w:val="75D3F6CC0B2E4D1F918600F985B41828"/>
    <w:rsid w:val="00190B01"/>
  </w:style>
  <w:style w:type="paragraph" w:customStyle="1" w:styleId="5CD6A3113104436FA255896C0F892A86">
    <w:name w:val="5CD6A3113104436FA255896C0F892A86"/>
    <w:rsid w:val="00190B01"/>
  </w:style>
  <w:style w:type="paragraph" w:customStyle="1" w:styleId="80DA827F7E3B479BAAD207671013D198">
    <w:name w:val="80DA827F7E3B479BAAD207671013D198"/>
    <w:rsid w:val="00190B01"/>
  </w:style>
  <w:style w:type="paragraph" w:customStyle="1" w:styleId="470DA65F648C4910B896CEAAD66BF604">
    <w:name w:val="470DA65F648C4910B896CEAAD66BF604"/>
    <w:rsid w:val="00190B01"/>
  </w:style>
  <w:style w:type="paragraph" w:customStyle="1" w:styleId="7845682C73584864A8327EE19EB63CBB">
    <w:name w:val="7845682C73584864A8327EE19EB63CBB"/>
    <w:rsid w:val="00190B01"/>
  </w:style>
  <w:style w:type="paragraph" w:customStyle="1" w:styleId="67AFA583A7CE40FC95A2D07826362F65">
    <w:name w:val="67AFA583A7CE40FC95A2D07826362F65"/>
    <w:rsid w:val="00190B01"/>
  </w:style>
  <w:style w:type="paragraph" w:customStyle="1" w:styleId="4B19D47131FA469699A496E7A6EA349C">
    <w:name w:val="4B19D47131FA469699A496E7A6EA349C"/>
    <w:rsid w:val="00190B01"/>
  </w:style>
  <w:style w:type="paragraph" w:customStyle="1" w:styleId="1F89F79B55E2428CA5B4D181FF702518">
    <w:name w:val="1F89F79B55E2428CA5B4D181FF702518"/>
    <w:rsid w:val="00190B01"/>
  </w:style>
  <w:style w:type="paragraph" w:customStyle="1" w:styleId="F58CEBB6ABFC46DEADBBF297D047CAC7">
    <w:name w:val="F58CEBB6ABFC46DEADBBF297D047CAC7"/>
    <w:rsid w:val="00190B01"/>
  </w:style>
  <w:style w:type="paragraph" w:customStyle="1" w:styleId="9FC4E5CE6F744EB6B99A41BF60A0C12C">
    <w:name w:val="9FC4E5CE6F744EB6B99A41BF60A0C12C"/>
    <w:rsid w:val="00190B01"/>
  </w:style>
  <w:style w:type="paragraph" w:customStyle="1" w:styleId="587C9682D6724C4489F0B8E2558C193A">
    <w:name w:val="587C9682D6724C4489F0B8E2558C193A"/>
    <w:rsid w:val="00190B01"/>
  </w:style>
  <w:style w:type="paragraph" w:customStyle="1" w:styleId="F2A4C079D83F4B22AE4AFA2FCAF55DAC">
    <w:name w:val="F2A4C079D83F4B22AE4AFA2FCAF55DAC"/>
    <w:rsid w:val="00190B01"/>
  </w:style>
  <w:style w:type="paragraph" w:customStyle="1" w:styleId="E707092622EA48AD8EBD6E95CFDD4963">
    <w:name w:val="E707092622EA48AD8EBD6E95CFDD4963"/>
    <w:rsid w:val="00190B01"/>
  </w:style>
  <w:style w:type="paragraph" w:customStyle="1" w:styleId="2D006F9EC4894BEC8AD496C539A7E743">
    <w:name w:val="2D006F9EC4894BEC8AD496C539A7E743"/>
    <w:rsid w:val="00190B01"/>
  </w:style>
  <w:style w:type="paragraph" w:customStyle="1" w:styleId="DC057265DCE0448795761DC83BBB3D26">
    <w:name w:val="DC057265DCE0448795761DC83BBB3D26"/>
    <w:rsid w:val="00190B01"/>
  </w:style>
  <w:style w:type="paragraph" w:customStyle="1" w:styleId="6F358F571CC04C03AB3518A81F7C6629">
    <w:name w:val="6F358F571CC04C03AB3518A81F7C6629"/>
    <w:rsid w:val="00190B01"/>
  </w:style>
  <w:style w:type="paragraph" w:customStyle="1" w:styleId="91B788DAD59441FA92D4D1D5DE20D759">
    <w:name w:val="91B788DAD59441FA92D4D1D5DE20D759"/>
    <w:rsid w:val="00190B01"/>
  </w:style>
  <w:style w:type="paragraph" w:customStyle="1" w:styleId="C588AF21E4CB48A5B35EDFC485B1B8EB">
    <w:name w:val="C588AF21E4CB48A5B35EDFC485B1B8EB"/>
    <w:rsid w:val="00190B01"/>
  </w:style>
  <w:style w:type="paragraph" w:customStyle="1" w:styleId="0F3522E5B61D4F79B01276E6E7E44BC6">
    <w:name w:val="0F3522E5B61D4F79B01276E6E7E44BC6"/>
    <w:rsid w:val="00190B01"/>
  </w:style>
  <w:style w:type="paragraph" w:customStyle="1" w:styleId="BF07CDFA12234513A88FBC572350522C">
    <w:name w:val="BF07CDFA12234513A88FBC572350522C"/>
    <w:rsid w:val="00190B01"/>
  </w:style>
  <w:style w:type="paragraph" w:customStyle="1" w:styleId="C3A335CBA0254195B7F5ABC8AF590902">
    <w:name w:val="C3A335CBA0254195B7F5ABC8AF590902"/>
    <w:rsid w:val="00190B01"/>
  </w:style>
  <w:style w:type="paragraph" w:customStyle="1" w:styleId="458851ED7E124FE6974ADC046B30EF4E">
    <w:name w:val="458851ED7E124FE6974ADC046B30EF4E"/>
    <w:rsid w:val="00190B01"/>
  </w:style>
  <w:style w:type="paragraph" w:customStyle="1" w:styleId="FB8697F929E94BAC86C3DB8B272055F1">
    <w:name w:val="FB8697F929E94BAC86C3DB8B272055F1"/>
    <w:rsid w:val="00190B01"/>
  </w:style>
  <w:style w:type="paragraph" w:customStyle="1" w:styleId="CD1C0403E98B4AB680B79ADB819C826F">
    <w:name w:val="CD1C0403E98B4AB680B79ADB819C826F"/>
    <w:rsid w:val="00190B01"/>
  </w:style>
  <w:style w:type="paragraph" w:customStyle="1" w:styleId="F87616CC5FA04B95BEBBC6886431852B">
    <w:name w:val="F87616CC5FA04B95BEBBC6886431852B"/>
    <w:rsid w:val="00190B01"/>
  </w:style>
  <w:style w:type="paragraph" w:customStyle="1" w:styleId="88AC765F29654D5E9F0ED01F463BCCA0">
    <w:name w:val="88AC765F29654D5E9F0ED01F463BCCA0"/>
    <w:rsid w:val="00190B01"/>
  </w:style>
  <w:style w:type="paragraph" w:customStyle="1" w:styleId="0EC5F8A3B56744E9B0B820773103547A">
    <w:name w:val="0EC5F8A3B56744E9B0B820773103547A"/>
    <w:rsid w:val="00190B01"/>
  </w:style>
  <w:style w:type="paragraph" w:customStyle="1" w:styleId="A6DECF800A644B31B56C70E0801AADBE">
    <w:name w:val="A6DECF800A644B31B56C70E0801AADBE"/>
    <w:rsid w:val="00190B01"/>
  </w:style>
  <w:style w:type="paragraph" w:customStyle="1" w:styleId="C5E7A0474A0948839CBFC56C3BE65A22">
    <w:name w:val="C5E7A0474A0948839CBFC56C3BE65A22"/>
    <w:rsid w:val="00190B01"/>
  </w:style>
  <w:style w:type="paragraph" w:customStyle="1" w:styleId="E4FC5D7F439442549A86E3A8ED318D0D">
    <w:name w:val="E4FC5D7F439442549A86E3A8ED318D0D"/>
    <w:rsid w:val="00190B01"/>
  </w:style>
  <w:style w:type="paragraph" w:customStyle="1" w:styleId="5259BA2B04614F4B9D7DBF12143EF185">
    <w:name w:val="5259BA2B04614F4B9D7DBF12143EF185"/>
    <w:rsid w:val="00190B01"/>
  </w:style>
  <w:style w:type="paragraph" w:customStyle="1" w:styleId="99F0AADA85414ACF9F4AA497F900F691">
    <w:name w:val="99F0AADA85414ACF9F4AA497F900F691"/>
    <w:rsid w:val="00190B01"/>
  </w:style>
  <w:style w:type="paragraph" w:customStyle="1" w:styleId="770A04C15AF14151A3B51A59B9CA0C08">
    <w:name w:val="770A04C15AF14151A3B51A59B9CA0C08"/>
    <w:rsid w:val="00190B01"/>
  </w:style>
  <w:style w:type="paragraph" w:customStyle="1" w:styleId="D1EA5D556F864891897E0D29B0433D6D">
    <w:name w:val="D1EA5D556F864891897E0D29B0433D6D"/>
    <w:rsid w:val="00190B01"/>
  </w:style>
  <w:style w:type="paragraph" w:customStyle="1" w:styleId="0F22CB63229B4A3E87037C44E3603B11">
    <w:name w:val="0F22CB63229B4A3E87037C44E3603B11"/>
    <w:rsid w:val="00190B01"/>
  </w:style>
  <w:style w:type="paragraph" w:customStyle="1" w:styleId="9B5D4E8F5EC548968C96ACD32A61AA94">
    <w:name w:val="9B5D4E8F5EC548968C96ACD32A61AA94"/>
    <w:rsid w:val="00190B01"/>
  </w:style>
  <w:style w:type="paragraph" w:customStyle="1" w:styleId="8DB64C0AEF4D485794BE35FE0484B280">
    <w:name w:val="8DB64C0AEF4D485794BE35FE0484B280"/>
    <w:rsid w:val="00190B01"/>
  </w:style>
  <w:style w:type="paragraph" w:customStyle="1" w:styleId="CCA308C3E3D6468A90294F37B1539DDC">
    <w:name w:val="CCA308C3E3D6468A90294F37B1539DDC"/>
    <w:rsid w:val="00190B01"/>
  </w:style>
  <w:style w:type="paragraph" w:customStyle="1" w:styleId="912492087B684010B5B38EE2B3EAE0B8">
    <w:name w:val="912492087B684010B5B38EE2B3EAE0B8"/>
    <w:rsid w:val="00190B01"/>
  </w:style>
  <w:style w:type="paragraph" w:customStyle="1" w:styleId="FF0D711DA69844F59DB5234AF9E9673D">
    <w:name w:val="FF0D711DA69844F59DB5234AF9E9673D"/>
    <w:rsid w:val="00190B01"/>
  </w:style>
  <w:style w:type="paragraph" w:customStyle="1" w:styleId="2D1015D1E60C4BD4AAC3DFB2DE370B5B">
    <w:name w:val="2D1015D1E60C4BD4AAC3DFB2DE370B5B"/>
    <w:rsid w:val="00190B01"/>
  </w:style>
  <w:style w:type="paragraph" w:customStyle="1" w:styleId="736D123AB1264BC5BBD12E535E05E9BE">
    <w:name w:val="736D123AB1264BC5BBD12E535E05E9BE"/>
    <w:rsid w:val="00190B01"/>
  </w:style>
  <w:style w:type="paragraph" w:customStyle="1" w:styleId="134347E661E04173BBC26B440E366C92">
    <w:name w:val="134347E661E04173BBC26B440E366C92"/>
    <w:rsid w:val="00190B01"/>
  </w:style>
  <w:style w:type="paragraph" w:customStyle="1" w:styleId="F3162B0C2024453FAC6E10E687E1FA39">
    <w:name w:val="F3162B0C2024453FAC6E10E687E1FA39"/>
    <w:rsid w:val="00190B01"/>
  </w:style>
  <w:style w:type="paragraph" w:customStyle="1" w:styleId="512AABF9FC604959A7B0B06EB91086AA">
    <w:name w:val="512AABF9FC604959A7B0B06EB91086AA"/>
    <w:rsid w:val="00190B01"/>
  </w:style>
  <w:style w:type="paragraph" w:customStyle="1" w:styleId="CEB5D0C21FF547E580F3824F767B2B38">
    <w:name w:val="CEB5D0C21FF547E580F3824F767B2B38"/>
    <w:rsid w:val="00190B01"/>
  </w:style>
  <w:style w:type="paragraph" w:customStyle="1" w:styleId="4084804D444F42DCBF5A8736A3378CC5">
    <w:name w:val="4084804D444F42DCBF5A8736A3378CC5"/>
    <w:rsid w:val="00190B01"/>
  </w:style>
  <w:style w:type="paragraph" w:customStyle="1" w:styleId="46D0D44960F3479FA08FDB26C8F1D621">
    <w:name w:val="46D0D44960F3479FA08FDB26C8F1D621"/>
    <w:rsid w:val="00303A92"/>
  </w:style>
  <w:style w:type="paragraph" w:customStyle="1" w:styleId="95167997033349989A6BB3EB6C5AD347">
    <w:name w:val="95167997033349989A6BB3EB6C5AD347"/>
    <w:rsid w:val="00303A92"/>
  </w:style>
  <w:style w:type="paragraph" w:customStyle="1" w:styleId="5465C654044D47D28DF80B1328CBC63B">
    <w:name w:val="5465C654044D47D28DF80B1328CBC63B"/>
    <w:rsid w:val="00303A92"/>
  </w:style>
  <w:style w:type="paragraph" w:customStyle="1" w:styleId="63BF59DFD77C4BB0983E102D0F666583">
    <w:name w:val="63BF59DFD77C4BB0983E102D0F666583"/>
    <w:rsid w:val="00303A92"/>
  </w:style>
  <w:style w:type="paragraph" w:customStyle="1" w:styleId="5ED7943D5BE1498E854333EA135B3A39">
    <w:name w:val="5ED7943D5BE1498E854333EA135B3A39"/>
    <w:rsid w:val="00303A92"/>
  </w:style>
  <w:style w:type="paragraph" w:customStyle="1" w:styleId="79EE27D9412143B7AABED0EBE69192B1">
    <w:name w:val="79EE27D9412143B7AABED0EBE69192B1"/>
    <w:rsid w:val="00303A92"/>
  </w:style>
  <w:style w:type="paragraph" w:customStyle="1" w:styleId="9FFE21D70B8D466082829737D14013FA">
    <w:name w:val="9FFE21D70B8D466082829737D14013FA"/>
    <w:rsid w:val="00303A92"/>
  </w:style>
  <w:style w:type="paragraph" w:customStyle="1" w:styleId="5C59FA131118407BBF8862916AFCA30E">
    <w:name w:val="5C59FA131118407BBF8862916AFCA30E"/>
    <w:rsid w:val="00303A92"/>
  </w:style>
  <w:style w:type="paragraph" w:customStyle="1" w:styleId="77103CE0B36E46BEA48A61E943173B5E">
    <w:name w:val="77103CE0B36E46BEA48A61E943173B5E"/>
    <w:rsid w:val="00303A92"/>
  </w:style>
  <w:style w:type="paragraph" w:customStyle="1" w:styleId="3905F67807F04A45BFA30BEC4DC73A9C">
    <w:name w:val="3905F67807F04A45BFA30BEC4DC73A9C"/>
    <w:rsid w:val="00303A92"/>
  </w:style>
  <w:style w:type="paragraph" w:customStyle="1" w:styleId="7E635BD398BA468388A3A76AA644E4C6">
    <w:name w:val="7E635BD398BA468388A3A76AA644E4C6"/>
    <w:rsid w:val="00303A92"/>
  </w:style>
  <w:style w:type="paragraph" w:customStyle="1" w:styleId="CEC21D2252694D94A1E2765F14D3905D">
    <w:name w:val="CEC21D2252694D94A1E2765F14D3905D"/>
    <w:rsid w:val="00303A92"/>
  </w:style>
  <w:style w:type="paragraph" w:customStyle="1" w:styleId="473EA33E11B1404786A235E55C679A74">
    <w:name w:val="473EA33E11B1404786A235E55C679A74"/>
    <w:rsid w:val="00303A92"/>
  </w:style>
  <w:style w:type="paragraph" w:customStyle="1" w:styleId="6125E84F38E049F7B09616EBB9061C3D">
    <w:name w:val="6125E84F38E049F7B09616EBB9061C3D"/>
    <w:rsid w:val="00303A92"/>
  </w:style>
  <w:style w:type="paragraph" w:customStyle="1" w:styleId="8667950BB5EB4BD5B1995A09A95606A2">
    <w:name w:val="8667950BB5EB4BD5B1995A09A95606A2"/>
    <w:rsid w:val="00303A92"/>
  </w:style>
  <w:style w:type="paragraph" w:customStyle="1" w:styleId="55B8834566104A018B7E5CD7789B9646">
    <w:name w:val="55B8834566104A018B7E5CD7789B9646"/>
    <w:rsid w:val="00303A92"/>
  </w:style>
  <w:style w:type="paragraph" w:customStyle="1" w:styleId="3723F47E0CA34E679D17A28D8CCABAE2">
    <w:name w:val="3723F47E0CA34E679D17A28D8CCABAE2"/>
    <w:rsid w:val="00303A92"/>
  </w:style>
  <w:style w:type="paragraph" w:customStyle="1" w:styleId="14CC43A92B1F4F0CB67BEF274BFA5021">
    <w:name w:val="14CC43A92B1F4F0CB67BEF274BFA5021"/>
    <w:rsid w:val="00303A92"/>
  </w:style>
  <w:style w:type="paragraph" w:customStyle="1" w:styleId="E36A00F9D07C4693AF49107146F01B78">
    <w:name w:val="E36A00F9D07C4693AF49107146F01B78"/>
    <w:rsid w:val="00303A92"/>
  </w:style>
  <w:style w:type="paragraph" w:customStyle="1" w:styleId="D39333DA93F343498F41B89302186A86">
    <w:name w:val="D39333DA93F343498F41B89302186A86"/>
    <w:rsid w:val="00303A92"/>
  </w:style>
  <w:style w:type="paragraph" w:customStyle="1" w:styleId="91D57B39384E4DF2836B2E7526477ADA">
    <w:name w:val="91D57B39384E4DF2836B2E7526477ADA"/>
    <w:rsid w:val="00303A92"/>
  </w:style>
  <w:style w:type="paragraph" w:customStyle="1" w:styleId="7F6C148D3ECB4E72BA175B6E6FBF7105">
    <w:name w:val="7F6C148D3ECB4E72BA175B6E6FBF7105"/>
    <w:rsid w:val="00303A92"/>
  </w:style>
  <w:style w:type="paragraph" w:customStyle="1" w:styleId="94BB38F724C2461190A8DEE75C76C85B">
    <w:name w:val="94BB38F724C2461190A8DEE75C76C85B"/>
    <w:rsid w:val="00303A92"/>
  </w:style>
  <w:style w:type="paragraph" w:customStyle="1" w:styleId="DB90A70E19F349B18DB48B659E4DB51C">
    <w:name w:val="DB90A70E19F349B18DB48B659E4DB51C"/>
    <w:rsid w:val="00303A92"/>
  </w:style>
  <w:style w:type="paragraph" w:customStyle="1" w:styleId="D3E72E6707FD4D2BB43442ACA6175200">
    <w:name w:val="D3E72E6707FD4D2BB43442ACA6175200"/>
    <w:rsid w:val="00303A92"/>
  </w:style>
  <w:style w:type="paragraph" w:customStyle="1" w:styleId="FBE10A9EB5814DD6AE6D154535080144">
    <w:name w:val="FBE10A9EB5814DD6AE6D154535080144"/>
    <w:rsid w:val="00303A92"/>
  </w:style>
  <w:style w:type="paragraph" w:customStyle="1" w:styleId="10760D57A18A4987A64EBF47425E0B42">
    <w:name w:val="10760D57A18A4987A64EBF47425E0B42"/>
    <w:rsid w:val="00303A92"/>
  </w:style>
  <w:style w:type="paragraph" w:customStyle="1" w:styleId="61BC80A363424073A3AFE52D1A4429B4">
    <w:name w:val="61BC80A363424073A3AFE52D1A4429B4"/>
    <w:rsid w:val="00303A92"/>
  </w:style>
  <w:style w:type="paragraph" w:customStyle="1" w:styleId="D9D0BC888FA24CC18D186242953E8484">
    <w:name w:val="D9D0BC888FA24CC18D186242953E8484"/>
    <w:rsid w:val="00303A92"/>
  </w:style>
  <w:style w:type="paragraph" w:customStyle="1" w:styleId="F6DF1DA3C1D94B289FB98B6411CA9D09">
    <w:name w:val="F6DF1DA3C1D94B289FB98B6411CA9D09"/>
    <w:rsid w:val="00303A92"/>
  </w:style>
  <w:style w:type="paragraph" w:customStyle="1" w:styleId="CF3E02F465134551A4FFA3C8ABD9ED86">
    <w:name w:val="CF3E02F465134551A4FFA3C8ABD9ED86"/>
    <w:rsid w:val="00303A92"/>
  </w:style>
  <w:style w:type="paragraph" w:customStyle="1" w:styleId="83881BEA407E4A5C863744E384C7F87B">
    <w:name w:val="83881BEA407E4A5C863744E384C7F87B"/>
    <w:rsid w:val="00303A92"/>
  </w:style>
  <w:style w:type="paragraph" w:customStyle="1" w:styleId="EE32DC5DA9584E779221B42D18C8928A">
    <w:name w:val="EE32DC5DA9584E779221B42D18C8928A"/>
    <w:rsid w:val="00303A92"/>
  </w:style>
  <w:style w:type="paragraph" w:customStyle="1" w:styleId="6187EBD9FB8D44D9811ED4C2FF39BDDD">
    <w:name w:val="6187EBD9FB8D44D9811ED4C2FF39BDDD"/>
    <w:rsid w:val="00303A92"/>
  </w:style>
  <w:style w:type="paragraph" w:customStyle="1" w:styleId="DA4AE375CF424E4886D8D4A4450C4A7F">
    <w:name w:val="DA4AE375CF424E4886D8D4A4450C4A7F"/>
    <w:rsid w:val="00303A92"/>
  </w:style>
  <w:style w:type="paragraph" w:customStyle="1" w:styleId="FE014A2C60C2403AB27B5B0E401400BE">
    <w:name w:val="FE014A2C60C2403AB27B5B0E401400BE"/>
    <w:rsid w:val="00303A92"/>
  </w:style>
  <w:style w:type="paragraph" w:customStyle="1" w:styleId="93E55AC8E6704BCBA8C2D5D8983EEFEE">
    <w:name w:val="93E55AC8E6704BCBA8C2D5D8983EEFEE"/>
    <w:rsid w:val="00303A92"/>
  </w:style>
  <w:style w:type="paragraph" w:customStyle="1" w:styleId="DD3E8AACE05C45E0B4AE1651A65F8C47">
    <w:name w:val="DD3E8AACE05C45E0B4AE1651A65F8C47"/>
    <w:rsid w:val="00303A92"/>
  </w:style>
  <w:style w:type="paragraph" w:customStyle="1" w:styleId="FBBB89FB9B734180B95562A09835BFCE">
    <w:name w:val="FBBB89FB9B734180B95562A09835BFCE"/>
    <w:rsid w:val="00303A92"/>
  </w:style>
  <w:style w:type="paragraph" w:customStyle="1" w:styleId="9A955E0F51814DF4AB998B6303E2E21E">
    <w:name w:val="9A955E0F51814DF4AB998B6303E2E21E"/>
    <w:rsid w:val="00303A92"/>
  </w:style>
  <w:style w:type="paragraph" w:customStyle="1" w:styleId="6D51D5B3F5EC4BFEAFB7AEBA26668643">
    <w:name w:val="6D51D5B3F5EC4BFEAFB7AEBA26668643"/>
    <w:rsid w:val="00303A92"/>
  </w:style>
  <w:style w:type="paragraph" w:customStyle="1" w:styleId="3DC90009D9804BCDB70817142A9D5EE6">
    <w:name w:val="3DC90009D9804BCDB70817142A9D5EE6"/>
    <w:rsid w:val="00303A92"/>
  </w:style>
  <w:style w:type="paragraph" w:customStyle="1" w:styleId="12F71109B7674687ACCF79A97D799F54">
    <w:name w:val="12F71109B7674687ACCF79A97D799F54"/>
    <w:rsid w:val="00303A92"/>
  </w:style>
  <w:style w:type="paragraph" w:customStyle="1" w:styleId="A3E956146E1A4628A408A93E212B53DC">
    <w:name w:val="A3E956146E1A4628A408A93E212B53DC"/>
    <w:rsid w:val="00303A92"/>
  </w:style>
  <w:style w:type="paragraph" w:customStyle="1" w:styleId="5411CDC946654F879D561FE807A0C308">
    <w:name w:val="5411CDC946654F879D561FE807A0C308"/>
    <w:rsid w:val="00303A92"/>
  </w:style>
  <w:style w:type="paragraph" w:customStyle="1" w:styleId="B25BC06A3F984C98B7B5456D9016B5C2">
    <w:name w:val="B25BC06A3F984C98B7B5456D9016B5C2"/>
    <w:rsid w:val="00303A92"/>
  </w:style>
  <w:style w:type="paragraph" w:customStyle="1" w:styleId="7A2D04EADAD2410899B68D0B706CB0E1">
    <w:name w:val="7A2D04EADAD2410899B68D0B706CB0E1"/>
    <w:rsid w:val="00303A92"/>
  </w:style>
  <w:style w:type="paragraph" w:customStyle="1" w:styleId="243E125E609348C7933CAC9AFA7B022F">
    <w:name w:val="243E125E609348C7933CAC9AFA7B022F"/>
    <w:rsid w:val="00303A92"/>
  </w:style>
  <w:style w:type="paragraph" w:customStyle="1" w:styleId="8DDC61712CA64C83B671A7552D3C48E8">
    <w:name w:val="8DDC61712CA64C83B671A7552D3C48E8"/>
    <w:rsid w:val="00303A92"/>
  </w:style>
  <w:style w:type="paragraph" w:customStyle="1" w:styleId="E83914D295844F4C9B8B022942F01AE7">
    <w:name w:val="E83914D295844F4C9B8B022942F01AE7"/>
    <w:rsid w:val="00303A92"/>
  </w:style>
  <w:style w:type="paragraph" w:customStyle="1" w:styleId="41863BFB048248FE87BC5B71379EC098">
    <w:name w:val="41863BFB048248FE87BC5B71379EC098"/>
    <w:rsid w:val="00303A92"/>
  </w:style>
  <w:style w:type="paragraph" w:customStyle="1" w:styleId="7BB7F8CAD6694539980568B6C2E5BDE9">
    <w:name w:val="7BB7F8CAD6694539980568B6C2E5BDE9"/>
    <w:rsid w:val="00303A92"/>
  </w:style>
  <w:style w:type="paragraph" w:customStyle="1" w:styleId="09CD450CBC5B44DC8A913F3DF3942E7A">
    <w:name w:val="09CD450CBC5B44DC8A913F3DF3942E7A"/>
    <w:rsid w:val="00303A92"/>
  </w:style>
  <w:style w:type="paragraph" w:customStyle="1" w:styleId="F0B9E04A696C410B882831A1F4D18E19">
    <w:name w:val="F0B9E04A696C410B882831A1F4D18E19"/>
    <w:rsid w:val="00303A92"/>
  </w:style>
  <w:style w:type="paragraph" w:customStyle="1" w:styleId="56CBAD42F61E483EBA71EBEA36DACE32">
    <w:name w:val="56CBAD42F61E483EBA71EBEA36DACE32"/>
    <w:rsid w:val="00303A92"/>
  </w:style>
  <w:style w:type="paragraph" w:customStyle="1" w:styleId="CC212CB86F614208B373D090E5854E22">
    <w:name w:val="CC212CB86F614208B373D090E5854E22"/>
    <w:rsid w:val="00303A92"/>
  </w:style>
  <w:style w:type="paragraph" w:customStyle="1" w:styleId="802546C77E454587A85FB41C20FC2DA6">
    <w:name w:val="802546C77E454587A85FB41C20FC2DA6"/>
    <w:rsid w:val="00303A92"/>
  </w:style>
  <w:style w:type="paragraph" w:customStyle="1" w:styleId="D369E7D585E942D3BF6CC5367388D6CD">
    <w:name w:val="D369E7D585E942D3BF6CC5367388D6CD"/>
    <w:rsid w:val="00303A92"/>
  </w:style>
  <w:style w:type="paragraph" w:customStyle="1" w:styleId="A6AD3BD147C34FC38506A87A01299947">
    <w:name w:val="A6AD3BD147C34FC38506A87A01299947"/>
    <w:rsid w:val="00303A92"/>
  </w:style>
  <w:style w:type="paragraph" w:customStyle="1" w:styleId="AC5845D4069C47529F82E6CF20C2B4C7">
    <w:name w:val="AC5845D4069C47529F82E6CF20C2B4C7"/>
    <w:rsid w:val="00303A92"/>
  </w:style>
  <w:style w:type="paragraph" w:customStyle="1" w:styleId="ACB2B0F0C3D347E5A883BC7FE59882A6">
    <w:name w:val="ACB2B0F0C3D347E5A883BC7FE59882A6"/>
    <w:rsid w:val="00303A92"/>
  </w:style>
  <w:style w:type="paragraph" w:customStyle="1" w:styleId="B6FA02A5D8B44E8F9C927D6A2A48A567">
    <w:name w:val="B6FA02A5D8B44E8F9C927D6A2A48A567"/>
    <w:rsid w:val="00303A92"/>
  </w:style>
  <w:style w:type="paragraph" w:customStyle="1" w:styleId="00661BF9E18A4210A8755FDB74603697">
    <w:name w:val="00661BF9E18A4210A8755FDB74603697"/>
    <w:rsid w:val="00303A92"/>
  </w:style>
  <w:style w:type="paragraph" w:customStyle="1" w:styleId="D44FA8CE3A8D4AACBA132A4A4793E811">
    <w:name w:val="D44FA8CE3A8D4AACBA132A4A4793E811"/>
    <w:rsid w:val="00303A92"/>
  </w:style>
  <w:style w:type="paragraph" w:customStyle="1" w:styleId="A4891DAD3ABF44EFAC349BE470A63D3F">
    <w:name w:val="A4891DAD3ABF44EFAC349BE470A63D3F"/>
    <w:rsid w:val="00303A92"/>
  </w:style>
  <w:style w:type="paragraph" w:customStyle="1" w:styleId="E1C6AAA787574ADB8C64B6CF3BF3B5EE">
    <w:name w:val="E1C6AAA787574ADB8C64B6CF3BF3B5EE"/>
    <w:rsid w:val="00303A92"/>
  </w:style>
  <w:style w:type="paragraph" w:customStyle="1" w:styleId="05C029E6C3DA4C44BEAAB17F4CCEB5F3">
    <w:name w:val="05C029E6C3DA4C44BEAAB17F4CCEB5F3"/>
    <w:rsid w:val="00303A92"/>
  </w:style>
  <w:style w:type="paragraph" w:customStyle="1" w:styleId="2B12FAC5459C43DC99B93C76BBF151CF">
    <w:name w:val="2B12FAC5459C43DC99B93C76BBF151CF"/>
    <w:rsid w:val="00303A92"/>
  </w:style>
  <w:style w:type="paragraph" w:customStyle="1" w:styleId="2FBF6142613940E7BF366C865F5EA449">
    <w:name w:val="2FBF6142613940E7BF366C865F5EA449"/>
    <w:rsid w:val="00303A92"/>
  </w:style>
  <w:style w:type="paragraph" w:customStyle="1" w:styleId="25F19756D69148BBB3E2011DF15B121B">
    <w:name w:val="25F19756D69148BBB3E2011DF15B121B"/>
    <w:rsid w:val="00303A92"/>
  </w:style>
  <w:style w:type="paragraph" w:customStyle="1" w:styleId="EF4B8B60FB604732B775601CE2BDF77F">
    <w:name w:val="EF4B8B60FB604732B775601CE2BDF77F"/>
    <w:rsid w:val="00303A92"/>
  </w:style>
  <w:style w:type="paragraph" w:customStyle="1" w:styleId="EE09ACF7EDB144C2ABC757C62B18C7C4">
    <w:name w:val="EE09ACF7EDB144C2ABC757C62B18C7C4"/>
    <w:rsid w:val="00303A92"/>
  </w:style>
  <w:style w:type="paragraph" w:customStyle="1" w:styleId="C7C54354FED54DB981C1B7AFC9CCD071">
    <w:name w:val="C7C54354FED54DB981C1B7AFC9CCD071"/>
    <w:rsid w:val="00303A92"/>
  </w:style>
  <w:style w:type="paragraph" w:customStyle="1" w:styleId="D61496952AC04121AB4DD1B33A132F86">
    <w:name w:val="D61496952AC04121AB4DD1B33A132F86"/>
    <w:rsid w:val="00303A92"/>
  </w:style>
  <w:style w:type="paragraph" w:customStyle="1" w:styleId="AAB05D4276114566B839A99A3584C67A">
    <w:name w:val="AAB05D4276114566B839A99A3584C67A"/>
    <w:rsid w:val="00303A92"/>
  </w:style>
  <w:style w:type="paragraph" w:customStyle="1" w:styleId="DE6C7AB3D2B944C28FEAAE5F64DA410E">
    <w:name w:val="DE6C7AB3D2B944C28FEAAE5F64DA410E"/>
    <w:rsid w:val="00303A92"/>
  </w:style>
  <w:style w:type="paragraph" w:customStyle="1" w:styleId="613900710C7F47CCA4831DF2B5062821">
    <w:name w:val="613900710C7F47CCA4831DF2B5062821"/>
    <w:rsid w:val="00303A92"/>
  </w:style>
  <w:style w:type="paragraph" w:customStyle="1" w:styleId="EAC9D8863FDF4721AD1AE8765F7E99EF">
    <w:name w:val="EAC9D8863FDF4721AD1AE8765F7E99EF"/>
    <w:rsid w:val="00303A92"/>
  </w:style>
  <w:style w:type="paragraph" w:customStyle="1" w:styleId="9896A36BE33A46A6943D53BDC4B6A456">
    <w:name w:val="9896A36BE33A46A6943D53BDC4B6A456"/>
    <w:rsid w:val="00303A92"/>
  </w:style>
  <w:style w:type="paragraph" w:customStyle="1" w:styleId="9EB3C76287434869A8F36AB372AC74BF">
    <w:name w:val="9EB3C76287434869A8F36AB372AC74BF"/>
    <w:rsid w:val="00303A92"/>
  </w:style>
  <w:style w:type="paragraph" w:customStyle="1" w:styleId="E5B830D25CAF445EB6BC9A684919BB0A">
    <w:name w:val="E5B830D25CAF445EB6BC9A684919BB0A"/>
    <w:rsid w:val="00303A92"/>
  </w:style>
  <w:style w:type="paragraph" w:customStyle="1" w:styleId="82D730D079BC45DCBF5558657D2905E4">
    <w:name w:val="82D730D079BC45DCBF5558657D2905E4"/>
    <w:rsid w:val="00303A92"/>
  </w:style>
  <w:style w:type="paragraph" w:customStyle="1" w:styleId="4481DBC913A3487A87144003A452BC3D">
    <w:name w:val="4481DBC913A3487A87144003A452BC3D"/>
    <w:rsid w:val="00303A92"/>
  </w:style>
  <w:style w:type="paragraph" w:customStyle="1" w:styleId="23FC3C0ECF4A4E898CB22DB650B64537">
    <w:name w:val="23FC3C0ECF4A4E898CB22DB650B64537"/>
    <w:rsid w:val="00303A92"/>
  </w:style>
  <w:style w:type="paragraph" w:customStyle="1" w:styleId="979E2A8913AB4F0787363C3ED08AB1E8">
    <w:name w:val="979E2A8913AB4F0787363C3ED08AB1E8"/>
    <w:rsid w:val="00303A92"/>
  </w:style>
  <w:style w:type="paragraph" w:customStyle="1" w:styleId="06897F8BE0574EAC9935462577BA6C20">
    <w:name w:val="06897F8BE0574EAC9935462577BA6C20"/>
    <w:rsid w:val="00303A92"/>
  </w:style>
  <w:style w:type="paragraph" w:customStyle="1" w:styleId="4A8FB7B1329449AAACC30DDDD43A6D93">
    <w:name w:val="4A8FB7B1329449AAACC30DDDD43A6D93"/>
    <w:rsid w:val="00303A92"/>
  </w:style>
  <w:style w:type="paragraph" w:customStyle="1" w:styleId="6FC408A259C447CD98396C3C8BD6A8DE">
    <w:name w:val="6FC408A259C447CD98396C3C8BD6A8DE"/>
    <w:rsid w:val="00303A92"/>
  </w:style>
  <w:style w:type="paragraph" w:customStyle="1" w:styleId="3B6BE65FACEF45CA9589B59A564EE804">
    <w:name w:val="3B6BE65FACEF45CA9589B59A564EE804"/>
    <w:rsid w:val="00303A92"/>
  </w:style>
  <w:style w:type="paragraph" w:customStyle="1" w:styleId="E3C45C10D8A842299ADC1EA5A8682978">
    <w:name w:val="E3C45C10D8A842299ADC1EA5A8682978"/>
    <w:rsid w:val="00303A92"/>
  </w:style>
  <w:style w:type="paragraph" w:customStyle="1" w:styleId="61643A36512947E48085B4188CFB7CFA">
    <w:name w:val="61643A36512947E48085B4188CFB7CFA"/>
    <w:rsid w:val="00303A92"/>
  </w:style>
  <w:style w:type="paragraph" w:customStyle="1" w:styleId="82B8173EF3D74783845B9B1194FA3731">
    <w:name w:val="82B8173EF3D74783845B9B1194FA3731"/>
    <w:rsid w:val="00303A92"/>
  </w:style>
  <w:style w:type="paragraph" w:customStyle="1" w:styleId="36B3AEBE52F54E3FA586D6CBDF17407E">
    <w:name w:val="36B3AEBE52F54E3FA586D6CBDF17407E"/>
    <w:rsid w:val="00303A92"/>
  </w:style>
  <w:style w:type="paragraph" w:customStyle="1" w:styleId="0393C734505749E785560C144BF9C4ED">
    <w:name w:val="0393C734505749E785560C144BF9C4ED"/>
    <w:rsid w:val="00303A92"/>
  </w:style>
  <w:style w:type="paragraph" w:customStyle="1" w:styleId="FBA64B5839BE48F394F4C32AA26F4A19">
    <w:name w:val="FBA64B5839BE48F394F4C32AA26F4A19"/>
    <w:rsid w:val="00303A92"/>
  </w:style>
  <w:style w:type="paragraph" w:customStyle="1" w:styleId="5E6D471E049E45A89BC9CD21C1862F0F">
    <w:name w:val="5E6D471E049E45A89BC9CD21C1862F0F"/>
    <w:rsid w:val="00303A92"/>
  </w:style>
  <w:style w:type="paragraph" w:customStyle="1" w:styleId="FC23679C776F4C1A9E065ACE7E07F08D">
    <w:name w:val="FC23679C776F4C1A9E065ACE7E07F08D"/>
    <w:rsid w:val="00303A92"/>
  </w:style>
  <w:style w:type="paragraph" w:customStyle="1" w:styleId="7424998200064757B92C874DC6D7C15E">
    <w:name w:val="7424998200064757B92C874DC6D7C15E"/>
    <w:rsid w:val="00303A92"/>
  </w:style>
  <w:style w:type="paragraph" w:customStyle="1" w:styleId="17ACB35516C54C7BB0FA31C180E55071">
    <w:name w:val="17ACB35516C54C7BB0FA31C180E55071"/>
    <w:rsid w:val="00303A92"/>
  </w:style>
  <w:style w:type="paragraph" w:customStyle="1" w:styleId="B6E608A75E324D1F90D79F25E8C75AAC">
    <w:name w:val="B6E608A75E324D1F90D79F25E8C75AAC"/>
    <w:rsid w:val="00303A92"/>
  </w:style>
  <w:style w:type="paragraph" w:customStyle="1" w:styleId="12BFB516F3BA41D08ABC7940E7D92CC2">
    <w:name w:val="12BFB516F3BA41D08ABC7940E7D92CC2"/>
    <w:rsid w:val="00303A92"/>
  </w:style>
  <w:style w:type="paragraph" w:customStyle="1" w:styleId="C62C86C1F3034DAAAD0CEF8B96EFDF3D">
    <w:name w:val="C62C86C1F3034DAAAD0CEF8B96EFDF3D"/>
    <w:rsid w:val="00303A92"/>
  </w:style>
  <w:style w:type="paragraph" w:customStyle="1" w:styleId="7A84AFCA96A14322895C93CFEB76D8A6">
    <w:name w:val="7A84AFCA96A14322895C93CFEB76D8A6"/>
    <w:rsid w:val="00303A92"/>
  </w:style>
  <w:style w:type="paragraph" w:customStyle="1" w:styleId="130E9D9E9214447B9A1D38527EA8D89B">
    <w:name w:val="130E9D9E9214447B9A1D38527EA8D89B"/>
    <w:rsid w:val="00303A92"/>
  </w:style>
  <w:style w:type="paragraph" w:customStyle="1" w:styleId="778B6E339DD346AD9F876D5B628D8E29">
    <w:name w:val="778B6E339DD346AD9F876D5B628D8E29"/>
    <w:rsid w:val="00303A92"/>
  </w:style>
  <w:style w:type="paragraph" w:customStyle="1" w:styleId="43C2B245C5E14B82BEBEBCF8BBA02C67">
    <w:name w:val="43C2B245C5E14B82BEBEBCF8BBA02C67"/>
    <w:rsid w:val="00303A92"/>
  </w:style>
  <w:style w:type="paragraph" w:customStyle="1" w:styleId="3A7F1849762C4FDE81ECB15770A52B95">
    <w:name w:val="3A7F1849762C4FDE81ECB15770A52B95"/>
    <w:rsid w:val="00303A92"/>
  </w:style>
  <w:style w:type="paragraph" w:customStyle="1" w:styleId="BCCEDD1A26714FCDAB3EE5A746DECCEC">
    <w:name w:val="BCCEDD1A26714FCDAB3EE5A746DECCEC"/>
    <w:rsid w:val="00303A92"/>
  </w:style>
  <w:style w:type="paragraph" w:customStyle="1" w:styleId="2CA1C1BBB96C45D7A5AD4F99962CDB95">
    <w:name w:val="2CA1C1BBB96C45D7A5AD4F99962CDB95"/>
    <w:rsid w:val="00303A92"/>
  </w:style>
  <w:style w:type="paragraph" w:customStyle="1" w:styleId="42AD7779CC9149B48EABC35BDD0B1D7C">
    <w:name w:val="42AD7779CC9149B48EABC35BDD0B1D7C"/>
    <w:rsid w:val="00303A92"/>
  </w:style>
  <w:style w:type="paragraph" w:customStyle="1" w:styleId="329FF179A1F24D09918948520DBD1E61">
    <w:name w:val="329FF179A1F24D09918948520DBD1E61"/>
    <w:rsid w:val="00303A92"/>
  </w:style>
  <w:style w:type="paragraph" w:customStyle="1" w:styleId="B14B01F792C34EB192B8A6F27AEBA4F9">
    <w:name w:val="B14B01F792C34EB192B8A6F27AEBA4F9"/>
    <w:rsid w:val="00303A92"/>
  </w:style>
  <w:style w:type="paragraph" w:customStyle="1" w:styleId="25EC5D316495430BADB7EFE5D368F7DD">
    <w:name w:val="25EC5D316495430BADB7EFE5D368F7DD"/>
    <w:rsid w:val="00303A92"/>
  </w:style>
  <w:style w:type="paragraph" w:customStyle="1" w:styleId="BF6A788B930445ABB00DA8B9CC645BE6">
    <w:name w:val="BF6A788B930445ABB00DA8B9CC645BE6"/>
    <w:rsid w:val="00303A92"/>
  </w:style>
  <w:style w:type="paragraph" w:customStyle="1" w:styleId="206E2FE6BDCB4574BACA646B08A749ED">
    <w:name w:val="206E2FE6BDCB4574BACA646B08A749ED"/>
    <w:rsid w:val="00303A92"/>
  </w:style>
  <w:style w:type="paragraph" w:customStyle="1" w:styleId="A93747D5AF6F4D778BFCD9187B6F6B35">
    <w:name w:val="A93747D5AF6F4D778BFCD9187B6F6B35"/>
    <w:rsid w:val="00303A92"/>
  </w:style>
  <w:style w:type="paragraph" w:customStyle="1" w:styleId="42550935D8194613B83A51A57B8C93C7">
    <w:name w:val="42550935D8194613B83A51A57B8C93C7"/>
    <w:rsid w:val="00303A92"/>
  </w:style>
  <w:style w:type="paragraph" w:customStyle="1" w:styleId="664EAC26311F424D9D3B6937B6B886CB">
    <w:name w:val="664EAC26311F424D9D3B6937B6B886CB"/>
    <w:rsid w:val="00303A92"/>
  </w:style>
  <w:style w:type="paragraph" w:customStyle="1" w:styleId="602F445FD5D5453DA2185FE3ABA92C63">
    <w:name w:val="602F445FD5D5453DA2185FE3ABA92C63"/>
    <w:rsid w:val="00303A92"/>
  </w:style>
  <w:style w:type="paragraph" w:customStyle="1" w:styleId="45F3D24618534DC782D01686C83E5895">
    <w:name w:val="45F3D24618534DC782D01686C83E5895"/>
    <w:rsid w:val="00303A92"/>
  </w:style>
  <w:style w:type="paragraph" w:customStyle="1" w:styleId="0CFB029F023D40949257B64E694805EC">
    <w:name w:val="0CFB029F023D40949257B64E694805EC"/>
    <w:rsid w:val="00303A92"/>
  </w:style>
  <w:style w:type="paragraph" w:customStyle="1" w:styleId="2F33E1C698634B6B9C1815149C84DE78">
    <w:name w:val="2F33E1C698634B6B9C1815149C84DE78"/>
    <w:rsid w:val="00303A92"/>
  </w:style>
  <w:style w:type="paragraph" w:customStyle="1" w:styleId="EA489D59CB24426BAF4B322C66CF4427">
    <w:name w:val="EA489D59CB24426BAF4B322C66CF4427"/>
    <w:rsid w:val="00303A92"/>
  </w:style>
  <w:style w:type="paragraph" w:customStyle="1" w:styleId="35A33272E8404813B54E637311658812">
    <w:name w:val="35A33272E8404813B54E637311658812"/>
    <w:rsid w:val="00303A92"/>
  </w:style>
  <w:style w:type="paragraph" w:customStyle="1" w:styleId="1E8D1348376C45BCB1C2D74FD6E28B47">
    <w:name w:val="1E8D1348376C45BCB1C2D74FD6E28B47"/>
    <w:rsid w:val="00303A92"/>
  </w:style>
  <w:style w:type="paragraph" w:customStyle="1" w:styleId="1533FC74788240C59D06A0430AB3BBAA">
    <w:name w:val="1533FC74788240C59D06A0430AB3BBAA"/>
    <w:rsid w:val="00303A92"/>
  </w:style>
  <w:style w:type="paragraph" w:customStyle="1" w:styleId="3B244ED290F24704BAD16FEE23C746D2">
    <w:name w:val="3B244ED290F24704BAD16FEE23C746D2"/>
    <w:rsid w:val="00303A92"/>
  </w:style>
  <w:style w:type="paragraph" w:customStyle="1" w:styleId="E878E80B8AA34D7A9256990D0E95C2DA">
    <w:name w:val="E878E80B8AA34D7A9256990D0E95C2DA"/>
    <w:rsid w:val="00303A92"/>
  </w:style>
  <w:style w:type="paragraph" w:customStyle="1" w:styleId="09E1C41B035B4414ACD445F1C53F0570">
    <w:name w:val="09E1C41B035B4414ACD445F1C53F0570"/>
    <w:rsid w:val="00303A92"/>
  </w:style>
  <w:style w:type="paragraph" w:customStyle="1" w:styleId="394AA5B4AE554D4F861DF7B6C0DB8991">
    <w:name w:val="394AA5B4AE554D4F861DF7B6C0DB8991"/>
    <w:rsid w:val="00303A92"/>
  </w:style>
  <w:style w:type="paragraph" w:customStyle="1" w:styleId="34F760EB528D45B6960123EBDF6662D8">
    <w:name w:val="34F760EB528D45B6960123EBDF6662D8"/>
    <w:rsid w:val="00303A92"/>
  </w:style>
  <w:style w:type="paragraph" w:customStyle="1" w:styleId="959647E81EC54C7E8D15FC386F6B4C6A">
    <w:name w:val="959647E81EC54C7E8D15FC386F6B4C6A"/>
    <w:rsid w:val="00303A92"/>
  </w:style>
  <w:style w:type="paragraph" w:customStyle="1" w:styleId="3ECF7D5EAD754DDD91139F73D6442390">
    <w:name w:val="3ECF7D5EAD754DDD91139F73D6442390"/>
    <w:rsid w:val="00303A92"/>
  </w:style>
  <w:style w:type="paragraph" w:customStyle="1" w:styleId="FBC9666953AA47F983178A551732D894">
    <w:name w:val="FBC9666953AA47F983178A551732D894"/>
    <w:rsid w:val="00303A92"/>
  </w:style>
  <w:style w:type="paragraph" w:customStyle="1" w:styleId="2F7C9B43355441C2B4BDE8EDC7360C90">
    <w:name w:val="2F7C9B43355441C2B4BDE8EDC7360C90"/>
    <w:rsid w:val="00303A92"/>
  </w:style>
  <w:style w:type="paragraph" w:customStyle="1" w:styleId="8005360E8A914C0790A92A8867D880BD">
    <w:name w:val="8005360E8A914C0790A92A8867D880BD"/>
    <w:rsid w:val="00303A92"/>
  </w:style>
  <w:style w:type="paragraph" w:customStyle="1" w:styleId="8DC251A4A20E4DB7B08F1296D988F673">
    <w:name w:val="8DC251A4A20E4DB7B08F1296D988F673"/>
    <w:rsid w:val="00303A92"/>
  </w:style>
  <w:style w:type="paragraph" w:customStyle="1" w:styleId="7F202F6F069E4D1E87EED65F11FBFA39">
    <w:name w:val="7F202F6F069E4D1E87EED65F11FBFA39"/>
    <w:rsid w:val="00303A92"/>
  </w:style>
  <w:style w:type="paragraph" w:customStyle="1" w:styleId="E3EA2A80D9924C33921EA384D662C11B">
    <w:name w:val="E3EA2A80D9924C33921EA384D662C11B"/>
    <w:rsid w:val="00303A92"/>
  </w:style>
  <w:style w:type="paragraph" w:customStyle="1" w:styleId="E096D7ECAB044899949A9881E63CB67F">
    <w:name w:val="E096D7ECAB044899949A9881E63CB67F"/>
    <w:rsid w:val="00303A92"/>
  </w:style>
  <w:style w:type="paragraph" w:customStyle="1" w:styleId="AF2ED8370A9C4CB9BCCC66F069303D81">
    <w:name w:val="AF2ED8370A9C4CB9BCCC66F069303D81"/>
    <w:rsid w:val="00303A92"/>
  </w:style>
  <w:style w:type="paragraph" w:customStyle="1" w:styleId="58735DCF4A2F4F86B5DB956C55FAC6A6">
    <w:name w:val="58735DCF4A2F4F86B5DB956C55FAC6A6"/>
    <w:rsid w:val="00303A92"/>
  </w:style>
  <w:style w:type="paragraph" w:customStyle="1" w:styleId="02BF09538B774B2EB5F723DF07B14F70">
    <w:name w:val="02BF09538B774B2EB5F723DF07B14F70"/>
    <w:rsid w:val="00303A92"/>
  </w:style>
  <w:style w:type="paragraph" w:customStyle="1" w:styleId="6A1D7AB0AF0F4B0092CA44950318D339">
    <w:name w:val="6A1D7AB0AF0F4B0092CA44950318D339"/>
    <w:rsid w:val="00303A92"/>
  </w:style>
  <w:style w:type="paragraph" w:customStyle="1" w:styleId="3573BFB6423E4F96936092C321B21A98">
    <w:name w:val="3573BFB6423E4F96936092C321B21A98"/>
    <w:rsid w:val="00303A92"/>
  </w:style>
  <w:style w:type="paragraph" w:customStyle="1" w:styleId="3768E458A226459F87F091E05CEB7A18">
    <w:name w:val="3768E458A226459F87F091E05CEB7A18"/>
    <w:rsid w:val="00303A92"/>
  </w:style>
  <w:style w:type="paragraph" w:customStyle="1" w:styleId="AF85C7CAA85C4855B9E0C8682D97D0CA">
    <w:name w:val="AF85C7CAA85C4855B9E0C8682D97D0CA"/>
    <w:rsid w:val="00303A92"/>
  </w:style>
  <w:style w:type="paragraph" w:customStyle="1" w:styleId="3AAA9CDB7F2D45EC8FB812C38A2A3B48">
    <w:name w:val="3AAA9CDB7F2D45EC8FB812C38A2A3B48"/>
    <w:rsid w:val="00303A92"/>
  </w:style>
  <w:style w:type="paragraph" w:customStyle="1" w:styleId="ED5063A86F6E455CA4FFD57D4CC30F6B">
    <w:name w:val="ED5063A86F6E455CA4FFD57D4CC30F6B"/>
    <w:rsid w:val="00303A92"/>
  </w:style>
  <w:style w:type="paragraph" w:customStyle="1" w:styleId="E0C431BEA5B84050B43C5924610A440D">
    <w:name w:val="E0C431BEA5B84050B43C5924610A440D"/>
    <w:rsid w:val="00303A92"/>
  </w:style>
  <w:style w:type="paragraph" w:customStyle="1" w:styleId="36C589A06DA44D72A1E96B5023B45FE9">
    <w:name w:val="36C589A06DA44D72A1E96B5023B45FE9"/>
    <w:rsid w:val="00303A92"/>
  </w:style>
  <w:style w:type="paragraph" w:customStyle="1" w:styleId="E7403A22F6634931B21DAD862B4AA42C">
    <w:name w:val="E7403A22F6634931B21DAD862B4AA42C"/>
    <w:rsid w:val="00303A92"/>
  </w:style>
  <w:style w:type="paragraph" w:customStyle="1" w:styleId="9F6628268D464AE08C98B296532169A8">
    <w:name w:val="9F6628268D464AE08C98B296532169A8"/>
    <w:rsid w:val="00303A92"/>
  </w:style>
  <w:style w:type="paragraph" w:customStyle="1" w:styleId="DF517E73F5894C7F9D0DDAC313870667">
    <w:name w:val="DF517E73F5894C7F9D0DDAC313870667"/>
    <w:rsid w:val="00303A92"/>
  </w:style>
  <w:style w:type="paragraph" w:customStyle="1" w:styleId="2E6499CDA05F4E16B7AAAAE895D5393B">
    <w:name w:val="2E6499CDA05F4E16B7AAAAE895D5393B"/>
    <w:rsid w:val="00303A92"/>
  </w:style>
  <w:style w:type="paragraph" w:customStyle="1" w:styleId="5B45F0A64EC8471383D4DBA6E92EE598">
    <w:name w:val="5B45F0A64EC8471383D4DBA6E92EE598"/>
    <w:rsid w:val="00303A92"/>
  </w:style>
  <w:style w:type="paragraph" w:customStyle="1" w:styleId="294FDD187EF3465EB751934FECDF5ED2">
    <w:name w:val="294FDD187EF3465EB751934FECDF5ED2"/>
    <w:rsid w:val="00303A92"/>
  </w:style>
  <w:style w:type="paragraph" w:customStyle="1" w:styleId="526474945FD64418AF85265D2048085E">
    <w:name w:val="526474945FD64418AF85265D2048085E"/>
    <w:rsid w:val="00303A92"/>
  </w:style>
  <w:style w:type="paragraph" w:customStyle="1" w:styleId="5FABFD4F8A024138A2DB9442CF4F5C23">
    <w:name w:val="5FABFD4F8A024138A2DB9442CF4F5C23"/>
    <w:rsid w:val="00303A92"/>
  </w:style>
  <w:style w:type="paragraph" w:customStyle="1" w:styleId="0F6FF02CDF194BADABA777F05D1B3127">
    <w:name w:val="0F6FF02CDF194BADABA777F05D1B3127"/>
    <w:rsid w:val="00303A92"/>
  </w:style>
  <w:style w:type="paragraph" w:customStyle="1" w:styleId="AC54C8A6059540308FE8D33F227A7CEC">
    <w:name w:val="AC54C8A6059540308FE8D33F227A7CEC"/>
    <w:rsid w:val="00303A92"/>
  </w:style>
  <w:style w:type="paragraph" w:customStyle="1" w:styleId="2695919895F242698CDEAE62906FFE2D">
    <w:name w:val="2695919895F242698CDEAE62906FFE2D"/>
    <w:rsid w:val="00303A92"/>
  </w:style>
  <w:style w:type="paragraph" w:customStyle="1" w:styleId="4B9499EF63334F71A7940705DB2BAAEB">
    <w:name w:val="4B9499EF63334F71A7940705DB2BAAEB"/>
    <w:rsid w:val="00303A92"/>
  </w:style>
  <w:style w:type="paragraph" w:customStyle="1" w:styleId="93B862E939EE4DF8BAA66A3334A33318">
    <w:name w:val="93B862E939EE4DF8BAA66A3334A33318"/>
    <w:rsid w:val="00303A92"/>
  </w:style>
  <w:style w:type="paragraph" w:customStyle="1" w:styleId="C9B3248498D44674AD172475B3779656">
    <w:name w:val="C9B3248498D44674AD172475B3779656"/>
    <w:rsid w:val="00303A92"/>
  </w:style>
  <w:style w:type="paragraph" w:customStyle="1" w:styleId="28727D05FA9F4BBB8B69FF7CE16DC0C8">
    <w:name w:val="28727D05FA9F4BBB8B69FF7CE16DC0C8"/>
    <w:rsid w:val="00303A92"/>
  </w:style>
  <w:style w:type="paragraph" w:customStyle="1" w:styleId="33C11C9250524037811FD57356C1C5D5">
    <w:name w:val="33C11C9250524037811FD57356C1C5D5"/>
    <w:rsid w:val="00303A92"/>
  </w:style>
  <w:style w:type="paragraph" w:customStyle="1" w:styleId="0E779CA35D3144F193BB65680F7EBCB3">
    <w:name w:val="0E779CA35D3144F193BB65680F7EBCB3"/>
    <w:rsid w:val="00303A92"/>
  </w:style>
  <w:style w:type="paragraph" w:customStyle="1" w:styleId="520D03BA29004E89B0EBC6F397C81315">
    <w:name w:val="520D03BA29004E89B0EBC6F397C81315"/>
    <w:rsid w:val="00303A92"/>
  </w:style>
  <w:style w:type="paragraph" w:customStyle="1" w:styleId="D690C72D97DC40629396D47948887178">
    <w:name w:val="D690C72D97DC40629396D47948887178"/>
    <w:rsid w:val="00303A92"/>
  </w:style>
  <w:style w:type="paragraph" w:customStyle="1" w:styleId="B01AD76AC6A74DA3B13AB5004EDDCC9B">
    <w:name w:val="B01AD76AC6A74DA3B13AB5004EDDCC9B"/>
    <w:rsid w:val="00303A92"/>
  </w:style>
  <w:style w:type="paragraph" w:customStyle="1" w:styleId="27D9885ED68149F08DAAA40ED4C5AC02">
    <w:name w:val="27D9885ED68149F08DAAA40ED4C5AC02"/>
    <w:rsid w:val="00303A92"/>
  </w:style>
  <w:style w:type="paragraph" w:customStyle="1" w:styleId="1C54512CB33947C5B3AB3F5D3A291ABD">
    <w:name w:val="1C54512CB33947C5B3AB3F5D3A291ABD"/>
    <w:rsid w:val="00303A92"/>
  </w:style>
  <w:style w:type="paragraph" w:customStyle="1" w:styleId="8E7A24CB25B440289E7C19E63209543F">
    <w:name w:val="8E7A24CB25B440289E7C19E63209543F"/>
    <w:rsid w:val="00303A92"/>
  </w:style>
  <w:style w:type="paragraph" w:customStyle="1" w:styleId="F279DB855F944CE98E2C2CBC38429817">
    <w:name w:val="F279DB855F944CE98E2C2CBC38429817"/>
    <w:rsid w:val="00303A92"/>
  </w:style>
  <w:style w:type="paragraph" w:customStyle="1" w:styleId="528B18676A3E48AA94F9C5C502B516F2">
    <w:name w:val="528B18676A3E48AA94F9C5C502B516F2"/>
    <w:rsid w:val="00675868"/>
  </w:style>
  <w:style w:type="paragraph" w:customStyle="1" w:styleId="081E3F8D66304EAC9E83273A4F2977D9">
    <w:name w:val="081E3F8D66304EAC9E83273A4F2977D9"/>
    <w:rsid w:val="00675868"/>
  </w:style>
  <w:style w:type="paragraph" w:customStyle="1" w:styleId="C8AE21E912484507A8DF5B22879C10E5">
    <w:name w:val="C8AE21E912484507A8DF5B22879C10E5"/>
    <w:rsid w:val="00675868"/>
  </w:style>
  <w:style w:type="paragraph" w:customStyle="1" w:styleId="F13C4E71DC6248AD8067C487318E330F">
    <w:name w:val="F13C4E71DC6248AD8067C487318E330F"/>
    <w:rsid w:val="00675868"/>
  </w:style>
  <w:style w:type="paragraph" w:customStyle="1" w:styleId="6FF571E7D52E4FEB974E5BF8ED53E604">
    <w:name w:val="6FF571E7D52E4FEB974E5BF8ED53E604"/>
    <w:rsid w:val="00675868"/>
  </w:style>
  <w:style w:type="paragraph" w:customStyle="1" w:styleId="F07DCDB0D1AA459289D9301187F6D2B0">
    <w:name w:val="F07DCDB0D1AA459289D9301187F6D2B0"/>
    <w:rsid w:val="00675868"/>
  </w:style>
  <w:style w:type="paragraph" w:customStyle="1" w:styleId="3AD2D85B493D4D8CB445D8719D163913">
    <w:name w:val="3AD2D85B493D4D8CB445D8719D163913"/>
    <w:rsid w:val="00675868"/>
  </w:style>
  <w:style w:type="paragraph" w:customStyle="1" w:styleId="741CCFBC826F4A4B99CC3E77B4E1AB30">
    <w:name w:val="741CCFBC826F4A4B99CC3E77B4E1AB30"/>
    <w:rsid w:val="00675868"/>
  </w:style>
  <w:style w:type="paragraph" w:customStyle="1" w:styleId="D5A1BCA12F4A42528038A17DD09E5A57">
    <w:name w:val="D5A1BCA12F4A42528038A17DD09E5A57"/>
    <w:rsid w:val="00675868"/>
  </w:style>
  <w:style w:type="paragraph" w:customStyle="1" w:styleId="E8B563E9A1AB4D97AA81F51C77C9C3D2">
    <w:name w:val="E8B563E9A1AB4D97AA81F51C77C9C3D2"/>
    <w:rsid w:val="00675868"/>
  </w:style>
  <w:style w:type="paragraph" w:customStyle="1" w:styleId="77A4C9D9424442EE9BEFA0BF92B7FAF2">
    <w:name w:val="77A4C9D9424442EE9BEFA0BF92B7FAF2"/>
    <w:rsid w:val="00675868"/>
  </w:style>
  <w:style w:type="paragraph" w:customStyle="1" w:styleId="E8997A05B5B7475EA0EB0F59D07CBFBB">
    <w:name w:val="E8997A05B5B7475EA0EB0F59D07CBFBB"/>
    <w:rsid w:val="00675868"/>
  </w:style>
  <w:style w:type="paragraph" w:customStyle="1" w:styleId="7366909AC3CA4DBEA0C028CED6CD89E1">
    <w:name w:val="7366909AC3CA4DBEA0C028CED6CD89E1"/>
    <w:rsid w:val="00675868"/>
  </w:style>
  <w:style w:type="paragraph" w:customStyle="1" w:styleId="F13B3B14DE044F02B87DDA0395F276AD">
    <w:name w:val="F13B3B14DE044F02B87DDA0395F276AD"/>
    <w:rsid w:val="00675868"/>
  </w:style>
  <w:style w:type="paragraph" w:customStyle="1" w:styleId="6C4EEFD1C6DE4AE8888EDBB39835792E">
    <w:name w:val="6C4EEFD1C6DE4AE8888EDBB39835792E"/>
    <w:rsid w:val="00675868"/>
  </w:style>
  <w:style w:type="paragraph" w:customStyle="1" w:styleId="12DAA0476ED14D6C96332DA8C48CC59F">
    <w:name w:val="12DAA0476ED14D6C96332DA8C48CC59F"/>
    <w:rsid w:val="00675868"/>
  </w:style>
  <w:style w:type="paragraph" w:customStyle="1" w:styleId="CCC7859DF91D4E4AAD5CB20843D2B0BF">
    <w:name w:val="CCC7859DF91D4E4AAD5CB20843D2B0BF"/>
    <w:rsid w:val="00675868"/>
  </w:style>
  <w:style w:type="paragraph" w:customStyle="1" w:styleId="511F88F088FB4B57860195846748303B">
    <w:name w:val="511F88F088FB4B57860195846748303B"/>
    <w:rsid w:val="00675868"/>
  </w:style>
  <w:style w:type="paragraph" w:customStyle="1" w:styleId="524B3BC98C154F35933474AF10D0DFB0">
    <w:name w:val="524B3BC98C154F35933474AF10D0DFB0"/>
    <w:rsid w:val="00675868"/>
  </w:style>
  <w:style w:type="paragraph" w:customStyle="1" w:styleId="2871E9DD349B475BA59B09EB35504EEA">
    <w:name w:val="2871E9DD349B475BA59B09EB35504EEA"/>
    <w:rsid w:val="00675868"/>
  </w:style>
  <w:style w:type="paragraph" w:customStyle="1" w:styleId="CEA911E7A8A148CFA740A15C5F823B97">
    <w:name w:val="CEA911E7A8A148CFA740A15C5F823B97"/>
    <w:rsid w:val="00675868"/>
  </w:style>
  <w:style w:type="paragraph" w:customStyle="1" w:styleId="09C522E6E5BF4D5EACB4D7BE4D208674">
    <w:name w:val="09C522E6E5BF4D5EACB4D7BE4D208674"/>
    <w:rsid w:val="00675868"/>
  </w:style>
  <w:style w:type="paragraph" w:customStyle="1" w:styleId="3C1DDFC81C2F4685B67CF35BE45134A7">
    <w:name w:val="3C1DDFC81C2F4685B67CF35BE45134A7"/>
    <w:rsid w:val="00675868"/>
  </w:style>
  <w:style w:type="paragraph" w:customStyle="1" w:styleId="13929706332140E4B759ACFF74722CB3">
    <w:name w:val="13929706332140E4B759ACFF74722CB3"/>
    <w:rsid w:val="00675868"/>
  </w:style>
  <w:style w:type="paragraph" w:customStyle="1" w:styleId="DD3AA102220849868FE94CE9B755F3E2">
    <w:name w:val="DD3AA102220849868FE94CE9B755F3E2"/>
    <w:rsid w:val="00675868"/>
  </w:style>
  <w:style w:type="paragraph" w:customStyle="1" w:styleId="0D6921C4CFD14D8297D59839498A0BF4">
    <w:name w:val="0D6921C4CFD14D8297D59839498A0BF4"/>
    <w:rsid w:val="00675868"/>
  </w:style>
  <w:style w:type="paragraph" w:customStyle="1" w:styleId="2FE5960AC8B14EA69B12CAD4322F288D">
    <w:name w:val="2FE5960AC8B14EA69B12CAD4322F288D"/>
    <w:rsid w:val="00675868"/>
  </w:style>
  <w:style w:type="paragraph" w:customStyle="1" w:styleId="0B8E0E45B6324A40BAFD74342BA6AE41">
    <w:name w:val="0B8E0E45B6324A40BAFD74342BA6AE41"/>
    <w:rsid w:val="00675868"/>
  </w:style>
  <w:style w:type="paragraph" w:customStyle="1" w:styleId="09DCE10AA084498DB5B057D0B3C0A858">
    <w:name w:val="09DCE10AA084498DB5B057D0B3C0A858"/>
    <w:rsid w:val="00675868"/>
  </w:style>
  <w:style w:type="paragraph" w:customStyle="1" w:styleId="37B20B53E99048DFB0FA8192E7D89223">
    <w:name w:val="37B20B53E99048DFB0FA8192E7D89223"/>
    <w:rsid w:val="00675868"/>
  </w:style>
  <w:style w:type="paragraph" w:customStyle="1" w:styleId="A9C1085576E94F6FB20CC67682E481D3">
    <w:name w:val="A9C1085576E94F6FB20CC67682E481D3"/>
    <w:rsid w:val="00675868"/>
  </w:style>
  <w:style w:type="paragraph" w:customStyle="1" w:styleId="4B117F34B18C471689DB93FC1B205BDC">
    <w:name w:val="4B117F34B18C471689DB93FC1B205BDC"/>
    <w:rsid w:val="00675868"/>
  </w:style>
  <w:style w:type="paragraph" w:customStyle="1" w:styleId="B9FF50B32404466E87C004C58764FD0D">
    <w:name w:val="B9FF50B32404466E87C004C58764FD0D"/>
    <w:rsid w:val="00675868"/>
  </w:style>
  <w:style w:type="paragraph" w:customStyle="1" w:styleId="40FF954F35AA4018B6A8BF78EDDE8F00">
    <w:name w:val="40FF954F35AA4018B6A8BF78EDDE8F00"/>
    <w:rsid w:val="00675868"/>
  </w:style>
  <w:style w:type="paragraph" w:customStyle="1" w:styleId="DE157E6B407E4223BB4E107A204851ED">
    <w:name w:val="DE157E6B407E4223BB4E107A204851ED"/>
    <w:rsid w:val="00675868"/>
  </w:style>
  <w:style w:type="paragraph" w:customStyle="1" w:styleId="30831CD208A541A5A8568EC9CBEEEB10">
    <w:name w:val="30831CD208A541A5A8568EC9CBEEEB10"/>
    <w:rsid w:val="00675868"/>
  </w:style>
  <w:style w:type="paragraph" w:customStyle="1" w:styleId="A62553E57BC8417898CABC7152BA04B4">
    <w:name w:val="A62553E57BC8417898CABC7152BA04B4"/>
    <w:rsid w:val="00675868"/>
  </w:style>
  <w:style w:type="paragraph" w:customStyle="1" w:styleId="B80AC1A7C2984CC4828A040568FB081D">
    <w:name w:val="B80AC1A7C2984CC4828A040568FB081D"/>
    <w:rsid w:val="00675868"/>
  </w:style>
  <w:style w:type="paragraph" w:customStyle="1" w:styleId="55BCC22572DD43F3BC0B83533D018948">
    <w:name w:val="55BCC22572DD43F3BC0B83533D018948"/>
    <w:rsid w:val="00675868"/>
  </w:style>
  <w:style w:type="paragraph" w:customStyle="1" w:styleId="B4C06DB0BFFE444F8DB76D3DF2B3A672">
    <w:name w:val="B4C06DB0BFFE444F8DB76D3DF2B3A672"/>
    <w:rsid w:val="00675868"/>
  </w:style>
  <w:style w:type="paragraph" w:customStyle="1" w:styleId="3C985C16AE874EC080327F9CFB5F420B">
    <w:name w:val="3C985C16AE874EC080327F9CFB5F420B"/>
    <w:rsid w:val="00675868"/>
  </w:style>
  <w:style w:type="paragraph" w:customStyle="1" w:styleId="08514D48F4D7469D8CA8509E7E887C47">
    <w:name w:val="08514D48F4D7469D8CA8509E7E887C47"/>
    <w:rsid w:val="00675868"/>
  </w:style>
  <w:style w:type="paragraph" w:customStyle="1" w:styleId="C6FFE92567EB458F9EC4F6903671A68A">
    <w:name w:val="C6FFE92567EB458F9EC4F6903671A68A"/>
    <w:rsid w:val="00675868"/>
  </w:style>
  <w:style w:type="paragraph" w:customStyle="1" w:styleId="25F80D348EEA43179DB82747A1347EE6">
    <w:name w:val="25F80D348EEA43179DB82747A1347EE6"/>
    <w:rsid w:val="00675868"/>
  </w:style>
  <w:style w:type="paragraph" w:customStyle="1" w:styleId="916C51969E4547F8ABC8936F0073A778">
    <w:name w:val="916C51969E4547F8ABC8936F0073A778"/>
    <w:rsid w:val="00675868"/>
  </w:style>
  <w:style w:type="paragraph" w:customStyle="1" w:styleId="FCB2299B7F4347CB918A91CC8E6DD1B3">
    <w:name w:val="FCB2299B7F4347CB918A91CC8E6DD1B3"/>
    <w:rsid w:val="00675868"/>
  </w:style>
  <w:style w:type="paragraph" w:customStyle="1" w:styleId="9F765690988948BAA3E2D56D8E09BA3F">
    <w:name w:val="9F765690988948BAA3E2D56D8E09BA3F"/>
    <w:rsid w:val="00675868"/>
  </w:style>
  <w:style w:type="paragraph" w:customStyle="1" w:styleId="D1D80E03784A471FAE91941FAC03F6F6">
    <w:name w:val="D1D80E03784A471FAE91941FAC03F6F6"/>
    <w:rsid w:val="00ED0BB1"/>
  </w:style>
  <w:style w:type="paragraph" w:customStyle="1" w:styleId="7017BEED882F458D915D8D96C0C6DD36">
    <w:name w:val="7017BEED882F458D915D8D96C0C6DD36"/>
    <w:rsid w:val="00ED0BB1"/>
  </w:style>
  <w:style w:type="paragraph" w:customStyle="1" w:styleId="61856AE5E48B4439A139912BE15251A4">
    <w:name w:val="61856AE5E48B4439A139912BE15251A4"/>
    <w:rsid w:val="00ED0BB1"/>
  </w:style>
  <w:style w:type="paragraph" w:customStyle="1" w:styleId="81D938EB78EA46108C97D8C559F079DE">
    <w:name w:val="81D938EB78EA46108C97D8C559F079DE"/>
    <w:rsid w:val="00ED0BB1"/>
  </w:style>
  <w:style w:type="paragraph" w:customStyle="1" w:styleId="23A2D0104201422CAC921A11C4DE6686">
    <w:name w:val="23A2D0104201422CAC921A11C4DE6686"/>
    <w:rsid w:val="00ED0BB1"/>
  </w:style>
  <w:style w:type="paragraph" w:customStyle="1" w:styleId="662CBB8F7A864271B23A40807541EE15">
    <w:name w:val="662CBB8F7A864271B23A40807541EE15"/>
    <w:rsid w:val="00ED0BB1"/>
  </w:style>
  <w:style w:type="paragraph" w:customStyle="1" w:styleId="24FDD454E0E84C48B0396CF7191A03B6">
    <w:name w:val="24FDD454E0E84C48B0396CF7191A03B6"/>
    <w:rsid w:val="00ED0BB1"/>
  </w:style>
  <w:style w:type="paragraph" w:customStyle="1" w:styleId="8ACA147FA6AD42B59C5FA207BA45F7FA">
    <w:name w:val="8ACA147FA6AD42B59C5FA207BA45F7FA"/>
    <w:rsid w:val="00ED0BB1"/>
  </w:style>
  <w:style w:type="paragraph" w:customStyle="1" w:styleId="9BB3C631602E4346A284A59D296E5CBA">
    <w:name w:val="9BB3C631602E4346A284A59D296E5CBA"/>
    <w:rsid w:val="00ED0BB1"/>
  </w:style>
  <w:style w:type="paragraph" w:customStyle="1" w:styleId="137BFC06B71440BE8A62AE7CFA2B4ED7">
    <w:name w:val="137BFC06B71440BE8A62AE7CFA2B4ED7"/>
    <w:rsid w:val="00ED0BB1"/>
  </w:style>
  <w:style w:type="paragraph" w:customStyle="1" w:styleId="680B0F860CA24144BB86F51BBC3FC082">
    <w:name w:val="680B0F860CA24144BB86F51BBC3FC082"/>
    <w:rsid w:val="00ED0BB1"/>
  </w:style>
  <w:style w:type="paragraph" w:customStyle="1" w:styleId="C2C5DF846D8D411D9220DBF4D4FBEE28">
    <w:name w:val="C2C5DF846D8D411D9220DBF4D4FBEE28"/>
    <w:rsid w:val="00ED0BB1"/>
  </w:style>
  <w:style w:type="paragraph" w:customStyle="1" w:styleId="4392BBFCD45F4AEC84EC42A420BB44FF">
    <w:name w:val="4392BBFCD45F4AEC84EC42A420BB44FF"/>
    <w:rsid w:val="00ED0BB1"/>
  </w:style>
  <w:style w:type="paragraph" w:customStyle="1" w:styleId="620FB8DC4F2E4E8C8CDBFE6A106A7E70">
    <w:name w:val="620FB8DC4F2E4E8C8CDBFE6A106A7E70"/>
    <w:rsid w:val="00ED0BB1"/>
  </w:style>
  <w:style w:type="paragraph" w:customStyle="1" w:styleId="AC1FE8EE4CE245B4A07A2A09DBED6CF0">
    <w:name w:val="AC1FE8EE4CE245B4A07A2A09DBED6CF0"/>
    <w:rsid w:val="00ED0BB1"/>
  </w:style>
  <w:style w:type="paragraph" w:customStyle="1" w:styleId="6EEAD6F4596440769A46077A04E4A4B1">
    <w:name w:val="6EEAD6F4596440769A46077A04E4A4B1"/>
    <w:rsid w:val="00ED0BB1"/>
  </w:style>
  <w:style w:type="paragraph" w:customStyle="1" w:styleId="B3FA142313544049A1BB38C2AD227D27">
    <w:name w:val="B3FA142313544049A1BB38C2AD227D27"/>
    <w:rsid w:val="00ED0BB1"/>
  </w:style>
  <w:style w:type="paragraph" w:customStyle="1" w:styleId="80FD5E43E0764B0DBE1823EAA698EA8D">
    <w:name w:val="80FD5E43E0764B0DBE1823EAA698EA8D"/>
    <w:rsid w:val="00ED0BB1"/>
  </w:style>
  <w:style w:type="paragraph" w:customStyle="1" w:styleId="E464C7A5257B47598AEE90F79F202866">
    <w:name w:val="E464C7A5257B47598AEE90F79F202866"/>
    <w:rsid w:val="006B16A4"/>
  </w:style>
  <w:style w:type="paragraph" w:customStyle="1" w:styleId="66A3BE56130C4ECAAECBF07B9D5092C6">
    <w:name w:val="66A3BE56130C4ECAAECBF07B9D5092C6"/>
    <w:rsid w:val="006B16A4"/>
  </w:style>
  <w:style w:type="paragraph" w:customStyle="1" w:styleId="54381309CF384DDEBA95A93727A6FEAC">
    <w:name w:val="54381309CF384DDEBA95A93727A6FEAC"/>
    <w:rsid w:val="006B16A4"/>
  </w:style>
  <w:style w:type="paragraph" w:customStyle="1" w:styleId="6899C1BD0E504E38BCBC7C8ADC276AF2">
    <w:name w:val="6899C1BD0E504E38BCBC7C8ADC276AF2"/>
    <w:rsid w:val="006B16A4"/>
  </w:style>
  <w:style w:type="paragraph" w:customStyle="1" w:styleId="99455890E2564821851DB786FDB61D6C">
    <w:name w:val="99455890E2564821851DB786FDB61D6C"/>
    <w:rsid w:val="006B16A4"/>
  </w:style>
  <w:style w:type="paragraph" w:customStyle="1" w:styleId="92D47A7C673A41BCA78EF86CFA317CF0">
    <w:name w:val="92D47A7C673A41BCA78EF86CFA317CF0"/>
    <w:rsid w:val="006B16A4"/>
  </w:style>
  <w:style w:type="paragraph" w:customStyle="1" w:styleId="23AB76D333F749C8ABDDDEC425A7DD63">
    <w:name w:val="23AB76D333F749C8ABDDDEC425A7DD63"/>
    <w:rsid w:val="006B16A4"/>
  </w:style>
  <w:style w:type="paragraph" w:customStyle="1" w:styleId="A05F9F0BFD6049849293C31F1E17BE76">
    <w:name w:val="A05F9F0BFD6049849293C31F1E17BE76"/>
    <w:rsid w:val="006B16A4"/>
  </w:style>
  <w:style w:type="paragraph" w:customStyle="1" w:styleId="4312860D72BF42D79C444D5499FF7FD4">
    <w:name w:val="4312860D72BF42D79C444D5499FF7FD4"/>
    <w:rsid w:val="006B16A4"/>
  </w:style>
  <w:style w:type="paragraph" w:customStyle="1" w:styleId="BBB9CBFCFA5048438E28056004F82DC3">
    <w:name w:val="BBB9CBFCFA5048438E28056004F82DC3"/>
    <w:rsid w:val="006B16A4"/>
  </w:style>
  <w:style w:type="paragraph" w:customStyle="1" w:styleId="3FCEB611021C4977BD88035B431D976F">
    <w:name w:val="3FCEB611021C4977BD88035B431D976F"/>
    <w:rsid w:val="006B16A4"/>
  </w:style>
  <w:style w:type="paragraph" w:customStyle="1" w:styleId="4DF82C278D424A5094AEC61E96CFBD7F">
    <w:name w:val="4DF82C278D424A5094AEC61E96CFBD7F"/>
    <w:rsid w:val="006B16A4"/>
  </w:style>
  <w:style w:type="paragraph" w:customStyle="1" w:styleId="AE3D2850E34946D39915A9BE70AD2BD6">
    <w:name w:val="AE3D2850E34946D39915A9BE70AD2BD6"/>
    <w:rsid w:val="006B16A4"/>
  </w:style>
  <w:style w:type="paragraph" w:customStyle="1" w:styleId="31F0D70452134EE5AB6A7DBFFE3F6251">
    <w:name w:val="31F0D70452134EE5AB6A7DBFFE3F6251"/>
    <w:rsid w:val="006B16A4"/>
  </w:style>
  <w:style w:type="paragraph" w:customStyle="1" w:styleId="A6DE064E5EB74B07B24AED5476FF8B8C">
    <w:name w:val="A6DE064E5EB74B07B24AED5476FF8B8C"/>
    <w:rsid w:val="006B16A4"/>
  </w:style>
  <w:style w:type="paragraph" w:customStyle="1" w:styleId="980AEDA157524541B414EBA150D52595">
    <w:name w:val="980AEDA157524541B414EBA150D52595"/>
    <w:rsid w:val="006B16A4"/>
  </w:style>
  <w:style w:type="paragraph" w:customStyle="1" w:styleId="622D9A98D40F48129016A6905538FBB1">
    <w:name w:val="622D9A98D40F48129016A6905538FBB1"/>
    <w:rsid w:val="006B16A4"/>
  </w:style>
  <w:style w:type="paragraph" w:customStyle="1" w:styleId="0094CADF5F984D42B13726C57221C9C7">
    <w:name w:val="0094CADF5F984D42B13726C57221C9C7"/>
    <w:rsid w:val="006B16A4"/>
  </w:style>
  <w:style w:type="paragraph" w:customStyle="1" w:styleId="571C216DA24D4F20A04F20FDBABAC196">
    <w:name w:val="571C216DA24D4F20A04F20FDBABAC196"/>
    <w:rsid w:val="006B16A4"/>
  </w:style>
  <w:style w:type="paragraph" w:customStyle="1" w:styleId="C823B7D8DEB3437C88679EAE216946C1">
    <w:name w:val="C823B7D8DEB3437C88679EAE216946C1"/>
    <w:rsid w:val="006B16A4"/>
  </w:style>
  <w:style w:type="paragraph" w:customStyle="1" w:styleId="B69BC24B5FA940A4BBFC2A1E1ACEEEE1">
    <w:name w:val="B69BC24B5FA940A4BBFC2A1E1ACEEEE1"/>
    <w:rsid w:val="006B16A4"/>
  </w:style>
  <w:style w:type="paragraph" w:customStyle="1" w:styleId="9B6CCEC7229B429EA2486D739695480E">
    <w:name w:val="9B6CCEC7229B429EA2486D739695480E"/>
    <w:rsid w:val="006B16A4"/>
  </w:style>
  <w:style w:type="paragraph" w:customStyle="1" w:styleId="84EC32D0C6214A2EB4E6794F7C7C2276">
    <w:name w:val="84EC32D0C6214A2EB4E6794F7C7C2276"/>
    <w:rsid w:val="006B16A4"/>
  </w:style>
  <w:style w:type="paragraph" w:customStyle="1" w:styleId="42FCE3A05AED4C9EB9E5379938180A67">
    <w:name w:val="42FCE3A05AED4C9EB9E5379938180A67"/>
    <w:rsid w:val="006B16A4"/>
  </w:style>
  <w:style w:type="paragraph" w:customStyle="1" w:styleId="0AB77FE940E3498689A5B4C6B61EAE9F">
    <w:name w:val="0AB77FE940E3498689A5B4C6B61EAE9F"/>
    <w:rsid w:val="006B16A4"/>
  </w:style>
  <w:style w:type="paragraph" w:customStyle="1" w:styleId="E1EEFAA7342146E4B5EB78DAEFA63E63">
    <w:name w:val="E1EEFAA7342146E4B5EB78DAEFA63E63"/>
    <w:rsid w:val="006B16A4"/>
  </w:style>
  <w:style w:type="paragraph" w:customStyle="1" w:styleId="CBB13F89073441B899F664E4434D4868">
    <w:name w:val="CBB13F89073441B899F664E4434D4868"/>
    <w:rsid w:val="006B16A4"/>
  </w:style>
  <w:style w:type="paragraph" w:customStyle="1" w:styleId="DE1D87594EDF46C49A4C5B58131151DA">
    <w:name w:val="DE1D87594EDF46C49A4C5B58131151DA"/>
    <w:rsid w:val="006B16A4"/>
  </w:style>
  <w:style w:type="paragraph" w:customStyle="1" w:styleId="BB3558C89A9B4F5E989BFDC922735A81">
    <w:name w:val="BB3558C89A9B4F5E989BFDC922735A81"/>
    <w:rsid w:val="006B16A4"/>
  </w:style>
  <w:style w:type="paragraph" w:customStyle="1" w:styleId="18ADEB87B7994F1E9D201C35E0BE619E">
    <w:name w:val="18ADEB87B7994F1E9D201C35E0BE619E"/>
    <w:rsid w:val="006B16A4"/>
  </w:style>
  <w:style w:type="paragraph" w:customStyle="1" w:styleId="75C139DA30BB4B608E758E9F3D7D8A91">
    <w:name w:val="75C139DA30BB4B608E758E9F3D7D8A91"/>
    <w:rsid w:val="006B16A4"/>
  </w:style>
  <w:style w:type="paragraph" w:customStyle="1" w:styleId="3EC8FC62F46E45AA8B8A3C2F93B3CB73">
    <w:name w:val="3EC8FC62F46E45AA8B8A3C2F93B3CB73"/>
    <w:rsid w:val="006B16A4"/>
  </w:style>
  <w:style w:type="paragraph" w:customStyle="1" w:styleId="DD66784C43FF4C68BCD70285DA88101D">
    <w:name w:val="DD66784C43FF4C68BCD70285DA88101D"/>
    <w:rsid w:val="006B16A4"/>
  </w:style>
  <w:style w:type="paragraph" w:customStyle="1" w:styleId="B9743F4B89DE438B9FFCCA7E81AD5E11">
    <w:name w:val="B9743F4B89DE438B9FFCCA7E81AD5E11"/>
    <w:rsid w:val="006B16A4"/>
  </w:style>
  <w:style w:type="paragraph" w:customStyle="1" w:styleId="CF028AB9F7984260A07C7D340651EA4F">
    <w:name w:val="CF028AB9F7984260A07C7D340651EA4F"/>
    <w:rsid w:val="006B16A4"/>
  </w:style>
  <w:style w:type="paragraph" w:customStyle="1" w:styleId="172783DD41DA40889C9BC9AF0AD6D88D">
    <w:name w:val="172783DD41DA40889C9BC9AF0AD6D88D"/>
    <w:rsid w:val="006B16A4"/>
  </w:style>
  <w:style w:type="paragraph" w:customStyle="1" w:styleId="FE3565B8E3CB448EBB25640D7E2BD0B6">
    <w:name w:val="FE3565B8E3CB448EBB25640D7E2BD0B6"/>
    <w:rsid w:val="006B16A4"/>
  </w:style>
  <w:style w:type="paragraph" w:customStyle="1" w:styleId="06AE4A41834D49B38CDF792D0B84F37C">
    <w:name w:val="06AE4A41834D49B38CDF792D0B84F37C"/>
    <w:rsid w:val="006B16A4"/>
  </w:style>
  <w:style w:type="paragraph" w:customStyle="1" w:styleId="0F39B8F1679C49169CF9A42CA6B03B0E">
    <w:name w:val="0F39B8F1679C49169CF9A42CA6B03B0E"/>
    <w:rsid w:val="006B16A4"/>
  </w:style>
  <w:style w:type="paragraph" w:customStyle="1" w:styleId="0850F7BD2A80471995F75BC9BDD2FD3F">
    <w:name w:val="0850F7BD2A80471995F75BC9BDD2FD3F"/>
    <w:rsid w:val="006B16A4"/>
  </w:style>
  <w:style w:type="paragraph" w:customStyle="1" w:styleId="171CBB4C92FC48F6859CD7C600E2E8C8">
    <w:name w:val="171CBB4C92FC48F6859CD7C600E2E8C8"/>
    <w:rsid w:val="006B16A4"/>
  </w:style>
  <w:style w:type="paragraph" w:customStyle="1" w:styleId="C3947D757F8F42DD88739A056CE4A59C">
    <w:name w:val="C3947D757F8F42DD88739A056CE4A59C"/>
    <w:rsid w:val="006B16A4"/>
  </w:style>
  <w:style w:type="paragraph" w:customStyle="1" w:styleId="DAB574C045BB43EAA97F9B15D8066526">
    <w:name w:val="DAB574C045BB43EAA97F9B15D8066526"/>
    <w:rsid w:val="006B16A4"/>
  </w:style>
  <w:style w:type="paragraph" w:customStyle="1" w:styleId="76650A00BD074B3DAB1B4E33DBA8CCDD">
    <w:name w:val="76650A00BD074B3DAB1B4E33DBA8CCDD"/>
    <w:rsid w:val="006B16A4"/>
  </w:style>
  <w:style w:type="paragraph" w:customStyle="1" w:styleId="94647A7DDBA1417E9CA7D0CCEB9A7213">
    <w:name w:val="94647A7DDBA1417E9CA7D0CCEB9A7213"/>
    <w:rsid w:val="006B16A4"/>
  </w:style>
  <w:style w:type="paragraph" w:customStyle="1" w:styleId="E5E14B5BAF89403C89DDF020DD4E2C8F">
    <w:name w:val="E5E14B5BAF89403C89DDF020DD4E2C8F"/>
    <w:rsid w:val="006B16A4"/>
  </w:style>
  <w:style w:type="paragraph" w:customStyle="1" w:styleId="8C4C300F6EA94D308D373083FB596858">
    <w:name w:val="8C4C300F6EA94D308D373083FB596858"/>
    <w:rsid w:val="006B16A4"/>
  </w:style>
  <w:style w:type="paragraph" w:customStyle="1" w:styleId="15FA15ED7F314174AAC98F32C06DD0F3">
    <w:name w:val="15FA15ED7F314174AAC98F32C06DD0F3"/>
    <w:rsid w:val="006B16A4"/>
  </w:style>
  <w:style w:type="paragraph" w:customStyle="1" w:styleId="15983D90115C42968BCFA310347AE1C6">
    <w:name w:val="15983D90115C42968BCFA310347AE1C6"/>
    <w:rsid w:val="006B16A4"/>
  </w:style>
  <w:style w:type="paragraph" w:customStyle="1" w:styleId="BB23B379472E45F9A6F86C7DD25F893C">
    <w:name w:val="BB23B379472E45F9A6F86C7DD25F893C"/>
    <w:rsid w:val="006B16A4"/>
  </w:style>
  <w:style w:type="paragraph" w:customStyle="1" w:styleId="04FC9DCA2E6946CA94CD0A5D822F47F9">
    <w:name w:val="04FC9DCA2E6946CA94CD0A5D822F47F9"/>
    <w:rsid w:val="006B16A4"/>
  </w:style>
  <w:style w:type="paragraph" w:customStyle="1" w:styleId="FBCB10B472FC47FCB5F177B9C6554C7C">
    <w:name w:val="FBCB10B472FC47FCB5F177B9C6554C7C"/>
    <w:rsid w:val="006B16A4"/>
  </w:style>
  <w:style w:type="paragraph" w:customStyle="1" w:styleId="BF6A1CD159FB4FD29F0B8BABA4645BA7">
    <w:name w:val="BF6A1CD159FB4FD29F0B8BABA4645BA7"/>
    <w:rsid w:val="006B16A4"/>
  </w:style>
  <w:style w:type="paragraph" w:customStyle="1" w:styleId="2E65C31CBC5F403E9C8A9359C66240A5">
    <w:name w:val="2E65C31CBC5F403E9C8A9359C66240A5"/>
    <w:rsid w:val="00A67F39"/>
  </w:style>
  <w:style w:type="paragraph" w:customStyle="1" w:styleId="30395AD016294A4CBA4751BC2A5C55A9">
    <w:name w:val="30395AD016294A4CBA4751BC2A5C55A9"/>
    <w:rsid w:val="00A67F39"/>
  </w:style>
  <w:style w:type="paragraph" w:customStyle="1" w:styleId="87D49A9C47E64177A5F323F6861F73A9">
    <w:name w:val="87D49A9C47E64177A5F323F6861F73A9"/>
    <w:rsid w:val="00A67F39"/>
  </w:style>
  <w:style w:type="paragraph" w:customStyle="1" w:styleId="D6270A965B2445EABDDB4114EE23B563">
    <w:name w:val="D6270A965B2445EABDDB4114EE23B563"/>
    <w:rsid w:val="00A67F39"/>
  </w:style>
  <w:style w:type="paragraph" w:customStyle="1" w:styleId="A0D7E619358F4DDFA718B6BE0172AE72">
    <w:name w:val="A0D7E619358F4DDFA718B6BE0172AE72"/>
    <w:rsid w:val="00A67F39"/>
  </w:style>
  <w:style w:type="paragraph" w:customStyle="1" w:styleId="AD56E88884D44AAA8ED3FC741CE1F4C8">
    <w:name w:val="AD56E88884D44AAA8ED3FC741CE1F4C8"/>
    <w:rsid w:val="00A67F39"/>
  </w:style>
  <w:style w:type="paragraph" w:customStyle="1" w:styleId="7B1A226D30AB4115BB142A07FDF4FAFA">
    <w:name w:val="7B1A226D30AB4115BB142A07FDF4FAFA"/>
    <w:rsid w:val="00A67F39"/>
  </w:style>
  <w:style w:type="paragraph" w:customStyle="1" w:styleId="9917A9EB55AB41B596D381662B9547D8">
    <w:name w:val="9917A9EB55AB41B596D381662B9547D8"/>
    <w:rsid w:val="00A67F39"/>
  </w:style>
  <w:style w:type="paragraph" w:customStyle="1" w:styleId="59229123E4A448A8AF9C202BC253C6B2">
    <w:name w:val="59229123E4A448A8AF9C202BC253C6B2"/>
    <w:rsid w:val="00A67F39"/>
  </w:style>
  <w:style w:type="paragraph" w:customStyle="1" w:styleId="76BBCB3E17964CA9A8508C011D512468">
    <w:name w:val="76BBCB3E17964CA9A8508C011D512468"/>
    <w:rsid w:val="00A67F39"/>
  </w:style>
  <w:style w:type="paragraph" w:customStyle="1" w:styleId="4FB721482C114B47A868BD8390B4156F">
    <w:name w:val="4FB721482C114B47A868BD8390B4156F"/>
    <w:rsid w:val="00A67F39"/>
  </w:style>
  <w:style w:type="paragraph" w:customStyle="1" w:styleId="9D38E4566110421C92DA1D858C986A6D">
    <w:name w:val="9D38E4566110421C92DA1D858C986A6D"/>
    <w:rsid w:val="00A67F39"/>
  </w:style>
  <w:style w:type="paragraph" w:customStyle="1" w:styleId="477E875764FB4765973409F74D43988B">
    <w:name w:val="477E875764FB4765973409F74D43988B"/>
    <w:rsid w:val="00A67F39"/>
  </w:style>
  <w:style w:type="paragraph" w:customStyle="1" w:styleId="EC5D18C9520E4558998BD75B64B0D52B">
    <w:name w:val="EC5D18C9520E4558998BD75B64B0D52B"/>
    <w:rsid w:val="00A67F39"/>
  </w:style>
  <w:style w:type="paragraph" w:customStyle="1" w:styleId="370227EEE06D44329911EABB18FEA998">
    <w:name w:val="370227EEE06D44329911EABB18FEA998"/>
    <w:rsid w:val="00A67F39"/>
  </w:style>
  <w:style w:type="paragraph" w:customStyle="1" w:styleId="7819E92E1E4C465DB740CD12C8AAC690">
    <w:name w:val="7819E92E1E4C465DB740CD12C8AAC690"/>
    <w:rsid w:val="00A67F39"/>
  </w:style>
  <w:style w:type="paragraph" w:customStyle="1" w:styleId="E92A50FE79C14059A2B74809A9FBBC81">
    <w:name w:val="E92A50FE79C14059A2B74809A9FBBC81"/>
    <w:rsid w:val="00A67F39"/>
  </w:style>
  <w:style w:type="paragraph" w:customStyle="1" w:styleId="CDFE6E48EE2C466899CDACC9FDA1CCD8">
    <w:name w:val="CDFE6E48EE2C466899CDACC9FDA1CCD8"/>
    <w:rsid w:val="00A67F39"/>
  </w:style>
  <w:style w:type="paragraph" w:customStyle="1" w:styleId="233D11484F614E4D81E9B20F6C522C11">
    <w:name w:val="233D11484F614E4D81E9B20F6C522C11"/>
    <w:rsid w:val="00A67F39"/>
  </w:style>
  <w:style w:type="paragraph" w:customStyle="1" w:styleId="0251AD83C0C44FD9ABB2836CAC696CB2">
    <w:name w:val="0251AD83C0C44FD9ABB2836CAC696CB2"/>
    <w:rsid w:val="00A67F39"/>
  </w:style>
  <w:style w:type="paragraph" w:customStyle="1" w:styleId="1EFCB0D631AA4A439D19ED709CC62423">
    <w:name w:val="1EFCB0D631AA4A439D19ED709CC62423"/>
    <w:rsid w:val="00A67F39"/>
  </w:style>
  <w:style w:type="paragraph" w:customStyle="1" w:styleId="55593B2D4A064E95BEA321DFE553925C">
    <w:name w:val="55593B2D4A064E95BEA321DFE553925C"/>
    <w:rsid w:val="00A67F39"/>
  </w:style>
  <w:style w:type="paragraph" w:customStyle="1" w:styleId="406E52DCA5594416A3EEFE1977B0E030">
    <w:name w:val="406E52DCA5594416A3EEFE1977B0E030"/>
    <w:rsid w:val="00A67F39"/>
  </w:style>
  <w:style w:type="paragraph" w:customStyle="1" w:styleId="BC4713A36CCC4081866DABC9B614FA58">
    <w:name w:val="BC4713A36CCC4081866DABC9B614FA58"/>
    <w:rsid w:val="00A67F39"/>
  </w:style>
  <w:style w:type="paragraph" w:customStyle="1" w:styleId="0583BED5C472406094B1214920F27010">
    <w:name w:val="0583BED5C472406094B1214920F27010"/>
    <w:rsid w:val="00A67F39"/>
  </w:style>
  <w:style w:type="paragraph" w:customStyle="1" w:styleId="141E46DD053143FABBD74589E278EACF">
    <w:name w:val="141E46DD053143FABBD74589E278EACF"/>
    <w:rsid w:val="00A67F39"/>
  </w:style>
  <w:style w:type="paragraph" w:customStyle="1" w:styleId="8B69BF9595AF40FE8AF11F97906AF986">
    <w:name w:val="8B69BF9595AF40FE8AF11F97906AF986"/>
    <w:rsid w:val="00A67F39"/>
  </w:style>
  <w:style w:type="paragraph" w:customStyle="1" w:styleId="69EE066A41D24C73B7A06566F1BFA65E">
    <w:name w:val="69EE066A41D24C73B7A06566F1BFA65E"/>
    <w:rsid w:val="00A67F39"/>
  </w:style>
  <w:style w:type="paragraph" w:customStyle="1" w:styleId="95E9D1107FA04F64AC3B3E100726F857">
    <w:name w:val="95E9D1107FA04F64AC3B3E100726F857"/>
    <w:rsid w:val="00A67F39"/>
  </w:style>
  <w:style w:type="paragraph" w:customStyle="1" w:styleId="20E90C99AB2E49A3801D9168EC2DCC66">
    <w:name w:val="20E90C99AB2E49A3801D9168EC2DCC66"/>
    <w:rsid w:val="00A67F39"/>
  </w:style>
  <w:style w:type="paragraph" w:customStyle="1" w:styleId="F50F7B7F935B432EA9FD2CC995472FB8">
    <w:name w:val="F50F7B7F935B432EA9FD2CC995472FB8"/>
    <w:rsid w:val="00A67F39"/>
  </w:style>
  <w:style w:type="paragraph" w:customStyle="1" w:styleId="6C20732415324ABDAC40AAFE3ACEBFA0">
    <w:name w:val="6C20732415324ABDAC40AAFE3ACEBFA0"/>
    <w:rsid w:val="00A67F39"/>
  </w:style>
  <w:style w:type="paragraph" w:customStyle="1" w:styleId="891482807115458E843DF14C33382517">
    <w:name w:val="891482807115458E843DF14C33382517"/>
    <w:rsid w:val="00A67F39"/>
  </w:style>
  <w:style w:type="paragraph" w:customStyle="1" w:styleId="43AF2E6FA4ED40D598DDC341964F34DB">
    <w:name w:val="43AF2E6FA4ED40D598DDC341964F34DB"/>
    <w:rsid w:val="00A67F39"/>
  </w:style>
  <w:style w:type="paragraph" w:customStyle="1" w:styleId="150A967940544140B97298993220119C">
    <w:name w:val="150A967940544140B97298993220119C"/>
    <w:rsid w:val="00A67F39"/>
  </w:style>
  <w:style w:type="paragraph" w:customStyle="1" w:styleId="11261975D0B84A979A291E8A8F2F2E6A">
    <w:name w:val="11261975D0B84A979A291E8A8F2F2E6A"/>
    <w:rsid w:val="00A67F39"/>
  </w:style>
  <w:style w:type="paragraph" w:customStyle="1" w:styleId="8B7AABBAB88648809A6EFFB4B28A4A42">
    <w:name w:val="8B7AABBAB88648809A6EFFB4B28A4A42"/>
    <w:rsid w:val="00A67F39"/>
  </w:style>
  <w:style w:type="paragraph" w:customStyle="1" w:styleId="50E1204B703E46C69ECA573A7DBA3C41">
    <w:name w:val="50E1204B703E46C69ECA573A7DBA3C41"/>
    <w:rsid w:val="00A67F39"/>
  </w:style>
  <w:style w:type="paragraph" w:customStyle="1" w:styleId="1E4D8BE7A8714BADA029185BBD1258EC">
    <w:name w:val="1E4D8BE7A8714BADA029185BBD1258EC"/>
    <w:rsid w:val="00A67F39"/>
  </w:style>
  <w:style w:type="paragraph" w:customStyle="1" w:styleId="B2D0CE9FE7414AA2942463F0E38ECE10">
    <w:name w:val="B2D0CE9FE7414AA2942463F0E38ECE10"/>
    <w:rsid w:val="00A67F39"/>
  </w:style>
  <w:style w:type="paragraph" w:customStyle="1" w:styleId="B8EA9AD4856747A79002A0531D8492E5">
    <w:name w:val="B8EA9AD4856747A79002A0531D8492E5"/>
    <w:rsid w:val="00A67F39"/>
  </w:style>
  <w:style w:type="paragraph" w:customStyle="1" w:styleId="5A9EC54A611B492DB7009297E6324600">
    <w:name w:val="5A9EC54A611B492DB7009297E6324600"/>
    <w:rsid w:val="00A67F39"/>
  </w:style>
  <w:style w:type="paragraph" w:customStyle="1" w:styleId="7EADB4B275214EEF8C8592E0B9A915BE">
    <w:name w:val="7EADB4B275214EEF8C8592E0B9A915BE"/>
    <w:rsid w:val="00A67F39"/>
  </w:style>
  <w:style w:type="paragraph" w:customStyle="1" w:styleId="C04B809C3A654971821113D958F35F46">
    <w:name w:val="C04B809C3A654971821113D958F35F46"/>
    <w:rsid w:val="00A67F39"/>
  </w:style>
  <w:style w:type="paragraph" w:customStyle="1" w:styleId="C7E936F9F25C4AD2906E9B75CA48C321">
    <w:name w:val="C7E936F9F25C4AD2906E9B75CA48C321"/>
    <w:rsid w:val="00A67F39"/>
  </w:style>
  <w:style w:type="paragraph" w:customStyle="1" w:styleId="DBAD87F8EE1A413086A378B916D7C8A0">
    <w:name w:val="DBAD87F8EE1A413086A378B916D7C8A0"/>
    <w:rsid w:val="00A67F39"/>
  </w:style>
  <w:style w:type="paragraph" w:customStyle="1" w:styleId="74060EAA52244162A76D1754BD7B124C">
    <w:name w:val="74060EAA52244162A76D1754BD7B124C"/>
    <w:rsid w:val="00A67F39"/>
  </w:style>
  <w:style w:type="paragraph" w:customStyle="1" w:styleId="8A1CDCDFA17F4BFD8387C0940D63EE21">
    <w:name w:val="8A1CDCDFA17F4BFD8387C0940D63EE21"/>
    <w:rsid w:val="00A67F39"/>
  </w:style>
  <w:style w:type="paragraph" w:customStyle="1" w:styleId="137EE33AB8104B48AF2A91F6739CDD39">
    <w:name w:val="137EE33AB8104B48AF2A91F6739CDD39"/>
    <w:rsid w:val="00A67F39"/>
  </w:style>
  <w:style w:type="paragraph" w:customStyle="1" w:styleId="1D1C1821800E42E7B6344BF8EDE0A656">
    <w:name w:val="1D1C1821800E42E7B6344BF8EDE0A656"/>
    <w:rsid w:val="00A67F39"/>
  </w:style>
  <w:style w:type="paragraph" w:customStyle="1" w:styleId="32293BAEBF134392985719014AA6443D">
    <w:name w:val="32293BAEBF134392985719014AA6443D"/>
    <w:rsid w:val="00A67F39"/>
  </w:style>
  <w:style w:type="paragraph" w:customStyle="1" w:styleId="7AE0CF2AFFC64CF2BB098B1BD18D23D6">
    <w:name w:val="7AE0CF2AFFC64CF2BB098B1BD18D23D6"/>
    <w:rsid w:val="00A67F39"/>
  </w:style>
  <w:style w:type="paragraph" w:customStyle="1" w:styleId="4F15E62D13C74E7DB5212A8574995006">
    <w:name w:val="4F15E62D13C74E7DB5212A8574995006"/>
    <w:rsid w:val="00A67F39"/>
  </w:style>
  <w:style w:type="paragraph" w:customStyle="1" w:styleId="9B6BD54F72D04FA4AA97A9BF71812136">
    <w:name w:val="9B6BD54F72D04FA4AA97A9BF71812136"/>
    <w:rsid w:val="00A67F39"/>
  </w:style>
  <w:style w:type="paragraph" w:customStyle="1" w:styleId="5FC6EADEBA0E4BB084EE64B7755B4185">
    <w:name w:val="5FC6EADEBA0E4BB084EE64B7755B4185"/>
    <w:rsid w:val="00A67F39"/>
  </w:style>
  <w:style w:type="paragraph" w:customStyle="1" w:styleId="B8AE490BD1144F19AD0F7F2118EEB356">
    <w:name w:val="B8AE490BD1144F19AD0F7F2118EEB356"/>
    <w:rsid w:val="00A67F39"/>
  </w:style>
  <w:style w:type="paragraph" w:customStyle="1" w:styleId="638CABF14CEC4D58AD35FA5ED03BD92C">
    <w:name w:val="638CABF14CEC4D58AD35FA5ED03BD92C"/>
    <w:rsid w:val="00A67F39"/>
  </w:style>
  <w:style w:type="paragraph" w:customStyle="1" w:styleId="1A4F998507A64ECE80D9567E21660A81">
    <w:name w:val="1A4F998507A64ECE80D9567E21660A81"/>
    <w:rsid w:val="00A67F39"/>
  </w:style>
  <w:style w:type="paragraph" w:customStyle="1" w:styleId="0656987FC5084EE9AF98E15B3578FD30">
    <w:name w:val="0656987FC5084EE9AF98E15B3578FD30"/>
    <w:rsid w:val="00A67F39"/>
  </w:style>
  <w:style w:type="paragraph" w:customStyle="1" w:styleId="12AE64A6C69947B9849287EA77786917">
    <w:name w:val="12AE64A6C69947B9849287EA77786917"/>
    <w:rsid w:val="004E6F83"/>
  </w:style>
  <w:style w:type="paragraph" w:customStyle="1" w:styleId="AC8ECA11F08A47B094D0E60DEA6547AF">
    <w:name w:val="AC8ECA11F08A47B094D0E60DEA6547AF"/>
    <w:rsid w:val="004E6F83"/>
  </w:style>
  <w:style w:type="paragraph" w:customStyle="1" w:styleId="012E8695A3844E9198B6F17CE2A0902D">
    <w:name w:val="012E8695A3844E9198B6F17CE2A0902D"/>
    <w:rsid w:val="004E6F83"/>
  </w:style>
  <w:style w:type="paragraph" w:customStyle="1" w:styleId="BB402A03CB5741249F9726C181AD8E3A">
    <w:name w:val="BB402A03CB5741249F9726C181AD8E3A"/>
    <w:rsid w:val="004E6F83"/>
  </w:style>
  <w:style w:type="paragraph" w:customStyle="1" w:styleId="174107FECD274EF8971EC88E56C39FD4">
    <w:name w:val="174107FECD274EF8971EC88E56C39FD4"/>
    <w:rsid w:val="00B802FC"/>
  </w:style>
  <w:style w:type="paragraph" w:customStyle="1" w:styleId="528BB4A899D04F73A01DAC6E6515E663">
    <w:name w:val="528BB4A899D04F73A01DAC6E6515E663"/>
    <w:rsid w:val="00C51FD8"/>
  </w:style>
  <w:style w:type="paragraph" w:customStyle="1" w:styleId="29F84947B53248D391B453FADEFDE581">
    <w:name w:val="29F84947B53248D391B453FADEFDE581"/>
    <w:rsid w:val="00C51FD8"/>
  </w:style>
  <w:style w:type="paragraph" w:customStyle="1" w:styleId="91ADAFF85C19441A853A78D4C6D508AC">
    <w:name w:val="91ADAFF85C19441A853A78D4C6D508AC"/>
    <w:rsid w:val="00C51FD8"/>
  </w:style>
  <w:style w:type="paragraph" w:customStyle="1" w:styleId="892DB4A15E54463C8443EB92F3B17656">
    <w:name w:val="892DB4A15E54463C8443EB92F3B17656"/>
    <w:rsid w:val="00C51FD8"/>
  </w:style>
  <w:style w:type="paragraph" w:customStyle="1" w:styleId="C16DB9C47FB84259A1D4AFFCD2F02455">
    <w:name w:val="C16DB9C47FB84259A1D4AFFCD2F02455"/>
    <w:rsid w:val="00C51FD8"/>
  </w:style>
  <w:style w:type="paragraph" w:customStyle="1" w:styleId="EC163F917818476483EC12C3B26F794A">
    <w:name w:val="EC163F917818476483EC12C3B26F794A"/>
    <w:rsid w:val="00C51FD8"/>
  </w:style>
  <w:style w:type="paragraph" w:customStyle="1" w:styleId="D8519EB650FE4FBBA4FA63AF8631DC11">
    <w:name w:val="D8519EB650FE4FBBA4FA63AF8631DC11"/>
    <w:rsid w:val="00C51FD8"/>
  </w:style>
  <w:style w:type="paragraph" w:customStyle="1" w:styleId="ED7DA2B897E7469592012C43449F90D4">
    <w:name w:val="ED7DA2B897E7469592012C43449F90D4"/>
    <w:rsid w:val="00C51FD8"/>
  </w:style>
  <w:style w:type="paragraph" w:customStyle="1" w:styleId="561BFF1CDFB3426DA5F14A775D508368">
    <w:name w:val="561BFF1CDFB3426DA5F14A775D508368"/>
    <w:rsid w:val="00C51FD8"/>
  </w:style>
  <w:style w:type="paragraph" w:customStyle="1" w:styleId="E76CE7D86DCA4DE399D1F2DC3E5B7A38">
    <w:name w:val="E76CE7D86DCA4DE399D1F2DC3E5B7A38"/>
    <w:rsid w:val="00C51FD8"/>
  </w:style>
  <w:style w:type="paragraph" w:customStyle="1" w:styleId="16D77A8C6DDC40AD8E6B1425E3773A4F">
    <w:name w:val="16D77A8C6DDC40AD8E6B1425E3773A4F"/>
    <w:rsid w:val="00C51FD8"/>
  </w:style>
  <w:style w:type="paragraph" w:customStyle="1" w:styleId="FD7DA50ABE524ED48FBFC68F6830E16E">
    <w:name w:val="FD7DA50ABE524ED48FBFC68F6830E16E"/>
    <w:rsid w:val="00C51FD8"/>
  </w:style>
  <w:style w:type="paragraph" w:customStyle="1" w:styleId="FCFF6131FB94428AA724F6B0D0370EBE">
    <w:name w:val="FCFF6131FB94428AA724F6B0D0370EBE"/>
    <w:rsid w:val="00C51FD8"/>
  </w:style>
  <w:style w:type="paragraph" w:customStyle="1" w:styleId="E442B9841F39432CAC4226995DEE4A78">
    <w:name w:val="E442B9841F39432CAC4226995DEE4A78"/>
    <w:rsid w:val="00C51FD8"/>
  </w:style>
  <w:style w:type="paragraph" w:customStyle="1" w:styleId="2E02EF3F66FE4997AD2E2078A9CBA942">
    <w:name w:val="2E02EF3F66FE4997AD2E2078A9CBA942"/>
    <w:rsid w:val="00C51FD8"/>
  </w:style>
  <w:style w:type="paragraph" w:customStyle="1" w:styleId="54F9CA664FBC4960A3B17D7195B24CCD">
    <w:name w:val="54F9CA664FBC4960A3B17D7195B24CCD"/>
    <w:rsid w:val="00C51FD8"/>
  </w:style>
  <w:style w:type="paragraph" w:customStyle="1" w:styleId="AB773E11969E4BB2B1BDE4CBC914987E">
    <w:name w:val="AB773E11969E4BB2B1BDE4CBC914987E"/>
    <w:rsid w:val="00C51FD8"/>
  </w:style>
  <w:style w:type="paragraph" w:customStyle="1" w:styleId="4FC6D5D8610143429AF2AD0CD8286C9B">
    <w:name w:val="4FC6D5D8610143429AF2AD0CD8286C9B"/>
    <w:rsid w:val="00C51FD8"/>
  </w:style>
  <w:style w:type="paragraph" w:customStyle="1" w:styleId="6883B186C9BF44A6B3763856FF60195C">
    <w:name w:val="6883B186C9BF44A6B3763856FF60195C"/>
    <w:rsid w:val="00C51FD8"/>
  </w:style>
  <w:style w:type="paragraph" w:customStyle="1" w:styleId="221EDDA0462B4979966F8C214CD1BF3C">
    <w:name w:val="221EDDA0462B4979966F8C214CD1BF3C"/>
    <w:rsid w:val="00C51FD8"/>
  </w:style>
  <w:style w:type="paragraph" w:customStyle="1" w:styleId="8140B614EB9A4004A6033E2311C08C36">
    <w:name w:val="8140B614EB9A4004A6033E2311C08C36"/>
    <w:rsid w:val="00C51FD8"/>
  </w:style>
  <w:style w:type="paragraph" w:customStyle="1" w:styleId="3DCBE606390D43AC8C8087E71CFFA2CC">
    <w:name w:val="3DCBE606390D43AC8C8087E71CFFA2CC"/>
    <w:rsid w:val="00C51FD8"/>
  </w:style>
  <w:style w:type="paragraph" w:customStyle="1" w:styleId="B8ACDAF008EF476C80F591A0754DCFDA">
    <w:name w:val="B8ACDAF008EF476C80F591A0754DCFDA"/>
    <w:rsid w:val="00C51FD8"/>
  </w:style>
  <w:style w:type="paragraph" w:customStyle="1" w:styleId="FA563D7014B54F62AE20F8D58CB29673">
    <w:name w:val="FA563D7014B54F62AE20F8D58CB29673"/>
    <w:rsid w:val="00C51FD8"/>
  </w:style>
  <w:style w:type="paragraph" w:customStyle="1" w:styleId="E216429C24EB49FFA70BBE5B811E3DC7">
    <w:name w:val="E216429C24EB49FFA70BBE5B811E3DC7"/>
    <w:rsid w:val="00C51FD8"/>
  </w:style>
  <w:style w:type="paragraph" w:customStyle="1" w:styleId="830C5E4C4F1A44F38C4B78086C761698">
    <w:name w:val="830C5E4C4F1A44F38C4B78086C761698"/>
    <w:rsid w:val="00C51FD8"/>
  </w:style>
  <w:style w:type="paragraph" w:customStyle="1" w:styleId="46234B5C88084BA98B42B9308ED5B5F8">
    <w:name w:val="46234B5C88084BA98B42B9308ED5B5F8"/>
    <w:rsid w:val="00C51FD8"/>
  </w:style>
  <w:style w:type="paragraph" w:customStyle="1" w:styleId="D7AABBCBF9FB4F1597DFE3F30402F3FE">
    <w:name w:val="D7AABBCBF9FB4F1597DFE3F30402F3FE"/>
    <w:rsid w:val="00C51FD8"/>
  </w:style>
  <w:style w:type="paragraph" w:customStyle="1" w:styleId="4BD8DB1EE64F4387AB6239D1BDA10687">
    <w:name w:val="4BD8DB1EE64F4387AB6239D1BDA10687"/>
    <w:rsid w:val="00C51FD8"/>
  </w:style>
  <w:style w:type="paragraph" w:customStyle="1" w:styleId="E5CEEF1B98024BE39F1126C3088CC038">
    <w:name w:val="E5CEEF1B98024BE39F1126C3088CC038"/>
    <w:rsid w:val="00C51FD8"/>
  </w:style>
  <w:style w:type="paragraph" w:customStyle="1" w:styleId="F2DFA29FF90B403996485EB9E1ED6799">
    <w:name w:val="F2DFA29FF90B403996485EB9E1ED6799"/>
    <w:rsid w:val="00C51FD8"/>
  </w:style>
  <w:style w:type="paragraph" w:customStyle="1" w:styleId="0870EA4317054984BF157DD6BB4B2848">
    <w:name w:val="0870EA4317054984BF157DD6BB4B2848"/>
    <w:rsid w:val="00C51FD8"/>
  </w:style>
  <w:style w:type="paragraph" w:customStyle="1" w:styleId="208E7B567001404BA15D86B30AFE7E87">
    <w:name w:val="208E7B567001404BA15D86B30AFE7E87"/>
    <w:rsid w:val="00C51FD8"/>
  </w:style>
  <w:style w:type="paragraph" w:customStyle="1" w:styleId="644BCA82BB514820AC28B1F4669C7264">
    <w:name w:val="644BCA82BB514820AC28B1F4669C7264"/>
    <w:rsid w:val="00C51FD8"/>
  </w:style>
  <w:style w:type="paragraph" w:customStyle="1" w:styleId="A061C823351A498E8F4AC06803A34B89">
    <w:name w:val="A061C823351A498E8F4AC06803A34B89"/>
    <w:rsid w:val="00C51FD8"/>
  </w:style>
  <w:style w:type="paragraph" w:customStyle="1" w:styleId="9BBB418DFDB441699170A7348DF4CF44">
    <w:name w:val="9BBB418DFDB441699170A7348DF4CF44"/>
    <w:rsid w:val="00C51FD8"/>
  </w:style>
  <w:style w:type="paragraph" w:customStyle="1" w:styleId="B281A219B03E4DA2B2CC7938F2EF29E2">
    <w:name w:val="B281A219B03E4DA2B2CC7938F2EF29E2"/>
    <w:rsid w:val="00C51FD8"/>
  </w:style>
  <w:style w:type="paragraph" w:customStyle="1" w:styleId="07C5A246F14C4CD38766A2064B904C1A">
    <w:name w:val="07C5A246F14C4CD38766A2064B904C1A"/>
    <w:rsid w:val="00C51FD8"/>
  </w:style>
  <w:style w:type="paragraph" w:customStyle="1" w:styleId="7FA90FEBDA3A4EB591A7449ECB3A1F82">
    <w:name w:val="7FA90FEBDA3A4EB591A7449ECB3A1F82"/>
    <w:rsid w:val="00C51FD8"/>
  </w:style>
  <w:style w:type="paragraph" w:customStyle="1" w:styleId="4613F361FB6247EABAABE63CAC56E0BD">
    <w:name w:val="4613F361FB6247EABAABE63CAC56E0BD"/>
    <w:rsid w:val="00C51FD8"/>
  </w:style>
  <w:style w:type="paragraph" w:customStyle="1" w:styleId="CF4DA2C630B14F2A8C933585562AD4F3">
    <w:name w:val="CF4DA2C630B14F2A8C933585562AD4F3"/>
    <w:rsid w:val="00C51FD8"/>
  </w:style>
  <w:style w:type="paragraph" w:customStyle="1" w:styleId="A8D11DD106CE4677BA91235492873504">
    <w:name w:val="A8D11DD106CE4677BA91235492873504"/>
    <w:rsid w:val="00C51FD8"/>
  </w:style>
  <w:style w:type="paragraph" w:customStyle="1" w:styleId="2395CDBBFF604AD4B00BA7E3C58BC807">
    <w:name w:val="2395CDBBFF604AD4B00BA7E3C58BC807"/>
    <w:rsid w:val="00C51FD8"/>
  </w:style>
  <w:style w:type="paragraph" w:customStyle="1" w:styleId="3E6745F52BD547C68EF5B04B4143CB5A">
    <w:name w:val="3E6745F52BD547C68EF5B04B4143CB5A"/>
    <w:rsid w:val="00C51FD8"/>
  </w:style>
  <w:style w:type="paragraph" w:customStyle="1" w:styleId="C84E40DE91FA46BF9F7267205517D80D">
    <w:name w:val="C84E40DE91FA46BF9F7267205517D80D"/>
    <w:rsid w:val="00C51FD8"/>
  </w:style>
  <w:style w:type="paragraph" w:customStyle="1" w:styleId="DC324AE3BD0F4CC7B8BE919D74169E36">
    <w:name w:val="DC324AE3BD0F4CC7B8BE919D74169E36"/>
    <w:rsid w:val="00490C7F"/>
  </w:style>
  <w:style w:type="paragraph" w:customStyle="1" w:styleId="78855D53B7414F0D9A2838C30A2D969F">
    <w:name w:val="78855D53B7414F0D9A2838C30A2D969F"/>
    <w:rsid w:val="00CB6318"/>
  </w:style>
  <w:style w:type="paragraph" w:customStyle="1" w:styleId="A0632F01660B49F99CAA7949891AA931">
    <w:name w:val="A0632F01660B49F99CAA7949891AA931"/>
    <w:rsid w:val="00CB6318"/>
  </w:style>
  <w:style w:type="paragraph" w:customStyle="1" w:styleId="B669DD00AF074B4790B3DA541B9F2707">
    <w:name w:val="B669DD00AF074B4790B3DA541B9F2707"/>
    <w:rsid w:val="00CB6318"/>
  </w:style>
  <w:style w:type="paragraph" w:customStyle="1" w:styleId="9F0B68E7ED26455A8AB2D00CA133B17F">
    <w:name w:val="9F0B68E7ED26455A8AB2D00CA133B17F"/>
    <w:rsid w:val="00CB6318"/>
  </w:style>
  <w:style w:type="paragraph" w:customStyle="1" w:styleId="DAE12732EC414CADA14D0164733F1E52">
    <w:name w:val="DAE12732EC414CADA14D0164733F1E52"/>
    <w:rsid w:val="00CB6318"/>
  </w:style>
  <w:style w:type="paragraph" w:customStyle="1" w:styleId="BEC7340BD50E4266B927B79C9416A711">
    <w:name w:val="BEC7340BD50E4266B927B79C9416A711"/>
    <w:rsid w:val="00CB6318"/>
  </w:style>
  <w:style w:type="paragraph" w:customStyle="1" w:styleId="9BF72915DC7A41AAB359264651BAC56B">
    <w:name w:val="9BF72915DC7A41AAB359264651BAC56B"/>
    <w:rsid w:val="00CB6318"/>
  </w:style>
  <w:style w:type="paragraph" w:customStyle="1" w:styleId="C2ABE81D190D41A892C2D5E5378DEBFD">
    <w:name w:val="C2ABE81D190D41A892C2D5E5378DEBFD"/>
    <w:rsid w:val="00CB6318"/>
  </w:style>
  <w:style w:type="paragraph" w:customStyle="1" w:styleId="0055F3C7025F42C7BF174CE897C66BF9">
    <w:name w:val="0055F3C7025F42C7BF174CE897C66BF9"/>
    <w:rsid w:val="00CB6318"/>
  </w:style>
  <w:style w:type="paragraph" w:customStyle="1" w:styleId="2C0FF8C394AD45D4B7CEE8C0A431A669">
    <w:name w:val="2C0FF8C394AD45D4B7CEE8C0A431A669"/>
    <w:rsid w:val="00CB6318"/>
  </w:style>
  <w:style w:type="paragraph" w:customStyle="1" w:styleId="0D65BB6B96CD40B293B9390F1034467A">
    <w:name w:val="0D65BB6B96CD40B293B9390F1034467A"/>
    <w:rsid w:val="00CB6318"/>
  </w:style>
  <w:style w:type="paragraph" w:customStyle="1" w:styleId="02468B1336B746DBBA64B977FE3F831A">
    <w:name w:val="02468B1336B746DBBA64B977FE3F831A"/>
    <w:rsid w:val="00CB6318"/>
  </w:style>
  <w:style w:type="paragraph" w:customStyle="1" w:styleId="AF0BC1D01FB54BD98BBF73B75C139F8A">
    <w:name w:val="AF0BC1D01FB54BD98BBF73B75C139F8A"/>
    <w:rsid w:val="00CB6318"/>
  </w:style>
  <w:style w:type="paragraph" w:customStyle="1" w:styleId="117D06036CCC4A718F2C7E5192F94AC0">
    <w:name w:val="117D06036CCC4A718F2C7E5192F94AC0"/>
    <w:rsid w:val="00CB6318"/>
  </w:style>
  <w:style w:type="paragraph" w:customStyle="1" w:styleId="54F3A6E1B2A04671B2F5CCF4900DD88F">
    <w:name w:val="54F3A6E1B2A04671B2F5CCF4900DD88F"/>
    <w:rsid w:val="00CB6318"/>
  </w:style>
  <w:style w:type="paragraph" w:customStyle="1" w:styleId="3F797A01591E4F928DA1DB14874BDA5C">
    <w:name w:val="3F797A01591E4F928DA1DB14874BDA5C"/>
    <w:rsid w:val="00CB6318"/>
  </w:style>
  <w:style w:type="paragraph" w:customStyle="1" w:styleId="8435B3912794436C8A8C5C99097331B4">
    <w:name w:val="8435B3912794436C8A8C5C99097331B4"/>
    <w:rsid w:val="00CB6318"/>
  </w:style>
  <w:style w:type="paragraph" w:customStyle="1" w:styleId="819F2671D84848E5896266507762ADB4">
    <w:name w:val="819F2671D84848E5896266507762ADB4"/>
    <w:rsid w:val="00CB6318"/>
  </w:style>
  <w:style w:type="paragraph" w:customStyle="1" w:styleId="6E5506CDC0934A5FAD2E1BA27D79B281">
    <w:name w:val="6E5506CDC0934A5FAD2E1BA27D79B281"/>
    <w:rsid w:val="00CB6318"/>
  </w:style>
  <w:style w:type="paragraph" w:customStyle="1" w:styleId="DA241ACFD06D40CDB5567892978541D8">
    <w:name w:val="DA241ACFD06D40CDB5567892978541D8"/>
    <w:rsid w:val="00CB6318"/>
  </w:style>
  <w:style w:type="paragraph" w:customStyle="1" w:styleId="BF0F2D2A8DD84749ABCAD36749EDD3F9">
    <w:name w:val="BF0F2D2A8DD84749ABCAD36749EDD3F9"/>
    <w:rsid w:val="00CB6318"/>
  </w:style>
  <w:style w:type="paragraph" w:customStyle="1" w:styleId="F288103CF47F4F6EAEC3EB5204978006">
    <w:name w:val="F288103CF47F4F6EAEC3EB5204978006"/>
    <w:rsid w:val="00CB6318"/>
  </w:style>
  <w:style w:type="paragraph" w:customStyle="1" w:styleId="35FC32B18DD8491FBFEC314FB06880ED">
    <w:name w:val="35FC32B18DD8491FBFEC314FB06880ED"/>
    <w:rsid w:val="00CB6318"/>
  </w:style>
  <w:style w:type="paragraph" w:customStyle="1" w:styleId="AD4B37633C444FB1BD9F59B43ADEA0D3">
    <w:name w:val="AD4B37633C444FB1BD9F59B43ADEA0D3"/>
    <w:rsid w:val="00CB6318"/>
  </w:style>
  <w:style w:type="paragraph" w:customStyle="1" w:styleId="62BAB5B34598412FBC46ADF471511370">
    <w:name w:val="62BAB5B34598412FBC46ADF471511370"/>
    <w:rsid w:val="00CB6318"/>
  </w:style>
  <w:style w:type="paragraph" w:customStyle="1" w:styleId="13C8DF47A44949658F9ADA74CA2AC4A2">
    <w:name w:val="13C8DF47A44949658F9ADA74CA2AC4A2"/>
    <w:rsid w:val="00CB6318"/>
  </w:style>
  <w:style w:type="paragraph" w:customStyle="1" w:styleId="8F43FEC64B1D4BF8A91B822ACE67C37A">
    <w:name w:val="8F43FEC64B1D4BF8A91B822ACE67C37A"/>
    <w:rsid w:val="00CB6318"/>
  </w:style>
  <w:style w:type="paragraph" w:customStyle="1" w:styleId="00ECDC4F84BE47AE8D0337A7FB66B5D7">
    <w:name w:val="00ECDC4F84BE47AE8D0337A7FB66B5D7"/>
    <w:rsid w:val="00CB6318"/>
  </w:style>
  <w:style w:type="paragraph" w:customStyle="1" w:styleId="191E129BF0554CC79C8260FE1EDAF036">
    <w:name w:val="191E129BF0554CC79C8260FE1EDAF036"/>
    <w:rsid w:val="00CB6318"/>
  </w:style>
  <w:style w:type="paragraph" w:customStyle="1" w:styleId="B8903AA5C2A64574970462AFE99C03A1">
    <w:name w:val="B8903AA5C2A64574970462AFE99C03A1"/>
    <w:rsid w:val="00CB6318"/>
  </w:style>
  <w:style w:type="paragraph" w:customStyle="1" w:styleId="43F91FA813CE4B5A9EBA8F7BAF0A5134">
    <w:name w:val="43F91FA813CE4B5A9EBA8F7BAF0A5134"/>
    <w:rsid w:val="00CB6318"/>
  </w:style>
  <w:style w:type="paragraph" w:customStyle="1" w:styleId="D3FD1EEE145B40F3A74EA6FA781A73A3">
    <w:name w:val="D3FD1EEE145B40F3A74EA6FA781A73A3"/>
    <w:rsid w:val="00CB6318"/>
  </w:style>
  <w:style w:type="paragraph" w:customStyle="1" w:styleId="522A3D43F1D64D0698E26E52D5BE4C2B">
    <w:name w:val="522A3D43F1D64D0698E26E52D5BE4C2B"/>
    <w:rsid w:val="00CB6318"/>
  </w:style>
  <w:style w:type="paragraph" w:customStyle="1" w:styleId="3EB199BD6B4D4385A693D2B36D9860D2">
    <w:name w:val="3EB199BD6B4D4385A693D2B36D9860D2"/>
    <w:rsid w:val="00CB6318"/>
  </w:style>
  <w:style w:type="paragraph" w:customStyle="1" w:styleId="B2FDF46BDD174CA0807AA029A463FD70">
    <w:name w:val="B2FDF46BDD174CA0807AA029A463FD70"/>
    <w:rsid w:val="00CB6318"/>
  </w:style>
  <w:style w:type="paragraph" w:customStyle="1" w:styleId="F3FBF4D669DE4662AB0E4A449646756D">
    <w:name w:val="F3FBF4D669DE4662AB0E4A449646756D"/>
    <w:rsid w:val="00CB6318"/>
  </w:style>
  <w:style w:type="paragraph" w:customStyle="1" w:styleId="6BDB6BB7922946A1BF25689F9C93089C">
    <w:name w:val="6BDB6BB7922946A1BF25689F9C93089C"/>
    <w:rsid w:val="00CB6318"/>
  </w:style>
  <w:style w:type="paragraph" w:customStyle="1" w:styleId="064207810DE44417B95E99E74FFD9B98">
    <w:name w:val="064207810DE44417B95E99E74FFD9B98"/>
    <w:rsid w:val="00CB6318"/>
  </w:style>
  <w:style w:type="paragraph" w:customStyle="1" w:styleId="05421987B3F64DCF91C9746A952E1AB2">
    <w:name w:val="05421987B3F64DCF91C9746A952E1AB2"/>
    <w:rsid w:val="00CB6318"/>
  </w:style>
  <w:style w:type="paragraph" w:customStyle="1" w:styleId="837B34839DE7408AA4A831F92736AE3E">
    <w:name w:val="837B34839DE7408AA4A831F92736AE3E"/>
    <w:rsid w:val="00CB6318"/>
  </w:style>
  <w:style w:type="paragraph" w:customStyle="1" w:styleId="BBF10351D30042A1B827B64361BB0F15">
    <w:name w:val="BBF10351D30042A1B827B64361BB0F15"/>
    <w:rsid w:val="00CB6318"/>
  </w:style>
  <w:style w:type="paragraph" w:customStyle="1" w:styleId="6BB0DA762DC847FAA05E86E1BB3AD2AC">
    <w:name w:val="6BB0DA762DC847FAA05E86E1BB3AD2AC"/>
    <w:rsid w:val="00CB6318"/>
  </w:style>
  <w:style w:type="paragraph" w:customStyle="1" w:styleId="A7C936A0723A4D2D91FD9BF275DE15D9">
    <w:name w:val="A7C936A0723A4D2D91FD9BF275DE15D9"/>
    <w:rsid w:val="00F42AC0"/>
  </w:style>
  <w:style w:type="paragraph" w:customStyle="1" w:styleId="52EF85FA43164AFD95A6475E672259B3">
    <w:name w:val="52EF85FA43164AFD95A6475E672259B3"/>
    <w:rsid w:val="00F42AC0"/>
  </w:style>
  <w:style w:type="paragraph" w:customStyle="1" w:styleId="5B491985250C4D9293D26480F4395F1E">
    <w:name w:val="5B491985250C4D9293D26480F4395F1E"/>
    <w:rsid w:val="00F42AC0"/>
  </w:style>
  <w:style w:type="paragraph" w:customStyle="1" w:styleId="747B19B508A549559C34E47FD902BCC8">
    <w:name w:val="747B19B508A549559C34E47FD902BCC8"/>
    <w:rsid w:val="00F42AC0"/>
  </w:style>
  <w:style w:type="paragraph" w:customStyle="1" w:styleId="DC4552D87937468982766EB30BCE2644">
    <w:name w:val="DC4552D87937468982766EB30BCE2644"/>
    <w:rsid w:val="00F42AC0"/>
  </w:style>
  <w:style w:type="paragraph" w:customStyle="1" w:styleId="C243312143A44570A70692BD2473C160">
    <w:name w:val="C243312143A44570A70692BD2473C160"/>
    <w:rsid w:val="00F42AC0"/>
  </w:style>
  <w:style w:type="paragraph" w:customStyle="1" w:styleId="5644F31440E84AB18BD8A3458F09469D">
    <w:name w:val="5644F31440E84AB18BD8A3458F09469D"/>
    <w:rsid w:val="00F42AC0"/>
  </w:style>
  <w:style w:type="paragraph" w:customStyle="1" w:styleId="8BB3999572AC435785FE84F29C69C791">
    <w:name w:val="8BB3999572AC435785FE84F29C69C791"/>
    <w:rsid w:val="00F42AC0"/>
  </w:style>
  <w:style w:type="paragraph" w:customStyle="1" w:styleId="8086242114374D1C921CC363855A623C">
    <w:name w:val="8086242114374D1C921CC363855A623C"/>
    <w:rsid w:val="00F42AC0"/>
  </w:style>
  <w:style w:type="paragraph" w:customStyle="1" w:styleId="B4C889746B514751A4B6F54621A1D4A0">
    <w:name w:val="B4C889746B514751A4B6F54621A1D4A0"/>
    <w:rsid w:val="00F42AC0"/>
  </w:style>
  <w:style w:type="paragraph" w:customStyle="1" w:styleId="4078F97E6D62441D8DC3372C0D7CBA33">
    <w:name w:val="4078F97E6D62441D8DC3372C0D7CBA33"/>
    <w:rsid w:val="00F42AC0"/>
  </w:style>
  <w:style w:type="paragraph" w:customStyle="1" w:styleId="14E2CBDAD8BE46078E47040E11DCC5E7">
    <w:name w:val="14E2CBDAD8BE46078E47040E11DCC5E7"/>
    <w:rsid w:val="00F42AC0"/>
  </w:style>
  <w:style w:type="paragraph" w:customStyle="1" w:styleId="947DA90AE1824449B73A2E7A1E756ADB">
    <w:name w:val="947DA90AE1824449B73A2E7A1E756ADB"/>
    <w:rsid w:val="00F42AC0"/>
  </w:style>
  <w:style w:type="paragraph" w:customStyle="1" w:styleId="0A046B3850B3448AA1E0EFF42046C287">
    <w:name w:val="0A046B3850B3448AA1E0EFF42046C287"/>
    <w:rsid w:val="00F42AC0"/>
  </w:style>
  <w:style w:type="paragraph" w:customStyle="1" w:styleId="CE1AD5EE69B34A8DA4583D9E8F07D943">
    <w:name w:val="CE1AD5EE69B34A8DA4583D9E8F07D943"/>
    <w:rsid w:val="00F42AC0"/>
  </w:style>
  <w:style w:type="paragraph" w:customStyle="1" w:styleId="C684D7276D4C425E91D40D4E7FEE2576">
    <w:name w:val="C684D7276D4C425E91D40D4E7FEE2576"/>
    <w:rsid w:val="00F42AC0"/>
  </w:style>
  <w:style w:type="paragraph" w:customStyle="1" w:styleId="02FA29F5F08A49D6A126210E0301B549">
    <w:name w:val="02FA29F5F08A49D6A126210E0301B549"/>
    <w:rsid w:val="00F42AC0"/>
  </w:style>
  <w:style w:type="paragraph" w:customStyle="1" w:styleId="03775D801FD34036856A47309224BAD6">
    <w:name w:val="03775D801FD34036856A47309224BAD6"/>
    <w:rsid w:val="00F42AC0"/>
  </w:style>
  <w:style w:type="paragraph" w:customStyle="1" w:styleId="E322966BDBCD4F2BBC432CFC4085A27D">
    <w:name w:val="E322966BDBCD4F2BBC432CFC4085A27D"/>
    <w:rsid w:val="00F42AC0"/>
  </w:style>
  <w:style w:type="paragraph" w:customStyle="1" w:styleId="0EA44793D6884A5BA102CB1A33A793FD">
    <w:name w:val="0EA44793D6884A5BA102CB1A33A793FD"/>
    <w:rsid w:val="00F42AC0"/>
  </w:style>
  <w:style w:type="paragraph" w:customStyle="1" w:styleId="F177DBDF8CF84154A293FF2EAEA71D8C">
    <w:name w:val="F177DBDF8CF84154A293FF2EAEA71D8C"/>
    <w:rsid w:val="00F42AC0"/>
  </w:style>
  <w:style w:type="paragraph" w:customStyle="1" w:styleId="C206BEF03F6D415ABFC494D7AE723A26">
    <w:name w:val="C206BEF03F6D415ABFC494D7AE723A26"/>
    <w:rsid w:val="00F42AC0"/>
  </w:style>
  <w:style w:type="paragraph" w:customStyle="1" w:styleId="1D6F214CB7ED477FAA86ECBF78C14ADF">
    <w:name w:val="1D6F214CB7ED477FAA86ECBF78C14ADF"/>
    <w:rsid w:val="00F42AC0"/>
  </w:style>
  <w:style w:type="paragraph" w:customStyle="1" w:styleId="5FF07C8F7AE249BD809A9DED71BD1975">
    <w:name w:val="5FF07C8F7AE249BD809A9DED71BD1975"/>
    <w:rsid w:val="00F42AC0"/>
  </w:style>
  <w:style w:type="paragraph" w:customStyle="1" w:styleId="034FE05CA33F41FCB8B748CD34E6CFF5">
    <w:name w:val="034FE05CA33F41FCB8B748CD34E6CFF5"/>
    <w:rsid w:val="00F42AC0"/>
  </w:style>
  <w:style w:type="paragraph" w:customStyle="1" w:styleId="37D28ABE3D994529A085266AF854F789">
    <w:name w:val="37D28ABE3D994529A085266AF854F789"/>
    <w:rsid w:val="00F42AC0"/>
  </w:style>
  <w:style w:type="paragraph" w:customStyle="1" w:styleId="C0FF3F91978349AFBEC7FBA2DA07A8F1">
    <w:name w:val="C0FF3F91978349AFBEC7FBA2DA07A8F1"/>
    <w:rsid w:val="00F42AC0"/>
  </w:style>
  <w:style w:type="paragraph" w:customStyle="1" w:styleId="191AD787847C4CCF95307E73CC088544">
    <w:name w:val="191AD787847C4CCF95307E73CC088544"/>
    <w:rsid w:val="00F42AC0"/>
  </w:style>
  <w:style w:type="paragraph" w:customStyle="1" w:styleId="F9900EBDF73B4A0BBE9D411E7ABE6D2A">
    <w:name w:val="F9900EBDF73B4A0BBE9D411E7ABE6D2A"/>
    <w:rsid w:val="00F42AC0"/>
  </w:style>
  <w:style w:type="paragraph" w:customStyle="1" w:styleId="145F19C6E863488EBC88848B4723135A">
    <w:name w:val="145F19C6E863488EBC88848B4723135A"/>
    <w:rsid w:val="00F42AC0"/>
  </w:style>
  <w:style w:type="paragraph" w:customStyle="1" w:styleId="8270429F62644A87A12375155BFE2473">
    <w:name w:val="8270429F62644A87A12375155BFE2473"/>
    <w:rsid w:val="00F42AC0"/>
  </w:style>
  <w:style w:type="paragraph" w:customStyle="1" w:styleId="A72AB385C59E4DEE9686993C2D6BD2D9">
    <w:name w:val="A72AB385C59E4DEE9686993C2D6BD2D9"/>
    <w:rsid w:val="00F42AC0"/>
  </w:style>
  <w:style w:type="paragraph" w:customStyle="1" w:styleId="E2A410A1507D421BA0B94185F08B656E">
    <w:name w:val="E2A410A1507D421BA0B94185F08B656E"/>
    <w:rsid w:val="00F42AC0"/>
  </w:style>
  <w:style w:type="paragraph" w:customStyle="1" w:styleId="016D9E96090142818A8FC22C2EBE83A5">
    <w:name w:val="016D9E96090142818A8FC22C2EBE83A5"/>
    <w:rsid w:val="00F42AC0"/>
  </w:style>
  <w:style w:type="paragraph" w:customStyle="1" w:styleId="07FF932BEB484B2582E64683BD260A5F">
    <w:name w:val="07FF932BEB484B2582E64683BD260A5F"/>
    <w:rsid w:val="00F42AC0"/>
  </w:style>
  <w:style w:type="paragraph" w:customStyle="1" w:styleId="8470109A3918482F96E653BAF01F0634">
    <w:name w:val="8470109A3918482F96E653BAF01F0634"/>
    <w:rsid w:val="00F42AC0"/>
  </w:style>
  <w:style w:type="paragraph" w:customStyle="1" w:styleId="6DF1B4E54BB5409E9EE216C0F44B63E2">
    <w:name w:val="6DF1B4E54BB5409E9EE216C0F44B63E2"/>
    <w:rsid w:val="00F42AC0"/>
  </w:style>
  <w:style w:type="paragraph" w:customStyle="1" w:styleId="E3988EF4071E4CB0ABF9BD05F2CAEFE0">
    <w:name w:val="E3988EF4071E4CB0ABF9BD05F2CAEFE0"/>
    <w:rsid w:val="00F42AC0"/>
  </w:style>
  <w:style w:type="paragraph" w:customStyle="1" w:styleId="FCD23FB6C8EC428E9E61D5D04388B45D">
    <w:name w:val="FCD23FB6C8EC428E9E61D5D04388B45D"/>
    <w:rsid w:val="00F42AC0"/>
  </w:style>
  <w:style w:type="paragraph" w:customStyle="1" w:styleId="35794497638248488068AFE8736C18E3">
    <w:name w:val="35794497638248488068AFE8736C18E3"/>
    <w:rsid w:val="00F42AC0"/>
  </w:style>
  <w:style w:type="paragraph" w:customStyle="1" w:styleId="B59807A3CF7F4C288E0B85981BCCA8A1">
    <w:name w:val="B59807A3CF7F4C288E0B85981BCCA8A1"/>
    <w:rsid w:val="00F42AC0"/>
  </w:style>
  <w:style w:type="paragraph" w:customStyle="1" w:styleId="C9A2C1833E1F4F76AB3F4400F069D551">
    <w:name w:val="C9A2C1833E1F4F76AB3F4400F069D551"/>
    <w:rsid w:val="00F42AC0"/>
  </w:style>
  <w:style w:type="paragraph" w:customStyle="1" w:styleId="08E4518F746B4612A034E48AA4BF3506">
    <w:name w:val="08E4518F746B4612A034E48AA4BF3506"/>
    <w:rsid w:val="00F42AC0"/>
  </w:style>
  <w:style w:type="paragraph" w:customStyle="1" w:styleId="BFE2EFEF69C24211AE0E21755D33F719">
    <w:name w:val="BFE2EFEF69C24211AE0E21755D33F719"/>
    <w:rsid w:val="00F42AC0"/>
  </w:style>
  <w:style w:type="paragraph" w:customStyle="1" w:styleId="45255FDCDABF42B4903E3176A9C0EDDE">
    <w:name w:val="45255FDCDABF42B4903E3176A9C0EDDE"/>
    <w:rsid w:val="00F42AC0"/>
  </w:style>
  <w:style w:type="paragraph" w:customStyle="1" w:styleId="E352B21156464746AEEF47F723DB6FF6">
    <w:name w:val="E352B21156464746AEEF47F723DB6FF6"/>
    <w:rsid w:val="00F42AC0"/>
  </w:style>
  <w:style w:type="paragraph" w:customStyle="1" w:styleId="ABCE1C5A391B4E4E918AD70F912C45D6">
    <w:name w:val="ABCE1C5A391B4E4E918AD70F912C45D6"/>
    <w:rsid w:val="00F42AC0"/>
  </w:style>
  <w:style w:type="paragraph" w:customStyle="1" w:styleId="85E7E7CE901E4540A68285694190EDAF">
    <w:name w:val="85E7E7CE901E4540A68285694190EDAF"/>
    <w:rsid w:val="00F42AC0"/>
  </w:style>
  <w:style w:type="paragraph" w:customStyle="1" w:styleId="94C3AC4BC8EC4FF3AEE8FC8A674BD344">
    <w:name w:val="94C3AC4BC8EC4FF3AEE8FC8A674BD344"/>
    <w:rsid w:val="00F42AC0"/>
  </w:style>
  <w:style w:type="paragraph" w:customStyle="1" w:styleId="5449F87A95C64B07868DECAD88693DF4">
    <w:name w:val="5449F87A95C64B07868DECAD88693DF4"/>
    <w:rsid w:val="00F42AC0"/>
  </w:style>
  <w:style w:type="paragraph" w:customStyle="1" w:styleId="609CA278BAC24036B2BDB4FC5E03E777">
    <w:name w:val="609CA278BAC24036B2BDB4FC5E03E777"/>
    <w:rsid w:val="00F42AC0"/>
  </w:style>
  <w:style w:type="paragraph" w:customStyle="1" w:styleId="0DC378BAA3A345488DE189467E2C9E9B">
    <w:name w:val="0DC378BAA3A345488DE189467E2C9E9B"/>
    <w:rsid w:val="00F42AC0"/>
  </w:style>
  <w:style w:type="paragraph" w:customStyle="1" w:styleId="5097197876A843EEB02F3A9CF23AA722">
    <w:name w:val="5097197876A843EEB02F3A9CF23AA722"/>
    <w:rsid w:val="00F42AC0"/>
  </w:style>
  <w:style w:type="paragraph" w:customStyle="1" w:styleId="7E3AB1DC7D174F1E9D4F4B5BC659CB70">
    <w:name w:val="7E3AB1DC7D174F1E9D4F4B5BC659CB70"/>
    <w:rsid w:val="00F42AC0"/>
  </w:style>
  <w:style w:type="paragraph" w:customStyle="1" w:styleId="B98C2DCD640C4E9E8B43A31B67C78501">
    <w:name w:val="B98C2DCD640C4E9E8B43A31B67C78501"/>
    <w:rsid w:val="00F42AC0"/>
  </w:style>
  <w:style w:type="paragraph" w:customStyle="1" w:styleId="AA037854AE0A41959D43C04AF8F3EB64">
    <w:name w:val="AA037854AE0A41959D43C04AF8F3EB64"/>
    <w:rsid w:val="00F42AC0"/>
  </w:style>
  <w:style w:type="paragraph" w:customStyle="1" w:styleId="72BEA562350A47888086B91663DC85E5">
    <w:name w:val="72BEA562350A47888086B91663DC85E5"/>
    <w:rsid w:val="00F42AC0"/>
  </w:style>
  <w:style w:type="paragraph" w:customStyle="1" w:styleId="2DEC0AB27DAC4F419EF51C5DCA640FD3">
    <w:name w:val="2DEC0AB27DAC4F419EF51C5DCA640FD3"/>
    <w:rsid w:val="00F42AC0"/>
  </w:style>
  <w:style w:type="paragraph" w:customStyle="1" w:styleId="D610E91AC56446DC95ACB3556E26C1A9">
    <w:name w:val="D610E91AC56446DC95ACB3556E26C1A9"/>
    <w:rsid w:val="00F42AC0"/>
  </w:style>
  <w:style w:type="paragraph" w:customStyle="1" w:styleId="F6696801666245D0896E7819B4EEBCCD">
    <w:name w:val="F6696801666245D0896E7819B4EEBCCD"/>
    <w:rsid w:val="00F42AC0"/>
  </w:style>
  <w:style w:type="paragraph" w:customStyle="1" w:styleId="4616C305D9D04D21B2A96DA67BA0E8AB">
    <w:name w:val="4616C305D9D04D21B2A96DA67BA0E8AB"/>
    <w:rsid w:val="00F42AC0"/>
  </w:style>
  <w:style w:type="paragraph" w:customStyle="1" w:styleId="566C720CA94D4E97BF26E927A7E018C8">
    <w:name w:val="566C720CA94D4E97BF26E927A7E018C8"/>
    <w:rsid w:val="00F42AC0"/>
  </w:style>
  <w:style w:type="paragraph" w:customStyle="1" w:styleId="0797186EEF4F47F9B74F970DFB625CAC">
    <w:name w:val="0797186EEF4F47F9B74F970DFB625CAC"/>
    <w:rsid w:val="00F42AC0"/>
  </w:style>
  <w:style w:type="paragraph" w:customStyle="1" w:styleId="8D5EC8353F1E448FBAA750DFEDACE455">
    <w:name w:val="8D5EC8353F1E448FBAA750DFEDACE455"/>
    <w:rsid w:val="00F42AC0"/>
  </w:style>
  <w:style w:type="paragraph" w:customStyle="1" w:styleId="29423C9CFB894DEFB68DED575C3C2964">
    <w:name w:val="29423C9CFB894DEFB68DED575C3C2964"/>
    <w:rsid w:val="00F42AC0"/>
  </w:style>
  <w:style w:type="paragraph" w:customStyle="1" w:styleId="476EDB6C08D04A98A84C4B7FCB49E7BC">
    <w:name w:val="476EDB6C08D04A98A84C4B7FCB49E7BC"/>
    <w:rsid w:val="00F42AC0"/>
  </w:style>
  <w:style w:type="paragraph" w:customStyle="1" w:styleId="1F37CC3612294E71B9B8863B83C8F1FF">
    <w:name w:val="1F37CC3612294E71B9B8863B83C8F1FF"/>
    <w:rsid w:val="00F42AC0"/>
  </w:style>
  <w:style w:type="paragraph" w:customStyle="1" w:styleId="9717EE41035949FFB5542035B3BB6CA7">
    <w:name w:val="9717EE41035949FFB5542035B3BB6CA7"/>
    <w:rsid w:val="00F42AC0"/>
  </w:style>
  <w:style w:type="paragraph" w:customStyle="1" w:styleId="7562F0BDD596452C9180CA8F578A7813">
    <w:name w:val="7562F0BDD596452C9180CA8F578A7813"/>
    <w:rsid w:val="00F42AC0"/>
  </w:style>
  <w:style w:type="paragraph" w:customStyle="1" w:styleId="33BBDE81BF784DCBBDFDAB1F600063BD">
    <w:name w:val="33BBDE81BF784DCBBDFDAB1F600063BD"/>
    <w:rsid w:val="00964355"/>
  </w:style>
  <w:style w:type="paragraph" w:customStyle="1" w:styleId="14BAF032245D4AD4B9B2D85EC5A47DE3">
    <w:name w:val="14BAF032245D4AD4B9B2D85EC5A47DE3"/>
    <w:rsid w:val="00964355"/>
  </w:style>
  <w:style w:type="paragraph" w:customStyle="1" w:styleId="304901D0270945D1AEA561951B08BE74">
    <w:name w:val="304901D0270945D1AEA561951B08BE74"/>
    <w:rsid w:val="00964355"/>
  </w:style>
  <w:style w:type="paragraph" w:customStyle="1" w:styleId="C8B7A81427EB42F5812C68A1521CCD66">
    <w:name w:val="C8B7A81427EB42F5812C68A1521CCD66"/>
    <w:rsid w:val="00964355"/>
  </w:style>
  <w:style w:type="paragraph" w:customStyle="1" w:styleId="8A29AB8173EF4248AAB706650452818E">
    <w:name w:val="8A29AB8173EF4248AAB706650452818E"/>
    <w:rsid w:val="00964355"/>
  </w:style>
  <w:style w:type="paragraph" w:customStyle="1" w:styleId="6C90FBBECF3241CBBEB27223082992AF">
    <w:name w:val="6C90FBBECF3241CBBEB27223082992AF"/>
    <w:rsid w:val="00964355"/>
  </w:style>
  <w:style w:type="paragraph" w:customStyle="1" w:styleId="9318ABBBCD624B76B11F1A2ECE5918A9">
    <w:name w:val="9318ABBBCD624B76B11F1A2ECE5918A9"/>
    <w:rsid w:val="00964355"/>
  </w:style>
  <w:style w:type="paragraph" w:customStyle="1" w:styleId="48C258BA978C47DF980E3FFCC077BA2D">
    <w:name w:val="48C258BA978C47DF980E3FFCC077BA2D"/>
    <w:rsid w:val="00964355"/>
  </w:style>
  <w:style w:type="paragraph" w:customStyle="1" w:styleId="8885FCF41CA646C98BA4C9CFC73587F9">
    <w:name w:val="8885FCF41CA646C98BA4C9CFC73587F9"/>
    <w:rsid w:val="00964355"/>
  </w:style>
  <w:style w:type="paragraph" w:customStyle="1" w:styleId="8AF0F194489B45D28F8E302A839A1655">
    <w:name w:val="8AF0F194489B45D28F8E302A839A1655"/>
    <w:rsid w:val="00F84063"/>
  </w:style>
  <w:style w:type="paragraph" w:customStyle="1" w:styleId="22A34667E5F8420389B8C4B15FF75C89">
    <w:name w:val="22A34667E5F8420389B8C4B15FF75C89"/>
    <w:rsid w:val="00F84063"/>
  </w:style>
  <w:style w:type="paragraph" w:customStyle="1" w:styleId="28029EF8A8AD4B2296311DC25520B14D">
    <w:name w:val="28029EF8A8AD4B2296311DC25520B14D"/>
    <w:rsid w:val="00F84063"/>
  </w:style>
  <w:style w:type="paragraph" w:customStyle="1" w:styleId="C202702A838E429D89E97DB525E2F0AB">
    <w:name w:val="C202702A838E429D89E97DB525E2F0AB"/>
    <w:rsid w:val="00F84063"/>
  </w:style>
  <w:style w:type="paragraph" w:customStyle="1" w:styleId="396ADF55F35A4350A1A61F09BB198DC1">
    <w:name w:val="396ADF55F35A4350A1A61F09BB198DC1"/>
    <w:rsid w:val="00F84063"/>
  </w:style>
  <w:style w:type="paragraph" w:customStyle="1" w:styleId="3EA44B8D9BE54A6F8959F7AAB7936B66">
    <w:name w:val="3EA44B8D9BE54A6F8959F7AAB7936B66"/>
    <w:rsid w:val="00F84063"/>
  </w:style>
  <w:style w:type="paragraph" w:customStyle="1" w:styleId="9072F8B60FB44A8EA861590A0F3D90B2">
    <w:name w:val="9072F8B60FB44A8EA861590A0F3D90B2"/>
    <w:rsid w:val="00F84063"/>
  </w:style>
  <w:style w:type="paragraph" w:customStyle="1" w:styleId="0C8624AB26A74F978D31B6A9A53317E2">
    <w:name w:val="0C8624AB26A74F978D31B6A9A53317E2"/>
    <w:rsid w:val="00F84063"/>
  </w:style>
  <w:style w:type="paragraph" w:customStyle="1" w:styleId="2AC30A9F3E984E24B83F43E7F5E986F3">
    <w:name w:val="2AC30A9F3E984E24B83F43E7F5E986F3"/>
    <w:rsid w:val="00037E57"/>
  </w:style>
  <w:style w:type="paragraph" w:customStyle="1" w:styleId="ADCB18C1BFBD42298C2D29A5AD826A67">
    <w:name w:val="ADCB18C1BFBD42298C2D29A5AD826A67"/>
    <w:rsid w:val="00037E57"/>
  </w:style>
  <w:style w:type="paragraph" w:customStyle="1" w:styleId="D63B3664203A4207B3582C37236E063F">
    <w:name w:val="D63B3664203A4207B3582C37236E063F"/>
    <w:rsid w:val="00037E57"/>
  </w:style>
  <w:style w:type="paragraph" w:customStyle="1" w:styleId="7253A554023F495AAD7661175C6403B5">
    <w:name w:val="7253A554023F495AAD7661175C6403B5"/>
    <w:rsid w:val="00037E57"/>
  </w:style>
  <w:style w:type="paragraph" w:customStyle="1" w:styleId="CF2E4882274E4DA19D0F4D8DE05A1297">
    <w:name w:val="CF2E4882274E4DA19D0F4D8DE05A1297"/>
    <w:rsid w:val="00037E57"/>
  </w:style>
  <w:style w:type="paragraph" w:customStyle="1" w:styleId="7EBA8A724D3E407FAA95D167F7957EE0">
    <w:name w:val="7EBA8A724D3E407FAA95D167F7957EE0"/>
    <w:rsid w:val="00037E57"/>
  </w:style>
  <w:style w:type="paragraph" w:customStyle="1" w:styleId="E60832816709441F8732F13795B119B2">
    <w:name w:val="E60832816709441F8732F13795B119B2"/>
    <w:rsid w:val="00037E57"/>
  </w:style>
  <w:style w:type="paragraph" w:customStyle="1" w:styleId="8821A797D16F4A70B7CCEB91E270E44B">
    <w:name w:val="8821A797D16F4A70B7CCEB91E270E44B"/>
    <w:rsid w:val="007836FD"/>
  </w:style>
  <w:style w:type="paragraph" w:customStyle="1" w:styleId="93F81046DF754B978D331149F209EEC7">
    <w:name w:val="93F81046DF754B978D331149F209EEC7"/>
    <w:rsid w:val="007836FD"/>
  </w:style>
  <w:style w:type="paragraph" w:customStyle="1" w:styleId="224F3FBFD70E4D07A7131481F3AB8EC5">
    <w:name w:val="224F3FBFD70E4D07A7131481F3AB8EC5"/>
    <w:rsid w:val="007836FD"/>
  </w:style>
  <w:style w:type="paragraph" w:customStyle="1" w:styleId="0BE0354516794BCD97B921EB6CB2A1D2">
    <w:name w:val="0BE0354516794BCD97B921EB6CB2A1D2"/>
    <w:rsid w:val="007836FD"/>
  </w:style>
  <w:style w:type="paragraph" w:customStyle="1" w:styleId="71A5E01099E4477BA12263CAF0F932DC">
    <w:name w:val="71A5E01099E4477BA12263CAF0F932DC"/>
    <w:rsid w:val="007836FD"/>
  </w:style>
  <w:style w:type="paragraph" w:customStyle="1" w:styleId="4B19716E8F40401D8C53AFB4E7D51213">
    <w:name w:val="4B19716E8F40401D8C53AFB4E7D51213"/>
    <w:rsid w:val="007836FD"/>
  </w:style>
  <w:style w:type="paragraph" w:customStyle="1" w:styleId="7977D834EBAC47829314739D39BA245E">
    <w:name w:val="7977D834EBAC47829314739D39BA245E"/>
    <w:rsid w:val="007836FD"/>
  </w:style>
  <w:style w:type="paragraph" w:customStyle="1" w:styleId="6FA7103516CB42E6B4FC50A2E017E47F">
    <w:name w:val="6FA7103516CB42E6B4FC50A2E017E47F"/>
    <w:rsid w:val="007836FD"/>
  </w:style>
  <w:style w:type="paragraph" w:customStyle="1" w:styleId="49C83B1D18A54304A395014AC52DF75E">
    <w:name w:val="49C83B1D18A54304A395014AC52DF75E"/>
    <w:rsid w:val="007836FD"/>
  </w:style>
  <w:style w:type="paragraph" w:customStyle="1" w:styleId="A4DAC2AD4C3A4AA0A91E787F65BD4278">
    <w:name w:val="A4DAC2AD4C3A4AA0A91E787F65BD4278"/>
    <w:rsid w:val="007836FD"/>
  </w:style>
  <w:style w:type="paragraph" w:customStyle="1" w:styleId="B2975691E5374601AFFBA6DEAA301213">
    <w:name w:val="B2975691E5374601AFFBA6DEAA301213"/>
    <w:rsid w:val="007836FD"/>
  </w:style>
  <w:style w:type="paragraph" w:customStyle="1" w:styleId="44F22D8AC91049408C6B5D443AFC64EE">
    <w:name w:val="44F22D8AC91049408C6B5D443AFC64EE"/>
    <w:rsid w:val="007836FD"/>
  </w:style>
  <w:style w:type="paragraph" w:customStyle="1" w:styleId="5F1C4AF8CB75406692FA95BA98A8FFFC">
    <w:name w:val="5F1C4AF8CB75406692FA95BA98A8FFFC"/>
    <w:rsid w:val="007836FD"/>
  </w:style>
  <w:style w:type="paragraph" w:customStyle="1" w:styleId="0109B0804E8748CAB5F1FB68237C0D70">
    <w:name w:val="0109B0804E8748CAB5F1FB68237C0D70"/>
    <w:rsid w:val="007836FD"/>
  </w:style>
  <w:style w:type="paragraph" w:customStyle="1" w:styleId="44AC33497CFC4E2AA03776679C82904C">
    <w:name w:val="44AC33497CFC4E2AA03776679C82904C"/>
    <w:rsid w:val="007836FD"/>
  </w:style>
  <w:style w:type="paragraph" w:customStyle="1" w:styleId="21C9C7692CA04BD29F2626882B901539">
    <w:name w:val="21C9C7692CA04BD29F2626882B901539"/>
    <w:rsid w:val="007836FD"/>
  </w:style>
  <w:style w:type="paragraph" w:customStyle="1" w:styleId="204C39094CC34D0B93A7EA6089037A2C">
    <w:name w:val="204C39094CC34D0B93A7EA6089037A2C"/>
    <w:rsid w:val="007836FD"/>
  </w:style>
  <w:style w:type="paragraph" w:customStyle="1" w:styleId="FEAF7FD68AD84C2D92B990CF3DF012B5">
    <w:name w:val="FEAF7FD68AD84C2D92B990CF3DF012B5"/>
    <w:rsid w:val="007836FD"/>
  </w:style>
  <w:style w:type="paragraph" w:customStyle="1" w:styleId="0C770A36B19A422DA9B058E162A8278B">
    <w:name w:val="0C770A36B19A422DA9B058E162A8278B"/>
    <w:rsid w:val="007836FD"/>
  </w:style>
  <w:style w:type="paragraph" w:customStyle="1" w:styleId="A5978CBB736640DBAB55D921EB531233">
    <w:name w:val="A5978CBB736640DBAB55D921EB531233"/>
    <w:rsid w:val="007836FD"/>
  </w:style>
  <w:style w:type="paragraph" w:customStyle="1" w:styleId="15282AC1CE5F4BE99A3BFBF7E66EE725">
    <w:name w:val="15282AC1CE5F4BE99A3BFBF7E66EE725"/>
    <w:rsid w:val="007836FD"/>
  </w:style>
  <w:style w:type="paragraph" w:customStyle="1" w:styleId="13B45B7942ED40EAA3E66490CAA460AB">
    <w:name w:val="13B45B7942ED40EAA3E66490CAA460AB"/>
    <w:rsid w:val="007836FD"/>
  </w:style>
  <w:style w:type="paragraph" w:customStyle="1" w:styleId="D887AEDC5D0F45E59D5ACB5798CF3939">
    <w:name w:val="D887AEDC5D0F45E59D5ACB5798CF3939"/>
    <w:rsid w:val="007836FD"/>
  </w:style>
  <w:style w:type="paragraph" w:customStyle="1" w:styleId="A5EDEC7C6CEC4D3BAC770ED393CE9E0D">
    <w:name w:val="A5EDEC7C6CEC4D3BAC770ED393CE9E0D"/>
    <w:rsid w:val="007836FD"/>
  </w:style>
  <w:style w:type="paragraph" w:customStyle="1" w:styleId="502AA5E9ADA24561A840DC7C58633303">
    <w:name w:val="502AA5E9ADA24561A840DC7C58633303"/>
    <w:rsid w:val="007836FD"/>
  </w:style>
  <w:style w:type="paragraph" w:customStyle="1" w:styleId="86025E67AC9F4FE6AF44399D18F9C30E">
    <w:name w:val="86025E67AC9F4FE6AF44399D18F9C30E"/>
    <w:rsid w:val="007836FD"/>
  </w:style>
  <w:style w:type="paragraph" w:customStyle="1" w:styleId="37F38F9A54384DB597B2C7BF79FAF83A">
    <w:name w:val="37F38F9A54384DB597B2C7BF79FAF83A"/>
    <w:rsid w:val="007836FD"/>
  </w:style>
  <w:style w:type="paragraph" w:customStyle="1" w:styleId="F8CFC0108DE64D8E97F8046204EC5F38">
    <w:name w:val="F8CFC0108DE64D8E97F8046204EC5F38"/>
    <w:rsid w:val="007836FD"/>
  </w:style>
  <w:style w:type="paragraph" w:customStyle="1" w:styleId="65E9F7F7C4404D049AF071C79970A083">
    <w:name w:val="65E9F7F7C4404D049AF071C79970A083"/>
    <w:rsid w:val="007836FD"/>
  </w:style>
  <w:style w:type="paragraph" w:customStyle="1" w:styleId="86BEBC2A316D41379AF992D495594050">
    <w:name w:val="86BEBC2A316D41379AF992D495594050"/>
    <w:rsid w:val="007836FD"/>
  </w:style>
  <w:style w:type="paragraph" w:customStyle="1" w:styleId="D3D2466D56EC41728F034F142EA3D403">
    <w:name w:val="D3D2466D56EC41728F034F142EA3D403"/>
    <w:rsid w:val="007836FD"/>
  </w:style>
  <w:style w:type="paragraph" w:customStyle="1" w:styleId="989013EF2A0E4EB7B4084B02C8433D1E">
    <w:name w:val="989013EF2A0E4EB7B4084B02C8433D1E"/>
    <w:rsid w:val="007836FD"/>
  </w:style>
  <w:style w:type="paragraph" w:customStyle="1" w:styleId="396BCA8D71F346C89F6D94CDDBCE6160">
    <w:name w:val="396BCA8D71F346C89F6D94CDDBCE6160"/>
    <w:rsid w:val="007836FD"/>
  </w:style>
  <w:style w:type="paragraph" w:customStyle="1" w:styleId="AF7B313BF1E348168F220C9E95369DFA">
    <w:name w:val="AF7B313BF1E348168F220C9E95369DFA"/>
    <w:rsid w:val="007836FD"/>
  </w:style>
  <w:style w:type="paragraph" w:customStyle="1" w:styleId="11C4F72C68EB41E5BDAA16E31A9A4302">
    <w:name w:val="11C4F72C68EB41E5BDAA16E31A9A4302"/>
    <w:rsid w:val="007836FD"/>
  </w:style>
  <w:style w:type="paragraph" w:customStyle="1" w:styleId="A3283B6BF6B94B67AD0942A8C7256EDB">
    <w:name w:val="A3283B6BF6B94B67AD0942A8C7256EDB"/>
    <w:rsid w:val="007836FD"/>
  </w:style>
  <w:style w:type="paragraph" w:customStyle="1" w:styleId="A5AD3136208D41AE9521B8B10962EB35">
    <w:name w:val="A5AD3136208D41AE9521B8B10962EB35"/>
    <w:rsid w:val="007836FD"/>
  </w:style>
  <w:style w:type="paragraph" w:customStyle="1" w:styleId="B77A78EB66404841B30B6E97BBA64EA1">
    <w:name w:val="B77A78EB66404841B30B6E97BBA64EA1"/>
    <w:rsid w:val="007836FD"/>
  </w:style>
  <w:style w:type="paragraph" w:customStyle="1" w:styleId="0E87CEB208F84203BE5780773451A5A1">
    <w:name w:val="0E87CEB208F84203BE5780773451A5A1"/>
    <w:rsid w:val="007836FD"/>
  </w:style>
  <w:style w:type="paragraph" w:customStyle="1" w:styleId="1DB3885FE5C745AAAF271E6EBF8ADEB9">
    <w:name w:val="1DB3885FE5C745AAAF271E6EBF8ADEB9"/>
    <w:rsid w:val="007836FD"/>
  </w:style>
  <w:style w:type="paragraph" w:customStyle="1" w:styleId="8B83AF87031B45FA81ED590A51B32F0E">
    <w:name w:val="8B83AF87031B45FA81ED590A51B32F0E"/>
    <w:rsid w:val="007836FD"/>
  </w:style>
  <w:style w:type="paragraph" w:customStyle="1" w:styleId="C5B80030D8B440278E36D2D88AFCE58F">
    <w:name w:val="C5B80030D8B440278E36D2D88AFCE58F"/>
    <w:rsid w:val="007836FD"/>
  </w:style>
  <w:style w:type="paragraph" w:customStyle="1" w:styleId="9C9E5A42BBC94C0EA6BB24DA056ED8C2">
    <w:name w:val="9C9E5A42BBC94C0EA6BB24DA056ED8C2"/>
    <w:rsid w:val="007836FD"/>
  </w:style>
  <w:style w:type="paragraph" w:customStyle="1" w:styleId="A7E61ACEF0FF44DB9DD447F874F3479B">
    <w:name w:val="A7E61ACEF0FF44DB9DD447F874F3479B"/>
    <w:rsid w:val="007836FD"/>
  </w:style>
  <w:style w:type="paragraph" w:customStyle="1" w:styleId="436658C4C3044D7CAFEED48F0A0D914F">
    <w:name w:val="436658C4C3044D7CAFEED48F0A0D914F"/>
    <w:rsid w:val="007836FD"/>
  </w:style>
  <w:style w:type="paragraph" w:customStyle="1" w:styleId="EA8FD1419DF14CE7B124D75982FDB292">
    <w:name w:val="EA8FD1419DF14CE7B124D75982FDB292"/>
    <w:rsid w:val="007836FD"/>
  </w:style>
  <w:style w:type="paragraph" w:customStyle="1" w:styleId="BB37414FCE9E487398E71A42F725FEDE">
    <w:name w:val="BB37414FCE9E487398E71A42F725FEDE"/>
    <w:rsid w:val="007836FD"/>
  </w:style>
  <w:style w:type="paragraph" w:customStyle="1" w:styleId="C7FB29EB1A8246BF822185E92888BDCB">
    <w:name w:val="C7FB29EB1A8246BF822185E92888BDCB"/>
    <w:rsid w:val="007836FD"/>
  </w:style>
  <w:style w:type="paragraph" w:customStyle="1" w:styleId="4637B2F531CD4E1B903626B190AC0CEE">
    <w:name w:val="4637B2F531CD4E1B903626B190AC0CEE"/>
    <w:rsid w:val="007836FD"/>
  </w:style>
  <w:style w:type="paragraph" w:customStyle="1" w:styleId="C67A600F5110464DA20309E0B83C5713">
    <w:name w:val="C67A600F5110464DA20309E0B83C5713"/>
    <w:rsid w:val="007836FD"/>
  </w:style>
  <w:style w:type="paragraph" w:customStyle="1" w:styleId="E527AA7A62F74EF7B4399D0A7D03FB9D">
    <w:name w:val="E527AA7A62F74EF7B4399D0A7D03FB9D"/>
    <w:rsid w:val="007836FD"/>
  </w:style>
  <w:style w:type="paragraph" w:customStyle="1" w:styleId="86CED51787EA4C38B1B5DCE994729E27">
    <w:name w:val="86CED51787EA4C38B1B5DCE994729E27"/>
    <w:rsid w:val="007836FD"/>
  </w:style>
  <w:style w:type="paragraph" w:customStyle="1" w:styleId="B8AF9351AD1F47FDA21B14C81935DBCF">
    <w:name w:val="B8AF9351AD1F47FDA21B14C81935DBCF"/>
    <w:rsid w:val="007836FD"/>
  </w:style>
  <w:style w:type="paragraph" w:customStyle="1" w:styleId="15C7412E3F584BA487CCA1CAF4F0F671">
    <w:name w:val="15C7412E3F584BA487CCA1CAF4F0F671"/>
    <w:rsid w:val="00F95B9E"/>
  </w:style>
  <w:style w:type="paragraph" w:customStyle="1" w:styleId="5A94D122D14748AF9AA8ADE144894D04">
    <w:name w:val="5A94D122D14748AF9AA8ADE144894D04"/>
    <w:rsid w:val="00F95B9E"/>
  </w:style>
  <w:style w:type="paragraph" w:customStyle="1" w:styleId="324162EA5ED24A6C8839A3D2E1D8189B">
    <w:name w:val="324162EA5ED24A6C8839A3D2E1D8189B"/>
    <w:rsid w:val="00F95B9E"/>
  </w:style>
  <w:style w:type="paragraph" w:customStyle="1" w:styleId="94A076F2B9094A44BD423852001D73D5">
    <w:name w:val="94A076F2B9094A44BD423852001D73D5"/>
    <w:rsid w:val="00F95B9E"/>
  </w:style>
  <w:style w:type="paragraph" w:customStyle="1" w:styleId="61989A93CCD84B06930AA57830D29DBC">
    <w:name w:val="61989A93CCD84B06930AA57830D29DBC"/>
    <w:rsid w:val="00F95B9E"/>
  </w:style>
  <w:style w:type="paragraph" w:customStyle="1" w:styleId="23DEBDBD44B84DA09D848B5C3A591AFA">
    <w:name w:val="23DEBDBD44B84DA09D848B5C3A591AFA"/>
    <w:rsid w:val="00F95B9E"/>
  </w:style>
  <w:style w:type="paragraph" w:customStyle="1" w:styleId="D225E7674BCC41E1A82D1AAC514C067F">
    <w:name w:val="D225E7674BCC41E1A82D1AAC514C067F"/>
    <w:rsid w:val="00F95B9E"/>
  </w:style>
  <w:style w:type="paragraph" w:customStyle="1" w:styleId="4A018A47C8214164863E804EE596B5B1">
    <w:name w:val="4A018A47C8214164863E804EE596B5B1"/>
    <w:rsid w:val="00F95B9E"/>
  </w:style>
  <w:style w:type="paragraph" w:customStyle="1" w:styleId="3E62507689C24FCFA896FF21C529B70C">
    <w:name w:val="3E62507689C24FCFA896FF21C529B70C"/>
    <w:rsid w:val="00F95B9E"/>
  </w:style>
  <w:style w:type="paragraph" w:customStyle="1" w:styleId="C565C9DC398946578A63C32675A94162">
    <w:name w:val="C565C9DC398946578A63C32675A94162"/>
    <w:rsid w:val="00F95B9E"/>
  </w:style>
  <w:style w:type="paragraph" w:customStyle="1" w:styleId="B08EBBDD591C4BC985A371BCA7A78CBA">
    <w:name w:val="B08EBBDD591C4BC985A371BCA7A78CBA"/>
    <w:rsid w:val="00F95B9E"/>
  </w:style>
  <w:style w:type="paragraph" w:customStyle="1" w:styleId="A8D69B3474FB4F4A92E7B8D228A76FAE">
    <w:name w:val="A8D69B3474FB4F4A92E7B8D228A76FAE"/>
    <w:rsid w:val="00F95B9E"/>
  </w:style>
  <w:style w:type="paragraph" w:customStyle="1" w:styleId="A85C4140D1ED4316BAE9FF5FCC10DB99">
    <w:name w:val="A85C4140D1ED4316BAE9FF5FCC10DB99"/>
    <w:rsid w:val="00920DB2"/>
  </w:style>
  <w:style w:type="paragraph" w:customStyle="1" w:styleId="E7533B28487840A5806A9DE93D52946F">
    <w:name w:val="E7533B28487840A5806A9DE93D52946F"/>
    <w:rsid w:val="00920DB2"/>
  </w:style>
  <w:style w:type="paragraph" w:customStyle="1" w:styleId="40A52DBB1F6F47619BCCD975E6187953">
    <w:name w:val="40A52DBB1F6F47619BCCD975E6187953"/>
    <w:rsid w:val="00D16F5A"/>
  </w:style>
  <w:style w:type="paragraph" w:customStyle="1" w:styleId="EAE4BE239FB04CD5A3C0E3789B13CAC4">
    <w:name w:val="EAE4BE239FB04CD5A3C0E3789B13CAC4"/>
    <w:rsid w:val="00D16F5A"/>
  </w:style>
  <w:style w:type="paragraph" w:customStyle="1" w:styleId="928295900D374B03BEBCE2392688A9FE">
    <w:name w:val="928295900D374B03BEBCE2392688A9FE"/>
    <w:rsid w:val="00A86742"/>
  </w:style>
  <w:style w:type="paragraph" w:customStyle="1" w:styleId="090281A66C0F4A29A6D9C5B2BB382DE2">
    <w:name w:val="090281A66C0F4A29A6D9C5B2BB382DE2"/>
    <w:rsid w:val="00A86742"/>
  </w:style>
  <w:style w:type="paragraph" w:customStyle="1" w:styleId="4F8C03E71A844A10B3DFD0473BE4CD28">
    <w:name w:val="4F8C03E71A844A10B3DFD0473BE4CD28"/>
    <w:rsid w:val="00A86742"/>
  </w:style>
  <w:style w:type="paragraph" w:customStyle="1" w:styleId="5298A8E3806B4667BDF6E13F46B97EC7">
    <w:name w:val="5298A8E3806B4667BDF6E13F46B97EC7"/>
    <w:rsid w:val="00A86742"/>
  </w:style>
  <w:style w:type="paragraph" w:customStyle="1" w:styleId="EB13719D90E24B49B9E2B03C9AEE0AE7">
    <w:name w:val="EB13719D90E24B49B9E2B03C9AEE0AE7"/>
    <w:rsid w:val="00A86742"/>
  </w:style>
  <w:style w:type="paragraph" w:customStyle="1" w:styleId="1FD23D9B5F534A80AC8583052A3D3A84">
    <w:name w:val="1FD23D9B5F534A80AC8583052A3D3A84"/>
    <w:rsid w:val="00A86742"/>
  </w:style>
  <w:style w:type="paragraph" w:customStyle="1" w:styleId="1ED62DAFAB2F444D98F857DA75A7DCA7">
    <w:name w:val="1ED62DAFAB2F444D98F857DA75A7DCA7"/>
    <w:rsid w:val="00A86742"/>
  </w:style>
  <w:style w:type="paragraph" w:customStyle="1" w:styleId="ADAB486B833649C0B34A38F3D5540274">
    <w:name w:val="ADAB486B833649C0B34A38F3D5540274"/>
    <w:rsid w:val="00A86742"/>
  </w:style>
  <w:style w:type="paragraph" w:customStyle="1" w:styleId="079F45C2990541BAA61BD2665E5B1EEE">
    <w:name w:val="079F45C2990541BAA61BD2665E5B1EEE"/>
    <w:rsid w:val="00A86742"/>
  </w:style>
  <w:style w:type="paragraph" w:customStyle="1" w:styleId="D3414428C216409FB6581FE24FBA7C16">
    <w:name w:val="D3414428C216409FB6581FE24FBA7C16"/>
    <w:rsid w:val="00A86742"/>
  </w:style>
  <w:style w:type="paragraph" w:customStyle="1" w:styleId="F554EF589E37439BB8982B89FB91033F">
    <w:name w:val="F554EF589E37439BB8982B89FB91033F"/>
    <w:rsid w:val="00A86742"/>
  </w:style>
  <w:style w:type="paragraph" w:customStyle="1" w:styleId="C419356E64C44B43921EF7F5F74329BF">
    <w:name w:val="C419356E64C44B43921EF7F5F74329BF"/>
    <w:rsid w:val="00A86742"/>
  </w:style>
  <w:style w:type="paragraph" w:customStyle="1" w:styleId="C3920BA4674044F894C0DAAFC53408C1">
    <w:name w:val="C3920BA4674044F894C0DAAFC53408C1"/>
    <w:rsid w:val="00A86742"/>
  </w:style>
  <w:style w:type="paragraph" w:customStyle="1" w:styleId="3D4D7CB986334D9B8ADF1254E9E05925">
    <w:name w:val="3D4D7CB986334D9B8ADF1254E9E05925"/>
    <w:rsid w:val="00A86742"/>
  </w:style>
  <w:style w:type="paragraph" w:customStyle="1" w:styleId="B8126679244C483EB2FDFCA03341ED65">
    <w:name w:val="B8126679244C483EB2FDFCA03341ED65"/>
    <w:rsid w:val="00A86742"/>
  </w:style>
  <w:style w:type="paragraph" w:customStyle="1" w:styleId="12A4F8D7A7784BBF911AC4EB7D1AF038">
    <w:name w:val="12A4F8D7A7784BBF911AC4EB7D1AF038"/>
    <w:rsid w:val="00A86742"/>
  </w:style>
  <w:style w:type="paragraph" w:customStyle="1" w:styleId="B7226CE317E24AB7A03A3D5355C56A0C">
    <w:name w:val="B7226CE317E24AB7A03A3D5355C56A0C"/>
    <w:rsid w:val="00A86742"/>
  </w:style>
  <w:style w:type="paragraph" w:customStyle="1" w:styleId="C524DDB926D047F09B00251282E4DBA4">
    <w:name w:val="C524DDB926D047F09B00251282E4DBA4"/>
    <w:rsid w:val="00A86742"/>
  </w:style>
  <w:style w:type="paragraph" w:customStyle="1" w:styleId="EF8EAE1874F143A6AAB4DEBBB41B766D">
    <w:name w:val="EF8EAE1874F143A6AAB4DEBBB41B766D"/>
    <w:rsid w:val="00A86742"/>
  </w:style>
  <w:style w:type="paragraph" w:customStyle="1" w:styleId="F7546D8397F141C0A798C8DA34F34693">
    <w:name w:val="F7546D8397F141C0A798C8DA34F34693"/>
    <w:rsid w:val="00A86742"/>
  </w:style>
  <w:style w:type="paragraph" w:customStyle="1" w:styleId="83FC5449C84C48E698176E1F6D7ED89E">
    <w:name w:val="83FC5449C84C48E698176E1F6D7ED89E"/>
    <w:rsid w:val="00A86742"/>
  </w:style>
  <w:style w:type="paragraph" w:customStyle="1" w:styleId="9845063771F84C128A8E10F6929DF72C">
    <w:name w:val="9845063771F84C128A8E10F6929DF72C"/>
    <w:rsid w:val="00A86742"/>
  </w:style>
  <w:style w:type="paragraph" w:customStyle="1" w:styleId="B7781ACB249243809D415CA264FBBE1F">
    <w:name w:val="B7781ACB249243809D415CA264FBBE1F"/>
    <w:rsid w:val="00A86742"/>
  </w:style>
  <w:style w:type="paragraph" w:customStyle="1" w:styleId="57EE2FA2B7894257872B2CE468D886D8">
    <w:name w:val="57EE2FA2B7894257872B2CE468D886D8"/>
    <w:rsid w:val="00A86742"/>
  </w:style>
  <w:style w:type="paragraph" w:customStyle="1" w:styleId="745F479DB8EF403C90530CD0440932EA">
    <w:name w:val="745F479DB8EF403C90530CD0440932EA"/>
    <w:rsid w:val="00A86742"/>
  </w:style>
  <w:style w:type="paragraph" w:customStyle="1" w:styleId="82FD927FB3C048568979F95B0BC5672C">
    <w:name w:val="82FD927FB3C048568979F95B0BC5672C"/>
    <w:rsid w:val="00A86742"/>
  </w:style>
  <w:style w:type="paragraph" w:customStyle="1" w:styleId="1D91779E42EB4E37B237266147FF3C18">
    <w:name w:val="1D91779E42EB4E37B237266147FF3C18"/>
    <w:rsid w:val="00A86742"/>
  </w:style>
  <w:style w:type="paragraph" w:customStyle="1" w:styleId="15327E6548504D2C86C8C7952399769D">
    <w:name w:val="15327E6548504D2C86C8C7952399769D"/>
    <w:rsid w:val="00A86742"/>
  </w:style>
  <w:style w:type="paragraph" w:customStyle="1" w:styleId="B9CE656118374D6299CC2F29DD16144D">
    <w:name w:val="B9CE656118374D6299CC2F29DD16144D"/>
    <w:rsid w:val="00A86742"/>
  </w:style>
  <w:style w:type="paragraph" w:customStyle="1" w:styleId="F5B7A8BE63C540F9A3BCCC1A9E8E3C72">
    <w:name w:val="F5B7A8BE63C540F9A3BCCC1A9E8E3C72"/>
    <w:rsid w:val="00A86742"/>
  </w:style>
  <w:style w:type="paragraph" w:customStyle="1" w:styleId="736393F888244E3FB27CF6EF43AA7D78">
    <w:name w:val="736393F888244E3FB27CF6EF43AA7D78"/>
    <w:rsid w:val="00A867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742"/>
  </w:style>
  <w:style w:type="paragraph" w:customStyle="1" w:styleId="DA1F61DDEF1C4515806D85C03B50B378">
    <w:name w:val="DA1F61DDEF1C4515806D85C03B50B378"/>
    <w:rsid w:val="00507666"/>
  </w:style>
  <w:style w:type="paragraph" w:customStyle="1" w:styleId="13E09B78E2C8477FA1EAA4F533989718">
    <w:name w:val="13E09B78E2C8477FA1EAA4F533989718"/>
    <w:rsid w:val="00507666"/>
  </w:style>
  <w:style w:type="paragraph" w:customStyle="1" w:styleId="813E136F6722443EBDC3FB13D75D4568">
    <w:name w:val="813E136F6722443EBDC3FB13D75D4568"/>
    <w:rsid w:val="00046159"/>
  </w:style>
  <w:style w:type="paragraph" w:customStyle="1" w:styleId="C178896351274A78BE434DE128B25508">
    <w:name w:val="C178896351274A78BE434DE128B25508"/>
    <w:rsid w:val="00046159"/>
  </w:style>
  <w:style w:type="paragraph" w:customStyle="1" w:styleId="DA2270008F6C4CF78EE83FD1A24CF3EF">
    <w:name w:val="DA2270008F6C4CF78EE83FD1A24CF3EF"/>
    <w:rsid w:val="00046159"/>
  </w:style>
  <w:style w:type="paragraph" w:customStyle="1" w:styleId="2584CD4B41FA421582D5DC227058AAB2">
    <w:name w:val="2584CD4B41FA421582D5DC227058AAB2"/>
    <w:rsid w:val="00046159"/>
  </w:style>
  <w:style w:type="paragraph" w:customStyle="1" w:styleId="4C03635FA347485A838D772DFAC60AE1">
    <w:name w:val="4C03635FA347485A838D772DFAC60AE1"/>
    <w:rsid w:val="00046159"/>
  </w:style>
  <w:style w:type="paragraph" w:customStyle="1" w:styleId="649FCB5F8303401A9135497586E4983D">
    <w:name w:val="649FCB5F8303401A9135497586E4983D"/>
    <w:rsid w:val="00046159"/>
  </w:style>
  <w:style w:type="paragraph" w:customStyle="1" w:styleId="A6FAD3E8D8A348659F9CDA28D66B8C28">
    <w:name w:val="A6FAD3E8D8A348659F9CDA28D66B8C28"/>
    <w:rsid w:val="00046159"/>
  </w:style>
  <w:style w:type="paragraph" w:customStyle="1" w:styleId="DBBD86A2600A41ED8D400DE394A5917E">
    <w:name w:val="DBBD86A2600A41ED8D400DE394A5917E"/>
    <w:rsid w:val="00046159"/>
  </w:style>
  <w:style w:type="paragraph" w:customStyle="1" w:styleId="DA10BD8F11FC48D3810AC385C11437F0">
    <w:name w:val="DA10BD8F11FC48D3810AC385C11437F0"/>
    <w:rsid w:val="00046159"/>
  </w:style>
  <w:style w:type="paragraph" w:customStyle="1" w:styleId="30DA42EB3A9348D1BA6D501B41D7FFCD">
    <w:name w:val="30DA42EB3A9348D1BA6D501B41D7FFCD"/>
    <w:rsid w:val="00046159"/>
  </w:style>
  <w:style w:type="paragraph" w:customStyle="1" w:styleId="802DDDB323B9435794382E3BA14D5A2A">
    <w:name w:val="802DDDB323B9435794382E3BA14D5A2A"/>
    <w:rsid w:val="00046159"/>
  </w:style>
  <w:style w:type="paragraph" w:customStyle="1" w:styleId="645B8FD164D448D7B9166D6BA8D97D15">
    <w:name w:val="645B8FD164D448D7B9166D6BA8D97D15"/>
    <w:rsid w:val="00046159"/>
  </w:style>
  <w:style w:type="paragraph" w:customStyle="1" w:styleId="0DBA29E5EFE94A78A371C4BFCBD50A43">
    <w:name w:val="0DBA29E5EFE94A78A371C4BFCBD50A43"/>
    <w:rsid w:val="00046159"/>
  </w:style>
  <w:style w:type="paragraph" w:customStyle="1" w:styleId="7B66F2DFE2634DF4A6D394FC99F4BD11">
    <w:name w:val="7B66F2DFE2634DF4A6D394FC99F4BD11"/>
    <w:rsid w:val="00046159"/>
  </w:style>
  <w:style w:type="paragraph" w:customStyle="1" w:styleId="EB26A49EEFD84148B0B98054448EA36F">
    <w:name w:val="EB26A49EEFD84148B0B98054448EA36F"/>
    <w:rsid w:val="00046159"/>
  </w:style>
  <w:style w:type="paragraph" w:customStyle="1" w:styleId="BE7D76471EDF430B8E531F32C750314C">
    <w:name w:val="BE7D76471EDF430B8E531F32C750314C"/>
    <w:rsid w:val="00046159"/>
  </w:style>
  <w:style w:type="paragraph" w:customStyle="1" w:styleId="1BE3CBCC59AB4016BC92CDACCFE8767E">
    <w:name w:val="1BE3CBCC59AB4016BC92CDACCFE8767E"/>
    <w:rsid w:val="00046159"/>
  </w:style>
  <w:style w:type="paragraph" w:customStyle="1" w:styleId="401A921C680E4384931E9D551284EBC6">
    <w:name w:val="401A921C680E4384931E9D551284EBC6"/>
    <w:rsid w:val="00046159"/>
  </w:style>
  <w:style w:type="paragraph" w:customStyle="1" w:styleId="EB6D1577475D4866A3B1DF3AC614E119">
    <w:name w:val="EB6D1577475D4866A3B1DF3AC614E119"/>
    <w:rsid w:val="00EA2D4A"/>
  </w:style>
  <w:style w:type="paragraph" w:customStyle="1" w:styleId="F652F68262A14842B4AA8F8E7952BCB7">
    <w:name w:val="F652F68262A14842B4AA8F8E7952BCB7"/>
    <w:rsid w:val="00EA2D4A"/>
  </w:style>
  <w:style w:type="paragraph" w:customStyle="1" w:styleId="067EA46161FC4D58AE6AC5B1122AB34E">
    <w:name w:val="067EA46161FC4D58AE6AC5B1122AB34E"/>
    <w:rsid w:val="00EA2D4A"/>
  </w:style>
  <w:style w:type="paragraph" w:customStyle="1" w:styleId="9E5508D070044B28AD17D2C026FED5C4">
    <w:name w:val="9E5508D070044B28AD17D2C026FED5C4"/>
    <w:rsid w:val="00EA2D4A"/>
  </w:style>
  <w:style w:type="paragraph" w:customStyle="1" w:styleId="F2EFD22D1B8145E392501422F84583F3">
    <w:name w:val="F2EFD22D1B8145E392501422F84583F3"/>
    <w:rsid w:val="00EA2D4A"/>
  </w:style>
  <w:style w:type="paragraph" w:customStyle="1" w:styleId="D0F34667E1C0428D84DEB31CF06C9DAA">
    <w:name w:val="D0F34667E1C0428D84DEB31CF06C9DAA"/>
    <w:rsid w:val="00EA2D4A"/>
  </w:style>
  <w:style w:type="paragraph" w:customStyle="1" w:styleId="E4D466642DA841F5A9E191D9890FC09F">
    <w:name w:val="E4D466642DA841F5A9E191D9890FC09F"/>
    <w:rsid w:val="00190B01"/>
  </w:style>
  <w:style w:type="paragraph" w:customStyle="1" w:styleId="16A0BF4EED8D4392AC230648DDB12ABA">
    <w:name w:val="16A0BF4EED8D4392AC230648DDB12ABA"/>
    <w:rsid w:val="00190B01"/>
  </w:style>
  <w:style w:type="paragraph" w:customStyle="1" w:styleId="4093C3EDD1E543FF89B400AD97306EA0">
    <w:name w:val="4093C3EDD1E543FF89B400AD97306EA0"/>
    <w:rsid w:val="00190B01"/>
  </w:style>
  <w:style w:type="paragraph" w:customStyle="1" w:styleId="67450195B2D14BDC90823A6FA8D8DEB7">
    <w:name w:val="67450195B2D14BDC90823A6FA8D8DEB7"/>
    <w:rsid w:val="00190B01"/>
  </w:style>
  <w:style w:type="paragraph" w:customStyle="1" w:styleId="2601CBCB46E7428DAFCCE59BAEB67C4E">
    <w:name w:val="2601CBCB46E7428DAFCCE59BAEB67C4E"/>
    <w:rsid w:val="00190B01"/>
  </w:style>
  <w:style w:type="paragraph" w:customStyle="1" w:styleId="C094F7DD963D4B5592BE94396F3EAB05">
    <w:name w:val="C094F7DD963D4B5592BE94396F3EAB05"/>
    <w:rsid w:val="00190B01"/>
  </w:style>
  <w:style w:type="paragraph" w:customStyle="1" w:styleId="AE06E44CB2B440DA8AB07CED15F53262">
    <w:name w:val="AE06E44CB2B440DA8AB07CED15F53262"/>
    <w:rsid w:val="00190B01"/>
  </w:style>
  <w:style w:type="paragraph" w:customStyle="1" w:styleId="050630DCDBE4469E8D15DA3DFE9E9E3F">
    <w:name w:val="050630DCDBE4469E8D15DA3DFE9E9E3F"/>
    <w:rsid w:val="00190B01"/>
  </w:style>
  <w:style w:type="paragraph" w:customStyle="1" w:styleId="E85A636D80F0424787289B4EB59EA990">
    <w:name w:val="E85A636D80F0424787289B4EB59EA990"/>
    <w:rsid w:val="00190B01"/>
  </w:style>
  <w:style w:type="paragraph" w:customStyle="1" w:styleId="EEAEA12E6F354D13BCAD25D887C7E059">
    <w:name w:val="EEAEA12E6F354D13BCAD25D887C7E059"/>
    <w:rsid w:val="00190B01"/>
  </w:style>
  <w:style w:type="paragraph" w:customStyle="1" w:styleId="8FF34077406C4454BDEDE3C2D8B4473C">
    <w:name w:val="8FF34077406C4454BDEDE3C2D8B4473C"/>
    <w:rsid w:val="00190B01"/>
  </w:style>
  <w:style w:type="paragraph" w:customStyle="1" w:styleId="183D12A22B5A4C25A0B52318E6E4663F">
    <w:name w:val="183D12A22B5A4C25A0B52318E6E4663F"/>
    <w:rsid w:val="00190B01"/>
  </w:style>
  <w:style w:type="paragraph" w:customStyle="1" w:styleId="4068EFECC8E743479DAA5B8D392C3A6A">
    <w:name w:val="4068EFECC8E743479DAA5B8D392C3A6A"/>
    <w:rsid w:val="00190B01"/>
  </w:style>
  <w:style w:type="paragraph" w:customStyle="1" w:styleId="F05B98AAFAEB43B6A23D42BC9A3CBFD8">
    <w:name w:val="F05B98AAFAEB43B6A23D42BC9A3CBFD8"/>
    <w:rsid w:val="00190B01"/>
  </w:style>
  <w:style w:type="paragraph" w:customStyle="1" w:styleId="FC8360CAB34F4FAC8AC9B9E78E6B0F19">
    <w:name w:val="FC8360CAB34F4FAC8AC9B9E78E6B0F19"/>
    <w:rsid w:val="00190B01"/>
  </w:style>
  <w:style w:type="paragraph" w:customStyle="1" w:styleId="24FCFB2E7FB04E41B7BF90D4B6A240A1">
    <w:name w:val="24FCFB2E7FB04E41B7BF90D4B6A240A1"/>
    <w:rsid w:val="00190B01"/>
  </w:style>
  <w:style w:type="paragraph" w:customStyle="1" w:styleId="F129AC865F9B437D96D9D2C73919F996">
    <w:name w:val="F129AC865F9B437D96D9D2C73919F996"/>
    <w:rsid w:val="00190B01"/>
  </w:style>
  <w:style w:type="paragraph" w:customStyle="1" w:styleId="623B74623E3B492EBCDFBC28F2A00380">
    <w:name w:val="623B74623E3B492EBCDFBC28F2A00380"/>
    <w:rsid w:val="00190B01"/>
  </w:style>
  <w:style w:type="paragraph" w:customStyle="1" w:styleId="A2C68D2BC4CC4F538AD537457F0FD686">
    <w:name w:val="A2C68D2BC4CC4F538AD537457F0FD686"/>
    <w:rsid w:val="00190B01"/>
  </w:style>
  <w:style w:type="paragraph" w:customStyle="1" w:styleId="66281E3AE9B74BA1A65D80A517B02CF6">
    <w:name w:val="66281E3AE9B74BA1A65D80A517B02CF6"/>
    <w:rsid w:val="00190B01"/>
  </w:style>
  <w:style w:type="paragraph" w:customStyle="1" w:styleId="3C720384310F489BB4B72416D424BDE3">
    <w:name w:val="3C720384310F489BB4B72416D424BDE3"/>
    <w:rsid w:val="00190B01"/>
  </w:style>
  <w:style w:type="paragraph" w:customStyle="1" w:styleId="19047E99B0094B22BC0968F1D0EE624D">
    <w:name w:val="19047E99B0094B22BC0968F1D0EE624D"/>
    <w:rsid w:val="00190B01"/>
  </w:style>
  <w:style w:type="paragraph" w:customStyle="1" w:styleId="EEBBDDA80FE442CAA852B954AD911885">
    <w:name w:val="EEBBDDA80FE442CAA852B954AD911885"/>
    <w:rsid w:val="00190B01"/>
  </w:style>
  <w:style w:type="paragraph" w:customStyle="1" w:styleId="1290010857014E5A9C08374E9380675C">
    <w:name w:val="1290010857014E5A9C08374E9380675C"/>
    <w:rsid w:val="00190B01"/>
  </w:style>
  <w:style w:type="paragraph" w:customStyle="1" w:styleId="1AA78750D57E4D199412907F8AB34CA0">
    <w:name w:val="1AA78750D57E4D199412907F8AB34CA0"/>
    <w:rsid w:val="00190B01"/>
  </w:style>
  <w:style w:type="paragraph" w:customStyle="1" w:styleId="59637B3CDB764993A1FD7A42E1D6CA92">
    <w:name w:val="59637B3CDB764993A1FD7A42E1D6CA92"/>
    <w:rsid w:val="00190B01"/>
  </w:style>
  <w:style w:type="paragraph" w:customStyle="1" w:styleId="E45E1EEBA5B64B94A52BE11EC5ECF878">
    <w:name w:val="E45E1EEBA5B64B94A52BE11EC5ECF878"/>
    <w:rsid w:val="00190B01"/>
  </w:style>
  <w:style w:type="paragraph" w:customStyle="1" w:styleId="55419CB1E8354DC79279BEFD87D61234">
    <w:name w:val="55419CB1E8354DC79279BEFD87D61234"/>
    <w:rsid w:val="00190B01"/>
  </w:style>
  <w:style w:type="paragraph" w:customStyle="1" w:styleId="7B066804AC154A05A584B37829455ACB">
    <w:name w:val="7B066804AC154A05A584B37829455ACB"/>
    <w:rsid w:val="00190B01"/>
  </w:style>
  <w:style w:type="paragraph" w:customStyle="1" w:styleId="C3882CBD0DD84A42A7FCE0814C9BF334">
    <w:name w:val="C3882CBD0DD84A42A7FCE0814C9BF334"/>
    <w:rsid w:val="00190B01"/>
  </w:style>
  <w:style w:type="paragraph" w:customStyle="1" w:styleId="7B06A83983A04523BF0310A4EBF95A35">
    <w:name w:val="7B06A83983A04523BF0310A4EBF95A35"/>
    <w:rsid w:val="00190B01"/>
  </w:style>
  <w:style w:type="paragraph" w:customStyle="1" w:styleId="62D99F1DDA4746FA89AD09483ED28B74">
    <w:name w:val="62D99F1DDA4746FA89AD09483ED28B74"/>
    <w:rsid w:val="00190B01"/>
  </w:style>
  <w:style w:type="paragraph" w:customStyle="1" w:styleId="54132FB9BAC64437AECAC5131DAC858A">
    <w:name w:val="54132FB9BAC64437AECAC5131DAC858A"/>
    <w:rsid w:val="00190B01"/>
  </w:style>
  <w:style w:type="paragraph" w:customStyle="1" w:styleId="32AEDB3EF75041F3B8D1B4D2AC2213D9">
    <w:name w:val="32AEDB3EF75041F3B8D1B4D2AC2213D9"/>
    <w:rsid w:val="00190B01"/>
  </w:style>
  <w:style w:type="paragraph" w:customStyle="1" w:styleId="2BFFB0B3ACC0443493C2074B0344CBD0">
    <w:name w:val="2BFFB0B3ACC0443493C2074B0344CBD0"/>
    <w:rsid w:val="00190B01"/>
  </w:style>
  <w:style w:type="paragraph" w:customStyle="1" w:styleId="76CA1715BAAA4F7CA5C21D2DB5E37AD2">
    <w:name w:val="76CA1715BAAA4F7CA5C21D2DB5E37AD2"/>
    <w:rsid w:val="00190B01"/>
  </w:style>
  <w:style w:type="paragraph" w:customStyle="1" w:styleId="7D1B5B3A919040DCA7E8D8D6A09D85CD">
    <w:name w:val="7D1B5B3A919040DCA7E8D8D6A09D85CD"/>
    <w:rsid w:val="00190B01"/>
  </w:style>
  <w:style w:type="paragraph" w:customStyle="1" w:styleId="4C6446CDC44243B192552AD6628DF1A2">
    <w:name w:val="4C6446CDC44243B192552AD6628DF1A2"/>
    <w:rsid w:val="00190B01"/>
  </w:style>
  <w:style w:type="paragraph" w:customStyle="1" w:styleId="ABF32B87F3034F8EAB26FDD69CCB6275">
    <w:name w:val="ABF32B87F3034F8EAB26FDD69CCB6275"/>
    <w:rsid w:val="00190B01"/>
  </w:style>
  <w:style w:type="paragraph" w:customStyle="1" w:styleId="75D3F6CC0B2E4D1F918600F985B41828">
    <w:name w:val="75D3F6CC0B2E4D1F918600F985B41828"/>
    <w:rsid w:val="00190B01"/>
  </w:style>
  <w:style w:type="paragraph" w:customStyle="1" w:styleId="5CD6A3113104436FA255896C0F892A86">
    <w:name w:val="5CD6A3113104436FA255896C0F892A86"/>
    <w:rsid w:val="00190B01"/>
  </w:style>
  <w:style w:type="paragraph" w:customStyle="1" w:styleId="80DA827F7E3B479BAAD207671013D198">
    <w:name w:val="80DA827F7E3B479BAAD207671013D198"/>
    <w:rsid w:val="00190B01"/>
  </w:style>
  <w:style w:type="paragraph" w:customStyle="1" w:styleId="470DA65F648C4910B896CEAAD66BF604">
    <w:name w:val="470DA65F648C4910B896CEAAD66BF604"/>
    <w:rsid w:val="00190B01"/>
  </w:style>
  <w:style w:type="paragraph" w:customStyle="1" w:styleId="7845682C73584864A8327EE19EB63CBB">
    <w:name w:val="7845682C73584864A8327EE19EB63CBB"/>
    <w:rsid w:val="00190B01"/>
  </w:style>
  <w:style w:type="paragraph" w:customStyle="1" w:styleId="67AFA583A7CE40FC95A2D07826362F65">
    <w:name w:val="67AFA583A7CE40FC95A2D07826362F65"/>
    <w:rsid w:val="00190B01"/>
  </w:style>
  <w:style w:type="paragraph" w:customStyle="1" w:styleId="4B19D47131FA469699A496E7A6EA349C">
    <w:name w:val="4B19D47131FA469699A496E7A6EA349C"/>
    <w:rsid w:val="00190B01"/>
  </w:style>
  <w:style w:type="paragraph" w:customStyle="1" w:styleId="1F89F79B55E2428CA5B4D181FF702518">
    <w:name w:val="1F89F79B55E2428CA5B4D181FF702518"/>
    <w:rsid w:val="00190B01"/>
  </w:style>
  <w:style w:type="paragraph" w:customStyle="1" w:styleId="F58CEBB6ABFC46DEADBBF297D047CAC7">
    <w:name w:val="F58CEBB6ABFC46DEADBBF297D047CAC7"/>
    <w:rsid w:val="00190B01"/>
  </w:style>
  <w:style w:type="paragraph" w:customStyle="1" w:styleId="9FC4E5CE6F744EB6B99A41BF60A0C12C">
    <w:name w:val="9FC4E5CE6F744EB6B99A41BF60A0C12C"/>
    <w:rsid w:val="00190B01"/>
  </w:style>
  <w:style w:type="paragraph" w:customStyle="1" w:styleId="587C9682D6724C4489F0B8E2558C193A">
    <w:name w:val="587C9682D6724C4489F0B8E2558C193A"/>
    <w:rsid w:val="00190B01"/>
  </w:style>
  <w:style w:type="paragraph" w:customStyle="1" w:styleId="F2A4C079D83F4B22AE4AFA2FCAF55DAC">
    <w:name w:val="F2A4C079D83F4B22AE4AFA2FCAF55DAC"/>
    <w:rsid w:val="00190B01"/>
  </w:style>
  <w:style w:type="paragraph" w:customStyle="1" w:styleId="E707092622EA48AD8EBD6E95CFDD4963">
    <w:name w:val="E707092622EA48AD8EBD6E95CFDD4963"/>
    <w:rsid w:val="00190B01"/>
  </w:style>
  <w:style w:type="paragraph" w:customStyle="1" w:styleId="2D006F9EC4894BEC8AD496C539A7E743">
    <w:name w:val="2D006F9EC4894BEC8AD496C539A7E743"/>
    <w:rsid w:val="00190B01"/>
  </w:style>
  <w:style w:type="paragraph" w:customStyle="1" w:styleId="DC057265DCE0448795761DC83BBB3D26">
    <w:name w:val="DC057265DCE0448795761DC83BBB3D26"/>
    <w:rsid w:val="00190B01"/>
  </w:style>
  <w:style w:type="paragraph" w:customStyle="1" w:styleId="6F358F571CC04C03AB3518A81F7C6629">
    <w:name w:val="6F358F571CC04C03AB3518A81F7C6629"/>
    <w:rsid w:val="00190B01"/>
  </w:style>
  <w:style w:type="paragraph" w:customStyle="1" w:styleId="91B788DAD59441FA92D4D1D5DE20D759">
    <w:name w:val="91B788DAD59441FA92D4D1D5DE20D759"/>
    <w:rsid w:val="00190B01"/>
  </w:style>
  <w:style w:type="paragraph" w:customStyle="1" w:styleId="C588AF21E4CB48A5B35EDFC485B1B8EB">
    <w:name w:val="C588AF21E4CB48A5B35EDFC485B1B8EB"/>
    <w:rsid w:val="00190B01"/>
  </w:style>
  <w:style w:type="paragraph" w:customStyle="1" w:styleId="0F3522E5B61D4F79B01276E6E7E44BC6">
    <w:name w:val="0F3522E5B61D4F79B01276E6E7E44BC6"/>
    <w:rsid w:val="00190B01"/>
  </w:style>
  <w:style w:type="paragraph" w:customStyle="1" w:styleId="BF07CDFA12234513A88FBC572350522C">
    <w:name w:val="BF07CDFA12234513A88FBC572350522C"/>
    <w:rsid w:val="00190B01"/>
  </w:style>
  <w:style w:type="paragraph" w:customStyle="1" w:styleId="C3A335CBA0254195B7F5ABC8AF590902">
    <w:name w:val="C3A335CBA0254195B7F5ABC8AF590902"/>
    <w:rsid w:val="00190B01"/>
  </w:style>
  <w:style w:type="paragraph" w:customStyle="1" w:styleId="458851ED7E124FE6974ADC046B30EF4E">
    <w:name w:val="458851ED7E124FE6974ADC046B30EF4E"/>
    <w:rsid w:val="00190B01"/>
  </w:style>
  <w:style w:type="paragraph" w:customStyle="1" w:styleId="FB8697F929E94BAC86C3DB8B272055F1">
    <w:name w:val="FB8697F929E94BAC86C3DB8B272055F1"/>
    <w:rsid w:val="00190B01"/>
  </w:style>
  <w:style w:type="paragraph" w:customStyle="1" w:styleId="CD1C0403E98B4AB680B79ADB819C826F">
    <w:name w:val="CD1C0403E98B4AB680B79ADB819C826F"/>
    <w:rsid w:val="00190B01"/>
  </w:style>
  <w:style w:type="paragraph" w:customStyle="1" w:styleId="F87616CC5FA04B95BEBBC6886431852B">
    <w:name w:val="F87616CC5FA04B95BEBBC6886431852B"/>
    <w:rsid w:val="00190B01"/>
  </w:style>
  <w:style w:type="paragraph" w:customStyle="1" w:styleId="88AC765F29654D5E9F0ED01F463BCCA0">
    <w:name w:val="88AC765F29654D5E9F0ED01F463BCCA0"/>
    <w:rsid w:val="00190B01"/>
  </w:style>
  <w:style w:type="paragraph" w:customStyle="1" w:styleId="0EC5F8A3B56744E9B0B820773103547A">
    <w:name w:val="0EC5F8A3B56744E9B0B820773103547A"/>
    <w:rsid w:val="00190B01"/>
  </w:style>
  <w:style w:type="paragraph" w:customStyle="1" w:styleId="A6DECF800A644B31B56C70E0801AADBE">
    <w:name w:val="A6DECF800A644B31B56C70E0801AADBE"/>
    <w:rsid w:val="00190B01"/>
  </w:style>
  <w:style w:type="paragraph" w:customStyle="1" w:styleId="C5E7A0474A0948839CBFC56C3BE65A22">
    <w:name w:val="C5E7A0474A0948839CBFC56C3BE65A22"/>
    <w:rsid w:val="00190B01"/>
  </w:style>
  <w:style w:type="paragraph" w:customStyle="1" w:styleId="E4FC5D7F439442549A86E3A8ED318D0D">
    <w:name w:val="E4FC5D7F439442549A86E3A8ED318D0D"/>
    <w:rsid w:val="00190B01"/>
  </w:style>
  <w:style w:type="paragraph" w:customStyle="1" w:styleId="5259BA2B04614F4B9D7DBF12143EF185">
    <w:name w:val="5259BA2B04614F4B9D7DBF12143EF185"/>
    <w:rsid w:val="00190B01"/>
  </w:style>
  <w:style w:type="paragraph" w:customStyle="1" w:styleId="99F0AADA85414ACF9F4AA497F900F691">
    <w:name w:val="99F0AADA85414ACF9F4AA497F900F691"/>
    <w:rsid w:val="00190B01"/>
  </w:style>
  <w:style w:type="paragraph" w:customStyle="1" w:styleId="770A04C15AF14151A3B51A59B9CA0C08">
    <w:name w:val="770A04C15AF14151A3B51A59B9CA0C08"/>
    <w:rsid w:val="00190B01"/>
  </w:style>
  <w:style w:type="paragraph" w:customStyle="1" w:styleId="D1EA5D556F864891897E0D29B0433D6D">
    <w:name w:val="D1EA5D556F864891897E0D29B0433D6D"/>
    <w:rsid w:val="00190B01"/>
  </w:style>
  <w:style w:type="paragraph" w:customStyle="1" w:styleId="0F22CB63229B4A3E87037C44E3603B11">
    <w:name w:val="0F22CB63229B4A3E87037C44E3603B11"/>
    <w:rsid w:val="00190B01"/>
  </w:style>
  <w:style w:type="paragraph" w:customStyle="1" w:styleId="9B5D4E8F5EC548968C96ACD32A61AA94">
    <w:name w:val="9B5D4E8F5EC548968C96ACD32A61AA94"/>
    <w:rsid w:val="00190B01"/>
  </w:style>
  <w:style w:type="paragraph" w:customStyle="1" w:styleId="8DB64C0AEF4D485794BE35FE0484B280">
    <w:name w:val="8DB64C0AEF4D485794BE35FE0484B280"/>
    <w:rsid w:val="00190B01"/>
  </w:style>
  <w:style w:type="paragraph" w:customStyle="1" w:styleId="CCA308C3E3D6468A90294F37B1539DDC">
    <w:name w:val="CCA308C3E3D6468A90294F37B1539DDC"/>
    <w:rsid w:val="00190B01"/>
  </w:style>
  <w:style w:type="paragraph" w:customStyle="1" w:styleId="912492087B684010B5B38EE2B3EAE0B8">
    <w:name w:val="912492087B684010B5B38EE2B3EAE0B8"/>
    <w:rsid w:val="00190B01"/>
  </w:style>
  <w:style w:type="paragraph" w:customStyle="1" w:styleId="FF0D711DA69844F59DB5234AF9E9673D">
    <w:name w:val="FF0D711DA69844F59DB5234AF9E9673D"/>
    <w:rsid w:val="00190B01"/>
  </w:style>
  <w:style w:type="paragraph" w:customStyle="1" w:styleId="2D1015D1E60C4BD4AAC3DFB2DE370B5B">
    <w:name w:val="2D1015D1E60C4BD4AAC3DFB2DE370B5B"/>
    <w:rsid w:val="00190B01"/>
  </w:style>
  <w:style w:type="paragraph" w:customStyle="1" w:styleId="736D123AB1264BC5BBD12E535E05E9BE">
    <w:name w:val="736D123AB1264BC5BBD12E535E05E9BE"/>
    <w:rsid w:val="00190B01"/>
  </w:style>
  <w:style w:type="paragraph" w:customStyle="1" w:styleId="134347E661E04173BBC26B440E366C92">
    <w:name w:val="134347E661E04173BBC26B440E366C92"/>
    <w:rsid w:val="00190B01"/>
  </w:style>
  <w:style w:type="paragraph" w:customStyle="1" w:styleId="F3162B0C2024453FAC6E10E687E1FA39">
    <w:name w:val="F3162B0C2024453FAC6E10E687E1FA39"/>
    <w:rsid w:val="00190B01"/>
  </w:style>
  <w:style w:type="paragraph" w:customStyle="1" w:styleId="512AABF9FC604959A7B0B06EB91086AA">
    <w:name w:val="512AABF9FC604959A7B0B06EB91086AA"/>
    <w:rsid w:val="00190B01"/>
  </w:style>
  <w:style w:type="paragraph" w:customStyle="1" w:styleId="CEB5D0C21FF547E580F3824F767B2B38">
    <w:name w:val="CEB5D0C21FF547E580F3824F767B2B38"/>
    <w:rsid w:val="00190B01"/>
  </w:style>
  <w:style w:type="paragraph" w:customStyle="1" w:styleId="4084804D444F42DCBF5A8736A3378CC5">
    <w:name w:val="4084804D444F42DCBF5A8736A3378CC5"/>
    <w:rsid w:val="00190B01"/>
  </w:style>
  <w:style w:type="paragraph" w:customStyle="1" w:styleId="46D0D44960F3479FA08FDB26C8F1D621">
    <w:name w:val="46D0D44960F3479FA08FDB26C8F1D621"/>
    <w:rsid w:val="00303A92"/>
  </w:style>
  <w:style w:type="paragraph" w:customStyle="1" w:styleId="95167997033349989A6BB3EB6C5AD347">
    <w:name w:val="95167997033349989A6BB3EB6C5AD347"/>
    <w:rsid w:val="00303A92"/>
  </w:style>
  <w:style w:type="paragraph" w:customStyle="1" w:styleId="5465C654044D47D28DF80B1328CBC63B">
    <w:name w:val="5465C654044D47D28DF80B1328CBC63B"/>
    <w:rsid w:val="00303A92"/>
  </w:style>
  <w:style w:type="paragraph" w:customStyle="1" w:styleId="63BF59DFD77C4BB0983E102D0F666583">
    <w:name w:val="63BF59DFD77C4BB0983E102D0F666583"/>
    <w:rsid w:val="00303A92"/>
  </w:style>
  <w:style w:type="paragraph" w:customStyle="1" w:styleId="5ED7943D5BE1498E854333EA135B3A39">
    <w:name w:val="5ED7943D5BE1498E854333EA135B3A39"/>
    <w:rsid w:val="00303A92"/>
  </w:style>
  <w:style w:type="paragraph" w:customStyle="1" w:styleId="79EE27D9412143B7AABED0EBE69192B1">
    <w:name w:val="79EE27D9412143B7AABED0EBE69192B1"/>
    <w:rsid w:val="00303A92"/>
  </w:style>
  <w:style w:type="paragraph" w:customStyle="1" w:styleId="9FFE21D70B8D466082829737D14013FA">
    <w:name w:val="9FFE21D70B8D466082829737D14013FA"/>
    <w:rsid w:val="00303A92"/>
  </w:style>
  <w:style w:type="paragraph" w:customStyle="1" w:styleId="5C59FA131118407BBF8862916AFCA30E">
    <w:name w:val="5C59FA131118407BBF8862916AFCA30E"/>
    <w:rsid w:val="00303A92"/>
  </w:style>
  <w:style w:type="paragraph" w:customStyle="1" w:styleId="77103CE0B36E46BEA48A61E943173B5E">
    <w:name w:val="77103CE0B36E46BEA48A61E943173B5E"/>
    <w:rsid w:val="00303A92"/>
  </w:style>
  <w:style w:type="paragraph" w:customStyle="1" w:styleId="3905F67807F04A45BFA30BEC4DC73A9C">
    <w:name w:val="3905F67807F04A45BFA30BEC4DC73A9C"/>
    <w:rsid w:val="00303A92"/>
  </w:style>
  <w:style w:type="paragraph" w:customStyle="1" w:styleId="7E635BD398BA468388A3A76AA644E4C6">
    <w:name w:val="7E635BD398BA468388A3A76AA644E4C6"/>
    <w:rsid w:val="00303A92"/>
  </w:style>
  <w:style w:type="paragraph" w:customStyle="1" w:styleId="CEC21D2252694D94A1E2765F14D3905D">
    <w:name w:val="CEC21D2252694D94A1E2765F14D3905D"/>
    <w:rsid w:val="00303A92"/>
  </w:style>
  <w:style w:type="paragraph" w:customStyle="1" w:styleId="473EA33E11B1404786A235E55C679A74">
    <w:name w:val="473EA33E11B1404786A235E55C679A74"/>
    <w:rsid w:val="00303A92"/>
  </w:style>
  <w:style w:type="paragraph" w:customStyle="1" w:styleId="6125E84F38E049F7B09616EBB9061C3D">
    <w:name w:val="6125E84F38E049F7B09616EBB9061C3D"/>
    <w:rsid w:val="00303A92"/>
  </w:style>
  <w:style w:type="paragraph" w:customStyle="1" w:styleId="8667950BB5EB4BD5B1995A09A95606A2">
    <w:name w:val="8667950BB5EB4BD5B1995A09A95606A2"/>
    <w:rsid w:val="00303A92"/>
  </w:style>
  <w:style w:type="paragraph" w:customStyle="1" w:styleId="55B8834566104A018B7E5CD7789B9646">
    <w:name w:val="55B8834566104A018B7E5CD7789B9646"/>
    <w:rsid w:val="00303A92"/>
  </w:style>
  <w:style w:type="paragraph" w:customStyle="1" w:styleId="3723F47E0CA34E679D17A28D8CCABAE2">
    <w:name w:val="3723F47E0CA34E679D17A28D8CCABAE2"/>
    <w:rsid w:val="00303A92"/>
  </w:style>
  <w:style w:type="paragraph" w:customStyle="1" w:styleId="14CC43A92B1F4F0CB67BEF274BFA5021">
    <w:name w:val="14CC43A92B1F4F0CB67BEF274BFA5021"/>
    <w:rsid w:val="00303A92"/>
  </w:style>
  <w:style w:type="paragraph" w:customStyle="1" w:styleId="E36A00F9D07C4693AF49107146F01B78">
    <w:name w:val="E36A00F9D07C4693AF49107146F01B78"/>
    <w:rsid w:val="00303A92"/>
  </w:style>
  <w:style w:type="paragraph" w:customStyle="1" w:styleId="D39333DA93F343498F41B89302186A86">
    <w:name w:val="D39333DA93F343498F41B89302186A86"/>
    <w:rsid w:val="00303A92"/>
  </w:style>
  <w:style w:type="paragraph" w:customStyle="1" w:styleId="91D57B39384E4DF2836B2E7526477ADA">
    <w:name w:val="91D57B39384E4DF2836B2E7526477ADA"/>
    <w:rsid w:val="00303A92"/>
  </w:style>
  <w:style w:type="paragraph" w:customStyle="1" w:styleId="7F6C148D3ECB4E72BA175B6E6FBF7105">
    <w:name w:val="7F6C148D3ECB4E72BA175B6E6FBF7105"/>
    <w:rsid w:val="00303A92"/>
  </w:style>
  <w:style w:type="paragraph" w:customStyle="1" w:styleId="94BB38F724C2461190A8DEE75C76C85B">
    <w:name w:val="94BB38F724C2461190A8DEE75C76C85B"/>
    <w:rsid w:val="00303A92"/>
  </w:style>
  <w:style w:type="paragraph" w:customStyle="1" w:styleId="DB90A70E19F349B18DB48B659E4DB51C">
    <w:name w:val="DB90A70E19F349B18DB48B659E4DB51C"/>
    <w:rsid w:val="00303A92"/>
  </w:style>
  <w:style w:type="paragraph" w:customStyle="1" w:styleId="D3E72E6707FD4D2BB43442ACA6175200">
    <w:name w:val="D3E72E6707FD4D2BB43442ACA6175200"/>
    <w:rsid w:val="00303A92"/>
  </w:style>
  <w:style w:type="paragraph" w:customStyle="1" w:styleId="FBE10A9EB5814DD6AE6D154535080144">
    <w:name w:val="FBE10A9EB5814DD6AE6D154535080144"/>
    <w:rsid w:val="00303A92"/>
  </w:style>
  <w:style w:type="paragraph" w:customStyle="1" w:styleId="10760D57A18A4987A64EBF47425E0B42">
    <w:name w:val="10760D57A18A4987A64EBF47425E0B42"/>
    <w:rsid w:val="00303A92"/>
  </w:style>
  <w:style w:type="paragraph" w:customStyle="1" w:styleId="61BC80A363424073A3AFE52D1A4429B4">
    <w:name w:val="61BC80A363424073A3AFE52D1A4429B4"/>
    <w:rsid w:val="00303A92"/>
  </w:style>
  <w:style w:type="paragraph" w:customStyle="1" w:styleId="D9D0BC888FA24CC18D186242953E8484">
    <w:name w:val="D9D0BC888FA24CC18D186242953E8484"/>
    <w:rsid w:val="00303A92"/>
  </w:style>
  <w:style w:type="paragraph" w:customStyle="1" w:styleId="F6DF1DA3C1D94B289FB98B6411CA9D09">
    <w:name w:val="F6DF1DA3C1D94B289FB98B6411CA9D09"/>
    <w:rsid w:val="00303A92"/>
  </w:style>
  <w:style w:type="paragraph" w:customStyle="1" w:styleId="CF3E02F465134551A4FFA3C8ABD9ED86">
    <w:name w:val="CF3E02F465134551A4FFA3C8ABD9ED86"/>
    <w:rsid w:val="00303A92"/>
  </w:style>
  <w:style w:type="paragraph" w:customStyle="1" w:styleId="83881BEA407E4A5C863744E384C7F87B">
    <w:name w:val="83881BEA407E4A5C863744E384C7F87B"/>
    <w:rsid w:val="00303A92"/>
  </w:style>
  <w:style w:type="paragraph" w:customStyle="1" w:styleId="EE32DC5DA9584E779221B42D18C8928A">
    <w:name w:val="EE32DC5DA9584E779221B42D18C8928A"/>
    <w:rsid w:val="00303A92"/>
  </w:style>
  <w:style w:type="paragraph" w:customStyle="1" w:styleId="6187EBD9FB8D44D9811ED4C2FF39BDDD">
    <w:name w:val="6187EBD9FB8D44D9811ED4C2FF39BDDD"/>
    <w:rsid w:val="00303A92"/>
  </w:style>
  <w:style w:type="paragraph" w:customStyle="1" w:styleId="DA4AE375CF424E4886D8D4A4450C4A7F">
    <w:name w:val="DA4AE375CF424E4886D8D4A4450C4A7F"/>
    <w:rsid w:val="00303A92"/>
  </w:style>
  <w:style w:type="paragraph" w:customStyle="1" w:styleId="FE014A2C60C2403AB27B5B0E401400BE">
    <w:name w:val="FE014A2C60C2403AB27B5B0E401400BE"/>
    <w:rsid w:val="00303A92"/>
  </w:style>
  <w:style w:type="paragraph" w:customStyle="1" w:styleId="93E55AC8E6704BCBA8C2D5D8983EEFEE">
    <w:name w:val="93E55AC8E6704BCBA8C2D5D8983EEFEE"/>
    <w:rsid w:val="00303A92"/>
  </w:style>
  <w:style w:type="paragraph" w:customStyle="1" w:styleId="DD3E8AACE05C45E0B4AE1651A65F8C47">
    <w:name w:val="DD3E8AACE05C45E0B4AE1651A65F8C47"/>
    <w:rsid w:val="00303A92"/>
  </w:style>
  <w:style w:type="paragraph" w:customStyle="1" w:styleId="FBBB89FB9B734180B95562A09835BFCE">
    <w:name w:val="FBBB89FB9B734180B95562A09835BFCE"/>
    <w:rsid w:val="00303A92"/>
  </w:style>
  <w:style w:type="paragraph" w:customStyle="1" w:styleId="9A955E0F51814DF4AB998B6303E2E21E">
    <w:name w:val="9A955E0F51814DF4AB998B6303E2E21E"/>
    <w:rsid w:val="00303A92"/>
  </w:style>
  <w:style w:type="paragraph" w:customStyle="1" w:styleId="6D51D5B3F5EC4BFEAFB7AEBA26668643">
    <w:name w:val="6D51D5B3F5EC4BFEAFB7AEBA26668643"/>
    <w:rsid w:val="00303A92"/>
  </w:style>
  <w:style w:type="paragraph" w:customStyle="1" w:styleId="3DC90009D9804BCDB70817142A9D5EE6">
    <w:name w:val="3DC90009D9804BCDB70817142A9D5EE6"/>
    <w:rsid w:val="00303A92"/>
  </w:style>
  <w:style w:type="paragraph" w:customStyle="1" w:styleId="12F71109B7674687ACCF79A97D799F54">
    <w:name w:val="12F71109B7674687ACCF79A97D799F54"/>
    <w:rsid w:val="00303A92"/>
  </w:style>
  <w:style w:type="paragraph" w:customStyle="1" w:styleId="A3E956146E1A4628A408A93E212B53DC">
    <w:name w:val="A3E956146E1A4628A408A93E212B53DC"/>
    <w:rsid w:val="00303A92"/>
  </w:style>
  <w:style w:type="paragraph" w:customStyle="1" w:styleId="5411CDC946654F879D561FE807A0C308">
    <w:name w:val="5411CDC946654F879D561FE807A0C308"/>
    <w:rsid w:val="00303A92"/>
  </w:style>
  <w:style w:type="paragraph" w:customStyle="1" w:styleId="B25BC06A3F984C98B7B5456D9016B5C2">
    <w:name w:val="B25BC06A3F984C98B7B5456D9016B5C2"/>
    <w:rsid w:val="00303A92"/>
  </w:style>
  <w:style w:type="paragraph" w:customStyle="1" w:styleId="7A2D04EADAD2410899B68D0B706CB0E1">
    <w:name w:val="7A2D04EADAD2410899B68D0B706CB0E1"/>
    <w:rsid w:val="00303A92"/>
  </w:style>
  <w:style w:type="paragraph" w:customStyle="1" w:styleId="243E125E609348C7933CAC9AFA7B022F">
    <w:name w:val="243E125E609348C7933CAC9AFA7B022F"/>
    <w:rsid w:val="00303A92"/>
  </w:style>
  <w:style w:type="paragraph" w:customStyle="1" w:styleId="8DDC61712CA64C83B671A7552D3C48E8">
    <w:name w:val="8DDC61712CA64C83B671A7552D3C48E8"/>
    <w:rsid w:val="00303A92"/>
  </w:style>
  <w:style w:type="paragraph" w:customStyle="1" w:styleId="E83914D295844F4C9B8B022942F01AE7">
    <w:name w:val="E83914D295844F4C9B8B022942F01AE7"/>
    <w:rsid w:val="00303A92"/>
  </w:style>
  <w:style w:type="paragraph" w:customStyle="1" w:styleId="41863BFB048248FE87BC5B71379EC098">
    <w:name w:val="41863BFB048248FE87BC5B71379EC098"/>
    <w:rsid w:val="00303A92"/>
  </w:style>
  <w:style w:type="paragraph" w:customStyle="1" w:styleId="7BB7F8CAD6694539980568B6C2E5BDE9">
    <w:name w:val="7BB7F8CAD6694539980568B6C2E5BDE9"/>
    <w:rsid w:val="00303A92"/>
  </w:style>
  <w:style w:type="paragraph" w:customStyle="1" w:styleId="09CD450CBC5B44DC8A913F3DF3942E7A">
    <w:name w:val="09CD450CBC5B44DC8A913F3DF3942E7A"/>
    <w:rsid w:val="00303A92"/>
  </w:style>
  <w:style w:type="paragraph" w:customStyle="1" w:styleId="F0B9E04A696C410B882831A1F4D18E19">
    <w:name w:val="F0B9E04A696C410B882831A1F4D18E19"/>
    <w:rsid w:val="00303A92"/>
  </w:style>
  <w:style w:type="paragraph" w:customStyle="1" w:styleId="56CBAD42F61E483EBA71EBEA36DACE32">
    <w:name w:val="56CBAD42F61E483EBA71EBEA36DACE32"/>
    <w:rsid w:val="00303A92"/>
  </w:style>
  <w:style w:type="paragraph" w:customStyle="1" w:styleId="CC212CB86F614208B373D090E5854E22">
    <w:name w:val="CC212CB86F614208B373D090E5854E22"/>
    <w:rsid w:val="00303A92"/>
  </w:style>
  <w:style w:type="paragraph" w:customStyle="1" w:styleId="802546C77E454587A85FB41C20FC2DA6">
    <w:name w:val="802546C77E454587A85FB41C20FC2DA6"/>
    <w:rsid w:val="00303A92"/>
  </w:style>
  <w:style w:type="paragraph" w:customStyle="1" w:styleId="D369E7D585E942D3BF6CC5367388D6CD">
    <w:name w:val="D369E7D585E942D3BF6CC5367388D6CD"/>
    <w:rsid w:val="00303A92"/>
  </w:style>
  <w:style w:type="paragraph" w:customStyle="1" w:styleId="A6AD3BD147C34FC38506A87A01299947">
    <w:name w:val="A6AD3BD147C34FC38506A87A01299947"/>
    <w:rsid w:val="00303A92"/>
  </w:style>
  <w:style w:type="paragraph" w:customStyle="1" w:styleId="AC5845D4069C47529F82E6CF20C2B4C7">
    <w:name w:val="AC5845D4069C47529F82E6CF20C2B4C7"/>
    <w:rsid w:val="00303A92"/>
  </w:style>
  <w:style w:type="paragraph" w:customStyle="1" w:styleId="ACB2B0F0C3D347E5A883BC7FE59882A6">
    <w:name w:val="ACB2B0F0C3D347E5A883BC7FE59882A6"/>
    <w:rsid w:val="00303A92"/>
  </w:style>
  <w:style w:type="paragraph" w:customStyle="1" w:styleId="B6FA02A5D8B44E8F9C927D6A2A48A567">
    <w:name w:val="B6FA02A5D8B44E8F9C927D6A2A48A567"/>
    <w:rsid w:val="00303A92"/>
  </w:style>
  <w:style w:type="paragraph" w:customStyle="1" w:styleId="00661BF9E18A4210A8755FDB74603697">
    <w:name w:val="00661BF9E18A4210A8755FDB74603697"/>
    <w:rsid w:val="00303A92"/>
  </w:style>
  <w:style w:type="paragraph" w:customStyle="1" w:styleId="D44FA8CE3A8D4AACBA132A4A4793E811">
    <w:name w:val="D44FA8CE3A8D4AACBA132A4A4793E811"/>
    <w:rsid w:val="00303A92"/>
  </w:style>
  <w:style w:type="paragraph" w:customStyle="1" w:styleId="A4891DAD3ABF44EFAC349BE470A63D3F">
    <w:name w:val="A4891DAD3ABF44EFAC349BE470A63D3F"/>
    <w:rsid w:val="00303A92"/>
  </w:style>
  <w:style w:type="paragraph" w:customStyle="1" w:styleId="E1C6AAA787574ADB8C64B6CF3BF3B5EE">
    <w:name w:val="E1C6AAA787574ADB8C64B6CF3BF3B5EE"/>
    <w:rsid w:val="00303A92"/>
  </w:style>
  <w:style w:type="paragraph" w:customStyle="1" w:styleId="05C029E6C3DA4C44BEAAB17F4CCEB5F3">
    <w:name w:val="05C029E6C3DA4C44BEAAB17F4CCEB5F3"/>
    <w:rsid w:val="00303A92"/>
  </w:style>
  <w:style w:type="paragraph" w:customStyle="1" w:styleId="2B12FAC5459C43DC99B93C76BBF151CF">
    <w:name w:val="2B12FAC5459C43DC99B93C76BBF151CF"/>
    <w:rsid w:val="00303A92"/>
  </w:style>
  <w:style w:type="paragraph" w:customStyle="1" w:styleId="2FBF6142613940E7BF366C865F5EA449">
    <w:name w:val="2FBF6142613940E7BF366C865F5EA449"/>
    <w:rsid w:val="00303A92"/>
  </w:style>
  <w:style w:type="paragraph" w:customStyle="1" w:styleId="25F19756D69148BBB3E2011DF15B121B">
    <w:name w:val="25F19756D69148BBB3E2011DF15B121B"/>
    <w:rsid w:val="00303A92"/>
  </w:style>
  <w:style w:type="paragraph" w:customStyle="1" w:styleId="EF4B8B60FB604732B775601CE2BDF77F">
    <w:name w:val="EF4B8B60FB604732B775601CE2BDF77F"/>
    <w:rsid w:val="00303A92"/>
  </w:style>
  <w:style w:type="paragraph" w:customStyle="1" w:styleId="EE09ACF7EDB144C2ABC757C62B18C7C4">
    <w:name w:val="EE09ACF7EDB144C2ABC757C62B18C7C4"/>
    <w:rsid w:val="00303A92"/>
  </w:style>
  <w:style w:type="paragraph" w:customStyle="1" w:styleId="C7C54354FED54DB981C1B7AFC9CCD071">
    <w:name w:val="C7C54354FED54DB981C1B7AFC9CCD071"/>
    <w:rsid w:val="00303A92"/>
  </w:style>
  <w:style w:type="paragraph" w:customStyle="1" w:styleId="D61496952AC04121AB4DD1B33A132F86">
    <w:name w:val="D61496952AC04121AB4DD1B33A132F86"/>
    <w:rsid w:val="00303A92"/>
  </w:style>
  <w:style w:type="paragraph" w:customStyle="1" w:styleId="AAB05D4276114566B839A99A3584C67A">
    <w:name w:val="AAB05D4276114566B839A99A3584C67A"/>
    <w:rsid w:val="00303A92"/>
  </w:style>
  <w:style w:type="paragraph" w:customStyle="1" w:styleId="DE6C7AB3D2B944C28FEAAE5F64DA410E">
    <w:name w:val="DE6C7AB3D2B944C28FEAAE5F64DA410E"/>
    <w:rsid w:val="00303A92"/>
  </w:style>
  <w:style w:type="paragraph" w:customStyle="1" w:styleId="613900710C7F47CCA4831DF2B5062821">
    <w:name w:val="613900710C7F47CCA4831DF2B5062821"/>
    <w:rsid w:val="00303A92"/>
  </w:style>
  <w:style w:type="paragraph" w:customStyle="1" w:styleId="EAC9D8863FDF4721AD1AE8765F7E99EF">
    <w:name w:val="EAC9D8863FDF4721AD1AE8765F7E99EF"/>
    <w:rsid w:val="00303A92"/>
  </w:style>
  <w:style w:type="paragraph" w:customStyle="1" w:styleId="9896A36BE33A46A6943D53BDC4B6A456">
    <w:name w:val="9896A36BE33A46A6943D53BDC4B6A456"/>
    <w:rsid w:val="00303A92"/>
  </w:style>
  <w:style w:type="paragraph" w:customStyle="1" w:styleId="9EB3C76287434869A8F36AB372AC74BF">
    <w:name w:val="9EB3C76287434869A8F36AB372AC74BF"/>
    <w:rsid w:val="00303A92"/>
  </w:style>
  <w:style w:type="paragraph" w:customStyle="1" w:styleId="E5B830D25CAF445EB6BC9A684919BB0A">
    <w:name w:val="E5B830D25CAF445EB6BC9A684919BB0A"/>
    <w:rsid w:val="00303A92"/>
  </w:style>
  <w:style w:type="paragraph" w:customStyle="1" w:styleId="82D730D079BC45DCBF5558657D2905E4">
    <w:name w:val="82D730D079BC45DCBF5558657D2905E4"/>
    <w:rsid w:val="00303A92"/>
  </w:style>
  <w:style w:type="paragraph" w:customStyle="1" w:styleId="4481DBC913A3487A87144003A452BC3D">
    <w:name w:val="4481DBC913A3487A87144003A452BC3D"/>
    <w:rsid w:val="00303A92"/>
  </w:style>
  <w:style w:type="paragraph" w:customStyle="1" w:styleId="23FC3C0ECF4A4E898CB22DB650B64537">
    <w:name w:val="23FC3C0ECF4A4E898CB22DB650B64537"/>
    <w:rsid w:val="00303A92"/>
  </w:style>
  <w:style w:type="paragraph" w:customStyle="1" w:styleId="979E2A8913AB4F0787363C3ED08AB1E8">
    <w:name w:val="979E2A8913AB4F0787363C3ED08AB1E8"/>
    <w:rsid w:val="00303A92"/>
  </w:style>
  <w:style w:type="paragraph" w:customStyle="1" w:styleId="06897F8BE0574EAC9935462577BA6C20">
    <w:name w:val="06897F8BE0574EAC9935462577BA6C20"/>
    <w:rsid w:val="00303A92"/>
  </w:style>
  <w:style w:type="paragraph" w:customStyle="1" w:styleId="4A8FB7B1329449AAACC30DDDD43A6D93">
    <w:name w:val="4A8FB7B1329449AAACC30DDDD43A6D93"/>
    <w:rsid w:val="00303A92"/>
  </w:style>
  <w:style w:type="paragraph" w:customStyle="1" w:styleId="6FC408A259C447CD98396C3C8BD6A8DE">
    <w:name w:val="6FC408A259C447CD98396C3C8BD6A8DE"/>
    <w:rsid w:val="00303A92"/>
  </w:style>
  <w:style w:type="paragraph" w:customStyle="1" w:styleId="3B6BE65FACEF45CA9589B59A564EE804">
    <w:name w:val="3B6BE65FACEF45CA9589B59A564EE804"/>
    <w:rsid w:val="00303A92"/>
  </w:style>
  <w:style w:type="paragraph" w:customStyle="1" w:styleId="E3C45C10D8A842299ADC1EA5A8682978">
    <w:name w:val="E3C45C10D8A842299ADC1EA5A8682978"/>
    <w:rsid w:val="00303A92"/>
  </w:style>
  <w:style w:type="paragraph" w:customStyle="1" w:styleId="61643A36512947E48085B4188CFB7CFA">
    <w:name w:val="61643A36512947E48085B4188CFB7CFA"/>
    <w:rsid w:val="00303A92"/>
  </w:style>
  <w:style w:type="paragraph" w:customStyle="1" w:styleId="82B8173EF3D74783845B9B1194FA3731">
    <w:name w:val="82B8173EF3D74783845B9B1194FA3731"/>
    <w:rsid w:val="00303A92"/>
  </w:style>
  <w:style w:type="paragraph" w:customStyle="1" w:styleId="36B3AEBE52F54E3FA586D6CBDF17407E">
    <w:name w:val="36B3AEBE52F54E3FA586D6CBDF17407E"/>
    <w:rsid w:val="00303A92"/>
  </w:style>
  <w:style w:type="paragraph" w:customStyle="1" w:styleId="0393C734505749E785560C144BF9C4ED">
    <w:name w:val="0393C734505749E785560C144BF9C4ED"/>
    <w:rsid w:val="00303A92"/>
  </w:style>
  <w:style w:type="paragraph" w:customStyle="1" w:styleId="FBA64B5839BE48F394F4C32AA26F4A19">
    <w:name w:val="FBA64B5839BE48F394F4C32AA26F4A19"/>
    <w:rsid w:val="00303A92"/>
  </w:style>
  <w:style w:type="paragraph" w:customStyle="1" w:styleId="5E6D471E049E45A89BC9CD21C1862F0F">
    <w:name w:val="5E6D471E049E45A89BC9CD21C1862F0F"/>
    <w:rsid w:val="00303A92"/>
  </w:style>
  <w:style w:type="paragraph" w:customStyle="1" w:styleId="FC23679C776F4C1A9E065ACE7E07F08D">
    <w:name w:val="FC23679C776F4C1A9E065ACE7E07F08D"/>
    <w:rsid w:val="00303A92"/>
  </w:style>
  <w:style w:type="paragraph" w:customStyle="1" w:styleId="7424998200064757B92C874DC6D7C15E">
    <w:name w:val="7424998200064757B92C874DC6D7C15E"/>
    <w:rsid w:val="00303A92"/>
  </w:style>
  <w:style w:type="paragraph" w:customStyle="1" w:styleId="17ACB35516C54C7BB0FA31C180E55071">
    <w:name w:val="17ACB35516C54C7BB0FA31C180E55071"/>
    <w:rsid w:val="00303A92"/>
  </w:style>
  <w:style w:type="paragraph" w:customStyle="1" w:styleId="B6E608A75E324D1F90D79F25E8C75AAC">
    <w:name w:val="B6E608A75E324D1F90D79F25E8C75AAC"/>
    <w:rsid w:val="00303A92"/>
  </w:style>
  <w:style w:type="paragraph" w:customStyle="1" w:styleId="12BFB516F3BA41D08ABC7940E7D92CC2">
    <w:name w:val="12BFB516F3BA41D08ABC7940E7D92CC2"/>
    <w:rsid w:val="00303A92"/>
  </w:style>
  <w:style w:type="paragraph" w:customStyle="1" w:styleId="C62C86C1F3034DAAAD0CEF8B96EFDF3D">
    <w:name w:val="C62C86C1F3034DAAAD0CEF8B96EFDF3D"/>
    <w:rsid w:val="00303A92"/>
  </w:style>
  <w:style w:type="paragraph" w:customStyle="1" w:styleId="7A84AFCA96A14322895C93CFEB76D8A6">
    <w:name w:val="7A84AFCA96A14322895C93CFEB76D8A6"/>
    <w:rsid w:val="00303A92"/>
  </w:style>
  <w:style w:type="paragraph" w:customStyle="1" w:styleId="130E9D9E9214447B9A1D38527EA8D89B">
    <w:name w:val="130E9D9E9214447B9A1D38527EA8D89B"/>
    <w:rsid w:val="00303A92"/>
  </w:style>
  <w:style w:type="paragraph" w:customStyle="1" w:styleId="778B6E339DD346AD9F876D5B628D8E29">
    <w:name w:val="778B6E339DD346AD9F876D5B628D8E29"/>
    <w:rsid w:val="00303A92"/>
  </w:style>
  <w:style w:type="paragraph" w:customStyle="1" w:styleId="43C2B245C5E14B82BEBEBCF8BBA02C67">
    <w:name w:val="43C2B245C5E14B82BEBEBCF8BBA02C67"/>
    <w:rsid w:val="00303A92"/>
  </w:style>
  <w:style w:type="paragraph" w:customStyle="1" w:styleId="3A7F1849762C4FDE81ECB15770A52B95">
    <w:name w:val="3A7F1849762C4FDE81ECB15770A52B95"/>
    <w:rsid w:val="00303A92"/>
  </w:style>
  <w:style w:type="paragraph" w:customStyle="1" w:styleId="BCCEDD1A26714FCDAB3EE5A746DECCEC">
    <w:name w:val="BCCEDD1A26714FCDAB3EE5A746DECCEC"/>
    <w:rsid w:val="00303A92"/>
  </w:style>
  <w:style w:type="paragraph" w:customStyle="1" w:styleId="2CA1C1BBB96C45D7A5AD4F99962CDB95">
    <w:name w:val="2CA1C1BBB96C45D7A5AD4F99962CDB95"/>
    <w:rsid w:val="00303A92"/>
  </w:style>
  <w:style w:type="paragraph" w:customStyle="1" w:styleId="42AD7779CC9149B48EABC35BDD0B1D7C">
    <w:name w:val="42AD7779CC9149B48EABC35BDD0B1D7C"/>
    <w:rsid w:val="00303A92"/>
  </w:style>
  <w:style w:type="paragraph" w:customStyle="1" w:styleId="329FF179A1F24D09918948520DBD1E61">
    <w:name w:val="329FF179A1F24D09918948520DBD1E61"/>
    <w:rsid w:val="00303A92"/>
  </w:style>
  <w:style w:type="paragraph" w:customStyle="1" w:styleId="B14B01F792C34EB192B8A6F27AEBA4F9">
    <w:name w:val="B14B01F792C34EB192B8A6F27AEBA4F9"/>
    <w:rsid w:val="00303A92"/>
  </w:style>
  <w:style w:type="paragraph" w:customStyle="1" w:styleId="25EC5D316495430BADB7EFE5D368F7DD">
    <w:name w:val="25EC5D316495430BADB7EFE5D368F7DD"/>
    <w:rsid w:val="00303A92"/>
  </w:style>
  <w:style w:type="paragraph" w:customStyle="1" w:styleId="BF6A788B930445ABB00DA8B9CC645BE6">
    <w:name w:val="BF6A788B930445ABB00DA8B9CC645BE6"/>
    <w:rsid w:val="00303A92"/>
  </w:style>
  <w:style w:type="paragraph" w:customStyle="1" w:styleId="206E2FE6BDCB4574BACA646B08A749ED">
    <w:name w:val="206E2FE6BDCB4574BACA646B08A749ED"/>
    <w:rsid w:val="00303A92"/>
  </w:style>
  <w:style w:type="paragraph" w:customStyle="1" w:styleId="A93747D5AF6F4D778BFCD9187B6F6B35">
    <w:name w:val="A93747D5AF6F4D778BFCD9187B6F6B35"/>
    <w:rsid w:val="00303A92"/>
  </w:style>
  <w:style w:type="paragraph" w:customStyle="1" w:styleId="42550935D8194613B83A51A57B8C93C7">
    <w:name w:val="42550935D8194613B83A51A57B8C93C7"/>
    <w:rsid w:val="00303A92"/>
  </w:style>
  <w:style w:type="paragraph" w:customStyle="1" w:styleId="664EAC26311F424D9D3B6937B6B886CB">
    <w:name w:val="664EAC26311F424D9D3B6937B6B886CB"/>
    <w:rsid w:val="00303A92"/>
  </w:style>
  <w:style w:type="paragraph" w:customStyle="1" w:styleId="602F445FD5D5453DA2185FE3ABA92C63">
    <w:name w:val="602F445FD5D5453DA2185FE3ABA92C63"/>
    <w:rsid w:val="00303A92"/>
  </w:style>
  <w:style w:type="paragraph" w:customStyle="1" w:styleId="45F3D24618534DC782D01686C83E5895">
    <w:name w:val="45F3D24618534DC782D01686C83E5895"/>
    <w:rsid w:val="00303A92"/>
  </w:style>
  <w:style w:type="paragraph" w:customStyle="1" w:styleId="0CFB029F023D40949257B64E694805EC">
    <w:name w:val="0CFB029F023D40949257B64E694805EC"/>
    <w:rsid w:val="00303A92"/>
  </w:style>
  <w:style w:type="paragraph" w:customStyle="1" w:styleId="2F33E1C698634B6B9C1815149C84DE78">
    <w:name w:val="2F33E1C698634B6B9C1815149C84DE78"/>
    <w:rsid w:val="00303A92"/>
  </w:style>
  <w:style w:type="paragraph" w:customStyle="1" w:styleId="EA489D59CB24426BAF4B322C66CF4427">
    <w:name w:val="EA489D59CB24426BAF4B322C66CF4427"/>
    <w:rsid w:val="00303A92"/>
  </w:style>
  <w:style w:type="paragraph" w:customStyle="1" w:styleId="35A33272E8404813B54E637311658812">
    <w:name w:val="35A33272E8404813B54E637311658812"/>
    <w:rsid w:val="00303A92"/>
  </w:style>
  <w:style w:type="paragraph" w:customStyle="1" w:styleId="1E8D1348376C45BCB1C2D74FD6E28B47">
    <w:name w:val="1E8D1348376C45BCB1C2D74FD6E28B47"/>
    <w:rsid w:val="00303A92"/>
  </w:style>
  <w:style w:type="paragraph" w:customStyle="1" w:styleId="1533FC74788240C59D06A0430AB3BBAA">
    <w:name w:val="1533FC74788240C59D06A0430AB3BBAA"/>
    <w:rsid w:val="00303A92"/>
  </w:style>
  <w:style w:type="paragraph" w:customStyle="1" w:styleId="3B244ED290F24704BAD16FEE23C746D2">
    <w:name w:val="3B244ED290F24704BAD16FEE23C746D2"/>
    <w:rsid w:val="00303A92"/>
  </w:style>
  <w:style w:type="paragraph" w:customStyle="1" w:styleId="E878E80B8AA34D7A9256990D0E95C2DA">
    <w:name w:val="E878E80B8AA34D7A9256990D0E95C2DA"/>
    <w:rsid w:val="00303A92"/>
  </w:style>
  <w:style w:type="paragraph" w:customStyle="1" w:styleId="09E1C41B035B4414ACD445F1C53F0570">
    <w:name w:val="09E1C41B035B4414ACD445F1C53F0570"/>
    <w:rsid w:val="00303A92"/>
  </w:style>
  <w:style w:type="paragraph" w:customStyle="1" w:styleId="394AA5B4AE554D4F861DF7B6C0DB8991">
    <w:name w:val="394AA5B4AE554D4F861DF7B6C0DB8991"/>
    <w:rsid w:val="00303A92"/>
  </w:style>
  <w:style w:type="paragraph" w:customStyle="1" w:styleId="34F760EB528D45B6960123EBDF6662D8">
    <w:name w:val="34F760EB528D45B6960123EBDF6662D8"/>
    <w:rsid w:val="00303A92"/>
  </w:style>
  <w:style w:type="paragraph" w:customStyle="1" w:styleId="959647E81EC54C7E8D15FC386F6B4C6A">
    <w:name w:val="959647E81EC54C7E8D15FC386F6B4C6A"/>
    <w:rsid w:val="00303A92"/>
  </w:style>
  <w:style w:type="paragraph" w:customStyle="1" w:styleId="3ECF7D5EAD754DDD91139F73D6442390">
    <w:name w:val="3ECF7D5EAD754DDD91139F73D6442390"/>
    <w:rsid w:val="00303A92"/>
  </w:style>
  <w:style w:type="paragraph" w:customStyle="1" w:styleId="FBC9666953AA47F983178A551732D894">
    <w:name w:val="FBC9666953AA47F983178A551732D894"/>
    <w:rsid w:val="00303A92"/>
  </w:style>
  <w:style w:type="paragraph" w:customStyle="1" w:styleId="2F7C9B43355441C2B4BDE8EDC7360C90">
    <w:name w:val="2F7C9B43355441C2B4BDE8EDC7360C90"/>
    <w:rsid w:val="00303A92"/>
  </w:style>
  <w:style w:type="paragraph" w:customStyle="1" w:styleId="8005360E8A914C0790A92A8867D880BD">
    <w:name w:val="8005360E8A914C0790A92A8867D880BD"/>
    <w:rsid w:val="00303A92"/>
  </w:style>
  <w:style w:type="paragraph" w:customStyle="1" w:styleId="8DC251A4A20E4DB7B08F1296D988F673">
    <w:name w:val="8DC251A4A20E4DB7B08F1296D988F673"/>
    <w:rsid w:val="00303A92"/>
  </w:style>
  <w:style w:type="paragraph" w:customStyle="1" w:styleId="7F202F6F069E4D1E87EED65F11FBFA39">
    <w:name w:val="7F202F6F069E4D1E87EED65F11FBFA39"/>
    <w:rsid w:val="00303A92"/>
  </w:style>
  <w:style w:type="paragraph" w:customStyle="1" w:styleId="E3EA2A80D9924C33921EA384D662C11B">
    <w:name w:val="E3EA2A80D9924C33921EA384D662C11B"/>
    <w:rsid w:val="00303A92"/>
  </w:style>
  <w:style w:type="paragraph" w:customStyle="1" w:styleId="E096D7ECAB044899949A9881E63CB67F">
    <w:name w:val="E096D7ECAB044899949A9881E63CB67F"/>
    <w:rsid w:val="00303A92"/>
  </w:style>
  <w:style w:type="paragraph" w:customStyle="1" w:styleId="AF2ED8370A9C4CB9BCCC66F069303D81">
    <w:name w:val="AF2ED8370A9C4CB9BCCC66F069303D81"/>
    <w:rsid w:val="00303A92"/>
  </w:style>
  <w:style w:type="paragraph" w:customStyle="1" w:styleId="58735DCF4A2F4F86B5DB956C55FAC6A6">
    <w:name w:val="58735DCF4A2F4F86B5DB956C55FAC6A6"/>
    <w:rsid w:val="00303A92"/>
  </w:style>
  <w:style w:type="paragraph" w:customStyle="1" w:styleId="02BF09538B774B2EB5F723DF07B14F70">
    <w:name w:val="02BF09538B774B2EB5F723DF07B14F70"/>
    <w:rsid w:val="00303A92"/>
  </w:style>
  <w:style w:type="paragraph" w:customStyle="1" w:styleId="6A1D7AB0AF0F4B0092CA44950318D339">
    <w:name w:val="6A1D7AB0AF0F4B0092CA44950318D339"/>
    <w:rsid w:val="00303A92"/>
  </w:style>
  <w:style w:type="paragraph" w:customStyle="1" w:styleId="3573BFB6423E4F96936092C321B21A98">
    <w:name w:val="3573BFB6423E4F96936092C321B21A98"/>
    <w:rsid w:val="00303A92"/>
  </w:style>
  <w:style w:type="paragraph" w:customStyle="1" w:styleId="3768E458A226459F87F091E05CEB7A18">
    <w:name w:val="3768E458A226459F87F091E05CEB7A18"/>
    <w:rsid w:val="00303A92"/>
  </w:style>
  <w:style w:type="paragraph" w:customStyle="1" w:styleId="AF85C7CAA85C4855B9E0C8682D97D0CA">
    <w:name w:val="AF85C7CAA85C4855B9E0C8682D97D0CA"/>
    <w:rsid w:val="00303A92"/>
  </w:style>
  <w:style w:type="paragraph" w:customStyle="1" w:styleId="3AAA9CDB7F2D45EC8FB812C38A2A3B48">
    <w:name w:val="3AAA9CDB7F2D45EC8FB812C38A2A3B48"/>
    <w:rsid w:val="00303A92"/>
  </w:style>
  <w:style w:type="paragraph" w:customStyle="1" w:styleId="ED5063A86F6E455CA4FFD57D4CC30F6B">
    <w:name w:val="ED5063A86F6E455CA4FFD57D4CC30F6B"/>
    <w:rsid w:val="00303A92"/>
  </w:style>
  <w:style w:type="paragraph" w:customStyle="1" w:styleId="E0C431BEA5B84050B43C5924610A440D">
    <w:name w:val="E0C431BEA5B84050B43C5924610A440D"/>
    <w:rsid w:val="00303A92"/>
  </w:style>
  <w:style w:type="paragraph" w:customStyle="1" w:styleId="36C589A06DA44D72A1E96B5023B45FE9">
    <w:name w:val="36C589A06DA44D72A1E96B5023B45FE9"/>
    <w:rsid w:val="00303A92"/>
  </w:style>
  <w:style w:type="paragraph" w:customStyle="1" w:styleId="E7403A22F6634931B21DAD862B4AA42C">
    <w:name w:val="E7403A22F6634931B21DAD862B4AA42C"/>
    <w:rsid w:val="00303A92"/>
  </w:style>
  <w:style w:type="paragraph" w:customStyle="1" w:styleId="9F6628268D464AE08C98B296532169A8">
    <w:name w:val="9F6628268D464AE08C98B296532169A8"/>
    <w:rsid w:val="00303A92"/>
  </w:style>
  <w:style w:type="paragraph" w:customStyle="1" w:styleId="DF517E73F5894C7F9D0DDAC313870667">
    <w:name w:val="DF517E73F5894C7F9D0DDAC313870667"/>
    <w:rsid w:val="00303A92"/>
  </w:style>
  <w:style w:type="paragraph" w:customStyle="1" w:styleId="2E6499CDA05F4E16B7AAAAE895D5393B">
    <w:name w:val="2E6499CDA05F4E16B7AAAAE895D5393B"/>
    <w:rsid w:val="00303A92"/>
  </w:style>
  <w:style w:type="paragraph" w:customStyle="1" w:styleId="5B45F0A64EC8471383D4DBA6E92EE598">
    <w:name w:val="5B45F0A64EC8471383D4DBA6E92EE598"/>
    <w:rsid w:val="00303A92"/>
  </w:style>
  <w:style w:type="paragraph" w:customStyle="1" w:styleId="294FDD187EF3465EB751934FECDF5ED2">
    <w:name w:val="294FDD187EF3465EB751934FECDF5ED2"/>
    <w:rsid w:val="00303A92"/>
  </w:style>
  <w:style w:type="paragraph" w:customStyle="1" w:styleId="526474945FD64418AF85265D2048085E">
    <w:name w:val="526474945FD64418AF85265D2048085E"/>
    <w:rsid w:val="00303A92"/>
  </w:style>
  <w:style w:type="paragraph" w:customStyle="1" w:styleId="5FABFD4F8A024138A2DB9442CF4F5C23">
    <w:name w:val="5FABFD4F8A024138A2DB9442CF4F5C23"/>
    <w:rsid w:val="00303A92"/>
  </w:style>
  <w:style w:type="paragraph" w:customStyle="1" w:styleId="0F6FF02CDF194BADABA777F05D1B3127">
    <w:name w:val="0F6FF02CDF194BADABA777F05D1B3127"/>
    <w:rsid w:val="00303A92"/>
  </w:style>
  <w:style w:type="paragraph" w:customStyle="1" w:styleId="AC54C8A6059540308FE8D33F227A7CEC">
    <w:name w:val="AC54C8A6059540308FE8D33F227A7CEC"/>
    <w:rsid w:val="00303A92"/>
  </w:style>
  <w:style w:type="paragraph" w:customStyle="1" w:styleId="2695919895F242698CDEAE62906FFE2D">
    <w:name w:val="2695919895F242698CDEAE62906FFE2D"/>
    <w:rsid w:val="00303A92"/>
  </w:style>
  <w:style w:type="paragraph" w:customStyle="1" w:styleId="4B9499EF63334F71A7940705DB2BAAEB">
    <w:name w:val="4B9499EF63334F71A7940705DB2BAAEB"/>
    <w:rsid w:val="00303A92"/>
  </w:style>
  <w:style w:type="paragraph" w:customStyle="1" w:styleId="93B862E939EE4DF8BAA66A3334A33318">
    <w:name w:val="93B862E939EE4DF8BAA66A3334A33318"/>
    <w:rsid w:val="00303A92"/>
  </w:style>
  <w:style w:type="paragraph" w:customStyle="1" w:styleId="C9B3248498D44674AD172475B3779656">
    <w:name w:val="C9B3248498D44674AD172475B3779656"/>
    <w:rsid w:val="00303A92"/>
  </w:style>
  <w:style w:type="paragraph" w:customStyle="1" w:styleId="28727D05FA9F4BBB8B69FF7CE16DC0C8">
    <w:name w:val="28727D05FA9F4BBB8B69FF7CE16DC0C8"/>
    <w:rsid w:val="00303A92"/>
  </w:style>
  <w:style w:type="paragraph" w:customStyle="1" w:styleId="33C11C9250524037811FD57356C1C5D5">
    <w:name w:val="33C11C9250524037811FD57356C1C5D5"/>
    <w:rsid w:val="00303A92"/>
  </w:style>
  <w:style w:type="paragraph" w:customStyle="1" w:styleId="0E779CA35D3144F193BB65680F7EBCB3">
    <w:name w:val="0E779CA35D3144F193BB65680F7EBCB3"/>
    <w:rsid w:val="00303A92"/>
  </w:style>
  <w:style w:type="paragraph" w:customStyle="1" w:styleId="520D03BA29004E89B0EBC6F397C81315">
    <w:name w:val="520D03BA29004E89B0EBC6F397C81315"/>
    <w:rsid w:val="00303A92"/>
  </w:style>
  <w:style w:type="paragraph" w:customStyle="1" w:styleId="D690C72D97DC40629396D47948887178">
    <w:name w:val="D690C72D97DC40629396D47948887178"/>
    <w:rsid w:val="00303A92"/>
  </w:style>
  <w:style w:type="paragraph" w:customStyle="1" w:styleId="B01AD76AC6A74DA3B13AB5004EDDCC9B">
    <w:name w:val="B01AD76AC6A74DA3B13AB5004EDDCC9B"/>
    <w:rsid w:val="00303A92"/>
  </w:style>
  <w:style w:type="paragraph" w:customStyle="1" w:styleId="27D9885ED68149F08DAAA40ED4C5AC02">
    <w:name w:val="27D9885ED68149F08DAAA40ED4C5AC02"/>
    <w:rsid w:val="00303A92"/>
  </w:style>
  <w:style w:type="paragraph" w:customStyle="1" w:styleId="1C54512CB33947C5B3AB3F5D3A291ABD">
    <w:name w:val="1C54512CB33947C5B3AB3F5D3A291ABD"/>
    <w:rsid w:val="00303A92"/>
  </w:style>
  <w:style w:type="paragraph" w:customStyle="1" w:styleId="8E7A24CB25B440289E7C19E63209543F">
    <w:name w:val="8E7A24CB25B440289E7C19E63209543F"/>
    <w:rsid w:val="00303A92"/>
  </w:style>
  <w:style w:type="paragraph" w:customStyle="1" w:styleId="F279DB855F944CE98E2C2CBC38429817">
    <w:name w:val="F279DB855F944CE98E2C2CBC38429817"/>
    <w:rsid w:val="00303A92"/>
  </w:style>
  <w:style w:type="paragraph" w:customStyle="1" w:styleId="528B18676A3E48AA94F9C5C502B516F2">
    <w:name w:val="528B18676A3E48AA94F9C5C502B516F2"/>
    <w:rsid w:val="00675868"/>
  </w:style>
  <w:style w:type="paragraph" w:customStyle="1" w:styleId="081E3F8D66304EAC9E83273A4F2977D9">
    <w:name w:val="081E3F8D66304EAC9E83273A4F2977D9"/>
    <w:rsid w:val="00675868"/>
  </w:style>
  <w:style w:type="paragraph" w:customStyle="1" w:styleId="C8AE21E912484507A8DF5B22879C10E5">
    <w:name w:val="C8AE21E912484507A8DF5B22879C10E5"/>
    <w:rsid w:val="00675868"/>
  </w:style>
  <w:style w:type="paragraph" w:customStyle="1" w:styleId="F13C4E71DC6248AD8067C487318E330F">
    <w:name w:val="F13C4E71DC6248AD8067C487318E330F"/>
    <w:rsid w:val="00675868"/>
  </w:style>
  <w:style w:type="paragraph" w:customStyle="1" w:styleId="6FF571E7D52E4FEB974E5BF8ED53E604">
    <w:name w:val="6FF571E7D52E4FEB974E5BF8ED53E604"/>
    <w:rsid w:val="00675868"/>
  </w:style>
  <w:style w:type="paragraph" w:customStyle="1" w:styleId="F07DCDB0D1AA459289D9301187F6D2B0">
    <w:name w:val="F07DCDB0D1AA459289D9301187F6D2B0"/>
    <w:rsid w:val="00675868"/>
  </w:style>
  <w:style w:type="paragraph" w:customStyle="1" w:styleId="3AD2D85B493D4D8CB445D8719D163913">
    <w:name w:val="3AD2D85B493D4D8CB445D8719D163913"/>
    <w:rsid w:val="00675868"/>
  </w:style>
  <w:style w:type="paragraph" w:customStyle="1" w:styleId="741CCFBC826F4A4B99CC3E77B4E1AB30">
    <w:name w:val="741CCFBC826F4A4B99CC3E77B4E1AB30"/>
    <w:rsid w:val="00675868"/>
  </w:style>
  <w:style w:type="paragraph" w:customStyle="1" w:styleId="D5A1BCA12F4A42528038A17DD09E5A57">
    <w:name w:val="D5A1BCA12F4A42528038A17DD09E5A57"/>
    <w:rsid w:val="00675868"/>
  </w:style>
  <w:style w:type="paragraph" w:customStyle="1" w:styleId="E8B563E9A1AB4D97AA81F51C77C9C3D2">
    <w:name w:val="E8B563E9A1AB4D97AA81F51C77C9C3D2"/>
    <w:rsid w:val="00675868"/>
  </w:style>
  <w:style w:type="paragraph" w:customStyle="1" w:styleId="77A4C9D9424442EE9BEFA0BF92B7FAF2">
    <w:name w:val="77A4C9D9424442EE9BEFA0BF92B7FAF2"/>
    <w:rsid w:val="00675868"/>
  </w:style>
  <w:style w:type="paragraph" w:customStyle="1" w:styleId="E8997A05B5B7475EA0EB0F59D07CBFBB">
    <w:name w:val="E8997A05B5B7475EA0EB0F59D07CBFBB"/>
    <w:rsid w:val="00675868"/>
  </w:style>
  <w:style w:type="paragraph" w:customStyle="1" w:styleId="7366909AC3CA4DBEA0C028CED6CD89E1">
    <w:name w:val="7366909AC3CA4DBEA0C028CED6CD89E1"/>
    <w:rsid w:val="00675868"/>
  </w:style>
  <w:style w:type="paragraph" w:customStyle="1" w:styleId="F13B3B14DE044F02B87DDA0395F276AD">
    <w:name w:val="F13B3B14DE044F02B87DDA0395F276AD"/>
    <w:rsid w:val="00675868"/>
  </w:style>
  <w:style w:type="paragraph" w:customStyle="1" w:styleId="6C4EEFD1C6DE4AE8888EDBB39835792E">
    <w:name w:val="6C4EEFD1C6DE4AE8888EDBB39835792E"/>
    <w:rsid w:val="00675868"/>
  </w:style>
  <w:style w:type="paragraph" w:customStyle="1" w:styleId="12DAA0476ED14D6C96332DA8C48CC59F">
    <w:name w:val="12DAA0476ED14D6C96332DA8C48CC59F"/>
    <w:rsid w:val="00675868"/>
  </w:style>
  <w:style w:type="paragraph" w:customStyle="1" w:styleId="CCC7859DF91D4E4AAD5CB20843D2B0BF">
    <w:name w:val="CCC7859DF91D4E4AAD5CB20843D2B0BF"/>
    <w:rsid w:val="00675868"/>
  </w:style>
  <w:style w:type="paragraph" w:customStyle="1" w:styleId="511F88F088FB4B57860195846748303B">
    <w:name w:val="511F88F088FB4B57860195846748303B"/>
    <w:rsid w:val="00675868"/>
  </w:style>
  <w:style w:type="paragraph" w:customStyle="1" w:styleId="524B3BC98C154F35933474AF10D0DFB0">
    <w:name w:val="524B3BC98C154F35933474AF10D0DFB0"/>
    <w:rsid w:val="00675868"/>
  </w:style>
  <w:style w:type="paragraph" w:customStyle="1" w:styleId="2871E9DD349B475BA59B09EB35504EEA">
    <w:name w:val="2871E9DD349B475BA59B09EB35504EEA"/>
    <w:rsid w:val="00675868"/>
  </w:style>
  <w:style w:type="paragraph" w:customStyle="1" w:styleId="CEA911E7A8A148CFA740A15C5F823B97">
    <w:name w:val="CEA911E7A8A148CFA740A15C5F823B97"/>
    <w:rsid w:val="00675868"/>
  </w:style>
  <w:style w:type="paragraph" w:customStyle="1" w:styleId="09C522E6E5BF4D5EACB4D7BE4D208674">
    <w:name w:val="09C522E6E5BF4D5EACB4D7BE4D208674"/>
    <w:rsid w:val="00675868"/>
  </w:style>
  <w:style w:type="paragraph" w:customStyle="1" w:styleId="3C1DDFC81C2F4685B67CF35BE45134A7">
    <w:name w:val="3C1DDFC81C2F4685B67CF35BE45134A7"/>
    <w:rsid w:val="00675868"/>
  </w:style>
  <w:style w:type="paragraph" w:customStyle="1" w:styleId="13929706332140E4B759ACFF74722CB3">
    <w:name w:val="13929706332140E4B759ACFF74722CB3"/>
    <w:rsid w:val="00675868"/>
  </w:style>
  <w:style w:type="paragraph" w:customStyle="1" w:styleId="DD3AA102220849868FE94CE9B755F3E2">
    <w:name w:val="DD3AA102220849868FE94CE9B755F3E2"/>
    <w:rsid w:val="00675868"/>
  </w:style>
  <w:style w:type="paragraph" w:customStyle="1" w:styleId="0D6921C4CFD14D8297D59839498A0BF4">
    <w:name w:val="0D6921C4CFD14D8297D59839498A0BF4"/>
    <w:rsid w:val="00675868"/>
  </w:style>
  <w:style w:type="paragraph" w:customStyle="1" w:styleId="2FE5960AC8B14EA69B12CAD4322F288D">
    <w:name w:val="2FE5960AC8B14EA69B12CAD4322F288D"/>
    <w:rsid w:val="00675868"/>
  </w:style>
  <w:style w:type="paragraph" w:customStyle="1" w:styleId="0B8E0E45B6324A40BAFD74342BA6AE41">
    <w:name w:val="0B8E0E45B6324A40BAFD74342BA6AE41"/>
    <w:rsid w:val="00675868"/>
  </w:style>
  <w:style w:type="paragraph" w:customStyle="1" w:styleId="09DCE10AA084498DB5B057D0B3C0A858">
    <w:name w:val="09DCE10AA084498DB5B057D0B3C0A858"/>
    <w:rsid w:val="00675868"/>
  </w:style>
  <w:style w:type="paragraph" w:customStyle="1" w:styleId="37B20B53E99048DFB0FA8192E7D89223">
    <w:name w:val="37B20B53E99048DFB0FA8192E7D89223"/>
    <w:rsid w:val="00675868"/>
  </w:style>
  <w:style w:type="paragraph" w:customStyle="1" w:styleId="A9C1085576E94F6FB20CC67682E481D3">
    <w:name w:val="A9C1085576E94F6FB20CC67682E481D3"/>
    <w:rsid w:val="00675868"/>
  </w:style>
  <w:style w:type="paragraph" w:customStyle="1" w:styleId="4B117F34B18C471689DB93FC1B205BDC">
    <w:name w:val="4B117F34B18C471689DB93FC1B205BDC"/>
    <w:rsid w:val="00675868"/>
  </w:style>
  <w:style w:type="paragraph" w:customStyle="1" w:styleId="B9FF50B32404466E87C004C58764FD0D">
    <w:name w:val="B9FF50B32404466E87C004C58764FD0D"/>
    <w:rsid w:val="00675868"/>
  </w:style>
  <w:style w:type="paragraph" w:customStyle="1" w:styleId="40FF954F35AA4018B6A8BF78EDDE8F00">
    <w:name w:val="40FF954F35AA4018B6A8BF78EDDE8F00"/>
    <w:rsid w:val="00675868"/>
  </w:style>
  <w:style w:type="paragraph" w:customStyle="1" w:styleId="DE157E6B407E4223BB4E107A204851ED">
    <w:name w:val="DE157E6B407E4223BB4E107A204851ED"/>
    <w:rsid w:val="00675868"/>
  </w:style>
  <w:style w:type="paragraph" w:customStyle="1" w:styleId="30831CD208A541A5A8568EC9CBEEEB10">
    <w:name w:val="30831CD208A541A5A8568EC9CBEEEB10"/>
    <w:rsid w:val="00675868"/>
  </w:style>
  <w:style w:type="paragraph" w:customStyle="1" w:styleId="A62553E57BC8417898CABC7152BA04B4">
    <w:name w:val="A62553E57BC8417898CABC7152BA04B4"/>
    <w:rsid w:val="00675868"/>
  </w:style>
  <w:style w:type="paragraph" w:customStyle="1" w:styleId="B80AC1A7C2984CC4828A040568FB081D">
    <w:name w:val="B80AC1A7C2984CC4828A040568FB081D"/>
    <w:rsid w:val="00675868"/>
  </w:style>
  <w:style w:type="paragraph" w:customStyle="1" w:styleId="55BCC22572DD43F3BC0B83533D018948">
    <w:name w:val="55BCC22572DD43F3BC0B83533D018948"/>
    <w:rsid w:val="00675868"/>
  </w:style>
  <w:style w:type="paragraph" w:customStyle="1" w:styleId="B4C06DB0BFFE444F8DB76D3DF2B3A672">
    <w:name w:val="B4C06DB0BFFE444F8DB76D3DF2B3A672"/>
    <w:rsid w:val="00675868"/>
  </w:style>
  <w:style w:type="paragraph" w:customStyle="1" w:styleId="3C985C16AE874EC080327F9CFB5F420B">
    <w:name w:val="3C985C16AE874EC080327F9CFB5F420B"/>
    <w:rsid w:val="00675868"/>
  </w:style>
  <w:style w:type="paragraph" w:customStyle="1" w:styleId="08514D48F4D7469D8CA8509E7E887C47">
    <w:name w:val="08514D48F4D7469D8CA8509E7E887C47"/>
    <w:rsid w:val="00675868"/>
  </w:style>
  <w:style w:type="paragraph" w:customStyle="1" w:styleId="C6FFE92567EB458F9EC4F6903671A68A">
    <w:name w:val="C6FFE92567EB458F9EC4F6903671A68A"/>
    <w:rsid w:val="00675868"/>
  </w:style>
  <w:style w:type="paragraph" w:customStyle="1" w:styleId="25F80D348EEA43179DB82747A1347EE6">
    <w:name w:val="25F80D348EEA43179DB82747A1347EE6"/>
    <w:rsid w:val="00675868"/>
  </w:style>
  <w:style w:type="paragraph" w:customStyle="1" w:styleId="916C51969E4547F8ABC8936F0073A778">
    <w:name w:val="916C51969E4547F8ABC8936F0073A778"/>
    <w:rsid w:val="00675868"/>
  </w:style>
  <w:style w:type="paragraph" w:customStyle="1" w:styleId="FCB2299B7F4347CB918A91CC8E6DD1B3">
    <w:name w:val="FCB2299B7F4347CB918A91CC8E6DD1B3"/>
    <w:rsid w:val="00675868"/>
  </w:style>
  <w:style w:type="paragraph" w:customStyle="1" w:styleId="9F765690988948BAA3E2D56D8E09BA3F">
    <w:name w:val="9F765690988948BAA3E2D56D8E09BA3F"/>
    <w:rsid w:val="00675868"/>
  </w:style>
  <w:style w:type="paragraph" w:customStyle="1" w:styleId="D1D80E03784A471FAE91941FAC03F6F6">
    <w:name w:val="D1D80E03784A471FAE91941FAC03F6F6"/>
    <w:rsid w:val="00ED0BB1"/>
  </w:style>
  <w:style w:type="paragraph" w:customStyle="1" w:styleId="7017BEED882F458D915D8D96C0C6DD36">
    <w:name w:val="7017BEED882F458D915D8D96C0C6DD36"/>
    <w:rsid w:val="00ED0BB1"/>
  </w:style>
  <w:style w:type="paragraph" w:customStyle="1" w:styleId="61856AE5E48B4439A139912BE15251A4">
    <w:name w:val="61856AE5E48B4439A139912BE15251A4"/>
    <w:rsid w:val="00ED0BB1"/>
  </w:style>
  <w:style w:type="paragraph" w:customStyle="1" w:styleId="81D938EB78EA46108C97D8C559F079DE">
    <w:name w:val="81D938EB78EA46108C97D8C559F079DE"/>
    <w:rsid w:val="00ED0BB1"/>
  </w:style>
  <w:style w:type="paragraph" w:customStyle="1" w:styleId="23A2D0104201422CAC921A11C4DE6686">
    <w:name w:val="23A2D0104201422CAC921A11C4DE6686"/>
    <w:rsid w:val="00ED0BB1"/>
  </w:style>
  <w:style w:type="paragraph" w:customStyle="1" w:styleId="662CBB8F7A864271B23A40807541EE15">
    <w:name w:val="662CBB8F7A864271B23A40807541EE15"/>
    <w:rsid w:val="00ED0BB1"/>
  </w:style>
  <w:style w:type="paragraph" w:customStyle="1" w:styleId="24FDD454E0E84C48B0396CF7191A03B6">
    <w:name w:val="24FDD454E0E84C48B0396CF7191A03B6"/>
    <w:rsid w:val="00ED0BB1"/>
  </w:style>
  <w:style w:type="paragraph" w:customStyle="1" w:styleId="8ACA147FA6AD42B59C5FA207BA45F7FA">
    <w:name w:val="8ACA147FA6AD42B59C5FA207BA45F7FA"/>
    <w:rsid w:val="00ED0BB1"/>
  </w:style>
  <w:style w:type="paragraph" w:customStyle="1" w:styleId="9BB3C631602E4346A284A59D296E5CBA">
    <w:name w:val="9BB3C631602E4346A284A59D296E5CBA"/>
    <w:rsid w:val="00ED0BB1"/>
  </w:style>
  <w:style w:type="paragraph" w:customStyle="1" w:styleId="137BFC06B71440BE8A62AE7CFA2B4ED7">
    <w:name w:val="137BFC06B71440BE8A62AE7CFA2B4ED7"/>
    <w:rsid w:val="00ED0BB1"/>
  </w:style>
  <w:style w:type="paragraph" w:customStyle="1" w:styleId="680B0F860CA24144BB86F51BBC3FC082">
    <w:name w:val="680B0F860CA24144BB86F51BBC3FC082"/>
    <w:rsid w:val="00ED0BB1"/>
  </w:style>
  <w:style w:type="paragraph" w:customStyle="1" w:styleId="C2C5DF846D8D411D9220DBF4D4FBEE28">
    <w:name w:val="C2C5DF846D8D411D9220DBF4D4FBEE28"/>
    <w:rsid w:val="00ED0BB1"/>
  </w:style>
  <w:style w:type="paragraph" w:customStyle="1" w:styleId="4392BBFCD45F4AEC84EC42A420BB44FF">
    <w:name w:val="4392BBFCD45F4AEC84EC42A420BB44FF"/>
    <w:rsid w:val="00ED0BB1"/>
  </w:style>
  <w:style w:type="paragraph" w:customStyle="1" w:styleId="620FB8DC4F2E4E8C8CDBFE6A106A7E70">
    <w:name w:val="620FB8DC4F2E4E8C8CDBFE6A106A7E70"/>
    <w:rsid w:val="00ED0BB1"/>
  </w:style>
  <w:style w:type="paragraph" w:customStyle="1" w:styleId="AC1FE8EE4CE245B4A07A2A09DBED6CF0">
    <w:name w:val="AC1FE8EE4CE245B4A07A2A09DBED6CF0"/>
    <w:rsid w:val="00ED0BB1"/>
  </w:style>
  <w:style w:type="paragraph" w:customStyle="1" w:styleId="6EEAD6F4596440769A46077A04E4A4B1">
    <w:name w:val="6EEAD6F4596440769A46077A04E4A4B1"/>
    <w:rsid w:val="00ED0BB1"/>
  </w:style>
  <w:style w:type="paragraph" w:customStyle="1" w:styleId="B3FA142313544049A1BB38C2AD227D27">
    <w:name w:val="B3FA142313544049A1BB38C2AD227D27"/>
    <w:rsid w:val="00ED0BB1"/>
  </w:style>
  <w:style w:type="paragraph" w:customStyle="1" w:styleId="80FD5E43E0764B0DBE1823EAA698EA8D">
    <w:name w:val="80FD5E43E0764B0DBE1823EAA698EA8D"/>
    <w:rsid w:val="00ED0BB1"/>
  </w:style>
  <w:style w:type="paragraph" w:customStyle="1" w:styleId="E464C7A5257B47598AEE90F79F202866">
    <w:name w:val="E464C7A5257B47598AEE90F79F202866"/>
    <w:rsid w:val="006B16A4"/>
  </w:style>
  <w:style w:type="paragraph" w:customStyle="1" w:styleId="66A3BE56130C4ECAAECBF07B9D5092C6">
    <w:name w:val="66A3BE56130C4ECAAECBF07B9D5092C6"/>
    <w:rsid w:val="006B16A4"/>
  </w:style>
  <w:style w:type="paragraph" w:customStyle="1" w:styleId="54381309CF384DDEBA95A93727A6FEAC">
    <w:name w:val="54381309CF384DDEBA95A93727A6FEAC"/>
    <w:rsid w:val="006B16A4"/>
  </w:style>
  <w:style w:type="paragraph" w:customStyle="1" w:styleId="6899C1BD0E504E38BCBC7C8ADC276AF2">
    <w:name w:val="6899C1BD0E504E38BCBC7C8ADC276AF2"/>
    <w:rsid w:val="006B16A4"/>
  </w:style>
  <w:style w:type="paragraph" w:customStyle="1" w:styleId="99455890E2564821851DB786FDB61D6C">
    <w:name w:val="99455890E2564821851DB786FDB61D6C"/>
    <w:rsid w:val="006B16A4"/>
  </w:style>
  <w:style w:type="paragraph" w:customStyle="1" w:styleId="92D47A7C673A41BCA78EF86CFA317CF0">
    <w:name w:val="92D47A7C673A41BCA78EF86CFA317CF0"/>
    <w:rsid w:val="006B16A4"/>
  </w:style>
  <w:style w:type="paragraph" w:customStyle="1" w:styleId="23AB76D333F749C8ABDDDEC425A7DD63">
    <w:name w:val="23AB76D333F749C8ABDDDEC425A7DD63"/>
    <w:rsid w:val="006B16A4"/>
  </w:style>
  <w:style w:type="paragraph" w:customStyle="1" w:styleId="A05F9F0BFD6049849293C31F1E17BE76">
    <w:name w:val="A05F9F0BFD6049849293C31F1E17BE76"/>
    <w:rsid w:val="006B16A4"/>
  </w:style>
  <w:style w:type="paragraph" w:customStyle="1" w:styleId="4312860D72BF42D79C444D5499FF7FD4">
    <w:name w:val="4312860D72BF42D79C444D5499FF7FD4"/>
    <w:rsid w:val="006B16A4"/>
  </w:style>
  <w:style w:type="paragraph" w:customStyle="1" w:styleId="BBB9CBFCFA5048438E28056004F82DC3">
    <w:name w:val="BBB9CBFCFA5048438E28056004F82DC3"/>
    <w:rsid w:val="006B16A4"/>
  </w:style>
  <w:style w:type="paragraph" w:customStyle="1" w:styleId="3FCEB611021C4977BD88035B431D976F">
    <w:name w:val="3FCEB611021C4977BD88035B431D976F"/>
    <w:rsid w:val="006B16A4"/>
  </w:style>
  <w:style w:type="paragraph" w:customStyle="1" w:styleId="4DF82C278D424A5094AEC61E96CFBD7F">
    <w:name w:val="4DF82C278D424A5094AEC61E96CFBD7F"/>
    <w:rsid w:val="006B16A4"/>
  </w:style>
  <w:style w:type="paragraph" w:customStyle="1" w:styleId="AE3D2850E34946D39915A9BE70AD2BD6">
    <w:name w:val="AE3D2850E34946D39915A9BE70AD2BD6"/>
    <w:rsid w:val="006B16A4"/>
  </w:style>
  <w:style w:type="paragraph" w:customStyle="1" w:styleId="31F0D70452134EE5AB6A7DBFFE3F6251">
    <w:name w:val="31F0D70452134EE5AB6A7DBFFE3F6251"/>
    <w:rsid w:val="006B16A4"/>
  </w:style>
  <w:style w:type="paragraph" w:customStyle="1" w:styleId="A6DE064E5EB74B07B24AED5476FF8B8C">
    <w:name w:val="A6DE064E5EB74B07B24AED5476FF8B8C"/>
    <w:rsid w:val="006B16A4"/>
  </w:style>
  <w:style w:type="paragraph" w:customStyle="1" w:styleId="980AEDA157524541B414EBA150D52595">
    <w:name w:val="980AEDA157524541B414EBA150D52595"/>
    <w:rsid w:val="006B16A4"/>
  </w:style>
  <w:style w:type="paragraph" w:customStyle="1" w:styleId="622D9A98D40F48129016A6905538FBB1">
    <w:name w:val="622D9A98D40F48129016A6905538FBB1"/>
    <w:rsid w:val="006B16A4"/>
  </w:style>
  <w:style w:type="paragraph" w:customStyle="1" w:styleId="0094CADF5F984D42B13726C57221C9C7">
    <w:name w:val="0094CADF5F984D42B13726C57221C9C7"/>
    <w:rsid w:val="006B16A4"/>
  </w:style>
  <w:style w:type="paragraph" w:customStyle="1" w:styleId="571C216DA24D4F20A04F20FDBABAC196">
    <w:name w:val="571C216DA24D4F20A04F20FDBABAC196"/>
    <w:rsid w:val="006B16A4"/>
  </w:style>
  <w:style w:type="paragraph" w:customStyle="1" w:styleId="C823B7D8DEB3437C88679EAE216946C1">
    <w:name w:val="C823B7D8DEB3437C88679EAE216946C1"/>
    <w:rsid w:val="006B16A4"/>
  </w:style>
  <w:style w:type="paragraph" w:customStyle="1" w:styleId="B69BC24B5FA940A4BBFC2A1E1ACEEEE1">
    <w:name w:val="B69BC24B5FA940A4BBFC2A1E1ACEEEE1"/>
    <w:rsid w:val="006B16A4"/>
  </w:style>
  <w:style w:type="paragraph" w:customStyle="1" w:styleId="9B6CCEC7229B429EA2486D739695480E">
    <w:name w:val="9B6CCEC7229B429EA2486D739695480E"/>
    <w:rsid w:val="006B16A4"/>
  </w:style>
  <w:style w:type="paragraph" w:customStyle="1" w:styleId="84EC32D0C6214A2EB4E6794F7C7C2276">
    <w:name w:val="84EC32D0C6214A2EB4E6794F7C7C2276"/>
    <w:rsid w:val="006B16A4"/>
  </w:style>
  <w:style w:type="paragraph" w:customStyle="1" w:styleId="42FCE3A05AED4C9EB9E5379938180A67">
    <w:name w:val="42FCE3A05AED4C9EB9E5379938180A67"/>
    <w:rsid w:val="006B16A4"/>
  </w:style>
  <w:style w:type="paragraph" w:customStyle="1" w:styleId="0AB77FE940E3498689A5B4C6B61EAE9F">
    <w:name w:val="0AB77FE940E3498689A5B4C6B61EAE9F"/>
    <w:rsid w:val="006B16A4"/>
  </w:style>
  <w:style w:type="paragraph" w:customStyle="1" w:styleId="E1EEFAA7342146E4B5EB78DAEFA63E63">
    <w:name w:val="E1EEFAA7342146E4B5EB78DAEFA63E63"/>
    <w:rsid w:val="006B16A4"/>
  </w:style>
  <w:style w:type="paragraph" w:customStyle="1" w:styleId="CBB13F89073441B899F664E4434D4868">
    <w:name w:val="CBB13F89073441B899F664E4434D4868"/>
    <w:rsid w:val="006B16A4"/>
  </w:style>
  <w:style w:type="paragraph" w:customStyle="1" w:styleId="DE1D87594EDF46C49A4C5B58131151DA">
    <w:name w:val="DE1D87594EDF46C49A4C5B58131151DA"/>
    <w:rsid w:val="006B16A4"/>
  </w:style>
  <w:style w:type="paragraph" w:customStyle="1" w:styleId="BB3558C89A9B4F5E989BFDC922735A81">
    <w:name w:val="BB3558C89A9B4F5E989BFDC922735A81"/>
    <w:rsid w:val="006B16A4"/>
  </w:style>
  <w:style w:type="paragraph" w:customStyle="1" w:styleId="18ADEB87B7994F1E9D201C35E0BE619E">
    <w:name w:val="18ADEB87B7994F1E9D201C35E0BE619E"/>
    <w:rsid w:val="006B16A4"/>
  </w:style>
  <w:style w:type="paragraph" w:customStyle="1" w:styleId="75C139DA30BB4B608E758E9F3D7D8A91">
    <w:name w:val="75C139DA30BB4B608E758E9F3D7D8A91"/>
    <w:rsid w:val="006B16A4"/>
  </w:style>
  <w:style w:type="paragraph" w:customStyle="1" w:styleId="3EC8FC62F46E45AA8B8A3C2F93B3CB73">
    <w:name w:val="3EC8FC62F46E45AA8B8A3C2F93B3CB73"/>
    <w:rsid w:val="006B16A4"/>
  </w:style>
  <w:style w:type="paragraph" w:customStyle="1" w:styleId="DD66784C43FF4C68BCD70285DA88101D">
    <w:name w:val="DD66784C43FF4C68BCD70285DA88101D"/>
    <w:rsid w:val="006B16A4"/>
  </w:style>
  <w:style w:type="paragraph" w:customStyle="1" w:styleId="B9743F4B89DE438B9FFCCA7E81AD5E11">
    <w:name w:val="B9743F4B89DE438B9FFCCA7E81AD5E11"/>
    <w:rsid w:val="006B16A4"/>
  </w:style>
  <w:style w:type="paragraph" w:customStyle="1" w:styleId="CF028AB9F7984260A07C7D340651EA4F">
    <w:name w:val="CF028AB9F7984260A07C7D340651EA4F"/>
    <w:rsid w:val="006B16A4"/>
  </w:style>
  <w:style w:type="paragraph" w:customStyle="1" w:styleId="172783DD41DA40889C9BC9AF0AD6D88D">
    <w:name w:val="172783DD41DA40889C9BC9AF0AD6D88D"/>
    <w:rsid w:val="006B16A4"/>
  </w:style>
  <w:style w:type="paragraph" w:customStyle="1" w:styleId="FE3565B8E3CB448EBB25640D7E2BD0B6">
    <w:name w:val="FE3565B8E3CB448EBB25640D7E2BD0B6"/>
    <w:rsid w:val="006B16A4"/>
  </w:style>
  <w:style w:type="paragraph" w:customStyle="1" w:styleId="06AE4A41834D49B38CDF792D0B84F37C">
    <w:name w:val="06AE4A41834D49B38CDF792D0B84F37C"/>
    <w:rsid w:val="006B16A4"/>
  </w:style>
  <w:style w:type="paragraph" w:customStyle="1" w:styleId="0F39B8F1679C49169CF9A42CA6B03B0E">
    <w:name w:val="0F39B8F1679C49169CF9A42CA6B03B0E"/>
    <w:rsid w:val="006B16A4"/>
  </w:style>
  <w:style w:type="paragraph" w:customStyle="1" w:styleId="0850F7BD2A80471995F75BC9BDD2FD3F">
    <w:name w:val="0850F7BD2A80471995F75BC9BDD2FD3F"/>
    <w:rsid w:val="006B16A4"/>
  </w:style>
  <w:style w:type="paragraph" w:customStyle="1" w:styleId="171CBB4C92FC48F6859CD7C600E2E8C8">
    <w:name w:val="171CBB4C92FC48F6859CD7C600E2E8C8"/>
    <w:rsid w:val="006B16A4"/>
  </w:style>
  <w:style w:type="paragraph" w:customStyle="1" w:styleId="C3947D757F8F42DD88739A056CE4A59C">
    <w:name w:val="C3947D757F8F42DD88739A056CE4A59C"/>
    <w:rsid w:val="006B16A4"/>
  </w:style>
  <w:style w:type="paragraph" w:customStyle="1" w:styleId="DAB574C045BB43EAA97F9B15D8066526">
    <w:name w:val="DAB574C045BB43EAA97F9B15D8066526"/>
    <w:rsid w:val="006B16A4"/>
  </w:style>
  <w:style w:type="paragraph" w:customStyle="1" w:styleId="76650A00BD074B3DAB1B4E33DBA8CCDD">
    <w:name w:val="76650A00BD074B3DAB1B4E33DBA8CCDD"/>
    <w:rsid w:val="006B16A4"/>
  </w:style>
  <w:style w:type="paragraph" w:customStyle="1" w:styleId="94647A7DDBA1417E9CA7D0CCEB9A7213">
    <w:name w:val="94647A7DDBA1417E9CA7D0CCEB9A7213"/>
    <w:rsid w:val="006B16A4"/>
  </w:style>
  <w:style w:type="paragraph" w:customStyle="1" w:styleId="E5E14B5BAF89403C89DDF020DD4E2C8F">
    <w:name w:val="E5E14B5BAF89403C89DDF020DD4E2C8F"/>
    <w:rsid w:val="006B16A4"/>
  </w:style>
  <w:style w:type="paragraph" w:customStyle="1" w:styleId="8C4C300F6EA94D308D373083FB596858">
    <w:name w:val="8C4C300F6EA94D308D373083FB596858"/>
    <w:rsid w:val="006B16A4"/>
  </w:style>
  <w:style w:type="paragraph" w:customStyle="1" w:styleId="15FA15ED7F314174AAC98F32C06DD0F3">
    <w:name w:val="15FA15ED7F314174AAC98F32C06DD0F3"/>
    <w:rsid w:val="006B16A4"/>
  </w:style>
  <w:style w:type="paragraph" w:customStyle="1" w:styleId="15983D90115C42968BCFA310347AE1C6">
    <w:name w:val="15983D90115C42968BCFA310347AE1C6"/>
    <w:rsid w:val="006B16A4"/>
  </w:style>
  <w:style w:type="paragraph" w:customStyle="1" w:styleId="BB23B379472E45F9A6F86C7DD25F893C">
    <w:name w:val="BB23B379472E45F9A6F86C7DD25F893C"/>
    <w:rsid w:val="006B16A4"/>
  </w:style>
  <w:style w:type="paragraph" w:customStyle="1" w:styleId="04FC9DCA2E6946CA94CD0A5D822F47F9">
    <w:name w:val="04FC9DCA2E6946CA94CD0A5D822F47F9"/>
    <w:rsid w:val="006B16A4"/>
  </w:style>
  <w:style w:type="paragraph" w:customStyle="1" w:styleId="FBCB10B472FC47FCB5F177B9C6554C7C">
    <w:name w:val="FBCB10B472FC47FCB5F177B9C6554C7C"/>
    <w:rsid w:val="006B16A4"/>
  </w:style>
  <w:style w:type="paragraph" w:customStyle="1" w:styleId="BF6A1CD159FB4FD29F0B8BABA4645BA7">
    <w:name w:val="BF6A1CD159FB4FD29F0B8BABA4645BA7"/>
    <w:rsid w:val="006B16A4"/>
  </w:style>
  <w:style w:type="paragraph" w:customStyle="1" w:styleId="2E65C31CBC5F403E9C8A9359C66240A5">
    <w:name w:val="2E65C31CBC5F403E9C8A9359C66240A5"/>
    <w:rsid w:val="00A67F39"/>
  </w:style>
  <w:style w:type="paragraph" w:customStyle="1" w:styleId="30395AD016294A4CBA4751BC2A5C55A9">
    <w:name w:val="30395AD016294A4CBA4751BC2A5C55A9"/>
    <w:rsid w:val="00A67F39"/>
  </w:style>
  <w:style w:type="paragraph" w:customStyle="1" w:styleId="87D49A9C47E64177A5F323F6861F73A9">
    <w:name w:val="87D49A9C47E64177A5F323F6861F73A9"/>
    <w:rsid w:val="00A67F39"/>
  </w:style>
  <w:style w:type="paragraph" w:customStyle="1" w:styleId="D6270A965B2445EABDDB4114EE23B563">
    <w:name w:val="D6270A965B2445EABDDB4114EE23B563"/>
    <w:rsid w:val="00A67F39"/>
  </w:style>
  <w:style w:type="paragraph" w:customStyle="1" w:styleId="A0D7E619358F4DDFA718B6BE0172AE72">
    <w:name w:val="A0D7E619358F4DDFA718B6BE0172AE72"/>
    <w:rsid w:val="00A67F39"/>
  </w:style>
  <w:style w:type="paragraph" w:customStyle="1" w:styleId="AD56E88884D44AAA8ED3FC741CE1F4C8">
    <w:name w:val="AD56E88884D44AAA8ED3FC741CE1F4C8"/>
    <w:rsid w:val="00A67F39"/>
  </w:style>
  <w:style w:type="paragraph" w:customStyle="1" w:styleId="7B1A226D30AB4115BB142A07FDF4FAFA">
    <w:name w:val="7B1A226D30AB4115BB142A07FDF4FAFA"/>
    <w:rsid w:val="00A67F39"/>
  </w:style>
  <w:style w:type="paragraph" w:customStyle="1" w:styleId="9917A9EB55AB41B596D381662B9547D8">
    <w:name w:val="9917A9EB55AB41B596D381662B9547D8"/>
    <w:rsid w:val="00A67F39"/>
  </w:style>
  <w:style w:type="paragraph" w:customStyle="1" w:styleId="59229123E4A448A8AF9C202BC253C6B2">
    <w:name w:val="59229123E4A448A8AF9C202BC253C6B2"/>
    <w:rsid w:val="00A67F39"/>
  </w:style>
  <w:style w:type="paragraph" w:customStyle="1" w:styleId="76BBCB3E17964CA9A8508C011D512468">
    <w:name w:val="76BBCB3E17964CA9A8508C011D512468"/>
    <w:rsid w:val="00A67F39"/>
  </w:style>
  <w:style w:type="paragraph" w:customStyle="1" w:styleId="4FB721482C114B47A868BD8390B4156F">
    <w:name w:val="4FB721482C114B47A868BD8390B4156F"/>
    <w:rsid w:val="00A67F39"/>
  </w:style>
  <w:style w:type="paragraph" w:customStyle="1" w:styleId="9D38E4566110421C92DA1D858C986A6D">
    <w:name w:val="9D38E4566110421C92DA1D858C986A6D"/>
    <w:rsid w:val="00A67F39"/>
  </w:style>
  <w:style w:type="paragraph" w:customStyle="1" w:styleId="477E875764FB4765973409F74D43988B">
    <w:name w:val="477E875764FB4765973409F74D43988B"/>
    <w:rsid w:val="00A67F39"/>
  </w:style>
  <w:style w:type="paragraph" w:customStyle="1" w:styleId="EC5D18C9520E4558998BD75B64B0D52B">
    <w:name w:val="EC5D18C9520E4558998BD75B64B0D52B"/>
    <w:rsid w:val="00A67F39"/>
  </w:style>
  <w:style w:type="paragraph" w:customStyle="1" w:styleId="370227EEE06D44329911EABB18FEA998">
    <w:name w:val="370227EEE06D44329911EABB18FEA998"/>
    <w:rsid w:val="00A67F39"/>
  </w:style>
  <w:style w:type="paragraph" w:customStyle="1" w:styleId="7819E92E1E4C465DB740CD12C8AAC690">
    <w:name w:val="7819E92E1E4C465DB740CD12C8AAC690"/>
    <w:rsid w:val="00A67F39"/>
  </w:style>
  <w:style w:type="paragraph" w:customStyle="1" w:styleId="E92A50FE79C14059A2B74809A9FBBC81">
    <w:name w:val="E92A50FE79C14059A2B74809A9FBBC81"/>
    <w:rsid w:val="00A67F39"/>
  </w:style>
  <w:style w:type="paragraph" w:customStyle="1" w:styleId="CDFE6E48EE2C466899CDACC9FDA1CCD8">
    <w:name w:val="CDFE6E48EE2C466899CDACC9FDA1CCD8"/>
    <w:rsid w:val="00A67F39"/>
  </w:style>
  <w:style w:type="paragraph" w:customStyle="1" w:styleId="233D11484F614E4D81E9B20F6C522C11">
    <w:name w:val="233D11484F614E4D81E9B20F6C522C11"/>
    <w:rsid w:val="00A67F39"/>
  </w:style>
  <w:style w:type="paragraph" w:customStyle="1" w:styleId="0251AD83C0C44FD9ABB2836CAC696CB2">
    <w:name w:val="0251AD83C0C44FD9ABB2836CAC696CB2"/>
    <w:rsid w:val="00A67F39"/>
  </w:style>
  <w:style w:type="paragraph" w:customStyle="1" w:styleId="1EFCB0D631AA4A439D19ED709CC62423">
    <w:name w:val="1EFCB0D631AA4A439D19ED709CC62423"/>
    <w:rsid w:val="00A67F39"/>
  </w:style>
  <w:style w:type="paragraph" w:customStyle="1" w:styleId="55593B2D4A064E95BEA321DFE553925C">
    <w:name w:val="55593B2D4A064E95BEA321DFE553925C"/>
    <w:rsid w:val="00A67F39"/>
  </w:style>
  <w:style w:type="paragraph" w:customStyle="1" w:styleId="406E52DCA5594416A3EEFE1977B0E030">
    <w:name w:val="406E52DCA5594416A3EEFE1977B0E030"/>
    <w:rsid w:val="00A67F39"/>
  </w:style>
  <w:style w:type="paragraph" w:customStyle="1" w:styleId="BC4713A36CCC4081866DABC9B614FA58">
    <w:name w:val="BC4713A36CCC4081866DABC9B614FA58"/>
    <w:rsid w:val="00A67F39"/>
  </w:style>
  <w:style w:type="paragraph" w:customStyle="1" w:styleId="0583BED5C472406094B1214920F27010">
    <w:name w:val="0583BED5C472406094B1214920F27010"/>
    <w:rsid w:val="00A67F39"/>
  </w:style>
  <w:style w:type="paragraph" w:customStyle="1" w:styleId="141E46DD053143FABBD74589E278EACF">
    <w:name w:val="141E46DD053143FABBD74589E278EACF"/>
    <w:rsid w:val="00A67F39"/>
  </w:style>
  <w:style w:type="paragraph" w:customStyle="1" w:styleId="8B69BF9595AF40FE8AF11F97906AF986">
    <w:name w:val="8B69BF9595AF40FE8AF11F97906AF986"/>
    <w:rsid w:val="00A67F39"/>
  </w:style>
  <w:style w:type="paragraph" w:customStyle="1" w:styleId="69EE066A41D24C73B7A06566F1BFA65E">
    <w:name w:val="69EE066A41D24C73B7A06566F1BFA65E"/>
    <w:rsid w:val="00A67F39"/>
  </w:style>
  <w:style w:type="paragraph" w:customStyle="1" w:styleId="95E9D1107FA04F64AC3B3E100726F857">
    <w:name w:val="95E9D1107FA04F64AC3B3E100726F857"/>
    <w:rsid w:val="00A67F39"/>
  </w:style>
  <w:style w:type="paragraph" w:customStyle="1" w:styleId="20E90C99AB2E49A3801D9168EC2DCC66">
    <w:name w:val="20E90C99AB2E49A3801D9168EC2DCC66"/>
    <w:rsid w:val="00A67F39"/>
  </w:style>
  <w:style w:type="paragraph" w:customStyle="1" w:styleId="F50F7B7F935B432EA9FD2CC995472FB8">
    <w:name w:val="F50F7B7F935B432EA9FD2CC995472FB8"/>
    <w:rsid w:val="00A67F39"/>
  </w:style>
  <w:style w:type="paragraph" w:customStyle="1" w:styleId="6C20732415324ABDAC40AAFE3ACEBFA0">
    <w:name w:val="6C20732415324ABDAC40AAFE3ACEBFA0"/>
    <w:rsid w:val="00A67F39"/>
  </w:style>
  <w:style w:type="paragraph" w:customStyle="1" w:styleId="891482807115458E843DF14C33382517">
    <w:name w:val="891482807115458E843DF14C33382517"/>
    <w:rsid w:val="00A67F39"/>
  </w:style>
  <w:style w:type="paragraph" w:customStyle="1" w:styleId="43AF2E6FA4ED40D598DDC341964F34DB">
    <w:name w:val="43AF2E6FA4ED40D598DDC341964F34DB"/>
    <w:rsid w:val="00A67F39"/>
  </w:style>
  <w:style w:type="paragraph" w:customStyle="1" w:styleId="150A967940544140B97298993220119C">
    <w:name w:val="150A967940544140B97298993220119C"/>
    <w:rsid w:val="00A67F39"/>
  </w:style>
  <w:style w:type="paragraph" w:customStyle="1" w:styleId="11261975D0B84A979A291E8A8F2F2E6A">
    <w:name w:val="11261975D0B84A979A291E8A8F2F2E6A"/>
    <w:rsid w:val="00A67F39"/>
  </w:style>
  <w:style w:type="paragraph" w:customStyle="1" w:styleId="8B7AABBAB88648809A6EFFB4B28A4A42">
    <w:name w:val="8B7AABBAB88648809A6EFFB4B28A4A42"/>
    <w:rsid w:val="00A67F39"/>
  </w:style>
  <w:style w:type="paragraph" w:customStyle="1" w:styleId="50E1204B703E46C69ECA573A7DBA3C41">
    <w:name w:val="50E1204B703E46C69ECA573A7DBA3C41"/>
    <w:rsid w:val="00A67F39"/>
  </w:style>
  <w:style w:type="paragraph" w:customStyle="1" w:styleId="1E4D8BE7A8714BADA029185BBD1258EC">
    <w:name w:val="1E4D8BE7A8714BADA029185BBD1258EC"/>
    <w:rsid w:val="00A67F39"/>
  </w:style>
  <w:style w:type="paragraph" w:customStyle="1" w:styleId="B2D0CE9FE7414AA2942463F0E38ECE10">
    <w:name w:val="B2D0CE9FE7414AA2942463F0E38ECE10"/>
    <w:rsid w:val="00A67F39"/>
  </w:style>
  <w:style w:type="paragraph" w:customStyle="1" w:styleId="B8EA9AD4856747A79002A0531D8492E5">
    <w:name w:val="B8EA9AD4856747A79002A0531D8492E5"/>
    <w:rsid w:val="00A67F39"/>
  </w:style>
  <w:style w:type="paragraph" w:customStyle="1" w:styleId="5A9EC54A611B492DB7009297E6324600">
    <w:name w:val="5A9EC54A611B492DB7009297E6324600"/>
    <w:rsid w:val="00A67F39"/>
  </w:style>
  <w:style w:type="paragraph" w:customStyle="1" w:styleId="7EADB4B275214EEF8C8592E0B9A915BE">
    <w:name w:val="7EADB4B275214EEF8C8592E0B9A915BE"/>
    <w:rsid w:val="00A67F39"/>
  </w:style>
  <w:style w:type="paragraph" w:customStyle="1" w:styleId="C04B809C3A654971821113D958F35F46">
    <w:name w:val="C04B809C3A654971821113D958F35F46"/>
    <w:rsid w:val="00A67F39"/>
  </w:style>
  <w:style w:type="paragraph" w:customStyle="1" w:styleId="C7E936F9F25C4AD2906E9B75CA48C321">
    <w:name w:val="C7E936F9F25C4AD2906E9B75CA48C321"/>
    <w:rsid w:val="00A67F39"/>
  </w:style>
  <w:style w:type="paragraph" w:customStyle="1" w:styleId="DBAD87F8EE1A413086A378B916D7C8A0">
    <w:name w:val="DBAD87F8EE1A413086A378B916D7C8A0"/>
    <w:rsid w:val="00A67F39"/>
  </w:style>
  <w:style w:type="paragraph" w:customStyle="1" w:styleId="74060EAA52244162A76D1754BD7B124C">
    <w:name w:val="74060EAA52244162A76D1754BD7B124C"/>
    <w:rsid w:val="00A67F39"/>
  </w:style>
  <w:style w:type="paragraph" w:customStyle="1" w:styleId="8A1CDCDFA17F4BFD8387C0940D63EE21">
    <w:name w:val="8A1CDCDFA17F4BFD8387C0940D63EE21"/>
    <w:rsid w:val="00A67F39"/>
  </w:style>
  <w:style w:type="paragraph" w:customStyle="1" w:styleId="137EE33AB8104B48AF2A91F6739CDD39">
    <w:name w:val="137EE33AB8104B48AF2A91F6739CDD39"/>
    <w:rsid w:val="00A67F39"/>
  </w:style>
  <w:style w:type="paragraph" w:customStyle="1" w:styleId="1D1C1821800E42E7B6344BF8EDE0A656">
    <w:name w:val="1D1C1821800E42E7B6344BF8EDE0A656"/>
    <w:rsid w:val="00A67F39"/>
  </w:style>
  <w:style w:type="paragraph" w:customStyle="1" w:styleId="32293BAEBF134392985719014AA6443D">
    <w:name w:val="32293BAEBF134392985719014AA6443D"/>
    <w:rsid w:val="00A67F39"/>
  </w:style>
  <w:style w:type="paragraph" w:customStyle="1" w:styleId="7AE0CF2AFFC64CF2BB098B1BD18D23D6">
    <w:name w:val="7AE0CF2AFFC64CF2BB098B1BD18D23D6"/>
    <w:rsid w:val="00A67F39"/>
  </w:style>
  <w:style w:type="paragraph" w:customStyle="1" w:styleId="4F15E62D13C74E7DB5212A8574995006">
    <w:name w:val="4F15E62D13C74E7DB5212A8574995006"/>
    <w:rsid w:val="00A67F39"/>
  </w:style>
  <w:style w:type="paragraph" w:customStyle="1" w:styleId="9B6BD54F72D04FA4AA97A9BF71812136">
    <w:name w:val="9B6BD54F72D04FA4AA97A9BF71812136"/>
    <w:rsid w:val="00A67F39"/>
  </w:style>
  <w:style w:type="paragraph" w:customStyle="1" w:styleId="5FC6EADEBA0E4BB084EE64B7755B4185">
    <w:name w:val="5FC6EADEBA0E4BB084EE64B7755B4185"/>
    <w:rsid w:val="00A67F39"/>
  </w:style>
  <w:style w:type="paragraph" w:customStyle="1" w:styleId="B8AE490BD1144F19AD0F7F2118EEB356">
    <w:name w:val="B8AE490BD1144F19AD0F7F2118EEB356"/>
    <w:rsid w:val="00A67F39"/>
  </w:style>
  <w:style w:type="paragraph" w:customStyle="1" w:styleId="638CABF14CEC4D58AD35FA5ED03BD92C">
    <w:name w:val="638CABF14CEC4D58AD35FA5ED03BD92C"/>
    <w:rsid w:val="00A67F39"/>
  </w:style>
  <w:style w:type="paragraph" w:customStyle="1" w:styleId="1A4F998507A64ECE80D9567E21660A81">
    <w:name w:val="1A4F998507A64ECE80D9567E21660A81"/>
    <w:rsid w:val="00A67F39"/>
  </w:style>
  <w:style w:type="paragraph" w:customStyle="1" w:styleId="0656987FC5084EE9AF98E15B3578FD30">
    <w:name w:val="0656987FC5084EE9AF98E15B3578FD30"/>
    <w:rsid w:val="00A67F39"/>
  </w:style>
  <w:style w:type="paragraph" w:customStyle="1" w:styleId="12AE64A6C69947B9849287EA77786917">
    <w:name w:val="12AE64A6C69947B9849287EA77786917"/>
    <w:rsid w:val="004E6F83"/>
  </w:style>
  <w:style w:type="paragraph" w:customStyle="1" w:styleId="AC8ECA11F08A47B094D0E60DEA6547AF">
    <w:name w:val="AC8ECA11F08A47B094D0E60DEA6547AF"/>
    <w:rsid w:val="004E6F83"/>
  </w:style>
  <w:style w:type="paragraph" w:customStyle="1" w:styleId="012E8695A3844E9198B6F17CE2A0902D">
    <w:name w:val="012E8695A3844E9198B6F17CE2A0902D"/>
    <w:rsid w:val="004E6F83"/>
  </w:style>
  <w:style w:type="paragraph" w:customStyle="1" w:styleId="BB402A03CB5741249F9726C181AD8E3A">
    <w:name w:val="BB402A03CB5741249F9726C181AD8E3A"/>
    <w:rsid w:val="004E6F83"/>
  </w:style>
  <w:style w:type="paragraph" w:customStyle="1" w:styleId="174107FECD274EF8971EC88E56C39FD4">
    <w:name w:val="174107FECD274EF8971EC88E56C39FD4"/>
    <w:rsid w:val="00B802FC"/>
  </w:style>
  <w:style w:type="paragraph" w:customStyle="1" w:styleId="528BB4A899D04F73A01DAC6E6515E663">
    <w:name w:val="528BB4A899D04F73A01DAC6E6515E663"/>
    <w:rsid w:val="00C51FD8"/>
  </w:style>
  <w:style w:type="paragraph" w:customStyle="1" w:styleId="29F84947B53248D391B453FADEFDE581">
    <w:name w:val="29F84947B53248D391B453FADEFDE581"/>
    <w:rsid w:val="00C51FD8"/>
  </w:style>
  <w:style w:type="paragraph" w:customStyle="1" w:styleId="91ADAFF85C19441A853A78D4C6D508AC">
    <w:name w:val="91ADAFF85C19441A853A78D4C6D508AC"/>
    <w:rsid w:val="00C51FD8"/>
  </w:style>
  <w:style w:type="paragraph" w:customStyle="1" w:styleId="892DB4A15E54463C8443EB92F3B17656">
    <w:name w:val="892DB4A15E54463C8443EB92F3B17656"/>
    <w:rsid w:val="00C51FD8"/>
  </w:style>
  <w:style w:type="paragraph" w:customStyle="1" w:styleId="C16DB9C47FB84259A1D4AFFCD2F02455">
    <w:name w:val="C16DB9C47FB84259A1D4AFFCD2F02455"/>
    <w:rsid w:val="00C51FD8"/>
  </w:style>
  <w:style w:type="paragraph" w:customStyle="1" w:styleId="EC163F917818476483EC12C3B26F794A">
    <w:name w:val="EC163F917818476483EC12C3B26F794A"/>
    <w:rsid w:val="00C51FD8"/>
  </w:style>
  <w:style w:type="paragraph" w:customStyle="1" w:styleId="D8519EB650FE4FBBA4FA63AF8631DC11">
    <w:name w:val="D8519EB650FE4FBBA4FA63AF8631DC11"/>
    <w:rsid w:val="00C51FD8"/>
  </w:style>
  <w:style w:type="paragraph" w:customStyle="1" w:styleId="ED7DA2B897E7469592012C43449F90D4">
    <w:name w:val="ED7DA2B897E7469592012C43449F90D4"/>
    <w:rsid w:val="00C51FD8"/>
  </w:style>
  <w:style w:type="paragraph" w:customStyle="1" w:styleId="561BFF1CDFB3426DA5F14A775D508368">
    <w:name w:val="561BFF1CDFB3426DA5F14A775D508368"/>
    <w:rsid w:val="00C51FD8"/>
  </w:style>
  <w:style w:type="paragraph" w:customStyle="1" w:styleId="E76CE7D86DCA4DE399D1F2DC3E5B7A38">
    <w:name w:val="E76CE7D86DCA4DE399D1F2DC3E5B7A38"/>
    <w:rsid w:val="00C51FD8"/>
  </w:style>
  <w:style w:type="paragraph" w:customStyle="1" w:styleId="16D77A8C6DDC40AD8E6B1425E3773A4F">
    <w:name w:val="16D77A8C6DDC40AD8E6B1425E3773A4F"/>
    <w:rsid w:val="00C51FD8"/>
  </w:style>
  <w:style w:type="paragraph" w:customStyle="1" w:styleId="FD7DA50ABE524ED48FBFC68F6830E16E">
    <w:name w:val="FD7DA50ABE524ED48FBFC68F6830E16E"/>
    <w:rsid w:val="00C51FD8"/>
  </w:style>
  <w:style w:type="paragraph" w:customStyle="1" w:styleId="FCFF6131FB94428AA724F6B0D0370EBE">
    <w:name w:val="FCFF6131FB94428AA724F6B0D0370EBE"/>
    <w:rsid w:val="00C51FD8"/>
  </w:style>
  <w:style w:type="paragraph" w:customStyle="1" w:styleId="E442B9841F39432CAC4226995DEE4A78">
    <w:name w:val="E442B9841F39432CAC4226995DEE4A78"/>
    <w:rsid w:val="00C51FD8"/>
  </w:style>
  <w:style w:type="paragraph" w:customStyle="1" w:styleId="2E02EF3F66FE4997AD2E2078A9CBA942">
    <w:name w:val="2E02EF3F66FE4997AD2E2078A9CBA942"/>
    <w:rsid w:val="00C51FD8"/>
  </w:style>
  <w:style w:type="paragraph" w:customStyle="1" w:styleId="54F9CA664FBC4960A3B17D7195B24CCD">
    <w:name w:val="54F9CA664FBC4960A3B17D7195B24CCD"/>
    <w:rsid w:val="00C51FD8"/>
  </w:style>
  <w:style w:type="paragraph" w:customStyle="1" w:styleId="AB773E11969E4BB2B1BDE4CBC914987E">
    <w:name w:val="AB773E11969E4BB2B1BDE4CBC914987E"/>
    <w:rsid w:val="00C51FD8"/>
  </w:style>
  <w:style w:type="paragraph" w:customStyle="1" w:styleId="4FC6D5D8610143429AF2AD0CD8286C9B">
    <w:name w:val="4FC6D5D8610143429AF2AD0CD8286C9B"/>
    <w:rsid w:val="00C51FD8"/>
  </w:style>
  <w:style w:type="paragraph" w:customStyle="1" w:styleId="6883B186C9BF44A6B3763856FF60195C">
    <w:name w:val="6883B186C9BF44A6B3763856FF60195C"/>
    <w:rsid w:val="00C51FD8"/>
  </w:style>
  <w:style w:type="paragraph" w:customStyle="1" w:styleId="221EDDA0462B4979966F8C214CD1BF3C">
    <w:name w:val="221EDDA0462B4979966F8C214CD1BF3C"/>
    <w:rsid w:val="00C51FD8"/>
  </w:style>
  <w:style w:type="paragraph" w:customStyle="1" w:styleId="8140B614EB9A4004A6033E2311C08C36">
    <w:name w:val="8140B614EB9A4004A6033E2311C08C36"/>
    <w:rsid w:val="00C51FD8"/>
  </w:style>
  <w:style w:type="paragraph" w:customStyle="1" w:styleId="3DCBE606390D43AC8C8087E71CFFA2CC">
    <w:name w:val="3DCBE606390D43AC8C8087E71CFFA2CC"/>
    <w:rsid w:val="00C51FD8"/>
  </w:style>
  <w:style w:type="paragraph" w:customStyle="1" w:styleId="B8ACDAF008EF476C80F591A0754DCFDA">
    <w:name w:val="B8ACDAF008EF476C80F591A0754DCFDA"/>
    <w:rsid w:val="00C51FD8"/>
  </w:style>
  <w:style w:type="paragraph" w:customStyle="1" w:styleId="FA563D7014B54F62AE20F8D58CB29673">
    <w:name w:val="FA563D7014B54F62AE20F8D58CB29673"/>
    <w:rsid w:val="00C51FD8"/>
  </w:style>
  <w:style w:type="paragraph" w:customStyle="1" w:styleId="E216429C24EB49FFA70BBE5B811E3DC7">
    <w:name w:val="E216429C24EB49FFA70BBE5B811E3DC7"/>
    <w:rsid w:val="00C51FD8"/>
  </w:style>
  <w:style w:type="paragraph" w:customStyle="1" w:styleId="830C5E4C4F1A44F38C4B78086C761698">
    <w:name w:val="830C5E4C4F1A44F38C4B78086C761698"/>
    <w:rsid w:val="00C51FD8"/>
  </w:style>
  <w:style w:type="paragraph" w:customStyle="1" w:styleId="46234B5C88084BA98B42B9308ED5B5F8">
    <w:name w:val="46234B5C88084BA98B42B9308ED5B5F8"/>
    <w:rsid w:val="00C51FD8"/>
  </w:style>
  <w:style w:type="paragraph" w:customStyle="1" w:styleId="D7AABBCBF9FB4F1597DFE3F30402F3FE">
    <w:name w:val="D7AABBCBF9FB4F1597DFE3F30402F3FE"/>
    <w:rsid w:val="00C51FD8"/>
  </w:style>
  <w:style w:type="paragraph" w:customStyle="1" w:styleId="4BD8DB1EE64F4387AB6239D1BDA10687">
    <w:name w:val="4BD8DB1EE64F4387AB6239D1BDA10687"/>
    <w:rsid w:val="00C51FD8"/>
  </w:style>
  <w:style w:type="paragraph" w:customStyle="1" w:styleId="E5CEEF1B98024BE39F1126C3088CC038">
    <w:name w:val="E5CEEF1B98024BE39F1126C3088CC038"/>
    <w:rsid w:val="00C51FD8"/>
  </w:style>
  <w:style w:type="paragraph" w:customStyle="1" w:styleId="F2DFA29FF90B403996485EB9E1ED6799">
    <w:name w:val="F2DFA29FF90B403996485EB9E1ED6799"/>
    <w:rsid w:val="00C51FD8"/>
  </w:style>
  <w:style w:type="paragraph" w:customStyle="1" w:styleId="0870EA4317054984BF157DD6BB4B2848">
    <w:name w:val="0870EA4317054984BF157DD6BB4B2848"/>
    <w:rsid w:val="00C51FD8"/>
  </w:style>
  <w:style w:type="paragraph" w:customStyle="1" w:styleId="208E7B567001404BA15D86B30AFE7E87">
    <w:name w:val="208E7B567001404BA15D86B30AFE7E87"/>
    <w:rsid w:val="00C51FD8"/>
  </w:style>
  <w:style w:type="paragraph" w:customStyle="1" w:styleId="644BCA82BB514820AC28B1F4669C7264">
    <w:name w:val="644BCA82BB514820AC28B1F4669C7264"/>
    <w:rsid w:val="00C51FD8"/>
  </w:style>
  <w:style w:type="paragraph" w:customStyle="1" w:styleId="A061C823351A498E8F4AC06803A34B89">
    <w:name w:val="A061C823351A498E8F4AC06803A34B89"/>
    <w:rsid w:val="00C51FD8"/>
  </w:style>
  <w:style w:type="paragraph" w:customStyle="1" w:styleId="9BBB418DFDB441699170A7348DF4CF44">
    <w:name w:val="9BBB418DFDB441699170A7348DF4CF44"/>
    <w:rsid w:val="00C51FD8"/>
  </w:style>
  <w:style w:type="paragraph" w:customStyle="1" w:styleId="B281A219B03E4DA2B2CC7938F2EF29E2">
    <w:name w:val="B281A219B03E4DA2B2CC7938F2EF29E2"/>
    <w:rsid w:val="00C51FD8"/>
  </w:style>
  <w:style w:type="paragraph" w:customStyle="1" w:styleId="07C5A246F14C4CD38766A2064B904C1A">
    <w:name w:val="07C5A246F14C4CD38766A2064B904C1A"/>
    <w:rsid w:val="00C51FD8"/>
  </w:style>
  <w:style w:type="paragraph" w:customStyle="1" w:styleId="7FA90FEBDA3A4EB591A7449ECB3A1F82">
    <w:name w:val="7FA90FEBDA3A4EB591A7449ECB3A1F82"/>
    <w:rsid w:val="00C51FD8"/>
  </w:style>
  <w:style w:type="paragraph" w:customStyle="1" w:styleId="4613F361FB6247EABAABE63CAC56E0BD">
    <w:name w:val="4613F361FB6247EABAABE63CAC56E0BD"/>
    <w:rsid w:val="00C51FD8"/>
  </w:style>
  <w:style w:type="paragraph" w:customStyle="1" w:styleId="CF4DA2C630B14F2A8C933585562AD4F3">
    <w:name w:val="CF4DA2C630B14F2A8C933585562AD4F3"/>
    <w:rsid w:val="00C51FD8"/>
  </w:style>
  <w:style w:type="paragraph" w:customStyle="1" w:styleId="A8D11DD106CE4677BA91235492873504">
    <w:name w:val="A8D11DD106CE4677BA91235492873504"/>
    <w:rsid w:val="00C51FD8"/>
  </w:style>
  <w:style w:type="paragraph" w:customStyle="1" w:styleId="2395CDBBFF604AD4B00BA7E3C58BC807">
    <w:name w:val="2395CDBBFF604AD4B00BA7E3C58BC807"/>
    <w:rsid w:val="00C51FD8"/>
  </w:style>
  <w:style w:type="paragraph" w:customStyle="1" w:styleId="3E6745F52BD547C68EF5B04B4143CB5A">
    <w:name w:val="3E6745F52BD547C68EF5B04B4143CB5A"/>
    <w:rsid w:val="00C51FD8"/>
  </w:style>
  <w:style w:type="paragraph" w:customStyle="1" w:styleId="C84E40DE91FA46BF9F7267205517D80D">
    <w:name w:val="C84E40DE91FA46BF9F7267205517D80D"/>
    <w:rsid w:val="00C51FD8"/>
  </w:style>
  <w:style w:type="paragraph" w:customStyle="1" w:styleId="DC324AE3BD0F4CC7B8BE919D74169E36">
    <w:name w:val="DC324AE3BD0F4CC7B8BE919D74169E36"/>
    <w:rsid w:val="00490C7F"/>
  </w:style>
  <w:style w:type="paragraph" w:customStyle="1" w:styleId="78855D53B7414F0D9A2838C30A2D969F">
    <w:name w:val="78855D53B7414F0D9A2838C30A2D969F"/>
    <w:rsid w:val="00CB6318"/>
  </w:style>
  <w:style w:type="paragraph" w:customStyle="1" w:styleId="A0632F01660B49F99CAA7949891AA931">
    <w:name w:val="A0632F01660B49F99CAA7949891AA931"/>
    <w:rsid w:val="00CB6318"/>
  </w:style>
  <w:style w:type="paragraph" w:customStyle="1" w:styleId="B669DD00AF074B4790B3DA541B9F2707">
    <w:name w:val="B669DD00AF074B4790B3DA541B9F2707"/>
    <w:rsid w:val="00CB6318"/>
  </w:style>
  <w:style w:type="paragraph" w:customStyle="1" w:styleId="9F0B68E7ED26455A8AB2D00CA133B17F">
    <w:name w:val="9F0B68E7ED26455A8AB2D00CA133B17F"/>
    <w:rsid w:val="00CB6318"/>
  </w:style>
  <w:style w:type="paragraph" w:customStyle="1" w:styleId="DAE12732EC414CADA14D0164733F1E52">
    <w:name w:val="DAE12732EC414CADA14D0164733F1E52"/>
    <w:rsid w:val="00CB6318"/>
  </w:style>
  <w:style w:type="paragraph" w:customStyle="1" w:styleId="BEC7340BD50E4266B927B79C9416A711">
    <w:name w:val="BEC7340BD50E4266B927B79C9416A711"/>
    <w:rsid w:val="00CB6318"/>
  </w:style>
  <w:style w:type="paragraph" w:customStyle="1" w:styleId="9BF72915DC7A41AAB359264651BAC56B">
    <w:name w:val="9BF72915DC7A41AAB359264651BAC56B"/>
    <w:rsid w:val="00CB6318"/>
  </w:style>
  <w:style w:type="paragraph" w:customStyle="1" w:styleId="C2ABE81D190D41A892C2D5E5378DEBFD">
    <w:name w:val="C2ABE81D190D41A892C2D5E5378DEBFD"/>
    <w:rsid w:val="00CB6318"/>
  </w:style>
  <w:style w:type="paragraph" w:customStyle="1" w:styleId="0055F3C7025F42C7BF174CE897C66BF9">
    <w:name w:val="0055F3C7025F42C7BF174CE897C66BF9"/>
    <w:rsid w:val="00CB6318"/>
  </w:style>
  <w:style w:type="paragraph" w:customStyle="1" w:styleId="2C0FF8C394AD45D4B7CEE8C0A431A669">
    <w:name w:val="2C0FF8C394AD45D4B7CEE8C0A431A669"/>
    <w:rsid w:val="00CB6318"/>
  </w:style>
  <w:style w:type="paragraph" w:customStyle="1" w:styleId="0D65BB6B96CD40B293B9390F1034467A">
    <w:name w:val="0D65BB6B96CD40B293B9390F1034467A"/>
    <w:rsid w:val="00CB6318"/>
  </w:style>
  <w:style w:type="paragraph" w:customStyle="1" w:styleId="02468B1336B746DBBA64B977FE3F831A">
    <w:name w:val="02468B1336B746DBBA64B977FE3F831A"/>
    <w:rsid w:val="00CB6318"/>
  </w:style>
  <w:style w:type="paragraph" w:customStyle="1" w:styleId="AF0BC1D01FB54BD98BBF73B75C139F8A">
    <w:name w:val="AF0BC1D01FB54BD98BBF73B75C139F8A"/>
    <w:rsid w:val="00CB6318"/>
  </w:style>
  <w:style w:type="paragraph" w:customStyle="1" w:styleId="117D06036CCC4A718F2C7E5192F94AC0">
    <w:name w:val="117D06036CCC4A718F2C7E5192F94AC0"/>
    <w:rsid w:val="00CB6318"/>
  </w:style>
  <w:style w:type="paragraph" w:customStyle="1" w:styleId="54F3A6E1B2A04671B2F5CCF4900DD88F">
    <w:name w:val="54F3A6E1B2A04671B2F5CCF4900DD88F"/>
    <w:rsid w:val="00CB6318"/>
  </w:style>
  <w:style w:type="paragraph" w:customStyle="1" w:styleId="3F797A01591E4F928DA1DB14874BDA5C">
    <w:name w:val="3F797A01591E4F928DA1DB14874BDA5C"/>
    <w:rsid w:val="00CB6318"/>
  </w:style>
  <w:style w:type="paragraph" w:customStyle="1" w:styleId="8435B3912794436C8A8C5C99097331B4">
    <w:name w:val="8435B3912794436C8A8C5C99097331B4"/>
    <w:rsid w:val="00CB6318"/>
  </w:style>
  <w:style w:type="paragraph" w:customStyle="1" w:styleId="819F2671D84848E5896266507762ADB4">
    <w:name w:val="819F2671D84848E5896266507762ADB4"/>
    <w:rsid w:val="00CB6318"/>
  </w:style>
  <w:style w:type="paragraph" w:customStyle="1" w:styleId="6E5506CDC0934A5FAD2E1BA27D79B281">
    <w:name w:val="6E5506CDC0934A5FAD2E1BA27D79B281"/>
    <w:rsid w:val="00CB6318"/>
  </w:style>
  <w:style w:type="paragraph" w:customStyle="1" w:styleId="DA241ACFD06D40CDB5567892978541D8">
    <w:name w:val="DA241ACFD06D40CDB5567892978541D8"/>
    <w:rsid w:val="00CB6318"/>
  </w:style>
  <w:style w:type="paragraph" w:customStyle="1" w:styleId="BF0F2D2A8DD84749ABCAD36749EDD3F9">
    <w:name w:val="BF0F2D2A8DD84749ABCAD36749EDD3F9"/>
    <w:rsid w:val="00CB6318"/>
  </w:style>
  <w:style w:type="paragraph" w:customStyle="1" w:styleId="F288103CF47F4F6EAEC3EB5204978006">
    <w:name w:val="F288103CF47F4F6EAEC3EB5204978006"/>
    <w:rsid w:val="00CB6318"/>
  </w:style>
  <w:style w:type="paragraph" w:customStyle="1" w:styleId="35FC32B18DD8491FBFEC314FB06880ED">
    <w:name w:val="35FC32B18DD8491FBFEC314FB06880ED"/>
    <w:rsid w:val="00CB6318"/>
  </w:style>
  <w:style w:type="paragraph" w:customStyle="1" w:styleId="AD4B37633C444FB1BD9F59B43ADEA0D3">
    <w:name w:val="AD4B37633C444FB1BD9F59B43ADEA0D3"/>
    <w:rsid w:val="00CB6318"/>
  </w:style>
  <w:style w:type="paragraph" w:customStyle="1" w:styleId="62BAB5B34598412FBC46ADF471511370">
    <w:name w:val="62BAB5B34598412FBC46ADF471511370"/>
    <w:rsid w:val="00CB6318"/>
  </w:style>
  <w:style w:type="paragraph" w:customStyle="1" w:styleId="13C8DF47A44949658F9ADA74CA2AC4A2">
    <w:name w:val="13C8DF47A44949658F9ADA74CA2AC4A2"/>
    <w:rsid w:val="00CB6318"/>
  </w:style>
  <w:style w:type="paragraph" w:customStyle="1" w:styleId="8F43FEC64B1D4BF8A91B822ACE67C37A">
    <w:name w:val="8F43FEC64B1D4BF8A91B822ACE67C37A"/>
    <w:rsid w:val="00CB6318"/>
  </w:style>
  <w:style w:type="paragraph" w:customStyle="1" w:styleId="00ECDC4F84BE47AE8D0337A7FB66B5D7">
    <w:name w:val="00ECDC4F84BE47AE8D0337A7FB66B5D7"/>
    <w:rsid w:val="00CB6318"/>
  </w:style>
  <w:style w:type="paragraph" w:customStyle="1" w:styleId="191E129BF0554CC79C8260FE1EDAF036">
    <w:name w:val="191E129BF0554CC79C8260FE1EDAF036"/>
    <w:rsid w:val="00CB6318"/>
  </w:style>
  <w:style w:type="paragraph" w:customStyle="1" w:styleId="B8903AA5C2A64574970462AFE99C03A1">
    <w:name w:val="B8903AA5C2A64574970462AFE99C03A1"/>
    <w:rsid w:val="00CB6318"/>
  </w:style>
  <w:style w:type="paragraph" w:customStyle="1" w:styleId="43F91FA813CE4B5A9EBA8F7BAF0A5134">
    <w:name w:val="43F91FA813CE4B5A9EBA8F7BAF0A5134"/>
    <w:rsid w:val="00CB6318"/>
  </w:style>
  <w:style w:type="paragraph" w:customStyle="1" w:styleId="D3FD1EEE145B40F3A74EA6FA781A73A3">
    <w:name w:val="D3FD1EEE145B40F3A74EA6FA781A73A3"/>
    <w:rsid w:val="00CB6318"/>
  </w:style>
  <w:style w:type="paragraph" w:customStyle="1" w:styleId="522A3D43F1D64D0698E26E52D5BE4C2B">
    <w:name w:val="522A3D43F1D64D0698E26E52D5BE4C2B"/>
    <w:rsid w:val="00CB6318"/>
  </w:style>
  <w:style w:type="paragraph" w:customStyle="1" w:styleId="3EB199BD6B4D4385A693D2B36D9860D2">
    <w:name w:val="3EB199BD6B4D4385A693D2B36D9860D2"/>
    <w:rsid w:val="00CB6318"/>
  </w:style>
  <w:style w:type="paragraph" w:customStyle="1" w:styleId="B2FDF46BDD174CA0807AA029A463FD70">
    <w:name w:val="B2FDF46BDD174CA0807AA029A463FD70"/>
    <w:rsid w:val="00CB6318"/>
  </w:style>
  <w:style w:type="paragraph" w:customStyle="1" w:styleId="F3FBF4D669DE4662AB0E4A449646756D">
    <w:name w:val="F3FBF4D669DE4662AB0E4A449646756D"/>
    <w:rsid w:val="00CB6318"/>
  </w:style>
  <w:style w:type="paragraph" w:customStyle="1" w:styleId="6BDB6BB7922946A1BF25689F9C93089C">
    <w:name w:val="6BDB6BB7922946A1BF25689F9C93089C"/>
    <w:rsid w:val="00CB6318"/>
  </w:style>
  <w:style w:type="paragraph" w:customStyle="1" w:styleId="064207810DE44417B95E99E74FFD9B98">
    <w:name w:val="064207810DE44417B95E99E74FFD9B98"/>
    <w:rsid w:val="00CB6318"/>
  </w:style>
  <w:style w:type="paragraph" w:customStyle="1" w:styleId="05421987B3F64DCF91C9746A952E1AB2">
    <w:name w:val="05421987B3F64DCF91C9746A952E1AB2"/>
    <w:rsid w:val="00CB6318"/>
  </w:style>
  <w:style w:type="paragraph" w:customStyle="1" w:styleId="837B34839DE7408AA4A831F92736AE3E">
    <w:name w:val="837B34839DE7408AA4A831F92736AE3E"/>
    <w:rsid w:val="00CB6318"/>
  </w:style>
  <w:style w:type="paragraph" w:customStyle="1" w:styleId="BBF10351D30042A1B827B64361BB0F15">
    <w:name w:val="BBF10351D30042A1B827B64361BB0F15"/>
    <w:rsid w:val="00CB6318"/>
  </w:style>
  <w:style w:type="paragraph" w:customStyle="1" w:styleId="6BB0DA762DC847FAA05E86E1BB3AD2AC">
    <w:name w:val="6BB0DA762DC847FAA05E86E1BB3AD2AC"/>
    <w:rsid w:val="00CB6318"/>
  </w:style>
  <w:style w:type="paragraph" w:customStyle="1" w:styleId="A7C936A0723A4D2D91FD9BF275DE15D9">
    <w:name w:val="A7C936A0723A4D2D91FD9BF275DE15D9"/>
    <w:rsid w:val="00F42AC0"/>
  </w:style>
  <w:style w:type="paragraph" w:customStyle="1" w:styleId="52EF85FA43164AFD95A6475E672259B3">
    <w:name w:val="52EF85FA43164AFD95A6475E672259B3"/>
    <w:rsid w:val="00F42AC0"/>
  </w:style>
  <w:style w:type="paragraph" w:customStyle="1" w:styleId="5B491985250C4D9293D26480F4395F1E">
    <w:name w:val="5B491985250C4D9293D26480F4395F1E"/>
    <w:rsid w:val="00F42AC0"/>
  </w:style>
  <w:style w:type="paragraph" w:customStyle="1" w:styleId="747B19B508A549559C34E47FD902BCC8">
    <w:name w:val="747B19B508A549559C34E47FD902BCC8"/>
    <w:rsid w:val="00F42AC0"/>
  </w:style>
  <w:style w:type="paragraph" w:customStyle="1" w:styleId="DC4552D87937468982766EB30BCE2644">
    <w:name w:val="DC4552D87937468982766EB30BCE2644"/>
    <w:rsid w:val="00F42AC0"/>
  </w:style>
  <w:style w:type="paragraph" w:customStyle="1" w:styleId="C243312143A44570A70692BD2473C160">
    <w:name w:val="C243312143A44570A70692BD2473C160"/>
    <w:rsid w:val="00F42AC0"/>
  </w:style>
  <w:style w:type="paragraph" w:customStyle="1" w:styleId="5644F31440E84AB18BD8A3458F09469D">
    <w:name w:val="5644F31440E84AB18BD8A3458F09469D"/>
    <w:rsid w:val="00F42AC0"/>
  </w:style>
  <w:style w:type="paragraph" w:customStyle="1" w:styleId="8BB3999572AC435785FE84F29C69C791">
    <w:name w:val="8BB3999572AC435785FE84F29C69C791"/>
    <w:rsid w:val="00F42AC0"/>
  </w:style>
  <w:style w:type="paragraph" w:customStyle="1" w:styleId="8086242114374D1C921CC363855A623C">
    <w:name w:val="8086242114374D1C921CC363855A623C"/>
    <w:rsid w:val="00F42AC0"/>
  </w:style>
  <w:style w:type="paragraph" w:customStyle="1" w:styleId="B4C889746B514751A4B6F54621A1D4A0">
    <w:name w:val="B4C889746B514751A4B6F54621A1D4A0"/>
    <w:rsid w:val="00F42AC0"/>
  </w:style>
  <w:style w:type="paragraph" w:customStyle="1" w:styleId="4078F97E6D62441D8DC3372C0D7CBA33">
    <w:name w:val="4078F97E6D62441D8DC3372C0D7CBA33"/>
    <w:rsid w:val="00F42AC0"/>
  </w:style>
  <w:style w:type="paragraph" w:customStyle="1" w:styleId="14E2CBDAD8BE46078E47040E11DCC5E7">
    <w:name w:val="14E2CBDAD8BE46078E47040E11DCC5E7"/>
    <w:rsid w:val="00F42AC0"/>
  </w:style>
  <w:style w:type="paragraph" w:customStyle="1" w:styleId="947DA90AE1824449B73A2E7A1E756ADB">
    <w:name w:val="947DA90AE1824449B73A2E7A1E756ADB"/>
    <w:rsid w:val="00F42AC0"/>
  </w:style>
  <w:style w:type="paragraph" w:customStyle="1" w:styleId="0A046B3850B3448AA1E0EFF42046C287">
    <w:name w:val="0A046B3850B3448AA1E0EFF42046C287"/>
    <w:rsid w:val="00F42AC0"/>
  </w:style>
  <w:style w:type="paragraph" w:customStyle="1" w:styleId="CE1AD5EE69B34A8DA4583D9E8F07D943">
    <w:name w:val="CE1AD5EE69B34A8DA4583D9E8F07D943"/>
    <w:rsid w:val="00F42AC0"/>
  </w:style>
  <w:style w:type="paragraph" w:customStyle="1" w:styleId="C684D7276D4C425E91D40D4E7FEE2576">
    <w:name w:val="C684D7276D4C425E91D40D4E7FEE2576"/>
    <w:rsid w:val="00F42AC0"/>
  </w:style>
  <w:style w:type="paragraph" w:customStyle="1" w:styleId="02FA29F5F08A49D6A126210E0301B549">
    <w:name w:val="02FA29F5F08A49D6A126210E0301B549"/>
    <w:rsid w:val="00F42AC0"/>
  </w:style>
  <w:style w:type="paragraph" w:customStyle="1" w:styleId="03775D801FD34036856A47309224BAD6">
    <w:name w:val="03775D801FD34036856A47309224BAD6"/>
    <w:rsid w:val="00F42AC0"/>
  </w:style>
  <w:style w:type="paragraph" w:customStyle="1" w:styleId="E322966BDBCD4F2BBC432CFC4085A27D">
    <w:name w:val="E322966BDBCD4F2BBC432CFC4085A27D"/>
    <w:rsid w:val="00F42AC0"/>
  </w:style>
  <w:style w:type="paragraph" w:customStyle="1" w:styleId="0EA44793D6884A5BA102CB1A33A793FD">
    <w:name w:val="0EA44793D6884A5BA102CB1A33A793FD"/>
    <w:rsid w:val="00F42AC0"/>
  </w:style>
  <w:style w:type="paragraph" w:customStyle="1" w:styleId="F177DBDF8CF84154A293FF2EAEA71D8C">
    <w:name w:val="F177DBDF8CF84154A293FF2EAEA71D8C"/>
    <w:rsid w:val="00F42AC0"/>
  </w:style>
  <w:style w:type="paragraph" w:customStyle="1" w:styleId="C206BEF03F6D415ABFC494D7AE723A26">
    <w:name w:val="C206BEF03F6D415ABFC494D7AE723A26"/>
    <w:rsid w:val="00F42AC0"/>
  </w:style>
  <w:style w:type="paragraph" w:customStyle="1" w:styleId="1D6F214CB7ED477FAA86ECBF78C14ADF">
    <w:name w:val="1D6F214CB7ED477FAA86ECBF78C14ADF"/>
    <w:rsid w:val="00F42AC0"/>
  </w:style>
  <w:style w:type="paragraph" w:customStyle="1" w:styleId="5FF07C8F7AE249BD809A9DED71BD1975">
    <w:name w:val="5FF07C8F7AE249BD809A9DED71BD1975"/>
    <w:rsid w:val="00F42AC0"/>
  </w:style>
  <w:style w:type="paragraph" w:customStyle="1" w:styleId="034FE05CA33F41FCB8B748CD34E6CFF5">
    <w:name w:val="034FE05CA33F41FCB8B748CD34E6CFF5"/>
    <w:rsid w:val="00F42AC0"/>
  </w:style>
  <w:style w:type="paragraph" w:customStyle="1" w:styleId="37D28ABE3D994529A085266AF854F789">
    <w:name w:val="37D28ABE3D994529A085266AF854F789"/>
    <w:rsid w:val="00F42AC0"/>
  </w:style>
  <w:style w:type="paragraph" w:customStyle="1" w:styleId="C0FF3F91978349AFBEC7FBA2DA07A8F1">
    <w:name w:val="C0FF3F91978349AFBEC7FBA2DA07A8F1"/>
    <w:rsid w:val="00F42AC0"/>
  </w:style>
  <w:style w:type="paragraph" w:customStyle="1" w:styleId="191AD787847C4CCF95307E73CC088544">
    <w:name w:val="191AD787847C4CCF95307E73CC088544"/>
    <w:rsid w:val="00F42AC0"/>
  </w:style>
  <w:style w:type="paragraph" w:customStyle="1" w:styleId="F9900EBDF73B4A0BBE9D411E7ABE6D2A">
    <w:name w:val="F9900EBDF73B4A0BBE9D411E7ABE6D2A"/>
    <w:rsid w:val="00F42AC0"/>
  </w:style>
  <w:style w:type="paragraph" w:customStyle="1" w:styleId="145F19C6E863488EBC88848B4723135A">
    <w:name w:val="145F19C6E863488EBC88848B4723135A"/>
    <w:rsid w:val="00F42AC0"/>
  </w:style>
  <w:style w:type="paragraph" w:customStyle="1" w:styleId="8270429F62644A87A12375155BFE2473">
    <w:name w:val="8270429F62644A87A12375155BFE2473"/>
    <w:rsid w:val="00F42AC0"/>
  </w:style>
  <w:style w:type="paragraph" w:customStyle="1" w:styleId="A72AB385C59E4DEE9686993C2D6BD2D9">
    <w:name w:val="A72AB385C59E4DEE9686993C2D6BD2D9"/>
    <w:rsid w:val="00F42AC0"/>
  </w:style>
  <w:style w:type="paragraph" w:customStyle="1" w:styleId="E2A410A1507D421BA0B94185F08B656E">
    <w:name w:val="E2A410A1507D421BA0B94185F08B656E"/>
    <w:rsid w:val="00F42AC0"/>
  </w:style>
  <w:style w:type="paragraph" w:customStyle="1" w:styleId="016D9E96090142818A8FC22C2EBE83A5">
    <w:name w:val="016D9E96090142818A8FC22C2EBE83A5"/>
    <w:rsid w:val="00F42AC0"/>
  </w:style>
  <w:style w:type="paragraph" w:customStyle="1" w:styleId="07FF932BEB484B2582E64683BD260A5F">
    <w:name w:val="07FF932BEB484B2582E64683BD260A5F"/>
    <w:rsid w:val="00F42AC0"/>
  </w:style>
  <w:style w:type="paragraph" w:customStyle="1" w:styleId="8470109A3918482F96E653BAF01F0634">
    <w:name w:val="8470109A3918482F96E653BAF01F0634"/>
    <w:rsid w:val="00F42AC0"/>
  </w:style>
  <w:style w:type="paragraph" w:customStyle="1" w:styleId="6DF1B4E54BB5409E9EE216C0F44B63E2">
    <w:name w:val="6DF1B4E54BB5409E9EE216C0F44B63E2"/>
    <w:rsid w:val="00F42AC0"/>
  </w:style>
  <w:style w:type="paragraph" w:customStyle="1" w:styleId="E3988EF4071E4CB0ABF9BD05F2CAEFE0">
    <w:name w:val="E3988EF4071E4CB0ABF9BD05F2CAEFE0"/>
    <w:rsid w:val="00F42AC0"/>
  </w:style>
  <w:style w:type="paragraph" w:customStyle="1" w:styleId="FCD23FB6C8EC428E9E61D5D04388B45D">
    <w:name w:val="FCD23FB6C8EC428E9E61D5D04388B45D"/>
    <w:rsid w:val="00F42AC0"/>
  </w:style>
  <w:style w:type="paragraph" w:customStyle="1" w:styleId="35794497638248488068AFE8736C18E3">
    <w:name w:val="35794497638248488068AFE8736C18E3"/>
    <w:rsid w:val="00F42AC0"/>
  </w:style>
  <w:style w:type="paragraph" w:customStyle="1" w:styleId="B59807A3CF7F4C288E0B85981BCCA8A1">
    <w:name w:val="B59807A3CF7F4C288E0B85981BCCA8A1"/>
    <w:rsid w:val="00F42AC0"/>
  </w:style>
  <w:style w:type="paragraph" w:customStyle="1" w:styleId="C9A2C1833E1F4F76AB3F4400F069D551">
    <w:name w:val="C9A2C1833E1F4F76AB3F4400F069D551"/>
    <w:rsid w:val="00F42AC0"/>
  </w:style>
  <w:style w:type="paragraph" w:customStyle="1" w:styleId="08E4518F746B4612A034E48AA4BF3506">
    <w:name w:val="08E4518F746B4612A034E48AA4BF3506"/>
    <w:rsid w:val="00F42AC0"/>
  </w:style>
  <w:style w:type="paragraph" w:customStyle="1" w:styleId="BFE2EFEF69C24211AE0E21755D33F719">
    <w:name w:val="BFE2EFEF69C24211AE0E21755D33F719"/>
    <w:rsid w:val="00F42AC0"/>
  </w:style>
  <w:style w:type="paragraph" w:customStyle="1" w:styleId="45255FDCDABF42B4903E3176A9C0EDDE">
    <w:name w:val="45255FDCDABF42B4903E3176A9C0EDDE"/>
    <w:rsid w:val="00F42AC0"/>
  </w:style>
  <w:style w:type="paragraph" w:customStyle="1" w:styleId="E352B21156464746AEEF47F723DB6FF6">
    <w:name w:val="E352B21156464746AEEF47F723DB6FF6"/>
    <w:rsid w:val="00F42AC0"/>
  </w:style>
  <w:style w:type="paragraph" w:customStyle="1" w:styleId="ABCE1C5A391B4E4E918AD70F912C45D6">
    <w:name w:val="ABCE1C5A391B4E4E918AD70F912C45D6"/>
    <w:rsid w:val="00F42AC0"/>
  </w:style>
  <w:style w:type="paragraph" w:customStyle="1" w:styleId="85E7E7CE901E4540A68285694190EDAF">
    <w:name w:val="85E7E7CE901E4540A68285694190EDAF"/>
    <w:rsid w:val="00F42AC0"/>
  </w:style>
  <w:style w:type="paragraph" w:customStyle="1" w:styleId="94C3AC4BC8EC4FF3AEE8FC8A674BD344">
    <w:name w:val="94C3AC4BC8EC4FF3AEE8FC8A674BD344"/>
    <w:rsid w:val="00F42AC0"/>
  </w:style>
  <w:style w:type="paragraph" w:customStyle="1" w:styleId="5449F87A95C64B07868DECAD88693DF4">
    <w:name w:val="5449F87A95C64B07868DECAD88693DF4"/>
    <w:rsid w:val="00F42AC0"/>
  </w:style>
  <w:style w:type="paragraph" w:customStyle="1" w:styleId="609CA278BAC24036B2BDB4FC5E03E777">
    <w:name w:val="609CA278BAC24036B2BDB4FC5E03E777"/>
    <w:rsid w:val="00F42AC0"/>
  </w:style>
  <w:style w:type="paragraph" w:customStyle="1" w:styleId="0DC378BAA3A345488DE189467E2C9E9B">
    <w:name w:val="0DC378BAA3A345488DE189467E2C9E9B"/>
    <w:rsid w:val="00F42AC0"/>
  </w:style>
  <w:style w:type="paragraph" w:customStyle="1" w:styleId="5097197876A843EEB02F3A9CF23AA722">
    <w:name w:val="5097197876A843EEB02F3A9CF23AA722"/>
    <w:rsid w:val="00F42AC0"/>
  </w:style>
  <w:style w:type="paragraph" w:customStyle="1" w:styleId="7E3AB1DC7D174F1E9D4F4B5BC659CB70">
    <w:name w:val="7E3AB1DC7D174F1E9D4F4B5BC659CB70"/>
    <w:rsid w:val="00F42AC0"/>
  </w:style>
  <w:style w:type="paragraph" w:customStyle="1" w:styleId="B98C2DCD640C4E9E8B43A31B67C78501">
    <w:name w:val="B98C2DCD640C4E9E8B43A31B67C78501"/>
    <w:rsid w:val="00F42AC0"/>
  </w:style>
  <w:style w:type="paragraph" w:customStyle="1" w:styleId="AA037854AE0A41959D43C04AF8F3EB64">
    <w:name w:val="AA037854AE0A41959D43C04AF8F3EB64"/>
    <w:rsid w:val="00F42AC0"/>
  </w:style>
  <w:style w:type="paragraph" w:customStyle="1" w:styleId="72BEA562350A47888086B91663DC85E5">
    <w:name w:val="72BEA562350A47888086B91663DC85E5"/>
    <w:rsid w:val="00F42AC0"/>
  </w:style>
  <w:style w:type="paragraph" w:customStyle="1" w:styleId="2DEC0AB27DAC4F419EF51C5DCA640FD3">
    <w:name w:val="2DEC0AB27DAC4F419EF51C5DCA640FD3"/>
    <w:rsid w:val="00F42AC0"/>
  </w:style>
  <w:style w:type="paragraph" w:customStyle="1" w:styleId="D610E91AC56446DC95ACB3556E26C1A9">
    <w:name w:val="D610E91AC56446DC95ACB3556E26C1A9"/>
    <w:rsid w:val="00F42AC0"/>
  </w:style>
  <w:style w:type="paragraph" w:customStyle="1" w:styleId="F6696801666245D0896E7819B4EEBCCD">
    <w:name w:val="F6696801666245D0896E7819B4EEBCCD"/>
    <w:rsid w:val="00F42AC0"/>
  </w:style>
  <w:style w:type="paragraph" w:customStyle="1" w:styleId="4616C305D9D04D21B2A96DA67BA0E8AB">
    <w:name w:val="4616C305D9D04D21B2A96DA67BA0E8AB"/>
    <w:rsid w:val="00F42AC0"/>
  </w:style>
  <w:style w:type="paragraph" w:customStyle="1" w:styleId="566C720CA94D4E97BF26E927A7E018C8">
    <w:name w:val="566C720CA94D4E97BF26E927A7E018C8"/>
    <w:rsid w:val="00F42AC0"/>
  </w:style>
  <w:style w:type="paragraph" w:customStyle="1" w:styleId="0797186EEF4F47F9B74F970DFB625CAC">
    <w:name w:val="0797186EEF4F47F9B74F970DFB625CAC"/>
    <w:rsid w:val="00F42AC0"/>
  </w:style>
  <w:style w:type="paragraph" w:customStyle="1" w:styleId="8D5EC8353F1E448FBAA750DFEDACE455">
    <w:name w:val="8D5EC8353F1E448FBAA750DFEDACE455"/>
    <w:rsid w:val="00F42AC0"/>
  </w:style>
  <w:style w:type="paragraph" w:customStyle="1" w:styleId="29423C9CFB894DEFB68DED575C3C2964">
    <w:name w:val="29423C9CFB894DEFB68DED575C3C2964"/>
    <w:rsid w:val="00F42AC0"/>
  </w:style>
  <w:style w:type="paragraph" w:customStyle="1" w:styleId="476EDB6C08D04A98A84C4B7FCB49E7BC">
    <w:name w:val="476EDB6C08D04A98A84C4B7FCB49E7BC"/>
    <w:rsid w:val="00F42AC0"/>
  </w:style>
  <w:style w:type="paragraph" w:customStyle="1" w:styleId="1F37CC3612294E71B9B8863B83C8F1FF">
    <w:name w:val="1F37CC3612294E71B9B8863B83C8F1FF"/>
    <w:rsid w:val="00F42AC0"/>
  </w:style>
  <w:style w:type="paragraph" w:customStyle="1" w:styleId="9717EE41035949FFB5542035B3BB6CA7">
    <w:name w:val="9717EE41035949FFB5542035B3BB6CA7"/>
    <w:rsid w:val="00F42AC0"/>
  </w:style>
  <w:style w:type="paragraph" w:customStyle="1" w:styleId="7562F0BDD596452C9180CA8F578A7813">
    <w:name w:val="7562F0BDD596452C9180CA8F578A7813"/>
    <w:rsid w:val="00F42AC0"/>
  </w:style>
  <w:style w:type="paragraph" w:customStyle="1" w:styleId="33BBDE81BF784DCBBDFDAB1F600063BD">
    <w:name w:val="33BBDE81BF784DCBBDFDAB1F600063BD"/>
    <w:rsid w:val="00964355"/>
  </w:style>
  <w:style w:type="paragraph" w:customStyle="1" w:styleId="14BAF032245D4AD4B9B2D85EC5A47DE3">
    <w:name w:val="14BAF032245D4AD4B9B2D85EC5A47DE3"/>
    <w:rsid w:val="00964355"/>
  </w:style>
  <w:style w:type="paragraph" w:customStyle="1" w:styleId="304901D0270945D1AEA561951B08BE74">
    <w:name w:val="304901D0270945D1AEA561951B08BE74"/>
    <w:rsid w:val="00964355"/>
  </w:style>
  <w:style w:type="paragraph" w:customStyle="1" w:styleId="C8B7A81427EB42F5812C68A1521CCD66">
    <w:name w:val="C8B7A81427EB42F5812C68A1521CCD66"/>
    <w:rsid w:val="00964355"/>
  </w:style>
  <w:style w:type="paragraph" w:customStyle="1" w:styleId="8A29AB8173EF4248AAB706650452818E">
    <w:name w:val="8A29AB8173EF4248AAB706650452818E"/>
    <w:rsid w:val="00964355"/>
  </w:style>
  <w:style w:type="paragraph" w:customStyle="1" w:styleId="6C90FBBECF3241CBBEB27223082992AF">
    <w:name w:val="6C90FBBECF3241CBBEB27223082992AF"/>
    <w:rsid w:val="00964355"/>
  </w:style>
  <w:style w:type="paragraph" w:customStyle="1" w:styleId="9318ABBBCD624B76B11F1A2ECE5918A9">
    <w:name w:val="9318ABBBCD624B76B11F1A2ECE5918A9"/>
    <w:rsid w:val="00964355"/>
  </w:style>
  <w:style w:type="paragraph" w:customStyle="1" w:styleId="48C258BA978C47DF980E3FFCC077BA2D">
    <w:name w:val="48C258BA978C47DF980E3FFCC077BA2D"/>
    <w:rsid w:val="00964355"/>
  </w:style>
  <w:style w:type="paragraph" w:customStyle="1" w:styleId="8885FCF41CA646C98BA4C9CFC73587F9">
    <w:name w:val="8885FCF41CA646C98BA4C9CFC73587F9"/>
    <w:rsid w:val="00964355"/>
  </w:style>
  <w:style w:type="paragraph" w:customStyle="1" w:styleId="8AF0F194489B45D28F8E302A839A1655">
    <w:name w:val="8AF0F194489B45D28F8E302A839A1655"/>
    <w:rsid w:val="00F84063"/>
  </w:style>
  <w:style w:type="paragraph" w:customStyle="1" w:styleId="22A34667E5F8420389B8C4B15FF75C89">
    <w:name w:val="22A34667E5F8420389B8C4B15FF75C89"/>
    <w:rsid w:val="00F84063"/>
  </w:style>
  <w:style w:type="paragraph" w:customStyle="1" w:styleId="28029EF8A8AD4B2296311DC25520B14D">
    <w:name w:val="28029EF8A8AD4B2296311DC25520B14D"/>
    <w:rsid w:val="00F84063"/>
  </w:style>
  <w:style w:type="paragraph" w:customStyle="1" w:styleId="C202702A838E429D89E97DB525E2F0AB">
    <w:name w:val="C202702A838E429D89E97DB525E2F0AB"/>
    <w:rsid w:val="00F84063"/>
  </w:style>
  <w:style w:type="paragraph" w:customStyle="1" w:styleId="396ADF55F35A4350A1A61F09BB198DC1">
    <w:name w:val="396ADF55F35A4350A1A61F09BB198DC1"/>
    <w:rsid w:val="00F84063"/>
  </w:style>
  <w:style w:type="paragraph" w:customStyle="1" w:styleId="3EA44B8D9BE54A6F8959F7AAB7936B66">
    <w:name w:val="3EA44B8D9BE54A6F8959F7AAB7936B66"/>
    <w:rsid w:val="00F84063"/>
  </w:style>
  <w:style w:type="paragraph" w:customStyle="1" w:styleId="9072F8B60FB44A8EA861590A0F3D90B2">
    <w:name w:val="9072F8B60FB44A8EA861590A0F3D90B2"/>
    <w:rsid w:val="00F84063"/>
  </w:style>
  <w:style w:type="paragraph" w:customStyle="1" w:styleId="0C8624AB26A74F978D31B6A9A53317E2">
    <w:name w:val="0C8624AB26A74F978D31B6A9A53317E2"/>
    <w:rsid w:val="00F84063"/>
  </w:style>
  <w:style w:type="paragraph" w:customStyle="1" w:styleId="2AC30A9F3E984E24B83F43E7F5E986F3">
    <w:name w:val="2AC30A9F3E984E24B83F43E7F5E986F3"/>
    <w:rsid w:val="00037E57"/>
  </w:style>
  <w:style w:type="paragraph" w:customStyle="1" w:styleId="ADCB18C1BFBD42298C2D29A5AD826A67">
    <w:name w:val="ADCB18C1BFBD42298C2D29A5AD826A67"/>
    <w:rsid w:val="00037E57"/>
  </w:style>
  <w:style w:type="paragraph" w:customStyle="1" w:styleId="D63B3664203A4207B3582C37236E063F">
    <w:name w:val="D63B3664203A4207B3582C37236E063F"/>
    <w:rsid w:val="00037E57"/>
  </w:style>
  <w:style w:type="paragraph" w:customStyle="1" w:styleId="7253A554023F495AAD7661175C6403B5">
    <w:name w:val="7253A554023F495AAD7661175C6403B5"/>
    <w:rsid w:val="00037E57"/>
  </w:style>
  <w:style w:type="paragraph" w:customStyle="1" w:styleId="CF2E4882274E4DA19D0F4D8DE05A1297">
    <w:name w:val="CF2E4882274E4DA19D0F4D8DE05A1297"/>
    <w:rsid w:val="00037E57"/>
  </w:style>
  <w:style w:type="paragraph" w:customStyle="1" w:styleId="7EBA8A724D3E407FAA95D167F7957EE0">
    <w:name w:val="7EBA8A724D3E407FAA95D167F7957EE0"/>
    <w:rsid w:val="00037E57"/>
  </w:style>
  <w:style w:type="paragraph" w:customStyle="1" w:styleId="E60832816709441F8732F13795B119B2">
    <w:name w:val="E60832816709441F8732F13795B119B2"/>
    <w:rsid w:val="00037E57"/>
  </w:style>
  <w:style w:type="paragraph" w:customStyle="1" w:styleId="8821A797D16F4A70B7CCEB91E270E44B">
    <w:name w:val="8821A797D16F4A70B7CCEB91E270E44B"/>
    <w:rsid w:val="007836FD"/>
  </w:style>
  <w:style w:type="paragraph" w:customStyle="1" w:styleId="93F81046DF754B978D331149F209EEC7">
    <w:name w:val="93F81046DF754B978D331149F209EEC7"/>
    <w:rsid w:val="007836FD"/>
  </w:style>
  <w:style w:type="paragraph" w:customStyle="1" w:styleId="224F3FBFD70E4D07A7131481F3AB8EC5">
    <w:name w:val="224F3FBFD70E4D07A7131481F3AB8EC5"/>
    <w:rsid w:val="007836FD"/>
  </w:style>
  <w:style w:type="paragraph" w:customStyle="1" w:styleId="0BE0354516794BCD97B921EB6CB2A1D2">
    <w:name w:val="0BE0354516794BCD97B921EB6CB2A1D2"/>
    <w:rsid w:val="007836FD"/>
  </w:style>
  <w:style w:type="paragraph" w:customStyle="1" w:styleId="71A5E01099E4477BA12263CAF0F932DC">
    <w:name w:val="71A5E01099E4477BA12263CAF0F932DC"/>
    <w:rsid w:val="007836FD"/>
  </w:style>
  <w:style w:type="paragraph" w:customStyle="1" w:styleId="4B19716E8F40401D8C53AFB4E7D51213">
    <w:name w:val="4B19716E8F40401D8C53AFB4E7D51213"/>
    <w:rsid w:val="007836FD"/>
  </w:style>
  <w:style w:type="paragraph" w:customStyle="1" w:styleId="7977D834EBAC47829314739D39BA245E">
    <w:name w:val="7977D834EBAC47829314739D39BA245E"/>
    <w:rsid w:val="007836FD"/>
  </w:style>
  <w:style w:type="paragraph" w:customStyle="1" w:styleId="6FA7103516CB42E6B4FC50A2E017E47F">
    <w:name w:val="6FA7103516CB42E6B4FC50A2E017E47F"/>
    <w:rsid w:val="007836FD"/>
  </w:style>
  <w:style w:type="paragraph" w:customStyle="1" w:styleId="49C83B1D18A54304A395014AC52DF75E">
    <w:name w:val="49C83B1D18A54304A395014AC52DF75E"/>
    <w:rsid w:val="007836FD"/>
  </w:style>
  <w:style w:type="paragraph" w:customStyle="1" w:styleId="A4DAC2AD4C3A4AA0A91E787F65BD4278">
    <w:name w:val="A4DAC2AD4C3A4AA0A91E787F65BD4278"/>
    <w:rsid w:val="007836FD"/>
  </w:style>
  <w:style w:type="paragraph" w:customStyle="1" w:styleId="B2975691E5374601AFFBA6DEAA301213">
    <w:name w:val="B2975691E5374601AFFBA6DEAA301213"/>
    <w:rsid w:val="007836FD"/>
  </w:style>
  <w:style w:type="paragraph" w:customStyle="1" w:styleId="44F22D8AC91049408C6B5D443AFC64EE">
    <w:name w:val="44F22D8AC91049408C6B5D443AFC64EE"/>
    <w:rsid w:val="007836FD"/>
  </w:style>
  <w:style w:type="paragraph" w:customStyle="1" w:styleId="5F1C4AF8CB75406692FA95BA98A8FFFC">
    <w:name w:val="5F1C4AF8CB75406692FA95BA98A8FFFC"/>
    <w:rsid w:val="007836FD"/>
  </w:style>
  <w:style w:type="paragraph" w:customStyle="1" w:styleId="0109B0804E8748CAB5F1FB68237C0D70">
    <w:name w:val="0109B0804E8748CAB5F1FB68237C0D70"/>
    <w:rsid w:val="007836FD"/>
  </w:style>
  <w:style w:type="paragraph" w:customStyle="1" w:styleId="44AC33497CFC4E2AA03776679C82904C">
    <w:name w:val="44AC33497CFC4E2AA03776679C82904C"/>
    <w:rsid w:val="007836FD"/>
  </w:style>
  <w:style w:type="paragraph" w:customStyle="1" w:styleId="21C9C7692CA04BD29F2626882B901539">
    <w:name w:val="21C9C7692CA04BD29F2626882B901539"/>
    <w:rsid w:val="007836FD"/>
  </w:style>
  <w:style w:type="paragraph" w:customStyle="1" w:styleId="204C39094CC34D0B93A7EA6089037A2C">
    <w:name w:val="204C39094CC34D0B93A7EA6089037A2C"/>
    <w:rsid w:val="007836FD"/>
  </w:style>
  <w:style w:type="paragraph" w:customStyle="1" w:styleId="FEAF7FD68AD84C2D92B990CF3DF012B5">
    <w:name w:val="FEAF7FD68AD84C2D92B990CF3DF012B5"/>
    <w:rsid w:val="007836FD"/>
  </w:style>
  <w:style w:type="paragraph" w:customStyle="1" w:styleId="0C770A36B19A422DA9B058E162A8278B">
    <w:name w:val="0C770A36B19A422DA9B058E162A8278B"/>
    <w:rsid w:val="007836FD"/>
  </w:style>
  <w:style w:type="paragraph" w:customStyle="1" w:styleId="A5978CBB736640DBAB55D921EB531233">
    <w:name w:val="A5978CBB736640DBAB55D921EB531233"/>
    <w:rsid w:val="007836FD"/>
  </w:style>
  <w:style w:type="paragraph" w:customStyle="1" w:styleId="15282AC1CE5F4BE99A3BFBF7E66EE725">
    <w:name w:val="15282AC1CE5F4BE99A3BFBF7E66EE725"/>
    <w:rsid w:val="007836FD"/>
  </w:style>
  <w:style w:type="paragraph" w:customStyle="1" w:styleId="13B45B7942ED40EAA3E66490CAA460AB">
    <w:name w:val="13B45B7942ED40EAA3E66490CAA460AB"/>
    <w:rsid w:val="007836FD"/>
  </w:style>
  <w:style w:type="paragraph" w:customStyle="1" w:styleId="D887AEDC5D0F45E59D5ACB5798CF3939">
    <w:name w:val="D887AEDC5D0F45E59D5ACB5798CF3939"/>
    <w:rsid w:val="007836FD"/>
  </w:style>
  <w:style w:type="paragraph" w:customStyle="1" w:styleId="A5EDEC7C6CEC4D3BAC770ED393CE9E0D">
    <w:name w:val="A5EDEC7C6CEC4D3BAC770ED393CE9E0D"/>
    <w:rsid w:val="007836FD"/>
  </w:style>
  <w:style w:type="paragraph" w:customStyle="1" w:styleId="502AA5E9ADA24561A840DC7C58633303">
    <w:name w:val="502AA5E9ADA24561A840DC7C58633303"/>
    <w:rsid w:val="007836FD"/>
  </w:style>
  <w:style w:type="paragraph" w:customStyle="1" w:styleId="86025E67AC9F4FE6AF44399D18F9C30E">
    <w:name w:val="86025E67AC9F4FE6AF44399D18F9C30E"/>
    <w:rsid w:val="007836FD"/>
  </w:style>
  <w:style w:type="paragraph" w:customStyle="1" w:styleId="37F38F9A54384DB597B2C7BF79FAF83A">
    <w:name w:val="37F38F9A54384DB597B2C7BF79FAF83A"/>
    <w:rsid w:val="007836FD"/>
  </w:style>
  <w:style w:type="paragraph" w:customStyle="1" w:styleId="F8CFC0108DE64D8E97F8046204EC5F38">
    <w:name w:val="F8CFC0108DE64D8E97F8046204EC5F38"/>
    <w:rsid w:val="007836FD"/>
  </w:style>
  <w:style w:type="paragraph" w:customStyle="1" w:styleId="65E9F7F7C4404D049AF071C79970A083">
    <w:name w:val="65E9F7F7C4404D049AF071C79970A083"/>
    <w:rsid w:val="007836FD"/>
  </w:style>
  <w:style w:type="paragraph" w:customStyle="1" w:styleId="86BEBC2A316D41379AF992D495594050">
    <w:name w:val="86BEBC2A316D41379AF992D495594050"/>
    <w:rsid w:val="007836FD"/>
  </w:style>
  <w:style w:type="paragraph" w:customStyle="1" w:styleId="D3D2466D56EC41728F034F142EA3D403">
    <w:name w:val="D3D2466D56EC41728F034F142EA3D403"/>
    <w:rsid w:val="007836FD"/>
  </w:style>
  <w:style w:type="paragraph" w:customStyle="1" w:styleId="989013EF2A0E4EB7B4084B02C8433D1E">
    <w:name w:val="989013EF2A0E4EB7B4084B02C8433D1E"/>
    <w:rsid w:val="007836FD"/>
  </w:style>
  <w:style w:type="paragraph" w:customStyle="1" w:styleId="396BCA8D71F346C89F6D94CDDBCE6160">
    <w:name w:val="396BCA8D71F346C89F6D94CDDBCE6160"/>
    <w:rsid w:val="007836FD"/>
  </w:style>
  <w:style w:type="paragraph" w:customStyle="1" w:styleId="AF7B313BF1E348168F220C9E95369DFA">
    <w:name w:val="AF7B313BF1E348168F220C9E95369DFA"/>
    <w:rsid w:val="007836FD"/>
  </w:style>
  <w:style w:type="paragraph" w:customStyle="1" w:styleId="11C4F72C68EB41E5BDAA16E31A9A4302">
    <w:name w:val="11C4F72C68EB41E5BDAA16E31A9A4302"/>
    <w:rsid w:val="007836FD"/>
  </w:style>
  <w:style w:type="paragraph" w:customStyle="1" w:styleId="A3283B6BF6B94B67AD0942A8C7256EDB">
    <w:name w:val="A3283B6BF6B94B67AD0942A8C7256EDB"/>
    <w:rsid w:val="007836FD"/>
  </w:style>
  <w:style w:type="paragraph" w:customStyle="1" w:styleId="A5AD3136208D41AE9521B8B10962EB35">
    <w:name w:val="A5AD3136208D41AE9521B8B10962EB35"/>
    <w:rsid w:val="007836FD"/>
  </w:style>
  <w:style w:type="paragraph" w:customStyle="1" w:styleId="B77A78EB66404841B30B6E97BBA64EA1">
    <w:name w:val="B77A78EB66404841B30B6E97BBA64EA1"/>
    <w:rsid w:val="007836FD"/>
  </w:style>
  <w:style w:type="paragraph" w:customStyle="1" w:styleId="0E87CEB208F84203BE5780773451A5A1">
    <w:name w:val="0E87CEB208F84203BE5780773451A5A1"/>
    <w:rsid w:val="007836FD"/>
  </w:style>
  <w:style w:type="paragraph" w:customStyle="1" w:styleId="1DB3885FE5C745AAAF271E6EBF8ADEB9">
    <w:name w:val="1DB3885FE5C745AAAF271E6EBF8ADEB9"/>
    <w:rsid w:val="007836FD"/>
  </w:style>
  <w:style w:type="paragraph" w:customStyle="1" w:styleId="8B83AF87031B45FA81ED590A51B32F0E">
    <w:name w:val="8B83AF87031B45FA81ED590A51B32F0E"/>
    <w:rsid w:val="007836FD"/>
  </w:style>
  <w:style w:type="paragraph" w:customStyle="1" w:styleId="C5B80030D8B440278E36D2D88AFCE58F">
    <w:name w:val="C5B80030D8B440278E36D2D88AFCE58F"/>
    <w:rsid w:val="007836FD"/>
  </w:style>
  <w:style w:type="paragraph" w:customStyle="1" w:styleId="9C9E5A42BBC94C0EA6BB24DA056ED8C2">
    <w:name w:val="9C9E5A42BBC94C0EA6BB24DA056ED8C2"/>
    <w:rsid w:val="007836FD"/>
  </w:style>
  <w:style w:type="paragraph" w:customStyle="1" w:styleId="A7E61ACEF0FF44DB9DD447F874F3479B">
    <w:name w:val="A7E61ACEF0FF44DB9DD447F874F3479B"/>
    <w:rsid w:val="007836FD"/>
  </w:style>
  <w:style w:type="paragraph" w:customStyle="1" w:styleId="436658C4C3044D7CAFEED48F0A0D914F">
    <w:name w:val="436658C4C3044D7CAFEED48F0A0D914F"/>
    <w:rsid w:val="007836FD"/>
  </w:style>
  <w:style w:type="paragraph" w:customStyle="1" w:styleId="EA8FD1419DF14CE7B124D75982FDB292">
    <w:name w:val="EA8FD1419DF14CE7B124D75982FDB292"/>
    <w:rsid w:val="007836FD"/>
  </w:style>
  <w:style w:type="paragraph" w:customStyle="1" w:styleId="BB37414FCE9E487398E71A42F725FEDE">
    <w:name w:val="BB37414FCE9E487398E71A42F725FEDE"/>
    <w:rsid w:val="007836FD"/>
  </w:style>
  <w:style w:type="paragraph" w:customStyle="1" w:styleId="C7FB29EB1A8246BF822185E92888BDCB">
    <w:name w:val="C7FB29EB1A8246BF822185E92888BDCB"/>
    <w:rsid w:val="007836FD"/>
  </w:style>
  <w:style w:type="paragraph" w:customStyle="1" w:styleId="4637B2F531CD4E1B903626B190AC0CEE">
    <w:name w:val="4637B2F531CD4E1B903626B190AC0CEE"/>
    <w:rsid w:val="007836FD"/>
  </w:style>
  <w:style w:type="paragraph" w:customStyle="1" w:styleId="C67A600F5110464DA20309E0B83C5713">
    <w:name w:val="C67A600F5110464DA20309E0B83C5713"/>
    <w:rsid w:val="007836FD"/>
  </w:style>
  <w:style w:type="paragraph" w:customStyle="1" w:styleId="E527AA7A62F74EF7B4399D0A7D03FB9D">
    <w:name w:val="E527AA7A62F74EF7B4399D0A7D03FB9D"/>
    <w:rsid w:val="007836FD"/>
  </w:style>
  <w:style w:type="paragraph" w:customStyle="1" w:styleId="86CED51787EA4C38B1B5DCE994729E27">
    <w:name w:val="86CED51787EA4C38B1B5DCE994729E27"/>
    <w:rsid w:val="007836FD"/>
  </w:style>
  <w:style w:type="paragraph" w:customStyle="1" w:styleId="B8AF9351AD1F47FDA21B14C81935DBCF">
    <w:name w:val="B8AF9351AD1F47FDA21B14C81935DBCF"/>
    <w:rsid w:val="007836FD"/>
  </w:style>
  <w:style w:type="paragraph" w:customStyle="1" w:styleId="15C7412E3F584BA487CCA1CAF4F0F671">
    <w:name w:val="15C7412E3F584BA487CCA1CAF4F0F671"/>
    <w:rsid w:val="00F95B9E"/>
  </w:style>
  <w:style w:type="paragraph" w:customStyle="1" w:styleId="5A94D122D14748AF9AA8ADE144894D04">
    <w:name w:val="5A94D122D14748AF9AA8ADE144894D04"/>
    <w:rsid w:val="00F95B9E"/>
  </w:style>
  <w:style w:type="paragraph" w:customStyle="1" w:styleId="324162EA5ED24A6C8839A3D2E1D8189B">
    <w:name w:val="324162EA5ED24A6C8839A3D2E1D8189B"/>
    <w:rsid w:val="00F95B9E"/>
  </w:style>
  <w:style w:type="paragraph" w:customStyle="1" w:styleId="94A076F2B9094A44BD423852001D73D5">
    <w:name w:val="94A076F2B9094A44BD423852001D73D5"/>
    <w:rsid w:val="00F95B9E"/>
  </w:style>
  <w:style w:type="paragraph" w:customStyle="1" w:styleId="61989A93CCD84B06930AA57830D29DBC">
    <w:name w:val="61989A93CCD84B06930AA57830D29DBC"/>
    <w:rsid w:val="00F95B9E"/>
  </w:style>
  <w:style w:type="paragraph" w:customStyle="1" w:styleId="23DEBDBD44B84DA09D848B5C3A591AFA">
    <w:name w:val="23DEBDBD44B84DA09D848B5C3A591AFA"/>
    <w:rsid w:val="00F95B9E"/>
  </w:style>
  <w:style w:type="paragraph" w:customStyle="1" w:styleId="D225E7674BCC41E1A82D1AAC514C067F">
    <w:name w:val="D225E7674BCC41E1A82D1AAC514C067F"/>
    <w:rsid w:val="00F95B9E"/>
  </w:style>
  <w:style w:type="paragraph" w:customStyle="1" w:styleId="4A018A47C8214164863E804EE596B5B1">
    <w:name w:val="4A018A47C8214164863E804EE596B5B1"/>
    <w:rsid w:val="00F95B9E"/>
  </w:style>
  <w:style w:type="paragraph" w:customStyle="1" w:styleId="3E62507689C24FCFA896FF21C529B70C">
    <w:name w:val="3E62507689C24FCFA896FF21C529B70C"/>
    <w:rsid w:val="00F95B9E"/>
  </w:style>
  <w:style w:type="paragraph" w:customStyle="1" w:styleId="C565C9DC398946578A63C32675A94162">
    <w:name w:val="C565C9DC398946578A63C32675A94162"/>
    <w:rsid w:val="00F95B9E"/>
  </w:style>
  <w:style w:type="paragraph" w:customStyle="1" w:styleId="B08EBBDD591C4BC985A371BCA7A78CBA">
    <w:name w:val="B08EBBDD591C4BC985A371BCA7A78CBA"/>
    <w:rsid w:val="00F95B9E"/>
  </w:style>
  <w:style w:type="paragraph" w:customStyle="1" w:styleId="A8D69B3474FB4F4A92E7B8D228A76FAE">
    <w:name w:val="A8D69B3474FB4F4A92E7B8D228A76FAE"/>
    <w:rsid w:val="00F95B9E"/>
  </w:style>
  <w:style w:type="paragraph" w:customStyle="1" w:styleId="A85C4140D1ED4316BAE9FF5FCC10DB99">
    <w:name w:val="A85C4140D1ED4316BAE9FF5FCC10DB99"/>
    <w:rsid w:val="00920DB2"/>
  </w:style>
  <w:style w:type="paragraph" w:customStyle="1" w:styleId="E7533B28487840A5806A9DE93D52946F">
    <w:name w:val="E7533B28487840A5806A9DE93D52946F"/>
    <w:rsid w:val="00920DB2"/>
  </w:style>
  <w:style w:type="paragraph" w:customStyle="1" w:styleId="40A52DBB1F6F47619BCCD975E6187953">
    <w:name w:val="40A52DBB1F6F47619BCCD975E6187953"/>
    <w:rsid w:val="00D16F5A"/>
  </w:style>
  <w:style w:type="paragraph" w:customStyle="1" w:styleId="EAE4BE239FB04CD5A3C0E3789B13CAC4">
    <w:name w:val="EAE4BE239FB04CD5A3C0E3789B13CAC4"/>
    <w:rsid w:val="00D16F5A"/>
  </w:style>
  <w:style w:type="paragraph" w:customStyle="1" w:styleId="928295900D374B03BEBCE2392688A9FE">
    <w:name w:val="928295900D374B03BEBCE2392688A9FE"/>
    <w:rsid w:val="00A86742"/>
  </w:style>
  <w:style w:type="paragraph" w:customStyle="1" w:styleId="090281A66C0F4A29A6D9C5B2BB382DE2">
    <w:name w:val="090281A66C0F4A29A6D9C5B2BB382DE2"/>
    <w:rsid w:val="00A86742"/>
  </w:style>
  <w:style w:type="paragraph" w:customStyle="1" w:styleId="4F8C03E71A844A10B3DFD0473BE4CD28">
    <w:name w:val="4F8C03E71A844A10B3DFD0473BE4CD28"/>
    <w:rsid w:val="00A86742"/>
  </w:style>
  <w:style w:type="paragraph" w:customStyle="1" w:styleId="5298A8E3806B4667BDF6E13F46B97EC7">
    <w:name w:val="5298A8E3806B4667BDF6E13F46B97EC7"/>
    <w:rsid w:val="00A86742"/>
  </w:style>
  <w:style w:type="paragraph" w:customStyle="1" w:styleId="EB13719D90E24B49B9E2B03C9AEE0AE7">
    <w:name w:val="EB13719D90E24B49B9E2B03C9AEE0AE7"/>
    <w:rsid w:val="00A86742"/>
  </w:style>
  <w:style w:type="paragraph" w:customStyle="1" w:styleId="1FD23D9B5F534A80AC8583052A3D3A84">
    <w:name w:val="1FD23D9B5F534A80AC8583052A3D3A84"/>
    <w:rsid w:val="00A86742"/>
  </w:style>
  <w:style w:type="paragraph" w:customStyle="1" w:styleId="1ED62DAFAB2F444D98F857DA75A7DCA7">
    <w:name w:val="1ED62DAFAB2F444D98F857DA75A7DCA7"/>
    <w:rsid w:val="00A86742"/>
  </w:style>
  <w:style w:type="paragraph" w:customStyle="1" w:styleId="ADAB486B833649C0B34A38F3D5540274">
    <w:name w:val="ADAB486B833649C0B34A38F3D5540274"/>
    <w:rsid w:val="00A86742"/>
  </w:style>
  <w:style w:type="paragraph" w:customStyle="1" w:styleId="079F45C2990541BAA61BD2665E5B1EEE">
    <w:name w:val="079F45C2990541BAA61BD2665E5B1EEE"/>
    <w:rsid w:val="00A86742"/>
  </w:style>
  <w:style w:type="paragraph" w:customStyle="1" w:styleId="D3414428C216409FB6581FE24FBA7C16">
    <w:name w:val="D3414428C216409FB6581FE24FBA7C16"/>
    <w:rsid w:val="00A86742"/>
  </w:style>
  <w:style w:type="paragraph" w:customStyle="1" w:styleId="F554EF589E37439BB8982B89FB91033F">
    <w:name w:val="F554EF589E37439BB8982B89FB91033F"/>
    <w:rsid w:val="00A86742"/>
  </w:style>
  <w:style w:type="paragraph" w:customStyle="1" w:styleId="C419356E64C44B43921EF7F5F74329BF">
    <w:name w:val="C419356E64C44B43921EF7F5F74329BF"/>
    <w:rsid w:val="00A86742"/>
  </w:style>
  <w:style w:type="paragraph" w:customStyle="1" w:styleId="C3920BA4674044F894C0DAAFC53408C1">
    <w:name w:val="C3920BA4674044F894C0DAAFC53408C1"/>
    <w:rsid w:val="00A86742"/>
  </w:style>
  <w:style w:type="paragraph" w:customStyle="1" w:styleId="3D4D7CB986334D9B8ADF1254E9E05925">
    <w:name w:val="3D4D7CB986334D9B8ADF1254E9E05925"/>
    <w:rsid w:val="00A86742"/>
  </w:style>
  <w:style w:type="paragraph" w:customStyle="1" w:styleId="B8126679244C483EB2FDFCA03341ED65">
    <w:name w:val="B8126679244C483EB2FDFCA03341ED65"/>
    <w:rsid w:val="00A86742"/>
  </w:style>
  <w:style w:type="paragraph" w:customStyle="1" w:styleId="12A4F8D7A7784BBF911AC4EB7D1AF038">
    <w:name w:val="12A4F8D7A7784BBF911AC4EB7D1AF038"/>
    <w:rsid w:val="00A86742"/>
  </w:style>
  <w:style w:type="paragraph" w:customStyle="1" w:styleId="B7226CE317E24AB7A03A3D5355C56A0C">
    <w:name w:val="B7226CE317E24AB7A03A3D5355C56A0C"/>
    <w:rsid w:val="00A86742"/>
  </w:style>
  <w:style w:type="paragraph" w:customStyle="1" w:styleId="C524DDB926D047F09B00251282E4DBA4">
    <w:name w:val="C524DDB926D047F09B00251282E4DBA4"/>
    <w:rsid w:val="00A86742"/>
  </w:style>
  <w:style w:type="paragraph" w:customStyle="1" w:styleId="EF8EAE1874F143A6AAB4DEBBB41B766D">
    <w:name w:val="EF8EAE1874F143A6AAB4DEBBB41B766D"/>
    <w:rsid w:val="00A86742"/>
  </w:style>
  <w:style w:type="paragraph" w:customStyle="1" w:styleId="F7546D8397F141C0A798C8DA34F34693">
    <w:name w:val="F7546D8397F141C0A798C8DA34F34693"/>
    <w:rsid w:val="00A86742"/>
  </w:style>
  <w:style w:type="paragraph" w:customStyle="1" w:styleId="83FC5449C84C48E698176E1F6D7ED89E">
    <w:name w:val="83FC5449C84C48E698176E1F6D7ED89E"/>
    <w:rsid w:val="00A86742"/>
  </w:style>
  <w:style w:type="paragraph" w:customStyle="1" w:styleId="9845063771F84C128A8E10F6929DF72C">
    <w:name w:val="9845063771F84C128A8E10F6929DF72C"/>
    <w:rsid w:val="00A86742"/>
  </w:style>
  <w:style w:type="paragraph" w:customStyle="1" w:styleId="B7781ACB249243809D415CA264FBBE1F">
    <w:name w:val="B7781ACB249243809D415CA264FBBE1F"/>
    <w:rsid w:val="00A86742"/>
  </w:style>
  <w:style w:type="paragraph" w:customStyle="1" w:styleId="57EE2FA2B7894257872B2CE468D886D8">
    <w:name w:val="57EE2FA2B7894257872B2CE468D886D8"/>
    <w:rsid w:val="00A86742"/>
  </w:style>
  <w:style w:type="paragraph" w:customStyle="1" w:styleId="745F479DB8EF403C90530CD0440932EA">
    <w:name w:val="745F479DB8EF403C90530CD0440932EA"/>
    <w:rsid w:val="00A86742"/>
  </w:style>
  <w:style w:type="paragraph" w:customStyle="1" w:styleId="82FD927FB3C048568979F95B0BC5672C">
    <w:name w:val="82FD927FB3C048568979F95B0BC5672C"/>
    <w:rsid w:val="00A86742"/>
  </w:style>
  <w:style w:type="paragraph" w:customStyle="1" w:styleId="1D91779E42EB4E37B237266147FF3C18">
    <w:name w:val="1D91779E42EB4E37B237266147FF3C18"/>
    <w:rsid w:val="00A86742"/>
  </w:style>
  <w:style w:type="paragraph" w:customStyle="1" w:styleId="15327E6548504D2C86C8C7952399769D">
    <w:name w:val="15327E6548504D2C86C8C7952399769D"/>
    <w:rsid w:val="00A86742"/>
  </w:style>
  <w:style w:type="paragraph" w:customStyle="1" w:styleId="B9CE656118374D6299CC2F29DD16144D">
    <w:name w:val="B9CE656118374D6299CC2F29DD16144D"/>
    <w:rsid w:val="00A86742"/>
  </w:style>
  <w:style w:type="paragraph" w:customStyle="1" w:styleId="F5B7A8BE63C540F9A3BCCC1A9E8E3C72">
    <w:name w:val="F5B7A8BE63C540F9A3BCCC1A9E8E3C72"/>
    <w:rsid w:val="00A86742"/>
  </w:style>
  <w:style w:type="paragraph" w:customStyle="1" w:styleId="736393F888244E3FB27CF6EF43AA7D78">
    <w:name w:val="736393F888244E3FB27CF6EF43AA7D78"/>
    <w:rsid w:val="00A86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6E96-714C-42D6-9377-BD4E4AB8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дан Ирина Евгеньевна</dc:creator>
  <cp:lastModifiedBy>Толстоброва Елена Игоревна</cp:lastModifiedBy>
  <cp:revision>2</cp:revision>
  <cp:lastPrinted>2018-09-06T07:19:00Z</cp:lastPrinted>
  <dcterms:created xsi:type="dcterms:W3CDTF">2019-02-28T07:32:00Z</dcterms:created>
  <dcterms:modified xsi:type="dcterms:W3CDTF">2019-02-28T07:32:00Z</dcterms:modified>
</cp:coreProperties>
</file>